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9DF" w:rsidRDefault="009159DF">
      <w:pPr>
        <w:pStyle w:val="Corpsdetexte"/>
        <w:rPr>
          <w:rFonts w:ascii="Arial"/>
          <w:sz w:val="20"/>
        </w:rPr>
      </w:pPr>
    </w:p>
    <w:p w:rsidR="009159DF" w:rsidRDefault="009159DF" w:rsidP="009159DF">
      <w:pPr>
        <w:ind w:left="131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380DFCF4" wp14:editId="0BADEDDE">
                <wp:extent cx="10342880" cy="646430"/>
                <wp:effectExtent l="9525" t="9525" r="1270" b="1270"/>
                <wp:docPr id="9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2880" cy="646430"/>
                          <a:chOff x="0" y="0"/>
                          <a:chExt cx="16288" cy="1018"/>
                        </a:xfrm>
                      </wpg:grpSpPr>
                      <pic:pic xmlns:pic="http://schemas.openxmlformats.org/drawingml/2006/picture">
                        <pic:nvPicPr>
                          <pic:cNvPr id="10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" y="5"/>
                            <a:ext cx="103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0" y="5"/>
                            <a:ext cx="127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" name="Freeform 3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6276" cy="1006"/>
                          </a:xfrm>
                          <a:custGeom>
                            <a:avLst/>
                            <a:gdLst>
                              <a:gd name="T0" fmla="+- 0 16282 6"/>
                              <a:gd name="T1" fmla="*/ T0 w 16276"/>
                              <a:gd name="T2" fmla="+- 0 106 6"/>
                              <a:gd name="T3" fmla="*/ 106 h 1006"/>
                              <a:gd name="T4" fmla="+- 0 16282 6"/>
                              <a:gd name="T5" fmla="*/ T4 w 16276"/>
                              <a:gd name="T6" fmla="+- 0 912 6"/>
                              <a:gd name="T7" fmla="*/ 912 h 1006"/>
                              <a:gd name="T8" fmla="+- 0 16274 6"/>
                              <a:gd name="T9" fmla="*/ T8 w 16276"/>
                              <a:gd name="T10" fmla="+- 0 951 6"/>
                              <a:gd name="T11" fmla="*/ 951 h 1006"/>
                              <a:gd name="T12" fmla="+- 0 16253 6"/>
                              <a:gd name="T13" fmla="*/ T12 w 16276"/>
                              <a:gd name="T14" fmla="+- 0 983 6"/>
                              <a:gd name="T15" fmla="*/ 983 h 1006"/>
                              <a:gd name="T16" fmla="+- 0 16221 6"/>
                              <a:gd name="T17" fmla="*/ T16 w 16276"/>
                              <a:gd name="T18" fmla="+- 0 1004 6"/>
                              <a:gd name="T19" fmla="*/ 1004 h 1006"/>
                              <a:gd name="T20" fmla="+- 0 16182 6"/>
                              <a:gd name="T21" fmla="*/ T20 w 16276"/>
                              <a:gd name="T22" fmla="+- 0 1012 6"/>
                              <a:gd name="T23" fmla="*/ 1012 h 1006"/>
                              <a:gd name="T24" fmla="+- 0 106 6"/>
                              <a:gd name="T25" fmla="*/ T24 w 16276"/>
                              <a:gd name="T26" fmla="+- 0 1012 6"/>
                              <a:gd name="T27" fmla="*/ 1012 h 1006"/>
                              <a:gd name="T28" fmla="+- 0 67 6"/>
                              <a:gd name="T29" fmla="*/ T28 w 16276"/>
                              <a:gd name="T30" fmla="+- 0 1004 6"/>
                              <a:gd name="T31" fmla="*/ 1004 h 1006"/>
                              <a:gd name="T32" fmla="+- 0 35 6"/>
                              <a:gd name="T33" fmla="*/ T32 w 16276"/>
                              <a:gd name="T34" fmla="+- 0 983 6"/>
                              <a:gd name="T35" fmla="*/ 983 h 1006"/>
                              <a:gd name="T36" fmla="+- 0 13 6"/>
                              <a:gd name="T37" fmla="*/ T36 w 16276"/>
                              <a:gd name="T38" fmla="+- 0 951 6"/>
                              <a:gd name="T39" fmla="*/ 951 h 1006"/>
                              <a:gd name="T40" fmla="+- 0 6 6"/>
                              <a:gd name="T41" fmla="*/ T40 w 16276"/>
                              <a:gd name="T42" fmla="+- 0 912 6"/>
                              <a:gd name="T43" fmla="*/ 912 h 1006"/>
                              <a:gd name="T44" fmla="+- 0 6 6"/>
                              <a:gd name="T45" fmla="*/ T44 w 16276"/>
                              <a:gd name="T46" fmla="+- 0 106 6"/>
                              <a:gd name="T47" fmla="*/ 106 h 1006"/>
                              <a:gd name="T48" fmla="+- 0 13 6"/>
                              <a:gd name="T49" fmla="*/ T48 w 16276"/>
                              <a:gd name="T50" fmla="+- 0 67 6"/>
                              <a:gd name="T51" fmla="*/ 67 h 1006"/>
                              <a:gd name="T52" fmla="+- 0 35 6"/>
                              <a:gd name="T53" fmla="*/ T52 w 16276"/>
                              <a:gd name="T54" fmla="+- 0 35 6"/>
                              <a:gd name="T55" fmla="*/ 35 h 1006"/>
                              <a:gd name="T56" fmla="+- 0 67 6"/>
                              <a:gd name="T57" fmla="*/ T56 w 16276"/>
                              <a:gd name="T58" fmla="+- 0 13 6"/>
                              <a:gd name="T59" fmla="*/ 13 h 1006"/>
                              <a:gd name="T60" fmla="+- 0 106 6"/>
                              <a:gd name="T61" fmla="*/ T60 w 16276"/>
                              <a:gd name="T62" fmla="+- 0 6 6"/>
                              <a:gd name="T63" fmla="*/ 6 h 1006"/>
                              <a:gd name="T64" fmla="+- 0 16182 6"/>
                              <a:gd name="T65" fmla="*/ T64 w 16276"/>
                              <a:gd name="T66" fmla="+- 0 6 6"/>
                              <a:gd name="T67" fmla="*/ 6 h 1006"/>
                              <a:gd name="T68" fmla="+- 0 16221 6"/>
                              <a:gd name="T69" fmla="*/ T68 w 16276"/>
                              <a:gd name="T70" fmla="+- 0 13 6"/>
                              <a:gd name="T71" fmla="*/ 13 h 1006"/>
                              <a:gd name="T72" fmla="+- 0 16253 6"/>
                              <a:gd name="T73" fmla="*/ T72 w 16276"/>
                              <a:gd name="T74" fmla="+- 0 35 6"/>
                              <a:gd name="T75" fmla="*/ 35 h 1006"/>
                              <a:gd name="T76" fmla="+- 0 16274 6"/>
                              <a:gd name="T77" fmla="*/ T76 w 16276"/>
                              <a:gd name="T78" fmla="+- 0 67 6"/>
                              <a:gd name="T79" fmla="*/ 67 h 1006"/>
                              <a:gd name="T80" fmla="+- 0 16282 6"/>
                              <a:gd name="T81" fmla="*/ T80 w 16276"/>
                              <a:gd name="T82" fmla="+- 0 106 6"/>
                              <a:gd name="T83" fmla="*/ 106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276" h="1006">
                                <a:moveTo>
                                  <a:pt x="16276" y="100"/>
                                </a:moveTo>
                                <a:lnTo>
                                  <a:pt x="16276" y="906"/>
                                </a:lnTo>
                                <a:lnTo>
                                  <a:pt x="16268" y="945"/>
                                </a:lnTo>
                                <a:lnTo>
                                  <a:pt x="16247" y="977"/>
                                </a:lnTo>
                                <a:lnTo>
                                  <a:pt x="16215" y="998"/>
                                </a:lnTo>
                                <a:lnTo>
                                  <a:pt x="16176" y="1006"/>
                                </a:lnTo>
                                <a:lnTo>
                                  <a:pt x="100" y="1006"/>
                                </a:lnTo>
                                <a:lnTo>
                                  <a:pt x="61" y="998"/>
                                </a:lnTo>
                                <a:lnTo>
                                  <a:pt x="29" y="977"/>
                                </a:lnTo>
                                <a:lnTo>
                                  <a:pt x="7" y="945"/>
                                </a:lnTo>
                                <a:lnTo>
                                  <a:pt x="0" y="906"/>
                                </a:lnTo>
                                <a:lnTo>
                                  <a:pt x="0" y="100"/>
                                </a:lnTo>
                                <a:lnTo>
                                  <a:pt x="7" y="61"/>
                                </a:lnTo>
                                <a:lnTo>
                                  <a:pt x="29" y="29"/>
                                </a:lnTo>
                                <a:lnTo>
                                  <a:pt x="61" y="7"/>
                                </a:lnTo>
                                <a:lnTo>
                                  <a:pt x="100" y="0"/>
                                </a:lnTo>
                                <a:lnTo>
                                  <a:pt x="16176" y="0"/>
                                </a:lnTo>
                                <a:lnTo>
                                  <a:pt x="16215" y="7"/>
                                </a:lnTo>
                                <a:lnTo>
                                  <a:pt x="16247" y="29"/>
                                </a:lnTo>
                                <a:lnTo>
                                  <a:pt x="16268" y="61"/>
                                </a:lnTo>
                                <a:lnTo>
                                  <a:pt x="16276" y="10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88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DF9" w:rsidRDefault="002F0DF9" w:rsidP="009159DF">
                              <w:pPr>
                                <w:spacing w:before="118"/>
                                <w:ind w:left="4826" w:right="4668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FEDERATION ALGERIENNE DE FOOTBALL</w:t>
                              </w:r>
                            </w:p>
                            <w:p w:rsidR="002F0DF9" w:rsidRDefault="002F0DF9" w:rsidP="009159DF">
                              <w:pPr>
                                <w:spacing w:before="81"/>
                                <w:ind w:left="4826" w:right="464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IGUE REGIONALE  DE  FOOTBALL  ANNAB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814.4pt;height:50.9pt;mso-position-horizontal-relative:char;mso-position-vertical-relative:line" coordsize="16288,1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left:229;top:5;width:103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nos7DAAAA3AAAAA8AAABkcnMvZG93bnJldi54bWxEj81qAzEMhO+FvoNRoZeSeBtKCJs4IRQK&#10;vZSSv7tYK/aStbzYbnabp48Ohd4kZjTzabUZQ6eulHIb2cDrtAJF3ETbsjNwPHxMFqByQbbYRSYD&#10;v5Rhs358WGFt48A7uu6LUxLCuUYDvpS+1jo3ngLmaeyJRTvHFLDImpy2CQcJD52eVdVcB2xZGjz2&#10;9O6puex/goH+68XN3r5z691w87ujL006WWOen8btElShsfyb/64/reBXgi/PyAR6f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SeizsMAAADcAAAADwAAAAAAAAAAAAAAAACf&#10;AgAAZHJzL2Rvd25yZXYueG1sUEsFBgAAAAAEAAQA9wAAAI8DAAAAAA==&#10;">
                  <v:imagedata r:id="rId11" o:title=""/>
                </v:shape>
                <v:shape id="Picture 35" o:spid="_x0000_s1028" type="#_x0000_t75" style="position:absolute;left:14950;top:5;width:127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Oyh3EAAAA3AAAAA8AAABkcnMvZG93bnJldi54bWxEj0FrwkAQhe8F/8Mygre6SaGhRlcpguAt&#10;mHrQ25gdk9DsbMyuJvn3rlDobYb33jdvVpvBNOJBnastK4jnEQjiwuqaSwXHn937FwjnkTU2lknB&#10;SA4268nbClNtez7QI/elCBB2KSqovG9TKV1RkUE3ty1x0K62M+jD2pVSd9gHuGnkRxQl0mDN4UKF&#10;LW0rKn7zuwmUPDt/LjRfKLnes/G4O91iu1dqNh2+lyA8Df7f/Jfe61A/iuH1TJhAr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+Oyh3EAAAA3AAAAA8AAAAAAAAAAAAAAAAA&#10;nwIAAGRycy9kb3ducmV2LnhtbFBLBQYAAAAABAAEAPcAAACQAwAAAAA=&#10;">
                  <v:imagedata r:id="rId12" o:title=""/>
                </v:shape>
                <v:shape id="Freeform 34" o:spid="_x0000_s1029" style="position:absolute;left:5;top:5;width:16276;height:1006;visibility:visible;mso-wrap-style:square;v-text-anchor:top" coordsize="16276,1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7lMcIA&#10;AADcAAAADwAAAGRycy9kb3ducmV2LnhtbERPzWqDQBC+B/oOyxR6i2ulNMVmFSPYNqcktg8wuBOV&#10;urPibhLz9t1CILf5+H5nnc9mEGeaXG9ZwXMUgyBurO65VfDzXS3fQDiPrHGwTAqu5CDPHhZrTLW9&#10;8IHOtW9FCGGXooLO+zGV0jUdGXSRHYkDd7STQR/g1Eo94SWEm0EmcfwqDfYcGjocqeyo+a1PRkH5&#10;sT3qcrOq7H73Mujttfwsilqpp8e5eAfhafZ38c39pcP8OIH/Z8IF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uUxwgAAANwAAAAPAAAAAAAAAAAAAAAAAJgCAABkcnMvZG93&#10;bnJldi54bWxQSwUGAAAAAAQABAD1AAAAhwMAAAAA&#10;" path="m16276,100r,806l16268,945r-21,32l16215,998r-39,8l100,1006,61,998,29,977,7,945,,906,,100,7,61,29,29,61,7,100,,16176,r39,7l16247,29r21,32l16276,100e" filled="f" strokeweight=".56pt">
                  <v:path arrowok="t" o:connecttype="custom" o:connectlocs="16276,106;16276,912;16268,951;16247,983;16215,1004;16176,1012;100,1012;61,1004;29,983;7,951;0,912;0,106;7,67;29,35;61,13;100,6;16176,6;16215,13;16247,35;16268,67;16276,106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0" type="#_x0000_t202" style="position:absolute;width:16288;height: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2F0DF9" w:rsidRDefault="002F0DF9" w:rsidP="009159DF">
                        <w:pPr>
                          <w:spacing w:before="118"/>
                          <w:ind w:left="4826" w:right="4668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FEDERATION ALGERIENNE DE FOOTBALL</w:t>
                        </w:r>
                      </w:p>
                      <w:p w:rsidR="002F0DF9" w:rsidRDefault="002F0DF9" w:rsidP="009159DF">
                        <w:pPr>
                          <w:spacing w:before="81"/>
                          <w:ind w:left="4826" w:right="464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IGUE REGIONALE  DE  FOOTBALL  ANNAB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159DF" w:rsidRDefault="009159DF" w:rsidP="009159DF">
      <w:pPr>
        <w:rPr>
          <w:sz w:val="20"/>
        </w:rPr>
      </w:pPr>
    </w:p>
    <w:p w:rsidR="009159DF" w:rsidRDefault="009159DF" w:rsidP="009159DF">
      <w:pPr>
        <w:rPr>
          <w:sz w:val="20"/>
        </w:rPr>
      </w:pPr>
    </w:p>
    <w:p w:rsidR="009159DF" w:rsidRDefault="009159DF" w:rsidP="009159DF">
      <w:pPr>
        <w:rPr>
          <w:sz w:val="20"/>
        </w:rPr>
      </w:pPr>
    </w:p>
    <w:p w:rsidR="009159DF" w:rsidRDefault="009159DF" w:rsidP="009159DF">
      <w:pPr>
        <w:rPr>
          <w:sz w:val="20"/>
        </w:rPr>
      </w:pPr>
    </w:p>
    <w:p w:rsidR="009159DF" w:rsidRDefault="009159DF" w:rsidP="009159DF">
      <w:pPr>
        <w:spacing w:before="1"/>
        <w:rPr>
          <w:sz w:val="2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4F205F01" wp14:editId="27E9792A">
                <wp:simplePos x="0" y="0"/>
                <wp:positionH relativeFrom="page">
                  <wp:posOffset>2625725</wp:posOffset>
                </wp:positionH>
                <wp:positionV relativeFrom="paragraph">
                  <wp:posOffset>243840</wp:posOffset>
                </wp:positionV>
                <wp:extent cx="5441950" cy="703580"/>
                <wp:effectExtent l="0" t="0" r="0" b="0"/>
                <wp:wrapTopAndBottom/>
                <wp:docPr id="7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0" cy="703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0DF9" w:rsidRDefault="002F0DF9" w:rsidP="009159DF">
                            <w:pPr>
                              <w:spacing w:before="354"/>
                              <w:ind w:left="1133" w:right="1131"/>
                              <w:jc w:val="center"/>
                              <w:rPr>
                                <w:rFonts w:ascii="Trebuchet MS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44"/>
                              </w:rPr>
                              <w:t>COMMISSION DE DISCIPL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206.75pt;margin-top:19.2pt;width:428.5pt;height:55.4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" filled="f" strokecolor="#666" strokeweight="1pt">
                <v:textbox inset="0,0,0,0">
                  <w:txbxContent>
                    <w:p w:rsidR="002F0DF9" w:rsidRDefault="002F0DF9" w:rsidP="009159DF">
                      <w:pPr>
                        <w:spacing w:before="354"/>
                        <w:ind w:left="1133" w:right="1131"/>
                        <w:jc w:val="center"/>
                        <w:rPr>
                          <w:rFonts w:ascii="Trebuchet MS"/>
                          <w:b/>
                          <w:sz w:val="44"/>
                        </w:rPr>
                      </w:pPr>
                      <w:r>
                        <w:rPr>
                          <w:rFonts w:ascii="Trebuchet MS"/>
                          <w:b/>
                          <w:sz w:val="44"/>
                        </w:rPr>
                        <w:t>COMMISSION DE DISCIPLI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159DF" w:rsidRDefault="009159DF" w:rsidP="009159DF">
      <w:pPr>
        <w:spacing w:before="5"/>
        <w:rPr>
          <w:sz w:val="21"/>
        </w:rPr>
      </w:pPr>
    </w:p>
    <w:p w:rsidR="009159DF" w:rsidRDefault="009159DF" w:rsidP="00660257">
      <w:pPr>
        <w:spacing w:before="83"/>
        <w:ind w:right="70"/>
        <w:jc w:val="center"/>
        <w:rPr>
          <w:rFonts w:ascii="Arial" w:hAnsi="Arial"/>
          <w:b/>
          <w:sz w:val="56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609856" behindDoc="1" locked="0" layoutInCell="1" allowOverlap="1" wp14:anchorId="1B21261C" wp14:editId="61BFB478">
                <wp:simplePos x="0" y="0"/>
                <wp:positionH relativeFrom="page">
                  <wp:posOffset>347345</wp:posOffset>
                </wp:positionH>
                <wp:positionV relativeFrom="paragraph">
                  <wp:posOffset>-1606550</wp:posOffset>
                </wp:positionV>
                <wp:extent cx="9960610" cy="5333365"/>
                <wp:effectExtent l="0" t="0" r="0" b="0"/>
                <wp:wrapNone/>
                <wp:docPr id="8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0610" cy="5333365"/>
                          <a:chOff x="547" y="-2530"/>
                          <a:chExt cx="15686" cy="8399"/>
                        </a:xfrm>
                      </wpg:grpSpPr>
                      <wps:wsp>
                        <wps:cNvPr id="86" name="AutoShape 30"/>
                        <wps:cNvSpPr>
                          <a:spLocks/>
                        </wps:cNvSpPr>
                        <wps:spPr bwMode="auto">
                          <a:xfrm>
                            <a:off x="577" y="-2500"/>
                            <a:ext cx="15626" cy="8339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15626"/>
                              <a:gd name="T2" fmla="+- 0 -2500 -2500"/>
                              <a:gd name="T3" fmla="*/ -2500 h 8339"/>
                              <a:gd name="T4" fmla="+- 0 577 577"/>
                              <a:gd name="T5" fmla="*/ T4 w 15626"/>
                              <a:gd name="T6" fmla="+- 0 5839 -2500"/>
                              <a:gd name="T7" fmla="*/ 5839 h 8339"/>
                              <a:gd name="T8" fmla="+- 0 14250 577"/>
                              <a:gd name="T9" fmla="*/ T8 w 15626"/>
                              <a:gd name="T10" fmla="+- 0 5839 -2500"/>
                              <a:gd name="T11" fmla="*/ 5839 h 8339"/>
                              <a:gd name="T12" fmla="+- 0 16203 577"/>
                              <a:gd name="T13" fmla="*/ T12 w 15626"/>
                              <a:gd name="T14" fmla="+- 0 4797 -2500"/>
                              <a:gd name="T15" fmla="*/ 4797 h 8339"/>
                              <a:gd name="T16" fmla="+- 0 16203 577"/>
                              <a:gd name="T17" fmla="*/ T16 w 15626"/>
                              <a:gd name="T18" fmla="+- 0 -2500 -2500"/>
                              <a:gd name="T19" fmla="*/ -2500 h 8339"/>
                              <a:gd name="T20" fmla="+- 0 577 577"/>
                              <a:gd name="T21" fmla="*/ T20 w 15626"/>
                              <a:gd name="T22" fmla="+- 0 -2500 -2500"/>
                              <a:gd name="T23" fmla="*/ -2500 h 8339"/>
                              <a:gd name="T24" fmla="+- 0 14250 577"/>
                              <a:gd name="T25" fmla="*/ T24 w 15626"/>
                              <a:gd name="T26" fmla="+- 0 5839 -2500"/>
                              <a:gd name="T27" fmla="*/ 5839 h 8339"/>
                              <a:gd name="T28" fmla="+- 0 14755 577"/>
                              <a:gd name="T29" fmla="*/ T28 w 15626"/>
                              <a:gd name="T30" fmla="+- 0 4833 -2500"/>
                              <a:gd name="T31" fmla="*/ 4833 h 8339"/>
                              <a:gd name="T32" fmla="+- 0 14789 577"/>
                              <a:gd name="T33" fmla="*/ T32 w 15626"/>
                              <a:gd name="T34" fmla="+- 0 4857 -2500"/>
                              <a:gd name="T35" fmla="*/ 4857 h 8339"/>
                              <a:gd name="T36" fmla="+- 0 14828 577"/>
                              <a:gd name="T37" fmla="*/ T36 w 15626"/>
                              <a:gd name="T38" fmla="+- 0 4878 -2500"/>
                              <a:gd name="T39" fmla="*/ 4878 h 8339"/>
                              <a:gd name="T40" fmla="+- 0 14872 577"/>
                              <a:gd name="T41" fmla="*/ T40 w 15626"/>
                              <a:gd name="T42" fmla="+- 0 4896 -2500"/>
                              <a:gd name="T43" fmla="*/ 4896 h 8339"/>
                              <a:gd name="T44" fmla="+- 0 14921 577"/>
                              <a:gd name="T45" fmla="*/ T44 w 15626"/>
                              <a:gd name="T46" fmla="+- 0 4912 -2500"/>
                              <a:gd name="T47" fmla="*/ 4912 h 8339"/>
                              <a:gd name="T48" fmla="+- 0 14975 577"/>
                              <a:gd name="T49" fmla="*/ T48 w 15626"/>
                              <a:gd name="T50" fmla="+- 0 4925 -2500"/>
                              <a:gd name="T51" fmla="*/ 4925 h 8339"/>
                              <a:gd name="T52" fmla="+- 0 15034 577"/>
                              <a:gd name="T53" fmla="*/ T52 w 15626"/>
                              <a:gd name="T54" fmla="+- 0 4935 -2500"/>
                              <a:gd name="T55" fmla="*/ 4935 h 8339"/>
                              <a:gd name="T56" fmla="+- 0 15098 577"/>
                              <a:gd name="T57" fmla="*/ T56 w 15626"/>
                              <a:gd name="T58" fmla="+- 0 4942 -2500"/>
                              <a:gd name="T59" fmla="*/ 4942 h 8339"/>
                              <a:gd name="T60" fmla="+- 0 15166 577"/>
                              <a:gd name="T61" fmla="*/ T60 w 15626"/>
                              <a:gd name="T62" fmla="+- 0 4947 -2500"/>
                              <a:gd name="T63" fmla="*/ 4947 h 8339"/>
                              <a:gd name="T64" fmla="+- 0 15240 577"/>
                              <a:gd name="T65" fmla="*/ T64 w 15626"/>
                              <a:gd name="T66" fmla="+- 0 4948 -2500"/>
                              <a:gd name="T67" fmla="*/ 4948 h 8339"/>
                              <a:gd name="T68" fmla="+- 0 15317 577"/>
                              <a:gd name="T69" fmla="*/ T68 w 15626"/>
                              <a:gd name="T70" fmla="+- 0 4947 -2500"/>
                              <a:gd name="T71" fmla="*/ 4947 h 8339"/>
                              <a:gd name="T72" fmla="+- 0 15399 577"/>
                              <a:gd name="T73" fmla="*/ T72 w 15626"/>
                              <a:gd name="T74" fmla="+- 0 4943 -2500"/>
                              <a:gd name="T75" fmla="*/ 4943 h 8339"/>
                              <a:gd name="T76" fmla="+- 0 15486 577"/>
                              <a:gd name="T77" fmla="*/ T76 w 15626"/>
                              <a:gd name="T78" fmla="+- 0 4935 -2500"/>
                              <a:gd name="T79" fmla="*/ 4935 h 8339"/>
                              <a:gd name="T80" fmla="+- 0 15576 577"/>
                              <a:gd name="T81" fmla="*/ T80 w 15626"/>
                              <a:gd name="T82" fmla="+- 0 4925 -2500"/>
                              <a:gd name="T83" fmla="*/ 4925 h 8339"/>
                              <a:gd name="T84" fmla="+- 0 15671 577"/>
                              <a:gd name="T85" fmla="*/ T84 w 15626"/>
                              <a:gd name="T86" fmla="+- 0 4911 -2500"/>
                              <a:gd name="T87" fmla="*/ 4911 h 8339"/>
                              <a:gd name="T88" fmla="+- 0 15770 577"/>
                              <a:gd name="T89" fmla="*/ T88 w 15626"/>
                              <a:gd name="T90" fmla="+- 0 4895 -2500"/>
                              <a:gd name="T91" fmla="*/ 4895 h 8339"/>
                              <a:gd name="T92" fmla="+- 0 15872 577"/>
                              <a:gd name="T93" fmla="*/ T92 w 15626"/>
                              <a:gd name="T94" fmla="+- 0 4875 -2500"/>
                              <a:gd name="T95" fmla="*/ 4875 h 8339"/>
                              <a:gd name="T96" fmla="+- 0 15979 577"/>
                              <a:gd name="T97" fmla="*/ T96 w 15626"/>
                              <a:gd name="T98" fmla="+- 0 4852 -2500"/>
                              <a:gd name="T99" fmla="*/ 4852 h 8339"/>
                              <a:gd name="T100" fmla="+- 0 16089 577"/>
                              <a:gd name="T101" fmla="*/ T100 w 15626"/>
                              <a:gd name="T102" fmla="+- 0 4826 -2500"/>
                              <a:gd name="T103" fmla="*/ 4826 h 8339"/>
                              <a:gd name="T104" fmla="+- 0 16203 577"/>
                              <a:gd name="T105" fmla="*/ T104 w 15626"/>
                              <a:gd name="T106" fmla="+- 0 4797 -2500"/>
                              <a:gd name="T107" fmla="*/ 4797 h 8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626" h="8339">
                                <a:moveTo>
                                  <a:pt x="0" y="0"/>
                                </a:moveTo>
                                <a:lnTo>
                                  <a:pt x="0" y="8339"/>
                                </a:lnTo>
                                <a:lnTo>
                                  <a:pt x="13673" y="8339"/>
                                </a:lnTo>
                                <a:lnTo>
                                  <a:pt x="15626" y="7297"/>
                                </a:lnTo>
                                <a:lnTo>
                                  <a:pt x="15626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673" y="8339"/>
                                </a:moveTo>
                                <a:lnTo>
                                  <a:pt x="14178" y="7333"/>
                                </a:lnTo>
                                <a:lnTo>
                                  <a:pt x="14212" y="7357"/>
                                </a:lnTo>
                                <a:lnTo>
                                  <a:pt x="14251" y="7378"/>
                                </a:lnTo>
                                <a:lnTo>
                                  <a:pt x="14295" y="7396"/>
                                </a:lnTo>
                                <a:lnTo>
                                  <a:pt x="14344" y="7412"/>
                                </a:lnTo>
                                <a:lnTo>
                                  <a:pt x="14398" y="7425"/>
                                </a:lnTo>
                                <a:lnTo>
                                  <a:pt x="14457" y="7435"/>
                                </a:lnTo>
                                <a:lnTo>
                                  <a:pt x="14521" y="7442"/>
                                </a:lnTo>
                                <a:lnTo>
                                  <a:pt x="14589" y="7447"/>
                                </a:lnTo>
                                <a:lnTo>
                                  <a:pt x="14663" y="7448"/>
                                </a:lnTo>
                                <a:lnTo>
                                  <a:pt x="14740" y="7447"/>
                                </a:lnTo>
                                <a:lnTo>
                                  <a:pt x="14822" y="7443"/>
                                </a:lnTo>
                                <a:lnTo>
                                  <a:pt x="14909" y="7435"/>
                                </a:lnTo>
                                <a:lnTo>
                                  <a:pt x="14999" y="7425"/>
                                </a:lnTo>
                                <a:lnTo>
                                  <a:pt x="15094" y="7411"/>
                                </a:lnTo>
                                <a:lnTo>
                                  <a:pt x="15193" y="7395"/>
                                </a:lnTo>
                                <a:lnTo>
                                  <a:pt x="15295" y="7375"/>
                                </a:lnTo>
                                <a:lnTo>
                                  <a:pt x="15402" y="7352"/>
                                </a:lnTo>
                                <a:lnTo>
                                  <a:pt x="15512" y="7326"/>
                                </a:lnTo>
                                <a:lnTo>
                                  <a:pt x="15626" y="7297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970" y="-1539"/>
                            <a:ext cx="8939" cy="1477"/>
                          </a:xfrm>
                          <a:prstGeom prst="rect">
                            <a:avLst/>
                          </a:prstGeom>
                          <a:solidFill>
                            <a:srgbClr val="7E7E7E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0" y="-1579"/>
                            <a:ext cx="8939" cy="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Freeform 27"/>
                        <wps:cNvSpPr>
                          <a:spLocks/>
                        </wps:cNvSpPr>
                        <wps:spPr bwMode="auto">
                          <a:xfrm>
                            <a:off x="3950" y="-1579"/>
                            <a:ext cx="8939" cy="1477"/>
                          </a:xfrm>
                          <a:custGeom>
                            <a:avLst/>
                            <a:gdLst>
                              <a:gd name="T0" fmla="+- 0 12889 3950"/>
                              <a:gd name="T1" fmla="*/ T0 w 8939"/>
                              <a:gd name="T2" fmla="+- 0 -1579 -1579"/>
                              <a:gd name="T3" fmla="*/ -1579 h 1477"/>
                              <a:gd name="T4" fmla="+- 0 3950 3950"/>
                              <a:gd name="T5" fmla="*/ T4 w 8939"/>
                              <a:gd name="T6" fmla="+- 0 -1579 -1579"/>
                              <a:gd name="T7" fmla="*/ -1579 h 1477"/>
                              <a:gd name="T8" fmla="+- 0 3950 3950"/>
                              <a:gd name="T9" fmla="*/ T8 w 8939"/>
                              <a:gd name="T10" fmla="+- 0 -102 -1579"/>
                              <a:gd name="T11" fmla="*/ -102 h 1477"/>
                              <a:gd name="T12" fmla="+- 0 4135 3950"/>
                              <a:gd name="T13" fmla="*/ T12 w 8939"/>
                              <a:gd name="T14" fmla="+- 0 -286 -1579"/>
                              <a:gd name="T15" fmla="*/ -286 h 1477"/>
                              <a:gd name="T16" fmla="+- 0 4135 3950"/>
                              <a:gd name="T17" fmla="*/ T16 w 8939"/>
                              <a:gd name="T18" fmla="+- 0 -1394 -1579"/>
                              <a:gd name="T19" fmla="*/ -1394 h 1477"/>
                              <a:gd name="T20" fmla="+- 0 12704 3950"/>
                              <a:gd name="T21" fmla="*/ T20 w 8939"/>
                              <a:gd name="T22" fmla="+- 0 -1394 -1579"/>
                              <a:gd name="T23" fmla="*/ -1394 h 1477"/>
                              <a:gd name="T24" fmla="+- 0 12889 3950"/>
                              <a:gd name="T25" fmla="*/ T24 w 8939"/>
                              <a:gd name="T26" fmla="+- 0 -1579 -1579"/>
                              <a:gd name="T27" fmla="*/ -1579 h 1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39" h="1477">
                                <a:moveTo>
                                  <a:pt x="89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7"/>
                                </a:lnTo>
                                <a:lnTo>
                                  <a:pt x="185" y="1293"/>
                                </a:lnTo>
                                <a:lnTo>
                                  <a:pt x="185" y="185"/>
                                </a:lnTo>
                                <a:lnTo>
                                  <a:pt x="8754" y="185"/>
                                </a:lnTo>
                                <a:lnTo>
                                  <a:pt x="8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6"/>
                        <wps:cNvSpPr>
                          <a:spLocks/>
                        </wps:cNvSpPr>
                        <wps:spPr bwMode="auto">
                          <a:xfrm>
                            <a:off x="3950" y="-287"/>
                            <a:ext cx="8939" cy="185"/>
                          </a:xfrm>
                          <a:custGeom>
                            <a:avLst/>
                            <a:gdLst>
                              <a:gd name="T0" fmla="+- 0 12704 3950"/>
                              <a:gd name="T1" fmla="*/ T0 w 8939"/>
                              <a:gd name="T2" fmla="+- 0 -286 -286"/>
                              <a:gd name="T3" fmla="*/ -286 h 185"/>
                              <a:gd name="T4" fmla="+- 0 4135 3950"/>
                              <a:gd name="T5" fmla="*/ T4 w 8939"/>
                              <a:gd name="T6" fmla="+- 0 -286 -286"/>
                              <a:gd name="T7" fmla="*/ -286 h 185"/>
                              <a:gd name="T8" fmla="+- 0 3950 3950"/>
                              <a:gd name="T9" fmla="*/ T8 w 8939"/>
                              <a:gd name="T10" fmla="+- 0 -102 -286"/>
                              <a:gd name="T11" fmla="*/ -102 h 185"/>
                              <a:gd name="T12" fmla="+- 0 12889 3950"/>
                              <a:gd name="T13" fmla="*/ T12 w 8939"/>
                              <a:gd name="T14" fmla="+- 0 -102 -286"/>
                              <a:gd name="T15" fmla="*/ -102 h 185"/>
                              <a:gd name="T16" fmla="+- 0 12704 3950"/>
                              <a:gd name="T17" fmla="*/ T16 w 8939"/>
                              <a:gd name="T18" fmla="+- 0 -286 -286"/>
                              <a:gd name="T19" fmla="*/ -28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39" h="185">
                                <a:moveTo>
                                  <a:pt x="8754" y="0"/>
                                </a:moveTo>
                                <a:lnTo>
                                  <a:pt x="185" y="0"/>
                                </a:lnTo>
                                <a:lnTo>
                                  <a:pt x="0" y="184"/>
                                </a:lnTo>
                                <a:lnTo>
                                  <a:pt x="8939" y="184"/>
                                </a:lnTo>
                                <a:lnTo>
                                  <a:pt x="8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25"/>
                        <wps:cNvSpPr>
                          <a:spLocks/>
                        </wps:cNvSpPr>
                        <wps:spPr bwMode="auto">
                          <a:xfrm>
                            <a:off x="12704" y="-1579"/>
                            <a:ext cx="185" cy="1477"/>
                          </a:xfrm>
                          <a:custGeom>
                            <a:avLst/>
                            <a:gdLst>
                              <a:gd name="T0" fmla="+- 0 12889 12704"/>
                              <a:gd name="T1" fmla="*/ T0 w 185"/>
                              <a:gd name="T2" fmla="+- 0 -1579 -1579"/>
                              <a:gd name="T3" fmla="*/ -1579 h 1477"/>
                              <a:gd name="T4" fmla="+- 0 12704 12704"/>
                              <a:gd name="T5" fmla="*/ T4 w 185"/>
                              <a:gd name="T6" fmla="+- 0 -1394 -1579"/>
                              <a:gd name="T7" fmla="*/ -1394 h 1477"/>
                              <a:gd name="T8" fmla="+- 0 12704 12704"/>
                              <a:gd name="T9" fmla="*/ T8 w 185"/>
                              <a:gd name="T10" fmla="+- 0 -286 -1579"/>
                              <a:gd name="T11" fmla="*/ -286 h 1477"/>
                              <a:gd name="T12" fmla="+- 0 12889 12704"/>
                              <a:gd name="T13" fmla="*/ T12 w 185"/>
                              <a:gd name="T14" fmla="+- 0 -102 -1579"/>
                              <a:gd name="T15" fmla="*/ -102 h 1477"/>
                              <a:gd name="T16" fmla="+- 0 12889 12704"/>
                              <a:gd name="T17" fmla="*/ T16 w 185"/>
                              <a:gd name="T18" fmla="+- 0 -1579 -1579"/>
                              <a:gd name="T19" fmla="*/ -1579 h 1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477">
                                <a:moveTo>
                                  <a:pt x="185" y="0"/>
                                </a:moveTo>
                                <a:lnTo>
                                  <a:pt x="0" y="185"/>
                                </a:lnTo>
                                <a:lnTo>
                                  <a:pt x="0" y="1293"/>
                                </a:lnTo>
                                <a:lnTo>
                                  <a:pt x="185" y="1477"/>
                                </a:lnTo>
                                <a:lnTo>
                                  <a:pt x="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24"/>
                        <wps:cNvSpPr>
                          <a:spLocks/>
                        </wps:cNvSpPr>
                        <wps:spPr bwMode="auto">
                          <a:xfrm>
                            <a:off x="3950" y="-1579"/>
                            <a:ext cx="8939" cy="1477"/>
                          </a:xfrm>
                          <a:custGeom>
                            <a:avLst/>
                            <a:gdLst>
                              <a:gd name="T0" fmla="+- 0 3950 3950"/>
                              <a:gd name="T1" fmla="*/ T0 w 8939"/>
                              <a:gd name="T2" fmla="+- 0 -102 -1579"/>
                              <a:gd name="T3" fmla="*/ -102 h 1477"/>
                              <a:gd name="T4" fmla="+- 0 12889 3950"/>
                              <a:gd name="T5" fmla="*/ T4 w 8939"/>
                              <a:gd name="T6" fmla="+- 0 -102 -1579"/>
                              <a:gd name="T7" fmla="*/ -102 h 1477"/>
                              <a:gd name="T8" fmla="+- 0 12889 3950"/>
                              <a:gd name="T9" fmla="*/ T8 w 8939"/>
                              <a:gd name="T10" fmla="+- 0 -1579 -1579"/>
                              <a:gd name="T11" fmla="*/ -1579 h 1477"/>
                              <a:gd name="T12" fmla="+- 0 3950 3950"/>
                              <a:gd name="T13" fmla="*/ T12 w 8939"/>
                              <a:gd name="T14" fmla="+- 0 -1579 -1579"/>
                              <a:gd name="T15" fmla="*/ -1579 h 1477"/>
                              <a:gd name="T16" fmla="+- 0 3950 3950"/>
                              <a:gd name="T17" fmla="*/ T16 w 8939"/>
                              <a:gd name="T18" fmla="+- 0 -102 -1579"/>
                              <a:gd name="T19" fmla="*/ -102 h 1477"/>
                              <a:gd name="T20" fmla="+- 0 3950 3950"/>
                              <a:gd name="T21" fmla="*/ T20 w 8939"/>
                              <a:gd name="T22" fmla="+- 0 -1579 -1579"/>
                              <a:gd name="T23" fmla="*/ -1579 h 1477"/>
                              <a:gd name="T24" fmla="+- 0 4135 3950"/>
                              <a:gd name="T25" fmla="*/ T24 w 8939"/>
                              <a:gd name="T26" fmla="+- 0 -1394 -1579"/>
                              <a:gd name="T27" fmla="*/ -1394 h 1477"/>
                              <a:gd name="T28" fmla="+- 0 3950 3950"/>
                              <a:gd name="T29" fmla="*/ T28 w 8939"/>
                              <a:gd name="T30" fmla="+- 0 -102 -1579"/>
                              <a:gd name="T31" fmla="*/ -102 h 1477"/>
                              <a:gd name="T32" fmla="+- 0 4135 3950"/>
                              <a:gd name="T33" fmla="*/ T32 w 8939"/>
                              <a:gd name="T34" fmla="+- 0 -286 -1579"/>
                              <a:gd name="T35" fmla="*/ -286 h 1477"/>
                              <a:gd name="T36" fmla="+- 0 12889 3950"/>
                              <a:gd name="T37" fmla="*/ T36 w 8939"/>
                              <a:gd name="T38" fmla="+- 0 -102 -1579"/>
                              <a:gd name="T39" fmla="*/ -102 h 1477"/>
                              <a:gd name="T40" fmla="+- 0 12704 3950"/>
                              <a:gd name="T41" fmla="*/ T40 w 8939"/>
                              <a:gd name="T42" fmla="+- 0 -286 -1579"/>
                              <a:gd name="T43" fmla="*/ -286 h 1477"/>
                              <a:gd name="T44" fmla="+- 0 12889 3950"/>
                              <a:gd name="T45" fmla="*/ T44 w 8939"/>
                              <a:gd name="T46" fmla="+- 0 -1579 -1579"/>
                              <a:gd name="T47" fmla="*/ -1579 h 1477"/>
                              <a:gd name="T48" fmla="+- 0 12704 3950"/>
                              <a:gd name="T49" fmla="*/ T48 w 8939"/>
                              <a:gd name="T50" fmla="+- 0 -1394 -1579"/>
                              <a:gd name="T51" fmla="*/ -1394 h 1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939" h="1477">
                                <a:moveTo>
                                  <a:pt x="0" y="1477"/>
                                </a:moveTo>
                                <a:lnTo>
                                  <a:pt x="8939" y="1477"/>
                                </a:lnTo>
                                <a:lnTo>
                                  <a:pt x="89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85" y="185"/>
                                </a:lnTo>
                                <a:moveTo>
                                  <a:pt x="0" y="1477"/>
                                </a:moveTo>
                                <a:lnTo>
                                  <a:pt x="185" y="1293"/>
                                </a:lnTo>
                                <a:moveTo>
                                  <a:pt x="8939" y="1477"/>
                                </a:moveTo>
                                <a:lnTo>
                                  <a:pt x="8754" y="1293"/>
                                </a:lnTo>
                                <a:moveTo>
                                  <a:pt x="8939" y="0"/>
                                </a:moveTo>
                                <a:lnTo>
                                  <a:pt x="8754" y="18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666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27.35pt;margin-top:-126.5pt;width:784.3pt;height:419.95pt;z-index:-15706624;mso-position-horizontal-relative:page" coordorigin="547,-2530" coordsize="15686,8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">
                <v:shape id="AutoShape 30" o:spid="_x0000_s1027" style="position:absolute;left:577;top:-2500;width:15626;height:8339;visibility:visible;mso-wrap-style:square;v-text-anchor:top" coordsize="15626,8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n2nsQA&#10;AADbAAAADwAAAGRycy9kb3ducmV2LnhtbESPUUvDQBCE34X+h2MF3+zFom1Iey2lUAiiD7b9AUtu&#10;m4vm9mJuTeK/9wTBx2FmvmE2u8m3aqA+NoENPMwzUMRVsA3XBi7n430OKgqyxTYwGfimCLvt7GaD&#10;hQ0jv9FwklolCMcCDTiRrtA6Vo48xnnoiJN3Db1HSbKvte1xTHDf6kWWLbXHhtOCw44OjqqP05c3&#10;8FoeZBHss7yPx6F058eXp9Vnbszd7bRfgxKa5D/81y6tgXwJv1/SD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p9p7EAAAA2wAAAA8AAAAAAAAAAAAAAAAAmAIAAGRycy9k&#10;b3ducmV2LnhtbFBLBQYAAAAABAAEAPUAAACJAwAAAAA=&#10;" path="m,l,8339r13673,l15626,7297,15626,,,xm13673,8339r505,-1006l14212,7357r39,21l14295,7396r49,16l14398,7425r59,10l14521,7442r68,5l14663,7448r77,-1l14822,7443r87,-8l14999,7425r95,-14l15193,7395r102,-20l15402,7352r110,-26l15626,7297e" filled="f" strokeweight="3pt">
                  <v:path arrowok="t" o:connecttype="custom" o:connectlocs="0,-2500;0,5839;13673,5839;15626,4797;15626,-2500;0,-2500;13673,5839;14178,4833;14212,4857;14251,4878;14295,4896;14344,4912;14398,4925;14457,4935;14521,4942;14589,4947;14663,4948;14740,4947;14822,4943;14909,4935;14999,4925;15094,4911;15193,4895;15295,4875;15402,4852;15512,4826;15626,4797" o:connectangles="0,0,0,0,0,0,0,0,0,0,0,0,0,0,0,0,0,0,0,0,0,0,0,0,0,0,0"/>
                </v:shape>
                <v:rect id="Rectangle 29" o:spid="_x0000_s1028" style="position:absolute;left:3970;top:-1539;width:8939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n4sUA&#10;AADbAAAADwAAAGRycy9kb3ducmV2LnhtbESPwW7CMBBE75X6D9ZW6q049FAgYBAtilpuFFDguIqX&#10;ODRep7EL4e8xElKPo5l5o5nMOluLE7W+cqyg30tAEBdOV1wq2G6ylyEIH5A11o5JwYU8zKaPDxNM&#10;tTvzN53WoRQRwj5FBSaEJpXSF4Ys+p5riKN3cK3FEGVbSt3iOcJtLV+T5E1arDguGGzow1Dxs/6z&#10;CrL3eV6bbLW4LPaj4/L3M9/hMVfq+ambj0EE6sJ/+N7+0gqGA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GfixQAAANsAAAAPAAAAAAAAAAAAAAAAAJgCAABkcnMv&#10;ZG93bnJldi54bWxQSwUGAAAAAAQABAD1AAAAigMAAAAA&#10;" fillcolor="#7e7e7e" stroked="f">
                  <v:fill opacity="32896f"/>
                </v:rect>
                <v:shape id="Picture 28" o:spid="_x0000_s1029" type="#_x0000_t75" style="position:absolute;left:3950;top:-1579;width:8939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+yaTAAAAA2wAAAA8AAABkcnMvZG93bnJldi54bWxET02LwjAQvQv+hzDC3jRVUWo1igqye1zd&#10;evA2NGNbbCa1iVr76zeHhT0+3vdq05pKPKlxpWUF41EEgjizuuRcQfpzGMYgnEfWWFkmBW9ysFn3&#10;eytMtH3xkZ4nn4sQwi5BBYX3dSKlywoy6Ea2Jg7c1TYGfYBNLnWDrxBuKjmJork0WHJoKLCmfUHZ&#10;7fQwCrpp+dm9d86kvEj19+xy786zu1Ifg3a7BOGp9f/iP/eXVhCHseFL+AFy/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T7JpMAAAADbAAAADwAAAAAAAAAAAAAAAACfAgAA&#10;ZHJzL2Rvd25yZXYueG1sUEsFBgAAAAAEAAQA9wAAAIwDAAAAAA==&#10;">
                  <v:imagedata r:id="rId16" o:title=""/>
                </v:shape>
                <v:shape id="Freeform 27" o:spid="_x0000_s1030" style="position:absolute;left:3950;top:-1579;width:8939;height:1477;visibility:visible;mso-wrap-style:square;v-text-anchor:top" coordsize="8939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7eo8IA&#10;AADcAAAADwAAAGRycy9kb3ducmV2LnhtbERPS2sCMRC+C/0PYQq9adKyWNkaxQpCD7JQH/Q6bMbd&#10;xc0kJqmu/74pFHqbj+858+Vge3GlEDvHGp4nCgRx7UzHjYbDfjOegYgJ2WDvmDTcKcJy8TCaY2nc&#10;jT/pukuNyCEcS9TQpuRLKWPdksU4cZ44cycXLKYMQyNNwFsOt718UWoqLXacG1r0tG6pPu++rYbC&#10;V/68qWbV5V191dvjIahi+qr10+OwegORaEj/4j/3h8nzVQG/z+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t6jwgAAANwAAAAPAAAAAAAAAAAAAAAAAJgCAABkcnMvZG93&#10;bnJldi54bWxQSwUGAAAAAAQABAD1AAAAhwMAAAAA&#10;" path="m8939,l,,,1477,185,1293r,-1108l8754,185,8939,xe" stroked="f">
                  <v:path arrowok="t" o:connecttype="custom" o:connectlocs="8939,-1579;0,-1579;0,-102;185,-286;185,-1394;8754,-1394;8939,-1579" o:connectangles="0,0,0,0,0,0,0"/>
                </v:shape>
                <v:shape id="Freeform 26" o:spid="_x0000_s1031" style="position:absolute;left:3950;top:-287;width:8939;height:185;visibility:visible;mso-wrap-style:square;v-text-anchor:top" coordsize="8939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3BHbwA&#10;AADcAAAADwAAAGRycy9kb3ducmV2LnhtbERPSwrCMBDdC94hjOBGNFWpSDWKKIJbPxt3QzO2xWZS&#10;kqj19kYQ3M3jfWe5bk0tnuR8ZVnBeJSAIM6trrhQcDnvh3MQPiBrrC2Tgjd5WK+6nSVm2r74SM9T&#10;KEQMYZ+hgjKEJpPS5yUZ9CPbEEfuZp3BEKErpHb4iuGmlpMkmUmDFceGEhvalpTfTw+jYDDbuFoX&#10;7z1dJzLd0flqeJoq1e+1mwWIQG34i3/ug47zkxS+z8QL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ejcEdvAAAANwAAAAPAAAAAAAAAAAAAAAAAJgCAABkcnMvZG93bnJldi54&#10;bWxQSwUGAAAAAAQABAD1AAAAgQMAAAAA&#10;" path="m8754,l185,,,184r8939,l8754,xe" fillcolor="#cdcdcd" stroked="f">
                  <v:path arrowok="t" o:connecttype="custom" o:connectlocs="8754,-286;185,-286;0,-102;8939,-102;8754,-286" o:connectangles="0,0,0,0,0"/>
                </v:shape>
                <v:shape id="Freeform 25" o:spid="_x0000_s1032" style="position:absolute;left:12704;top:-1579;width:185;height:1477;visibility:visible;mso-wrap-style:square;v-text-anchor:top" coordsize="185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KKsEA&#10;AADcAAAADwAAAGRycy9kb3ducmV2LnhtbERPTWsCMRC9F/wPYQRvNVFQ6tYoYimIB6EqnsfNdLPt&#10;ZrImUdd/3xQKvc3jfc582blG3CjE2rOG0VCBIC69qbnScDy8P7+AiAnZYOOZNDwownLRe5pjYfyd&#10;P+i2T5XIIRwL1GBTagspY2nJYRz6ljhznz44TBmGSpqA9xzuGjlWaiod1pwbLLa0tlR+769Ow+T8&#10;teXNWxl2qpmML4/Z+WhPQetBv1u9gkjUpX/xn3tj8nw1hd9n8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niirBAAAA3AAAAA8AAAAAAAAAAAAAAAAAmAIAAGRycy9kb3du&#10;cmV2LnhtbFBLBQYAAAAABAAEAPUAAACGAwAAAAA=&#10;" path="m185,l,185,,1293r185,184l185,xe" fillcolor="#999" stroked="f">
                  <v:path arrowok="t" o:connecttype="custom" o:connectlocs="185,-1579;0,-1394;0,-286;185,-102;185,-1579" o:connectangles="0,0,0,0,0"/>
                </v:shape>
                <v:shape id="AutoShape 24" o:spid="_x0000_s1033" style="position:absolute;left:3950;top:-1579;width:8939;height:1477;visibility:visible;mso-wrap-style:square;v-text-anchor:top" coordsize="8939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YekMMA&#10;AADcAAAADwAAAGRycy9kb3ducmV2LnhtbERPS2vCQBC+F/wPywje6m4UVFJXEW1DoV58HNrbkJ0m&#10;wexsyK4m/fduQfA2H99zluve1uJGra8ca0jGCgRx7kzFhYbz6eN1AcIHZIO1Y9LwRx7Wq8HLElPj&#10;Oj7Q7RgKEUPYp6ihDKFJpfR5SRb92DXEkft1rcUQYVtI02IXw20tJ0rNpMWKY0OJDW1Lyi/Hq9Ww&#10;+S5Udj3s33NKfrLka9/tsmmn9WjYb95ABOrDU/xwf5o4X83h/5l4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YekMMAAADcAAAADwAAAAAAAAAAAAAAAACYAgAAZHJzL2Rv&#10;d25yZXYueG1sUEsFBgAAAAAEAAQA9QAAAIgDAAAAAA==&#10;" path="m,1477r8939,l8939,,,,,1477xm,l185,185m,1477l185,1293t8754,184l8754,1293m8939,l8754,185e" filled="f" strokecolor="#666" strokeweight="1pt">
                  <v:path arrowok="t" o:connecttype="custom" o:connectlocs="0,-102;8939,-102;8939,-1579;0,-1579;0,-102;0,-1579;185,-1394;0,-102;185,-286;8939,-102;8754,-286;8939,-1579;8754,-1394" o:connectangles="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b/>
          <w:sz w:val="56"/>
          <w:u w:val="thick"/>
        </w:rPr>
        <w:t xml:space="preserve">PV N° </w:t>
      </w:r>
      <w:r w:rsidR="00E004B1">
        <w:rPr>
          <w:rFonts w:ascii="Arial" w:hAnsi="Arial"/>
          <w:b/>
          <w:sz w:val="56"/>
          <w:u w:val="thick"/>
        </w:rPr>
        <w:t>1</w:t>
      </w:r>
      <w:r w:rsidR="00660257">
        <w:rPr>
          <w:rFonts w:ascii="Arial" w:hAnsi="Arial"/>
          <w:b/>
          <w:sz w:val="56"/>
          <w:u w:val="thick"/>
        </w:rPr>
        <w:t>7</w:t>
      </w:r>
    </w:p>
    <w:p w:rsidR="009159DF" w:rsidRDefault="009159DF" w:rsidP="009159DF">
      <w:pPr>
        <w:pStyle w:val="Corpsdetexte"/>
        <w:rPr>
          <w:rFonts w:ascii="Arial"/>
          <w:sz w:val="20"/>
        </w:rPr>
      </w:pPr>
    </w:p>
    <w:p w:rsidR="009159DF" w:rsidRDefault="009159DF" w:rsidP="009159DF">
      <w:pPr>
        <w:pStyle w:val="Corpsdetexte"/>
        <w:spacing w:before="7"/>
        <w:rPr>
          <w:rFonts w:ascii="Arial"/>
          <w:sz w:val="28"/>
        </w:rPr>
      </w:pPr>
    </w:p>
    <w:p w:rsidR="009159DF" w:rsidRDefault="009159DF" w:rsidP="00C2186D">
      <w:pPr>
        <w:tabs>
          <w:tab w:val="left" w:pos="2986"/>
        </w:tabs>
        <w:spacing w:before="84"/>
        <w:ind w:right="80"/>
        <w:jc w:val="center"/>
        <w:rPr>
          <w:rFonts w:ascii="Arial"/>
          <w:b/>
          <w:sz w:val="56"/>
        </w:rPr>
      </w:pPr>
      <w:r>
        <w:rPr>
          <w:rFonts w:ascii="Arial"/>
          <w:b/>
          <w:spacing w:val="-3"/>
          <w:sz w:val="56"/>
          <w:u w:val="thick"/>
        </w:rPr>
        <w:t>SEANCE</w:t>
      </w:r>
      <w:r>
        <w:rPr>
          <w:rFonts w:ascii="Arial"/>
          <w:b/>
          <w:spacing w:val="7"/>
          <w:sz w:val="56"/>
          <w:u w:val="thick"/>
        </w:rPr>
        <w:t xml:space="preserve"> </w:t>
      </w:r>
      <w:r>
        <w:rPr>
          <w:rFonts w:ascii="Arial"/>
          <w:b/>
          <w:sz w:val="56"/>
          <w:u w:val="thick"/>
        </w:rPr>
        <w:t>:</w:t>
      </w:r>
      <w:r>
        <w:rPr>
          <w:rFonts w:ascii="Arial"/>
          <w:b/>
          <w:sz w:val="56"/>
          <w:u w:val="thick"/>
        </w:rPr>
        <w:tab/>
        <w:t xml:space="preserve">DU </w:t>
      </w:r>
      <w:r w:rsidR="00C2186D">
        <w:rPr>
          <w:rFonts w:ascii="Arial"/>
          <w:b/>
          <w:spacing w:val="-3"/>
          <w:sz w:val="56"/>
          <w:u w:val="thick"/>
        </w:rPr>
        <w:t>MERCREDI</w:t>
      </w:r>
      <w:r>
        <w:rPr>
          <w:rFonts w:ascii="Arial"/>
          <w:b/>
          <w:spacing w:val="7"/>
          <w:sz w:val="56"/>
          <w:u w:val="thick"/>
        </w:rPr>
        <w:t xml:space="preserve"> </w:t>
      </w:r>
      <w:r w:rsidR="00C2186D">
        <w:rPr>
          <w:rFonts w:ascii="Arial"/>
          <w:b/>
          <w:spacing w:val="7"/>
          <w:sz w:val="56"/>
          <w:u w:val="thick"/>
        </w:rPr>
        <w:t>11</w:t>
      </w:r>
      <w:r>
        <w:rPr>
          <w:rFonts w:ascii="Arial"/>
          <w:b/>
          <w:sz w:val="56"/>
          <w:u w:val="thick"/>
        </w:rPr>
        <w:t>/</w:t>
      </w:r>
      <w:r w:rsidR="00193A85">
        <w:rPr>
          <w:rFonts w:ascii="Arial"/>
          <w:b/>
          <w:sz w:val="56"/>
          <w:u w:val="thick"/>
        </w:rPr>
        <w:t>01</w:t>
      </w:r>
      <w:r>
        <w:rPr>
          <w:rFonts w:ascii="Arial"/>
          <w:b/>
          <w:sz w:val="56"/>
          <w:u w:val="thick"/>
        </w:rPr>
        <w:t>/202</w:t>
      </w:r>
      <w:r w:rsidR="00193A85">
        <w:rPr>
          <w:rFonts w:ascii="Arial"/>
          <w:b/>
          <w:sz w:val="56"/>
          <w:u w:val="thick"/>
        </w:rPr>
        <w:t>3</w:t>
      </w:r>
    </w:p>
    <w:p w:rsidR="009159DF" w:rsidRDefault="009159DF" w:rsidP="009159DF">
      <w:pPr>
        <w:pStyle w:val="Corpsdetexte"/>
        <w:rPr>
          <w:rFonts w:ascii="Arial"/>
          <w:sz w:val="20"/>
        </w:rPr>
      </w:pPr>
    </w:p>
    <w:p w:rsidR="009159DF" w:rsidRDefault="009159DF" w:rsidP="009159DF">
      <w:pPr>
        <w:pStyle w:val="Corpsdetexte"/>
        <w:spacing w:before="11"/>
        <w:rPr>
          <w:rFonts w:ascii="Arial"/>
          <w:sz w:val="29"/>
        </w:rPr>
      </w:pPr>
    </w:p>
    <w:p w:rsidR="009159DF" w:rsidRDefault="009159DF" w:rsidP="00C6769B">
      <w:pPr>
        <w:spacing w:before="88"/>
        <w:ind w:left="588"/>
        <w:rPr>
          <w:rFonts w:ascii="Arial"/>
          <w:b/>
          <w:sz w:val="36"/>
        </w:rPr>
      </w:pPr>
      <w:r>
        <w:rPr>
          <w:rFonts w:ascii="Arial"/>
          <w:b/>
          <w:sz w:val="36"/>
          <w:u w:val="thick"/>
        </w:rPr>
        <w:t>ETAIENT PRESENT</w:t>
      </w:r>
      <w:r w:rsidR="009B0D4D">
        <w:rPr>
          <w:rFonts w:ascii="Arial"/>
          <w:b/>
          <w:sz w:val="36"/>
          <w:u w:val="thick"/>
        </w:rPr>
        <w:t>S</w:t>
      </w:r>
      <w:r>
        <w:rPr>
          <w:rFonts w:ascii="Arial"/>
          <w:b/>
          <w:sz w:val="36"/>
          <w:u w:val="thick"/>
        </w:rPr>
        <w:t>/</w:t>
      </w:r>
    </w:p>
    <w:p w:rsidR="00D20B2B" w:rsidRDefault="009159DF" w:rsidP="00600D47">
      <w:pPr>
        <w:pStyle w:val="Paragraphedeliste"/>
        <w:numPr>
          <w:ilvl w:val="0"/>
          <w:numId w:val="2"/>
        </w:numPr>
        <w:tabs>
          <w:tab w:val="left" w:pos="1310"/>
        </w:tabs>
        <w:spacing w:before="258" w:line="366" w:lineRule="exact"/>
        <w:ind w:hanging="304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MR/ BOUAKADIA MOHAMED </w:t>
      </w:r>
      <w:r>
        <w:rPr>
          <w:rFonts w:ascii="Arial" w:hAnsi="Arial"/>
          <w:b/>
          <w:spacing w:val="-3"/>
          <w:sz w:val="32"/>
        </w:rPr>
        <w:t xml:space="preserve">LARBI…… </w:t>
      </w:r>
      <w:r>
        <w:rPr>
          <w:rFonts w:ascii="Arial" w:hAnsi="Arial"/>
          <w:b/>
          <w:sz w:val="32"/>
        </w:rPr>
        <w:t>PRESI</w:t>
      </w:r>
      <w:r w:rsidR="00C6769B">
        <w:rPr>
          <w:rFonts w:ascii="Arial" w:hAnsi="Arial"/>
          <w:b/>
          <w:sz w:val="32"/>
        </w:rPr>
        <w:t>D</w:t>
      </w:r>
      <w:r>
        <w:rPr>
          <w:rFonts w:ascii="Arial" w:hAnsi="Arial"/>
          <w:b/>
          <w:sz w:val="32"/>
        </w:rPr>
        <w:t>ENT DE LA</w:t>
      </w:r>
      <w:r>
        <w:rPr>
          <w:rFonts w:ascii="Arial" w:hAnsi="Arial"/>
          <w:b/>
          <w:spacing w:val="-19"/>
          <w:sz w:val="32"/>
        </w:rPr>
        <w:t xml:space="preserve"> </w:t>
      </w:r>
      <w:r>
        <w:rPr>
          <w:rFonts w:ascii="Arial" w:hAnsi="Arial"/>
          <w:b/>
          <w:sz w:val="32"/>
        </w:rPr>
        <w:t>COMMISSION</w:t>
      </w:r>
    </w:p>
    <w:p w:rsidR="00087771" w:rsidRPr="00600D47" w:rsidRDefault="00087771" w:rsidP="00600D47">
      <w:pPr>
        <w:pStyle w:val="Paragraphedeliste"/>
        <w:numPr>
          <w:ilvl w:val="0"/>
          <w:numId w:val="2"/>
        </w:numPr>
        <w:tabs>
          <w:tab w:val="left" w:pos="1310"/>
        </w:tabs>
        <w:spacing w:before="258" w:line="366" w:lineRule="exact"/>
        <w:ind w:hanging="304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MR/ SELMI  IBRAHIM……………………… SECRETAIRE DE LA COMMISSION</w:t>
      </w:r>
    </w:p>
    <w:p w:rsidR="009159DF" w:rsidRDefault="009159DF" w:rsidP="009159DF">
      <w:pPr>
        <w:pStyle w:val="Corpsdetexte"/>
        <w:rPr>
          <w:rFonts w:ascii="Arial"/>
          <w:sz w:val="20"/>
        </w:rPr>
      </w:pPr>
    </w:p>
    <w:p w:rsidR="009159DF" w:rsidRDefault="009159DF" w:rsidP="009159DF">
      <w:pPr>
        <w:pStyle w:val="Corpsdetexte"/>
        <w:rPr>
          <w:rFonts w:ascii="Arial"/>
          <w:sz w:val="20"/>
        </w:rPr>
      </w:pPr>
    </w:p>
    <w:p w:rsidR="009159DF" w:rsidRDefault="009159DF" w:rsidP="009159DF">
      <w:pPr>
        <w:pStyle w:val="Corpsdetexte"/>
        <w:rPr>
          <w:rFonts w:ascii="Arial"/>
          <w:sz w:val="20"/>
        </w:rPr>
      </w:pPr>
    </w:p>
    <w:p w:rsidR="009159DF" w:rsidRDefault="009159DF" w:rsidP="009159DF">
      <w:pPr>
        <w:pStyle w:val="Corpsdetexte"/>
        <w:rPr>
          <w:rFonts w:ascii="Arial"/>
          <w:sz w:val="20"/>
        </w:rPr>
      </w:pPr>
    </w:p>
    <w:p w:rsidR="009159DF" w:rsidRDefault="009159DF" w:rsidP="009159DF">
      <w:pPr>
        <w:pStyle w:val="Corpsdetexte"/>
        <w:rPr>
          <w:rFonts w:ascii="Arial"/>
          <w:sz w:val="20"/>
        </w:rPr>
      </w:pPr>
    </w:p>
    <w:p w:rsidR="009159DF" w:rsidRDefault="009159DF" w:rsidP="009159DF">
      <w:pPr>
        <w:pStyle w:val="Corpsdetexte"/>
        <w:rPr>
          <w:rFonts w:ascii="Arial"/>
          <w:sz w:val="20"/>
        </w:rPr>
      </w:pPr>
    </w:p>
    <w:p w:rsidR="00047A96" w:rsidRPr="009159DF" w:rsidRDefault="00047A96" w:rsidP="009159DF">
      <w:pPr>
        <w:pStyle w:val="Corpsdetexte"/>
        <w:rPr>
          <w:rFonts w:ascii="Arial"/>
          <w:sz w:val="20"/>
        </w:rPr>
      </w:pPr>
    </w:p>
    <w:p w:rsidR="00047A96" w:rsidRDefault="00047A96">
      <w:pPr>
        <w:pStyle w:val="Corpsdetexte"/>
        <w:spacing w:before="10"/>
        <w:rPr>
          <w:rFonts w:ascii="Arial"/>
          <w:sz w:val="14"/>
        </w:rPr>
      </w:pPr>
    </w:p>
    <w:p w:rsidR="00282E42" w:rsidRPr="00087771" w:rsidRDefault="00DE7C08" w:rsidP="00087771">
      <w:pPr>
        <w:pStyle w:val="Corpsdetexte"/>
        <w:spacing w:before="10"/>
        <w:rPr>
          <w:rFonts w:ascii="Arial"/>
          <w:sz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1B136E6" wp14:editId="3693FFE1">
                <wp:simplePos x="0" y="0"/>
                <wp:positionH relativeFrom="page">
                  <wp:posOffset>214630</wp:posOffset>
                </wp:positionH>
                <wp:positionV relativeFrom="paragraph">
                  <wp:posOffset>135255</wp:posOffset>
                </wp:positionV>
                <wp:extent cx="10299065" cy="1270"/>
                <wp:effectExtent l="0" t="0" r="0" b="0"/>
                <wp:wrapTopAndBottom/>
                <wp:docPr id="8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99065" cy="1270"/>
                        </a:xfrm>
                        <a:custGeom>
                          <a:avLst/>
                          <a:gdLst>
                            <a:gd name="T0" fmla="+- 0 338 338"/>
                            <a:gd name="T1" fmla="*/ T0 w 16219"/>
                            <a:gd name="T2" fmla="+- 0 16557 338"/>
                            <a:gd name="T3" fmla="*/ T2 w 162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219">
                              <a:moveTo>
                                <a:pt x="0" y="0"/>
                              </a:moveTo>
                              <a:lnTo>
                                <a:pt x="16219" y="0"/>
                              </a:lnTo>
                            </a:path>
                          </a:pathLst>
                        </a:custGeom>
                        <a:noFill/>
                        <a:ln w="35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16.9pt;margin-top:10.65pt;width:810.9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2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" path="m,l16219,e" filled="f" strokeweight=".28pt">
                <v:path arrowok="t" o:connecttype="custom" o:connectlocs="0,0;10299065,0" o:connectangles="0,0"/>
                <w10:wrap type="topAndBottom" anchorx="page"/>
              </v:shape>
            </w:pict>
          </mc:Fallback>
        </mc:AlternateContent>
      </w:r>
      <w:r w:rsidR="009867F4">
        <w:rPr>
          <w:i/>
          <w:spacing w:val="-1"/>
          <w:position w:val="1"/>
          <w:sz w:val="20"/>
        </w:rPr>
        <w:tab/>
      </w:r>
    </w:p>
    <w:p w:rsidR="00282E42" w:rsidRDefault="00282E42">
      <w:pPr>
        <w:rPr>
          <w:rFonts w:ascii="Arial" w:hAnsi="Arial"/>
          <w:sz w:val="20"/>
        </w:rPr>
        <w:sectPr w:rsidR="00282E42">
          <w:footerReference w:type="default" r:id="rId17"/>
          <w:type w:val="continuous"/>
          <w:pgSz w:w="16840" w:h="11910" w:orient="landscape"/>
          <w:pgMar w:top="520" w:right="140" w:bottom="280" w:left="160" w:header="720" w:footer="720" w:gutter="0"/>
          <w:cols w:space="720"/>
        </w:sectPr>
      </w:pPr>
    </w:p>
    <w:p w:rsidR="006D0B77" w:rsidRPr="006D0B77" w:rsidRDefault="006D0B77" w:rsidP="006D0B77">
      <w:pPr>
        <w:ind w:left="117"/>
        <w:rPr>
          <w:sz w:val="18"/>
          <w:szCs w:val="20"/>
        </w:rPr>
      </w:pPr>
      <w:r w:rsidRPr="006D0B77">
        <w:rPr>
          <w:noProof/>
          <w:sz w:val="18"/>
          <w:szCs w:val="20"/>
          <w:lang w:eastAsia="fr-FR"/>
        </w:rPr>
        <w:lastRenderedPageBreak/>
        <mc:AlternateContent>
          <mc:Choice Requires="wpg">
            <w:drawing>
              <wp:inline distT="0" distB="0" distL="0" distR="0" wp14:anchorId="578827FC" wp14:editId="1D72E190">
                <wp:extent cx="10342880" cy="646430"/>
                <wp:effectExtent l="9525" t="9525" r="1270" b="127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2880" cy="646430"/>
                          <a:chOff x="0" y="0"/>
                          <a:chExt cx="16288" cy="1018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" y="5"/>
                            <a:ext cx="103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0" y="5"/>
                            <a:ext cx="127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6277" cy="1007"/>
                          </a:xfrm>
                          <a:custGeom>
                            <a:avLst/>
                            <a:gdLst>
                              <a:gd name="T0" fmla="+- 0 16282 6"/>
                              <a:gd name="T1" fmla="*/ T0 w 16277"/>
                              <a:gd name="T2" fmla="+- 0 106 6"/>
                              <a:gd name="T3" fmla="*/ 106 h 1007"/>
                              <a:gd name="T4" fmla="+- 0 16282 6"/>
                              <a:gd name="T5" fmla="*/ T4 w 16277"/>
                              <a:gd name="T6" fmla="+- 0 912 6"/>
                              <a:gd name="T7" fmla="*/ 912 h 1007"/>
                              <a:gd name="T8" fmla="+- 0 16274 6"/>
                              <a:gd name="T9" fmla="*/ T8 w 16277"/>
                              <a:gd name="T10" fmla="+- 0 951 6"/>
                              <a:gd name="T11" fmla="*/ 951 h 1007"/>
                              <a:gd name="T12" fmla="+- 0 16253 6"/>
                              <a:gd name="T13" fmla="*/ T12 w 16277"/>
                              <a:gd name="T14" fmla="+- 0 983 6"/>
                              <a:gd name="T15" fmla="*/ 983 h 1007"/>
                              <a:gd name="T16" fmla="+- 0 16221 6"/>
                              <a:gd name="T17" fmla="*/ T16 w 16277"/>
                              <a:gd name="T18" fmla="+- 0 1004 6"/>
                              <a:gd name="T19" fmla="*/ 1004 h 1007"/>
                              <a:gd name="T20" fmla="+- 0 16182 6"/>
                              <a:gd name="T21" fmla="*/ T20 w 16277"/>
                              <a:gd name="T22" fmla="+- 0 1012 6"/>
                              <a:gd name="T23" fmla="*/ 1012 h 1007"/>
                              <a:gd name="T24" fmla="+- 0 106 6"/>
                              <a:gd name="T25" fmla="*/ T24 w 16277"/>
                              <a:gd name="T26" fmla="+- 0 1012 6"/>
                              <a:gd name="T27" fmla="*/ 1012 h 1007"/>
                              <a:gd name="T28" fmla="+- 0 67 6"/>
                              <a:gd name="T29" fmla="*/ T28 w 16277"/>
                              <a:gd name="T30" fmla="+- 0 1004 6"/>
                              <a:gd name="T31" fmla="*/ 1004 h 1007"/>
                              <a:gd name="T32" fmla="+- 0 35 6"/>
                              <a:gd name="T33" fmla="*/ T32 w 16277"/>
                              <a:gd name="T34" fmla="+- 0 983 6"/>
                              <a:gd name="T35" fmla="*/ 983 h 1007"/>
                              <a:gd name="T36" fmla="+- 0 13 6"/>
                              <a:gd name="T37" fmla="*/ T36 w 16277"/>
                              <a:gd name="T38" fmla="+- 0 951 6"/>
                              <a:gd name="T39" fmla="*/ 951 h 1007"/>
                              <a:gd name="T40" fmla="+- 0 6 6"/>
                              <a:gd name="T41" fmla="*/ T40 w 16277"/>
                              <a:gd name="T42" fmla="+- 0 912 6"/>
                              <a:gd name="T43" fmla="*/ 912 h 1007"/>
                              <a:gd name="T44" fmla="+- 0 6 6"/>
                              <a:gd name="T45" fmla="*/ T44 w 16277"/>
                              <a:gd name="T46" fmla="+- 0 106 6"/>
                              <a:gd name="T47" fmla="*/ 106 h 1007"/>
                              <a:gd name="T48" fmla="+- 0 13 6"/>
                              <a:gd name="T49" fmla="*/ T48 w 16277"/>
                              <a:gd name="T50" fmla="+- 0 67 6"/>
                              <a:gd name="T51" fmla="*/ 67 h 1007"/>
                              <a:gd name="T52" fmla="+- 0 35 6"/>
                              <a:gd name="T53" fmla="*/ T52 w 16277"/>
                              <a:gd name="T54" fmla="+- 0 35 6"/>
                              <a:gd name="T55" fmla="*/ 35 h 1007"/>
                              <a:gd name="T56" fmla="+- 0 67 6"/>
                              <a:gd name="T57" fmla="*/ T56 w 16277"/>
                              <a:gd name="T58" fmla="+- 0 13 6"/>
                              <a:gd name="T59" fmla="*/ 13 h 1007"/>
                              <a:gd name="T60" fmla="+- 0 106 6"/>
                              <a:gd name="T61" fmla="*/ T60 w 16277"/>
                              <a:gd name="T62" fmla="+- 0 6 6"/>
                              <a:gd name="T63" fmla="*/ 6 h 1007"/>
                              <a:gd name="T64" fmla="+- 0 16182 6"/>
                              <a:gd name="T65" fmla="*/ T64 w 16277"/>
                              <a:gd name="T66" fmla="+- 0 6 6"/>
                              <a:gd name="T67" fmla="*/ 6 h 1007"/>
                              <a:gd name="T68" fmla="+- 0 16221 6"/>
                              <a:gd name="T69" fmla="*/ T68 w 16277"/>
                              <a:gd name="T70" fmla="+- 0 13 6"/>
                              <a:gd name="T71" fmla="*/ 13 h 1007"/>
                              <a:gd name="T72" fmla="+- 0 16253 6"/>
                              <a:gd name="T73" fmla="*/ T72 w 16277"/>
                              <a:gd name="T74" fmla="+- 0 35 6"/>
                              <a:gd name="T75" fmla="*/ 35 h 1007"/>
                              <a:gd name="T76" fmla="+- 0 16274 6"/>
                              <a:gd name="T77" fmla="*/ T76 w 16277"/>
                              <a:gd name="T78" fmla="+- 0 67 6"/>
                              <a:gd name="T79" fmla="*/ 67 h 1007"/>
                              <a:gd name="T80" fmla="+- 0 16282 6"/>
                              <a:gd name="T81" fmla="*/ T80 w 16277"/>
                              <a:gd name="T82" fmla="+- 0 106 6"/>
                              <a:gd name="T83" fmla="*/ 106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277" h="1007">
                                <a:moveTo>
                                  <a:pt x="16276" y="100"/>
                                </a:moveTo>
                                <a:lnTo>
                                  <a:pt x="16276" y="906"/>
                                </a:lnTo>
                                <a:lnTo>
                                  <a:pt x="16268" y="945"/>
                                </a:lnTo>
                                <a:lnTo>
                                  <a:pt x="16247" y="977"/>
                                </a:lnTo>
                                <a:lnTo>
                                  <a:pt x="16215" y="998"/>
                                </a:lnTo>
                                <a:lnTo>
                                  <a:pt x="16176" y="1006"/>
                                </a:lnTo>
                                <a:lnTo>
                                  <a:pt x="100" y="1006"/>
                                </a:lnTo>
                                <a:lnTo>
                                  <a:pt x="61" y="998"/>
                                </a:lnTo>
                                <a:lnTo>
                                  <a:pt x="29" y="977"/>
                                </a:lnTo>
                                <a:lnTo>
                                  <a:pt x="7" y="945"/>
                                </a:lnTo>
                                <a:lnTo>
                                  <a:pt x="0" y="906"/>
                                </a:lnTo>
                                <a:lnTo>
                                  <a:pt x="0" y="100"/>
                                </a:lnTo>
                                <a:lnTo>
                                  <a:pt x="7" y="61"/>
                                </a:lnTo>
                                <a:lnTo>
                                  <a:pt x="29" y="29"/>
                                </a:lnTo>
                                <a:lnTo>
                                  <a:pt x="61" y="7"/>
                                </a:lnTo>
                                <a:lnTo>
                                  <a:pt x="100" y="0"/>
                                </a:lnTo>
                                <a:lnTo>
                                  <a:pt x="16176" y="0"/>
                                </a:lnTo>
                                <a:lnTo>
                                  <a:pt x="16215" y="7"/>
                                </a:lnTo>
                                <a:lnTo>
                                  <a:pt x="16247" y="29"/>
                                </a:lnTo>
                                <a:lnTo>
                                  <a:pt x="16268" y="61"/>
                                </a:lnTo>
                                <a:lnTo>
                                  <a:pt x="16276" y="10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88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DF9" w:rsidRDefault="002F0DF9" w:rsidP="006D0B77">
                              <w:pPr>
                                <w:spacing w:before="122"/>
                                <w:ind w:left="4826" w:right="4673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FEDERATION ALGERIENNE DE FOOTBALL</w:t>
                              </w:r>
                            </w:p>
                            <w:p w:rsidR="002F0DF9" w:rsidRDefault="002F0DF9" w:rsidP="006D0B77">
                              <w:pPr>
                                <w:spacing w:before="74"/>
                                <w:ind w:left="4826" w:right="465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IGUE REGIONALE DE FOOTBALL ANNAB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32" style="width:814.4pt;height:50.9pt;mso-position-horizontal-relative:char;mso-position-vertical-relative:line" coordsize="16288,1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">
                <v:shape id="Picture 6" o:spid="_x0000_s1033" type="#_x0000_t75" style="position:absolute;left:229;top:5;width:103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/VrrAAAAA2gAAAA8AAABkcnMvZG93bnJldi54bWxEj09rAjEUxO8Fv0N4Qm81q2CRrVFE2eJJ&#10;8E/vj81zs5q8hE2q229vCoLHYWZ+w8yXvbPiRl1sPSsYjwoQxLXXLTcKTsfqYwYiJmSN1jMp+KMI&#10;y8XgbY6l9nfe0+2QGpEhHEtUYFIKpZSxNuQwjnwgzt7Zdw5Tll0jdYf3DHdWToriUzpsOS8YDLQ2&#10;VF8Pv07BRptve7qEqtqHpti43Y+dBKvU+7BffYFI1KdX+NneagVT+L+Sb4Bc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n9WusAAAADaAAAADwAAAAAAAAAAAAAAAACfAgAA&#10;ZHJzL2Rvd25yZXYueG1sUEsFBgAAAAAEAAQA9wAAAIwDAAAAAA==&#10;">
                  <v:imagedata r:id="rId20" o:title=""/>
                </v:shape>
                <v:shape id="Picture 5" o:spid="_x0000_s1034" type="#_x0000_t75" style="position:absolute;left:14950;top:5;width:127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nNYnDAAAA2gAAAA8AAABkcnMvZG93bnJldi54bWxEj0+LwjAUxO/CfofwFrxp2iKydI2yFhYE&#10;PfgP9vpMnm3Z5qU0Wa1+eiMIexxm5jfMbNHbRlyo87VjBek4AUGsnam5VHA8fI8+QPiAbLBxTApu&#10;5GExfxvMMDfuyju67EMpIoR9jgqqENpcSq8rsujHriWO3tl1FkOUXSlNh9cIt43MkmQqLdYcFyps&#10;qahI/+7/rIJ7GmxWbPRkuTzJtdym2590VSo1fO+/PkEE6sN/+NVeGQVTeF6JN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qc1icMAAADaAAAADwAAAAAAAAAAAAAAAACf&#10;AgAAZHJzL2Rvd25yZXYueG1sUEsFBgAAAAAEAAQA9wAAAI8DAAAAAA==&#10;">
                  <v:imagedata r:id="rId21" o:title=""/>
                </v:shape>
                <v:shape id="Freeform 4" o:spid="_x0000_s1035" style="position:absolute;left:5;top:5;width:16277;height:1007;visibility:visible;mso-wrap-style:square;v-text-anchor:top" coordsize="16277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ypcMA&#10;AADaAAAADwAAAGRycy9kb3ducmV2LnhtbESPT4vCMBTE7wt+h/CEvSya6oJKNYqIgnvw4B8Eb8/m&#10;2Vabl9Jka/32RhA8DjPzG2Yya0whaqpcbllBrxuBIE6szjlVcNivOiMQziNrLCyTggc5mE1bXxOM&#10;tb3zluqdT0WAsItRQeZ9GUvpkowMuq4tiYN3sZVBH2SVSl3hPcBNIftRNJAGcw4LGZa0yCi57f6N&#10;gt/mVK9/joPH2dXyetv86aXvb5T6bjfzMQhPjf+E3+21VjCE15Vw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ypcMAAADaAAAADwAAAAAAAAAAAAAAAACYAgAAZHJzL2Rv&#10;d25yZXYueG1sUEsFBgAAAAAEAAQA9QAAAIgDAAAAAA==&#10;" path="m16276,100r,806l16268,945r-21,32l16215,998r-39,8l100,1006,61,998,29,977,7,945,,906,,100,7,61,29,29,61,7,100,,16176,r39,7l16247,29r21,32l16276,100e" filled="f" strokeweight=".56pt">
                  <v:path arrowok="t" o:connecttype="custom" o:connectlocs="16276,106;16276,912;16268,951;16247,983;16215,1004;16176,1012;100,1012;61,1004;29,983;7,951;0,912;0,106;7,67;29,35;61,13;100,6;16176,6;16215,13;16247,35;16268,67;16276,106" o:connectangles="0,0,0,0,0,0,0,0,0,0,0,0,0,0,0,0,0,0,0,0,0"/>
                </v:shape>
                <v:shape id="Text Box 3" o:spid="_x0000_s1036" type="#_x0000_t202" style="position:absolute;width:16288;height: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2F0DF9" w:rsidRDefault="002F0DF9" w:rsidP="006D0B77">
                        <w:pPr>
                          <w:spacing w:before="122"/>
                          <w:ind w:left="4826" w:right="4673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FEDERATION ALGERIENNE DE FOOTBALL</w:t>
                        </w:r>
                      </w:p>
                      <w:p w:rsidR="002F0DF9" w:rsidRDefault="002F0DF9" w:rsidP="006D0B77">
                        <w:pPr>
                          <w:spacing w:before="74"/>
                          <w:ind w:left="4826" w:right="465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IGUE REGIONALE DE FOOTBALL ANNAB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D0B77" w:rsidRPr="006D0B77" w:rsidRDefault="006D0B77" w:rsidP="006D0B77">
      <w:pPr>
        <w:spacing w:before="1"/>
        <w:rPr>
          <w:sz w:val="4"/>
          <w:szCs w:val="20"/>
        </w:rPr>
      </w:pPr>
    </w:p>
    <w:p w:rsidR="006D0B77" w:rsidRPr="006D0B77" w:rsidRDefault="006D0B77" w:rsidP="006D0B77">
      <w:pPr>
        <w:rPr>
          <w:sz w:val="4"/>
          <w:szCs w:val="20"/>
        </w:rPr>
        <w:sectPr w:rsidR="006D0B77" w:rsidRPr="006D0B77" w:rsidSect="006D0B77">
          <w:footerReference w:type="default" r:id="rId22"/>
          <w:pgSz w:w="16840" w:h="11910" w:orient="landscape"/>
          <w:pgMar w:top="280" w:right="160" w:bottom="580" w:left="160" w:header="720" w:footer="394" w:gutter="0"/>
          <w:pgNumType w:start="1"/>
          <w:cols w:space="720"/>
        </w:sectPr>
      </w:pPr>
    </w:p>
    <w:p w:rsidR="006D0B77" w:rsidRPr="006D0B77" w:rsidRDefault="006D0B77" w:rsidP="006D0B77">
      <w:pPr>
        <w:spacing w:before="4"/>
        <w:rPr>
          <w:sz w:val="36"/>
          <w:szCs w:val="20"/>
        </w:rPr>
      </w:pPr>
    </w:p>
    <w:p w:rsidR="006D0B77" w:rsidRPr="006D0B77" w:rsidRDefault="006D0B77" w:rsidP="006D0B77">
      <w:pPr>
        <w:pStyle w:val="Titre"/>
        <w:rPr>
          <w:sz w:val="28"/>
          <w:szCs w:val="28"/>
        </w:rPr>
      </w:pPr>
      <w:r w:rsidRPr="006D0B77">
        <w:rPr>
          <w:sz w:val="28"/>
          <w:szCs w:val="28"/>
        </w:rPr>
        <w:t>COMMISSION REGIONALE DE</w:t>
      </w:r>
      <w:r w:rsidRPr="006D0B77">
        <w:rPr>
          <w:spacing w:val="-31"/>
          <w:sz w:val="28"/>
          <w:szCs w:val="28"/>
        </w:rPr>
        <w:t xml:space="preserve"> </w:t>
      </w:r>
      <w:r w:rsidRPr="006D0B77">
        <w:rPr>
          <w:sz w:val="28"/>
          <w:szCs w:val="28"/>
        </w:rPr>
        <w:t>DISCIPLINE</w:t>
      </w:r>
    </w:p>
    <w:p w:rsidR="006D0B77" w:rsidRPr="006D0B77" w:rsidRDefault="006D0B77" w:rsidP="00F66E1F">
      <w:pPr>
        <w:pStyle w:val="Titre1"/>
        <w:spacing w:before="155"/>
        <w:ind w:left="4719"/>
        <w:jc w:val="center"/>
        <w:rPr>
          <w:sz w:val="22"/>
          <w:szCs w:val="22"/>
        </w:rPr>
      </w:pPr>
      <w:r w:rsidRPr="006D0B77">
        <w:rPr>
          <w:sz w:val="22"/>
          <w:szCs w:val="22"/>
        </w:rPr>
        <w:t xml:space="preserve">PV N° 17 Séance du </w:t>
      </w:r>
      <w:r w:rsidR="00F66E1F">
        <w:rPr>
          <w:sz w:val="22"/>
          <w:szCs w:val="22"/>
        </w:rPr>
        <w:t>11</w:t>
      </w:r>
      <w:r w:rsidRPr="006D0B77">
        <w:rPr>
          <w:sz w:val="22"/>
          <w:szCs w:val="22"/>
        </w:rPr>
        <w:t>/01/2023 Saison 2022 / 2023</w:t>
      </w:r>
    </w:p>
    <w:p w:rsidR="006D0B77" w:rsidRPr="006D0B77" w:rsidRDefault="006D0B77" w:rsidP="00F66E1F">
      <w:pPr>
        <w:spacing w:before="54"/>
        <w:ind w:left="2094"/>
        <w:rPr>
          <w:sz w:val="20"/>
          <w:szCs w:val="18"/>
        </w:rPr>
      </w:pPr>
      <w:r w:rsidRPr="006D0B77">
        <w:rPr>
          <w:sz w:val="18"/>
          <w:szCs w:val="18"/>
        </w:rPr>
        <w:br w:type="column"/>
      </w:r>
      <w:r w:rsidRPr="006D0B77">
        <w:rPr>
          <w:sz w:val="20"/>
          <w:szCs w:val="18"/>
        </w:rPr>
        <w:lastRenderedPageBreak/>
        <w:t xml:space="preserve">ANNABA le </w:t>
      </w:r>
      <w:r w:rsidR="00F66E1F">
        <w:rPr>
          <w:sz w:val="20"/>
          <w:szCs w:val="18"/>
        </w:rPr>
        <w:t>11</w:t>
      </w:r>
      <w:r w:rsidRPr="006D0B77">
        <w:rPr>
          <w:sz w:val="20"/>
          <w:szCs w:val="18"/>
        </w:rPr>
        <w:t>/01/2023</w:t>
      </w:r>
    </w:p>
    <w:p w:rsidR="006D0B77" w:rsidRPr="006D0B77" w:rsidRDefault="006D0B77" w:rsidP="006D0B77">
      <w:pPr>
        <w:rPr>
          <w:sz w:val="20"/>
          <w:szCs w:val="18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num="2" w:space="720" w:equalWidth="0">
            <w:col w:w="11814" w:space="40"/>
            <w:col w:w="4666"/>
          </w:cols>
        </w:sectPr>
      </w:pPr>
    </w:p>
    <w:p w:rsidR="006D0B77" w:rsidRPr="006D0B77" w:rsidRDefault="006D0B77" w:rsidP="006D0B77">
      <w:pPr>
        <w:spacing w:before="8"/>
        <w:rPr>
          <w:szCs w:val="18"/>
        </w:rPr>
      </w:pPr>
    </w:p>
    <w:p w:rsidR="006D0B77" w:rsidRPr="006D0B77" w:rsidRDefault="006D0B77" w:rsidP="006D0B77">
      <w:pPr>
        <w:rPr>
          <w:szCs w:val="18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D0B77" w:rsidRPr="006D0B77" w:rsidRDefault="006D0B77" w:rsidP="006D0B77">
      <w:pPr>
        <w:pStyle w:val="Corpsdetexte"/>
        <w:spacing w:before="95"/>
        <w:ind w:left="181"/>
        <w:rPr>
          <w:sz w:val="20"/>
          <w:szCs w:val="20"/>
        </w:rPr>
      </w:pPr>
      <w:r w:rsidRPr="006D0B77">
        <w:rPr>
          <w:sz w:val="20"/>
          <w:szCs w:val="20"/>
          <w:u w:val="single"/>
        </w:rPr>
        <w:lastRenderedPageBreak/>
        <w:t>Affaire N° 245</w:t>
      </w:r>
    </w:p>
    <w:p w:rsidR="006D0B77" w:rsidRPr="006D0B77" w:rsidRDefault="006D0B77" w:rsidP="006D0B77">
      <w:pPr>
        <w:pStyle w:val="Corpsdetexte"/>
        <w:tabs>
          <w:tab w:val="left" w:pos="5339"/>
        </w:tabs>
        <w:spacing w:before="90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</w:rPr>
        <w:lastRenderedPageBreak/>
        <w:t xml:space="preserve">Rencontre  NRBB - JSBCM </w:t>
      </w:r>
      <w:proofErr w:type="gramStart"/>
      <w:r w:rsidRPr="006D0B77">
        <w:rPr>
          <w:sz w:val="20"/>
          <w:szCs w:val="20"/>
        </w:rPr>
        <w:t>( S</w:t>
      </w:r>
      <w:proofErr w:type="gramEnd"/>
      <w:r w:rsidRPr="006D0B77">
        <w:rPr>
          <w:sz w:val="20"/>
          <w:szCs w:val="20"/>
        </w:rPr>
        <w:t xml:space="preserve"> )</w:t>
      </w:r>
      <w:r w:rsidRPr="006D0B77">
        <w:rPr>
          <w:spacing w:val="48"/>
          <w:sz w:val="20"/>
          <w:szCs w:val="20"/>
        </w:rPr>
        <w:t xml:space="preserve"> </w:t>
      </w:r>
      <w:r w:rsidRPr="006D0B77">
        <w:rPr>
          <w:sz w:val="20"/>
          <w:szCs w:val="20"/>
        </w:rPr>
        <w:t>Du</w:t>
      </w:r>
      <w:r w:rsidRPr="006D0B77">
        <w:rPr>
          <w:spacing w:val="-2"/>
          <w:sz w:val="20"/>
          <w:szCs w:val="20"/>
        </w:rPr>
        <w:t xml:space="preserve"> </w:t>
      </w:r>
      <w:r w:rsidRPr="006D0B77">
        <w:rPr>
          <w:sz w:val="20"/>
          <w:szCs w:val="20"/>
        </w:rPr>
        <w:t>07/01/2023</w:t>
      </w:r>
      <w:r w:rsidRPr="006D0B77">
        <w:rPr>
          <w:sz w:val="20"/>
          <w:szCs w:val="20"/>
        </w:rPr>
        <w:tab/>
        <w:t xml:space="preserve">(11 </w:t>
      </w:r>
      <w:proofErr w:type="spellStart"/>
      <w:r w:rsidRPr="006D0B77">
        <w:rPr>
          <w:sz w:val="20"/>
          <w:szCs w:val="20"/>
        </w:rPr>
        <w:t>ième</w:t>
      </w:r>
      <w:proofErr w:type="spellEnd"/>
      <w:r w:rsidRPr="006D0B77">
        <w:rPr>
          <w:spacing w:val="-3"/>
          <w:sz w:val="20"/>
          <w:szCs w:val="20"/>
        </w:rPr>
        <w:t xml:space="preserve"> </w:t>
      </w:r>
      <w:r w:rsidRPr="006D0B77">
        <w:rPr>
          <w:sz w:val="20"/>
          <w:szCs w:val="20"/>
        </w:rPr>
        <w:t>journée)</w:t>
      </w:r>
    </w:p>
    <w:p w:rsidR="006D0B77" w:rsidRPr="006D0B77" w:rsidRDefault="006D0B77" w:rsidP="006D0B77">
      <w:pPr>
        <w:pStyle w:val="Titre1"/>
        <w:spacing w:before="98"/>
        <w:rPr>
          <w:sz w:val="22"/>
          <w:szCs w:val="22"/>
        </w:rPr>
      </w:pPr>
      <w:r w:rsidRPr="006D0B77">
        <w:rPr>
          <w:b w:val="0"/>
          <w:sz w:val="22"/>
          <w:szCs w:val="22"/>
        </w:rPr>
        <w:br w:type="column"/>
      </w:r>
      <w:r w:rsidRPr="006D0B77">
        <w:rPr>
          <w:sz w:val="22"/>
          <w:szCs w:val="22"/>
        </w:rPr>
        <w:lastRenderedPageBreak/>
        <w:t>Championnat Régionale I</w:t>
      </w:r>
    </w:p>
    <w:p w:rsidR="006D0B77" w:rsidRPr="006D0B77" w:rsidRDefault="006D0B77" w:rsidP="006D0B77">
      <w:pPr>
        <w:pStyle w:val="Corpsdetexte"/>
        <w:spacing w:before="90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  <w:u w:val="single"/>
        </w:rPr>
        <w:lastRenderedPageBreak/>
        <w:t>P.V N° 17</w:t>
      </w:r>
    </w:p>
    <w:p w:rsidR="006D0B77" w:rsidRPr="006D0B77" w:rsidRDefault="006D0B77" w:rsidP="006D0B77">
      <w:pPr>
        <w:rPr>
          <w:sz w:val="18"/>
          <w:szCs w:val="18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64" w:space="2092"/>
            <w:col w:w="3080" w:space="631"/>
            <w:col w:w="1393"/>
          </w:cols>
        </w:sectPr>
      </w:pPr>
    </w:p>
    <w:p w:rsidR="006D0B77" w:rsidRPr="006D0B77" w:rsidRDefault="006D0B77" w:rsidP="006D0B77">
      <w:pPr>
        <w:spacing w:before="1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6D0B77" w:rsidRPr="006D0B77" w:rsidTr="00AD44ED">
        <w:trPr>
          <w:trHeight w:val="335"/>
        </w:trPr>
        <w:tc>
          <w:tcPr>
            <w:tcW w:w="1097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29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right="312"/>
              <w:jc w:val="right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71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12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960" w:right="966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69" w:right="70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127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26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97" w:right="154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rticle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7"/>
              <w:ind w:right="252"/>
              <w:jc w:val="right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NRBB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BELLIL CHEMS EDDINE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22R23J0658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8"/>
              <w:ind w:right="208"/>
              <w:jc w:val="right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JSBCM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DRAIDI HACHEM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22R23J1074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5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9"/>
              <w:ind w:right="208"/>
              <w:jc w:val="right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JSBCM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TOUAFCHIA AYOUB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22R23J1284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</w:tbl>
    <w:p w:rsidR="006D0B77" w:rsidRPr="006D0B77" w:rsidRDefault="006D0B77" w:rsidP="006D0B77">
      <w:pPr>
        <w:tabs>
          <w:tab w:val="left" w:pos="6135"/>
        </w:tabs>
        <w:spacing w:before="46"/>
        <w:ind w:left="2353"/>
        <w:rPr>
          <w:b/>
          <w:sz w:val="14"/>
          <w:szCs w:val="18"/>
        </w:rPr>
      </w:pPr>
      <w:r w:rsidRPr="006D0B77">
        <w:rPr>
          <w:b/>
          <w:sz w:val="14"/>
          <w:szCs w:val="18"/>
        </w:rPr>
        <w:t>NRBB  =</w:t>
      </w:r>
      <w:r w:rsidRPr="006D0B77">
        <w:rPr>
          <w:b/>
          <w:spacing w:val="35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NRB</w:t>
      </w:r>
      <w:r w:rsidRPr="006D0B77">
        <w:rPr>
          <w:b/>
          <w:spacing w:val="-3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BOUCHEGOUF</w:t>
      </w:r>
      <w:r w:rsidRPr="006D0B77">
        <w:rPr>
          <w:b/>
          <w:sz w:val="14"/>
          <w:szCs w:val="18"/>
        </w:rPr>
        <w:tab/>
        <w:t>JSBCM = JSB CHBAITA</w:t>
      </w:r>
      <w:r w:rsidRPr="006D0B77">
        <w:rPr>
          <w:b/>
          <w:spacing w:val="-2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MOKHTAR</w:t>
      </w:r>
    </w:p>
    <w:p w:rsidR="006D0B77" w:rsidRPr="006D0B77" w:rsidRDefault="006D0B77" w:rsidP="006D0B77">
      <w:pPr>
        <w:rPr>
          <w:b/>
          <w:sz w:val="16"/>
          <w:szCs w:val="18"/>
        </w:rPr>
      </w:pPr>
    </w:p>
    <w:p w:rsidR="006D0B77" w:rsidRPr="006D0B77" w:rsidRDefault="006D0B77" w:rsidP="006D0B77">
      <w:pPr>
        <w:rPr>
          <w:b/>
          <w:sz w:val="16"/>
          <w:szCs w:val="18"/>
        </w:rPr>
      </w:pPr>
    </w:p>
    <w:p w:rsidR="006D0B77" w:rsidRPr="006D0B77" w:rsidRDefault="006D0B77" w:rsidP="006D0B77">
      <w:pPr>
        <w:rPr>
          <w:sz w:val="16"/>
          <w:szCs w:val="18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D0B77" w:rsidRPr="006D0B77" w:rsidRDefault="006D0B77" w:rsidP="006D0B77">
      <w:pPr>
        <w:pStyle w:val="Corpsdetexte"/>
        <w:spacing w:before="228"/>
        <w:ind w:left="181"/>
        <w:rPr>
          <w:sz w:val="20"/>
          <w:szCs w:val="20"/>
        </w:rPr>
      </w:pPr>
      <w:r w:rsidRPr="006D0B77">
        <w:rPr>
          <w:sz w:val="20"/>
          <w:szCs w:val="20"/>
          <w:u w:val="single"/>
        </w:rPr>
        <w:lastRenderedPageBreak/>
        <w:t>Affaire N° 246</w:t>
      </w:r>
    </w:p>
    <w:p w:rsidR="006D0B77" w:rsidRPr="006D0B77" w:rsidRDefault="006D0B77" w:rsidP="006D0B77">
      <w:pPr>
        <w:pStyle w:val="Corpsdetexte"/>
        <w:tabs>
          <w:tab w:val="left" w:pos="5257"/>
        </w:tabs>
        <w:spacing w:before="223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</w:rPr>
        <w:lastRenderedPageBreak/>
        <w:t xml:space="preserve">Rencontre  CRBH - OSMT </w:t>
      </w:r>
      <w:proofErr w:type="gramStart"/>
      <w:r w:rsidRPr="006D0B77">
        <w:rPr>
          <w:sz w:val="20"/>
          <w:szCs w:val="20"/>
        </w:rPr>
        <w:t>( S</w:t>
      </w:r>
      <w:proofErr w:type="gramEnd"/>
      <w:r w:rsidRPr="006D0B77">
        <w:rPr>
          <w:sz w:val="20"/>
          <w:szCs w:val="20"/>
        </w:rPr>
        <w:t xml:space="preserve"> )</w:t>
      </w:r>
      <w:r w:rsidRPr="006D0B77">
        <w:rPr>
          <w:spacing w:val="45"/>
          <w:sz w:val="20"/>
          <w:szCs w:val="20"/>
        </w:rPr>
        <w:t xml:space="preserve"> </w:t>
      </w:r>
      <w:r w:rsidRPr="006D0B77">
        <w:rPr>
          <w:sz w:val="20"/>
          <w:szCs w:val="20"/>
        </w:rPr>
        <w:t>Du</w:t>
      </w:r>
      <w:r w:rsidRPr="006D0B77">
        <w:rPr>
          <w:spacing w:val="-3"/>
          <w:sz w:val="20"/>
          <w:szCs w:val="20"/>
        </w:rPr>
        <w:t xml:space="preserve"> </w:t>
      </w:r>
      <w:r w:rsidRPr="006D0B77">
        <w:rPr>
          <w:sz w:val="20"/>
          <w:szCs w:val="20"/>
        </w:rPr>
        <w:t>07/01/2023</w:t>
      </w:r>
      <w:r w:rsidRPr="006D0B77">
        <w:rPr>
          <w:sz w:val="20"/>
          <w:szCs w:val="20"/>
        </w:rPr>
        <w:tab/>
        <w:t xml:space="preserve">(11 </w:t>
      </w:r>
      <w:proofErr w:type="spellStart"/>
      <w:r w:rsidRPr="006D0B77">
        <w:rPr>
          <w:sz w:val="20"/>
          <w:szCs w:val="20"/>
        </w:rPr>
        <w:t>ième</w:t>
      </w:r>
      <w:proofErr w:type="spellEnd"/>
      <w:r w:rsidRPr="006D0B77">
        <w:rPr>
          <w:spacing w:val="-3"/>
          <w:sz w:val="20"/>
          <w:szCs w:val="20"/>
        </w:rPr>
        <w:t xml:space="preserve"> </w:t>
      </w:r>
      <w:r w:rsidRPr="006D0B77">
        <w:rPr>
          <w:sz w:val="20"/>
          <w:szCs w:val="20"/>
        </w:rPr>
        <w:t>journée)</w:t>
      </w:r>
    </w:p>
    <w:p w:rsidR="006D0B77" w:rsidRPr="006D0B77" w:rsidRDefault="006D0B77" w:rsidP="006D0B77">
      <w:pPr>
        <w:pStyle w:val="Titre1"/>
        <w:rPr>
          <w:sz w:val="22"/>
          <w:szCs w:val="22"/>
        </w:rPr>
      </w:pPr>
      <w:r w:rsidRPr="006D0B77">
        <w:rPr>
          <w:b w:val="0"/>
          <w:sz w:val="22"/>
          <w:szCs w:val="22"/>
        </w:rPr>
        <w:br w:type="column"/>
      </w:r>
      <w:r w:rsidRPr="006D0B77">
        <w:rPr>
          <w:sz w:val="22"/>
          <w:szCs w:val="22"/>
        </w:rPr>
        <w:lastRenderedPageBreak/>
        <w:t>Championnat Régionale I</w:t>
      </w:r>
    </w:p>
    <w:p w:rsidR="006D0B77" w:rsidRPr="006D0B77" w:rsidRDefault="006D0B77" w:rsidP="006D0B77">
      <w:pPr>
        <w:pStyle w:val="Corpsdetexte"/>
        <w:spacing w:before="223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  <w:u w:val="single"/>
        </w:rPr>
        <w:lastRenderedPageBreak/>
        <w:t>P.V N° 17</w:t>
      </w:r>
    </w:p>
    <w:p w:rsidR="006D0B77" w:rsidRPr="006D0B77" w:rsidRDefault="006D0B77" w:rsidP="006D0B77">
      <w:pPr>
        <w:rPr>
          <w:sz w:val="18"/>
          <w:szCs w:val="18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83" w:space="2174"/>
            <w:col w:w="3080" w:space="630"/>
            <w:col w:w="1393"/>
          </w:cols>
        </w:sectPr>
      </w:pPr>
    </w:p>
    <w:p w:rsidR="006D0B77" w:rsidRPr="006D0B77" w:rsidRDefault="006D0B77" w:rsidP="006D0B77">
      <w:pPr>
        <w:spacing w:before="1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6D0B77" w:rsidRPr="006D0B77" w:rsidTr="00AD44ED">
        <w:trPr>
          <w:trHeight w:val="335"/>
        </w:trPr>
        <w:tc>
          <w:tcPr>
            <w:tcW w:w="1097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right="339"/>
              <w:jc w:val="right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right="312"/>
              <w:jc w:val="right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71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12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960" w:right="966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69" w:right="70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127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102" w:right="103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97" w:right="154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rticle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4"/>
              <w:ind w:right="419"/>
              <w:jc w:val="right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8"/>
              <w:ind w:right="252"/>
              <w:jc w:val="right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CRBH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GUERFI ADLENE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22R23J0427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2"/>
              <w:ind w:right="419"/>
              <w:jc w:val="right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6"/>
              <w:ind w:right="252"/>
              <w:jc w:val="right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CRBH</w:t>
            </w:r>
          </w:p>
        </w:tc>
        <w:tc>
          <w:tcPr>
            <w:tcW w:w="2835" w:type="dxa"/>
          </w:tcPr>
          <w:p w:rsidR="006D0B77" w:rsidRPr="006D0B77" w:rsidRDefault="006D0B77" w:rsidP="00C66864">
            <w:pPr>
              <w:pStyle w:val="TableParagraph"/>
              <w:spacing w:before="53"/>
              <w:rPr>
                <w:sz w:val="14"/>
                <w:szCs w:val="18"/>
                <w:lang w:val="en-US"/>
              </w:rPr>
            </w:pPr>
            <w:r w:rsidRPr="006D0B77">
              <w:rPr>
                <w:sz w:val="14"/>
                <w:szCs w:val="18"/>
                <w:lang w:val="en-US"/>
              </w:rPr>
              <w:t>LETAIF EL ATI</w:t>
            </w:r>
            <w:r w:rsidR="00C66864">
              <w:rPr>
                <w:sz w:val="14"/>
                <w:szCs w:val="18"/>
                <w:lang w:val="en-US"/>
              </w:rPr>
              <w:t xml:space="preserve"> </w:t>
            </w:r>
            <w:r w:rsidRPr="006D0B77">
              <w:rPr>
                <w:sz w:val="14"/>
                <w:szCs w:val="18"/>
                <w:lang w:val="en-US"/>
              </w:rPr>
              <w:t xml:space="preserve"> MED </w:t>
            </w:r>
            <w:r w:rsidR="00C66864">
              <w:rPr>
                <w:sz w:val="14"/>
                <w:szCs w:val="18"/>
                <w:lang w:val="en-US"/>
              </w:rPr>
              <w:t>L</w:t>
            </w:r>
            <w:r w:rsidRPr="006D0B77">
              <w:rPr>
                <w:sz w:val="14"/>
                <w:szCs w:val="18"/>
                <w:lang w:val="en-US"/>
              </w:rPr>
              <w:t>AMIN</w:t>
            </w:r>
            <w:r w:rsidR="00C66864">
              <w:rPr>
                <w:sz w:val="14"/>
                <w:szCs w:val="18"/>
                <w:lang w:val="en-US"/>
              </w:rPr>
              <w:t>E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6"/>
                <w:szCs w:val="18"/>
                <w:lang w:val="en-US"/>
              </w:rPr>
            </w:pPr>
            <w:r w:rsidRPr="006D0B77">
              <w:rPr>
                <w:sz w:val="16"/>
                <w:szCs w:val="18"/>
              </w:rPr>
              <w:t>22R23J0436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7"/>
              <w:ind w:right="248"/>
              <w:jc w:val="right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OSMT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MESBAH MED YASSINE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C66864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22R23J1</w:t>
            </w:r>
            <w:r w:rsidR="00C66864">
              <w:rPr>
                <w:sz w:val="16"/>
                <w:szCs w:val="18"/>
              </w:rPr>
              <w:t>115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4"/>
              <w:ind w:right="419"/>
              <w:jc w:val="right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8"/>
              <w:ind w:right="248"/>
              <w:jc w:val="right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OSMT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BELMAHDI MED RAMI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22R23J1117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4"/>
              <w:ind w:right="374"/>
              <w:jc w:val="right"/>
              <w:rPr>
                <w:b/>
                <w:sz w:val="12"/>
                <w:szCs w:val="18"/>
              </w:rPr>
            </w:pPr>
            <w:r w:rsidRPr="006D0B77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6"/>
              <w:ind w:right="232"/>
              <w:jc w:val="right"/>
              <w:rPr>
                <w:b/>
                <w:sz w:val="16"/>
                <w:szCs w:val="18"/>
              </w:rPr>
            </w:pPr>
            <w:r w:rsidRPr="006D0B77">
              <w:rPr>
                <w:b/>
                <w:color w:val="800000"/>
                <w:sz w:val="16"/>
                <w:szCs w:val="18"/>
              </w:rPr>
              <w:t>OSMT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LANANI AZZEDDINE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b/>
                <w:bCs/>
                <w:sz w:val="16"/>
                <w:szCs w:val="18"/>
              </w:rPr>
            </w:pPr>
            <w:r w:rsidRPr="006D0B77">
              <w:rPr>
                <w:b/>
                <w:bCs/>
                <w:color w:val="943634" w:themeColor="accent2" w:themeShade="BF"/>
                <w:sz w:val="16"/>
                <w:szCs w:val="18"/>
              </w:rPr>
              <w:t>22R23J1307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70" w:right="70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 Match ferme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49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CONTESTATION DE DECISION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102" w:right="110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2 000,00 DA</w:t>
            </w: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01</w:t>
            </w:r>
          </w:p>
        </w:tc>
      </w:tr>
    </w:tbl>
    <w:p w:rsidR="006D0B77" w:rsidRPr="006D0B77" w:rsidRDefault="006D0B77" w:rsidP="006D0B77">
      <w:pPr>
        <w:tabs>
          <w:tab w:val="left" w:pos="6135"/>
        </w:tabs>
        <w:spacing w:before="46"/>
        <w:ind w:left="2353"/>
        <w:rPr>
          <w:b/>
          <w:sz w:val="14"/>
          <w:szCs w:val="18"/>
        </w:rPr>
      </w:pPr>
      <w:r w:rsidRPr="006D0B77">
        <w:rPr>
          <w:b/>
          <w:sz w:val="14"/>
          <w:szCs w:val="18"/>
        </w:rPr>
        <w:t>CRBH  =</w:t>
      </w:r>
      <w:r w:rsidRPr="006D0B77">
        <w:rPr>
          <w:b/>
          <w:spacing w:val="35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CRB</w:t>
      </w:r>
      <w:r w:rsidRPr="006D0B77">
        <w:rPr>
          <w:b/>
          <w:spacing w:val="-3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HELIOPOLIS</w:t>
      </w:r>
      <w:r w:rsidRPr="006D0B77">
        <w:rPr>
          <w:b/>
          <w:sz w:val="14"/>
          <w:szCs w:val="18"/>
        </w:rPr>
        <w:tab/>
        <w:t>OSMT =</w:t>
      </w:r>
      <w:r w:rsidRPr="006D0B77">
        <w:rPr>
          <w:b/>
          <w:spacing w:val="43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OSMTAREF</w:t>
      </w:r>
    </w:p>
    <w:p w:rsidR="006D0B77" w:rsidRPr="006D0B77" w:rsidRDefault="006D0B77" w:rsidP="006D0B77">
      <w:pPr>
        <w:rPr>
          <w:b/>
          <w:sz w:val="16"/>
          <w:szCs w:val="18"/>
        </w:rPr>
      </w:pPr>
    </w:p>
    <w:p w:rsidR="006D0B77" w:rsidRPr="006D0B77" w:rsidRDefault="006D0B77" w:rsidP="006D0B77">
      <w:pPr>
        <w:rPr>
          <w:b/>
          <w:sz w:val="16"/>
          <w:szCs w:val="18"/>
        </w:rPr>
      </w:pPr>
    </w:p>
    <w:p w:rsidR="006D0B77" w:rsidRPr="006D0B77" w:rsidRDefault="006D0B77" w:rsidP="006D0B77">
      <w:pPr>
        <w:rPr>
          <w:sz w:val="16"/>
          <w:szCs w:val="18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D0B77" w:rsidRPr="006D0B77" w:rsidRDefault="006D0B77" w:rsidP="006D0B77">
      <w:pPr>
        <w:pStyle w:val="Corpsdetexte"/>
        <w:spacing w:before="228"/>
        <w:ind w:left="181"/>
        <w:rPr>
          <w:sz w:val="20"/>
          <w:szCs w:val="20"/>
        </w:rPr>
      </w:pPr>
      <w:r w:rsidRPr="006D0B77">
        <w:rPr>
          <w:sz w:val="20"/>
          <w:szCs w:val="20"/>
          <w:u w:val="single"/>
        </w:rPr>
        <w:lastRenderedPageBreak/>
        <w:t>Affaire N° 247</w:t>
      </w:r>
    </w:p>
    <w:p w:rsidR="006D0B77" w:rsidRPr="006D0B77" w:rsidRDefault="006D0B77" w:rsidP="006D0B77">
      <w:pPr>
        <w:pStyle w:val="Corpsdetexte"/>
        <w:tabs>
          <w:tab w:val="left" w:pos="5205"/>
        </w:tabs>
        <w:spacing w:before="223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</w:rPr>
        <w:lastRenderedPageBreak/>
        <w:t xml:space="preserve">Rencontre  NRBT - ABBH </w:t>
      </w:r>
      <w:proofErr w:type="gramStart"/>
      <w:r w:rsidRPr="006D0B77">
        <w:rPr>
          <w:sz w:val="20"/>
          <w:szCs w:val="20"/>
        </w:rPr>
        <w:t>( S</w:t>
      </w:r>
      <w:proofErr w:type="gramEnd"/>
      <w:r w:rsidRPr="006D0B77">
        <w:rPr>
          <w:sz w:val="20"/>
          <w:szCs w:val="20"/>
        </w:rPr>
        <w:t xml:space="preserve"> )</w:t>
      </w:r>
      <w:r w:rsidRPr="006D0B77">
        <w:rPr>
          <w:spacing w:val="45"/>
          <w:sz w:val="20"/>
          <w:szCs w:val="20"/>
        </w:rPr>
        <w:t xml:space="preserve"> </w:t>
      </w:r>
      <w:r w:rsidRPr="006D0B77">
        <w:rPr>
          <w:sz w:val="20"/>
          <w:szCs w:val="20"/>
        </w:rPr>
        <w:t>Du</w:t>
      </w:r>
      <w:r w:rsidRPr="006D0B77">
        <w:rPr>
          <w:spacing w:val="-3"/>
          <w:sz w:val="20"/>
          <w:szCs w:val="20"/>
        </w:rPr>
        <w:t xml:space="preserve"> </w:t>
      </w:r>
      <w:r w:rsidRPr="006D0B77">
        <w:rPr>
          <w:sz w:val="20"/>
          <w:szCs w:val="20"/>
        </w:rPr>
        <w:t>07/01/2023</w:t>
      </w:r>
      <w:r w:rsidRPr="006D0B77">
        <w:rPr>
          <w:sz w:val="20"/>
          <w:szCs w:val="20"/>
        </w:rPr>
        <w:tab/>
        <w:t xml:space="preserve">(11 </w:t>
      </w:r>
      <w:proofErr w:type="spellStart"/>
      <w:r w:rsidRPr="006D0B77">
        <w:rPr>
          <w:sz w:val="20"/>
          <w:szCs w:val="20"/>
        </w:rPr>
        <w:t>ième</w:t>
      </w:r>
      <w:proofErr w:type="spellEnd"/>
      <w:r w:rsidRPr="006D0B77">
        <w:rPr>
          <w:spacing w:val="-3"/>
          <w:sz w:val="20"/>
          <w:szCs w:val="20"/>
        </w:rPr>
        <w:t xml:space="preserve"> </w:t>
      </w:r>
      <w:r w:rsidRPr="006D0B77">
        <w:rPr>
          <w:sz w:val="20"/>
          <w:szCs w:val="20"/>
        </w:rPr>
        <w:t>journée)</w:t>
      </w:r>
    </w:p>
    <w:p w:rsidR="006D0B77" w:rsidRPr="006D0B77" w:rsidRDefault="006D0B77" w:rsidP="006D0B77">
      <w:pPr>
        <w:pStyle w:val="Titre1"/>
        <w:spacing w:before="231"/>
        <w:rPr>
          <w:sz w:val="22"/>
          <w:szCs w:val="22"/>
        </w:rPr>
      </w:pPr>
      <w:r w:rsidRPr="006D0B77">
        <w:rPr>
          <w:b w:val="0"/>
          <w:sz w:val="22"/>
          <w:szCs w:val="22"/>
        </w:rPr>
        <w:br w:type="column"/>
      </w:r>
      <w:r w:rsidRPr="006D0B77">
        <w:rPr>
          <w:sz w:val="22"/>
          <w:szCs w:val="22"/>
        </w:rPr>
        <w:lastRenderedPageBreak/>
        <w:t>Championnat Régionale I</w:t>
      </w:r>
    </w:p>
    <w:p w:rsidR="006D0B77" w:rsidRPr="006D0B77" w:rsidRDefault="006D0B77" w:rsidP="006D0B77">
      <w:pPr>
        <w:pStyle w:val="Corpsdetexte"/>
        <w:spacing w:before="223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  <w:u w:val="single"/>
        </w:rPr>
        <w:lastRenderedPageBreak/>
        <w:t>P.V N° 17</w:t>
      </w:r>
    </w:p>
    <w:p w:rsidR="006D0B77" w:rsidRPr="006D0B77" w:rsidRDefault="006D0B77" w:rsidP="006D0B77">
      <w:pPr>
        <w:rPr>
          <w:sz w:val="18"/>
          <w:szCs w:val="18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31" w:space="2226"/>
            <w:col w:w="3080" w:space="630"/>
            <w:col w:w="1393"/>
          </w:cols>
        </w:sectPr>
      </w:pPr>
    </w:p>
    <w:p w:rsidR="006D0B77" w:rsidRPr="006D0B77" w:rsidRDefault="006D0B77" w:rsidP="006D0B77">
      <w:pPr>
        <w:spacing w:before="11"/>
        <w:rPr>
          <w:b/>
          <w:sz w:val="4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6D0B77" w:rsidRPr="006D0B77" w:rsidTr="00AD44ED">
        <w:trPr>
          <w:trHeight w:val="335"/>
        </w:trPr>
        <w:tc>
          <w:tcPr>
            <w:tcW w:w="1097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29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right="312"/>
              <w:jc w:val="right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71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12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960" w:right="966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69" w:right="70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127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26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97" w:right="154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rticle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8"/>
              <w:ind w:right="258"/>
              <w:jc w:val="right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NRBT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 xml:space="preserve">SADOUNE </w:t>
            </w:r>
            <w:r w:rsidR="00C66864">
              <w:rPr>
                <w:sz w:val="14"/>
                <w:szCs w:val="18"/>
              </w:rPr>
              <w:t xml:space="preserve"> </w:t>
            </w:r>
            <w:r w:rsidRPr="006D0B77">
              <w:rPr>
                <w:sz w:val="14"/>
                <w:szCs w:val="18"/>
              </w:rPr>
              <w:t>HOCINE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22R23J1081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2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7"/>
              <w:ind w:right="245"/>
              <w:jc w:val="right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ABBH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BENAMOR YOUSSOUF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22R23J0056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</w:tbl>
    <w:p w:rsidR="006D0B77" w:rsidRPr="006D0B77" w:rsidRDefault="006D0B77" w:rsidP="006D0B77">
      <w:pPr>
        <w:jc w:val="center"/>
        <w:rPr>
          <w:sz w:val="14"/>
          <w:szCs w:val="18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D0B77" w:rsidRPr="006D0B77" w:rsidRDefault="006D0B77" w:rsidP="006D0B77">
      <w:pPr>
        <w:tabs>
          <w:tab w:val="left" w:pos="6135"/>
        </w:tabs>
        <w:spacing w:before="63"/>
        <w:ind w:left="2353"/>
        <w:rPr>
          <w:b/>
          <w:sz w:val="14"/>
          <w:szCs w:val="18"/>
        </w:rPr>
      </w:pPr>
      <w:r w:rsidRPr="006D0B77">
        <w:rPr>
          <w:b/>
          <w:sz w:val="14"/>
          <w:szCs w:val="18"/>
        </w:rPr>
        <w:lastRenderedPageBreak/>
        <w:t>NRBT  =</w:t>
      </w:r>
      <w:r w:rsidRPr="006D0B77">
        <w:rPr>
          <w:b/>
          <w:spacing w:val="36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NRB</w:t>
      </w:r>
      <w:r w:rsidRPr="006D0B77">
        <w:rPr>
          <w:b/>
          <w:spacing w:val="-3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TEMLOUKA</w:t>
      </w:r>
      <w:r w:rsidRPr="006D0B77">
        <w:rPr>
          <w:b/>
          <w:sz w:val="14"/>
          <w:szCs w:val="18"/>
        </w:rPr>
        <w:tab/>
        <w:t>ABBH =</w:t>
      </w:r>
      <w:r w:rsidRPr="006D0B77">
        <w:rPr>
          <w:b/>
          <w:spacing w:val="43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ABBH</w:t>
      </w:r>
    </w:p>
    <w:p w:rsidR="006D0B77" w:rsidRPr="006D0B77" w:rsidRDefault="006D0B77" w:rsidP="006D0B77">
      <w:pPr>
        <w:rPr>
          <w:b/>
          <w:sz w:val="16"/>
          <w:szCs w:val="18"/>
        </w:rPr>
      </w:pPr>
    </w:p>
    <w:p w:rsidR="006D0B77" w:rsidRPr="006D0B77" w:rsidRDefault="006D0B77" w:rsidP="006D0B77">
      <w:pPr>
        <w:rPr>
          <w:b/>
          <w:sz w:val="16"/>
          <w:szCs w:val="18"/>
        </w:rPr>
      </w:pPr>
    </w:p>
    <w:p w:rsidR="006D0B77" w:rsidRPr="006D0B77" w:rsidRDefault="006D0B77" w:rsidP="006D0B77">
      <w:pPr>
        <w:rPr>
          <w:sz w:val="16"/>
          <w:szCs w:val="18"/>
        </w:rPr>
        <w:sectPr w:rsidR="006D0B77" w:rsidRPr="006D0B77">
          <w:pgSz w:w="16840" w:h="11910" w:orient="landscape"/>
          <w:pgMar w:top="260" w:right="160" w:bottom="580" w:left="160" w:header="0" w:footer="394" w:gutter="0"/>
          <w:cols w:space="720"/>
        </w:sectPr>
      </w:pPr>
    </w:p>
    <w:p w:rsidR="006D0B77" w:rsidRPr="006D0B77" w:rsidRDefault="006D0B77" w:rsidP="006D0B77">
      <w:pPr>
        <w:pStyle w:val="Corpsdetexte"/>
        <w:spacing w:before="228"/>
        <w:ind w:left="181"/>
        <w:rPr>
          <w:sz w:val="20"/>
          <w:szCs w:val="20"/>
        </w:rPr>
      </w:pPr>
      <w:r w:rsidRPr="006D0B77">
        <w:rPr>
          <w:sz w:val="20"/>
          <w:szCs w:val="20"/>
          <w:u w:val="single"/>
        </w:rPr>
        <w:lastRenderedPageBreak/>
        <w:t>Affaire N° 248</w:t>
      </w:r>
    </w:p>
    <w:p w:rsidR="006D0B77" w:rsidRPr="006D0B77" w:rsidRDefault="006D0B77" w:rsidP="006D0B77">
      <w:pPr>
        <w:pStyle w:val="Corpsdetexte"/>
        <w:tabs>
          <w:tab w:val="left" w:pos="5565"/>
        </w:tabs>
        <w:spacing w:before="223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</w:rPr>
        <w:lastRenderedPageBreak/>
        <w:t xml:space="preserve">Rencontre  CRBOZ - CRBHB </w:t>
      </w:r>
      <w:proofErr w:type="gramStart"/>
      <w:r w:rsidRPr="006D0B77">
        <w:rPr>
          <w:sz w:val="20"/>
          <w:szCs w:val="20"/>
        </w:rPr>
        <w:t>( S</w:t>
      </w:r>
      <w:proofErr w:type="gramEnd"/>
      <w:r w:rsidRPr="006D0B77">
        <w:rPr>
          <w:sz w:val="20"/>
          <w:szCs w:val="20"/>
        </w:rPr>
        <w:t xml:space="preserve"> )</w:t>
      </w:r>
      <w:r w:rsidRPr="006D0B77">
        <w:rPr>
          <w:spacing w:val="43"/>
          <w:sz w:val="20"/>
          <w:szCs w:val="20"/>
        </w:rPr>
        <w:t xml:space="preserve"> </w:t>
      </w:r>
      <w:r w:rsidRPr="006D0B77">
        <w:rPr>
          <w:sz w:val="20"/>
          <w:szCs w:val="20"/>
        </w:rPr>
        <w:t>Du</w:t>
      </w:r>
      <w:r w:rsidRPr="006D0B77">
        <w:rPr>
          <w:spacing w:val="-2"/>
          <w:sz w:val="20"/>
          <w:szCs w:val="20"/>
        </w:rPr>
        <w:t xml:space="preserve"> </w:t>
      </w:r>
      <w:r w:rsidRPr="006D0B77">
        <w:rPr>
          <w:sz w:val="20"/>
          <w:szCs w:val="20"/>
        </w:rPr>
        <w:t>07/01/2023</w:t>
      </w:r>
      <w:r w:rsidRPr="006D0B77">
        <w:rPr>
          <w:sz w:val="20"/>
          <w:szCs w:val="20"/>
        </w:rPr>
        <w:tab/>
        <w:t xml:space="preserve">(11 </w:t>
      </w:r>
      <w:proofErr w:type="spellStart"/>
      <w:r w:rsidRPr="006D0B77">
        <w:rPr>
          <w:sz w:val="20"/>
          <w:szCs w:val="20"/>
        </w:rPr>
        <w:t>ième</w:t>
      </w:r>
      <w:proofErr w:type="spellEnd"/>
      <w:r w:rsidRPr="006D0B77">
        <w:rPr>
          <w:spacing w:val="-3"/>
          <w:sz w:val="20"/>
          <w:szCs w:val="20"/>
        </w:rPr>
        <w:t xml:space="preserve"> </w:t>
      </w:r>
      <w:r w:rsidRPr="006D0B77">
        <w:rPr>
          <w:sz w:val="20"/>
          <w:szCs w:val="20"/>
        </w:rPr>
        <w:t>journée)</w:t>
      </w:r>
    </w:p>
    <w:p w:rsidR="006D0B77" w:rsidRPr="006D0B77" w:rsidRDefault="006D0B77" w:rsidP="006D0B77">
      <w:pPr>
        <w:pStyle w:val="Titre1"/>
        <w:rPr>
          <w:sz w:val="22"/>
          <w:szCs w:val="22"/>
        </w:rPr>
      </w:pPr>
      <w:r w:rsidRPr="006D0B77">
        <w:rPr>
          <w:b w:val="0"/>
          <w:sz w:val="22"/>
          <w:szCs w:val="22"/>
        </w:rPr>
        <w:br w:type="column"/>
      </w:r>
      <w:r w:rsidRPr="006D0B77">
        <w:rPr>
          <w:sz w:val="22"/>
          <w:szCs w:val="22"/>
        </w:rPr>
        <w:lastRenderedPageBreak/>
        <w:t>Championnat Régionale I</w:t>
      </w:r>
    </w:p>
    <w:p w:rsidR="006D0B77" w:rsidRPr="006D0B77" w:rsidRDefault="006D0B77" w:rsidP="006D0B77">
      <w:pPr>
        <w:pStyle w:val="Corpsdetexte"/>
        <w:spacing w:before="223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  <w:u w:val="single"/>
        </w:rPr>
        <w:lastRenderedPageBreak/>
        <w:t>P.V N° 17</w:t>
      </w:r>
    </w:p>
    <w:p w:rsidR="006D0B77" w:rsidRPr="006D0B77" w:rsidRDefault="006D0B77" w:rsidP="006D0B77">
      <w:pPr>
        <w:rPr>
          <w:sz w:val="18"/>
          <w:szCs w:val="18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391" w:space="1866"/>
            <w:col w:w="3080" w:space="630"/>
            <w:col w:w="1393"/>
          </w:cols>
        </w:sectPr>
      </w:pPr>
    </w:p>
    <w:p w:rsidR="006D0B77" w:rsidRPr="006D0B77" w:rsidRDefault="006D0B77" w:rsidP="006D0B77">
      <w:pPr>
        <w:spacing w:before="2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6D0B77" w:rsidRPr="006D0B77" w:rsidTr="00AD44ED">
        <w:trPr>
          <w:trHeight w:val="335"/>
        </w:trPr>
        <w:tc>
          <w:tcPr>
            <w:tcW w:w="1097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right="339"/>
              <w:jc w:val="right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151" w:right="151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71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12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960" w:right="966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69" w:right="70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127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26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97" w:right="154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rticle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7"/>
              <w:ind w:left="151" w:right="148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CRBOZ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 xml:space="preserve">DRIOUCHE </w:t>
            </w:r>
            <w:r w:rsidR="00C66864">
              <w:rPr>
                <w:sz w:val="14"/>
                <w:szCs w:val="18"/>
              </w:rPr>
              <w:t xml:space="preserve"> </w:t>
            </w:r>
            <w:r w:rsidRPr="006D0B77">
              <w:rPr>
                <w:sz w:val="14"/>
                <w:szCs w:val="18"/>
              </w:rPr>
              <w:t>ABDELAZIZE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626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4"/>
              <w:ind w:right="419"/>
              <w:jc w:val="right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8"/>
              <w:ind w:left="151" w:right="148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CRBOZ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 xml:space="preserve">BELKHAMSA </w:t>
            </w:r>
            <w:r w:rsidR="00C66864">
              <w:rPr>
                <w:sz w:val="14"/>
                <w:szCs w:val="18"/>
              </w:rPr>
              <w:t xml:space="preserve"> </w:t>
            </w:r>
            <w:r w:rsidRPr="006D0B77">
              <w:rPr>
                <w:sz w:val="14"/>
                <w:szCs w:val="18"/>
              </w:rPr>
              <w:t>ALI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542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2"/>
              <w:ind w:right="419"/>
              <w:jc w:val="right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6"/>
              <w:ind w:left="151" w:right="148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CRBOZ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LEBSIR</w:t>
            </w:r>
            <w:r w:rsidR="00C66864">
              <w:rPr>
                <w:sz w:val="14"/>
                <w:szCs w:val="18"/>
              </w:rPr>
              <w:t xml:space="preserve"> </w:t>
            </w:r>
            <w:r w:rsidRPr="006D0B77">
              <w:rPr>
                <w:sz w:val="14"/>
                <w:szCs w:val="18"/>
              </w:rPr>
              <w:t xml:space="preserve"> AKRAM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538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7"/>
              <w:ind w:left="151" w:right="151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CRBHB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 xml:space="preserve">SABOUNI </w:t>
            </w:r>
            <w:r w:rsidR="00C66864">
              <w:rPr>
                <w:sz w:val="14"/>
                <w:szCs w:val="18"/>
              </w:rPr>
              <w:t xml:space="preserve"> </w:t>
            </w:r>
            <w:r w:rsidRPr="006D0B77">
              <w:rPr>
                <w:sz w:val="14"/>
                <w:szCs w:val="18"/>
              </w:rPr>
              <w:t>AYOUB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710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4"/>
              <w:ind w:right="419"/>
              <w:jc w:val="right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8"/>
              <w:ind w:left="151" w:right="151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CRBHB</w:t>
            </w:r>
          </w:p>
        </w:tc>
        <w:tc>
          <w:tcPr>
            <w:tcW w:w="2835" w:type="dxa"/>
          </w:tcPr>
          <w:p w:rsidR="006D0B77" w:rsidRPr="006D0B77" w:rsidRDefault="00C66864" w:rsidP="00C66864">
            <w:pPr>
              <w:pStyle w:val="TableParagraph"/>
              <w:spacing w:before="54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SEGN </w:t>
            </w:r>
            <w:r w:rsidR="006D0B77" w:rsidRPr="006D0B77">
              <w:rPr>
                <w:sz w:val="14"/>
                <w:szCs w:val="18"/>
              </w:rPr>
              <w:t xml:space="preserve"> RAM</w:t>
            </w:r>
            <w:r>
              <w:rPr>
                <w:sz w:val="14"/>
                <w:szCs w:val="18"/>
              </w:rPr>
              <w:t>I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669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4"/>
              <w:ind w:right="374"/>
              <w:jc w:val="right"/>
              <w:rPr>
                <w:b/>
                <w:sz w:val="12"/>
                <w:szCs w:val="18"/>
              </w:rPr>
            </w:pPr>
            <w:r w:rsidRPr="006D0B77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6"/>
              <w:ind w:left="151" w:right="151"/>
              <w:jc w:val="center"/>
              <w:rPr>
                <w:b/>
                <w:sz w:val="16"/>
                <w:szCs w:val="18"/>
              </w:rPr>
            </w:pPr>
            <w:r w:rsidRPr="006D0B77">
              <w:rPr>
                <w:b/>
                <w:color w:val="800000"/>
                <w:sz w:val="16"/>
                <w:szCs w:val="18"/>
              </w:rPr>
              <w:t>CRBHB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BENKIRAT BILLAL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b/>
                <w:bCs/>
                <w:sz w:val="14"/>
                <w:szCs w:val="18"/>
              </w:rPr>
            </w:pPr>
            <w:r w:rsidRPr="006D0B77">
              <w:rPr>
                <w:b/>
                <w:bCs/>
                <w:color w:val="943634" w:themeColor="accent2" w:themeShade="BF"/>
                <w:sz w:val="16"/>
                <w:szCs w:val="18"/>
              </w:rPr>
              <w:t>22R23J0786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70" w:right="70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 Match ferme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49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CUMUL DE CARTONS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03</w:t>
            </w:r>
          </w:p>
        </w:tc>
      </w:tr>
    </w:tbl>
    <w:p w:rsidR="006D0B77" w:rsidRPr="006D0B77" w:rsidRDefault="006D0B77" w:rsidP="006D0B77">
      <w:pPr>
        <w:tabs>
          <w:tab w:val="left" w:pos="6135"/>
        </w:tabs>
        <w:spacing w:before="46"/>
        <w:ind w:left="2353"/>
        <w:rPr>
          <w:b/>
          <w:sz w:val="14"/>
          <w:szCs w:val="18"/>
        </w:rPr>
      </w:pPr>
      <w:r w:rsidRPr="006D0B77">
        <w:rPr>
          <w:b/>
          <w:sz w:val="14"/>
          <w:szCs w:val="18"/>
        </w:rPr>
        <w:t>CRBOZ  =  CRB</w:t>
      </w:r>
      <w:r w:rsidRPr="006D0B77">
        <w:rPr>
          <w:b/>
          <w:spacing w:val="-12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OUED</w:t>
      </w:r>
      <w:r w:rsidRPr="006D0B77">
        <w:rPr>
          <w:b/>
          <w:spacing w:val="-3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ZENATI</w:t>
      </w:r>
      <w:r w:rsidRPr="006D0B77">
        <w:rPr>
          <w:b/>
          <w:sz w:val="14"/>
          <w:szCs w:val="18"/>
        </w:rPr>
        <w:tab/>
        <w:t>CRBHB = CRB HOUARI</w:t>
      </w:r>
      <w:r w:rsidRPr="006D0B77">
        <w:rPr>
          <w:b/>
          <w:spacing w:val="-4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BOUMEDIENNE</w:t>
      </w:r>
    </w:p>
    <w:p w:rsidR="006D0B77" w:rsidRPr="006D0B77" w:rsidRDefault="006D0B77" w:rsidP="006D0B77">
      <w:pPr>
        <w:rPr>
          <w:b/>
          <w:sz w:val="16"/>
          <w:szCs w:val="18"/>
        </w:rPr>
      </w:pPr>
    </w:p>
    <w:p w:rsidR="006D0B77" w:rsidRPr="006D0B77" w:rsidRDefault="006D0B77" w:rsidP="006D0B77">
      <w:pPr>
        <w:rPr>
          <w:b/>
          <w:sz w:val="16"/>
          <w:szCs w:val="18"/>
        </w:rPr>
      </w:pPr>
    </w:p>
    <w:p w:rsidR="006D0B77" w:rsidRPr="006D0B77" w:rsidRDefault="006D0B77" w:rsidP="006D0B77">
      <w:pPr>
        <w:rPr>
          <w:sz w:val="16"/>
          <w:szCs w:val="18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D0B77" w:rsidRPr="006D0B77" w:rsidRDefault="006D0B77" w:rsidP="006D0B77">
      <w:pPr>
        <w:pStyle w:val="Corpsdetexte"/>
        <w:spacing w:before="227"/>
        <w:ind w:left="181"/>
        <w:rPr>
          <w:sz w:val="20"/>
          <w:szCs w:val="20"/>
        </w:rPr>
      </w:pPr>
      <w:r w:rsidRPr="006D0B77">
        <w:rPr>
          <w:sz w:val="20"/>
          <w:szCs w:val="20"/>
          <w:u w:val="single"/>
        </w:rPr>
        <w:lastRenderedPageBreak/>
        <w:t>Affaire N° 249</w:t>
      </w:r>
    </w:p>
    <w:p w:rsidR="006D0B77" w:rsidRPr="006D0B77" w:rsidRDefault="006D0B77" w:rsidP="006D0B77">
      <w:pPr>
        <w:pStyle w:val="Corpsdetexte"/>
        <w:tabs>
          <w:tab w:val="left" w:pos="4739"/>
        </w:tabs>
        <w:spacing w:before="223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</w:rPr>
        <w:lastRenderedPageBreak/>
        <w:t xml:space="preserve">Rencontre  USB - JST </w:t>
      </w:r>
      <w:proofErr w:type="gramStart"/>
      <w:r w:rsidRPr="006D0B77">
        <w:rPr>
          <w:sz w:val="20"/>
          <w:szCs w:val="20"/>
        </w:rPr>
        <w:t>( S</w:t>
      </w:r>
      <w:proofErr w:type="gramEnd"/>
      <w:r w:rsidRPr="006D0B77">
        <w:rPr>
          <w:sz w:val="20"/>
          <w:szCs w:val="20"/>
        </w:rPr>
        <w:t xml:space="preserve"> )</w:t>
      </w:r>
      <w:r w:rsidRPr="006D0B77">
        <w:rPr>
          <w:spacing w:val="48"/>
          <w:sz w:val="20"/>
          <w:szCs w:val="20"/>
        </w:rPr>
        <w:t xml:space="preserve"> </w:t>
      </w:r>
      <w:r w:rsidRPr="006D0B77">
        <w:rPr>
          <w:sz w:val="20"/>
          <w:szCs w:val="20"/>
        </w:rPr>
        <w:t>Du</w:t>
      </w:r>
      <w:r w:rsidRPr="006D0B77">
        <w:rPr>
          <w:spacing w:val="-1"/>
          <w:sz w:val="20"/>
          <w:szCs w:val="20"/>
        </w:rPr>
        <w:t xml:space="preserve"> </w:t>
      </w:r>
      <w:r w:rsidRPr="006D0B77">
        <w:rPr>
          <w:sz w:val="20"/>
          <w:szCs w:val="20"/>
        </w:rPr>
        <w:t>07/01/2023</w:t>
      </w:r>
      <w:r w:rsidRPr="006D0B77">
        <w:rPr>
          <w:sz w:val="20"/>
          <w:szCs w:val="20"/>
        </w:rPr>
        <w:tab/>
        <w:t xml:space="preserve">(11 </w:t>
      </w:r>
      <w:proofErr w:type="spellStart"/>
      <w:r w:rsidRPr="006D0B77">
        <w:rPr>
          <w:sz w:val="20"/>
          <w:szCs w:val="20"/>
        </w:rPr>
        <w:t>ième</w:t>
      </w:r>
      <w:proofErr w:type="spellEnd"/>
      <w:r w:rsidRPr="006D0B77">
        <w:rPr>
          <w:spacing w:val="-4"/>
          <w:sz w:val="20"/>
          <w:szCs w:val="20"/>
        </w:rPr>
        <w:t xml:space="preserve"> </w:t>
      </w:r>
      <w:r w:rsidRPr="006D0B77">
        <w:rPr>
          <w:sz w:val="20"/>
          <w:szCs w:val="20"/>
        </w:rPr>
        <w:t>journée)</w:t>
      </w:r>
    </w:p>
    <w:p w:rsidR="006D0B77" w:rsidRPr="006D0B77" w:rsidRDefault="006D0B77" w:rsidP="006D0B77">
      <w:pPr>
        <w:pStyle w:val="Titre1"/>
        <w:rPr>
          <w:sz w:val="22"/>
          <w:szCs w:val="22"/>
        </w:rPr>
      </w:pPr>
      <w:r w:rsidRPr="006D0B77">
        <w:rPr>
          <w:b w:val="0"/>
          <w:sz w:val="22"/>
          <w:szCs w:val="22"/>
        </w:rPr>
        <w:br w:type="column"/>
      </w:r>
      <w:r w:rsidRPr="006D0B77">
        <w:rPr>
          <w:sz w:val="22"/>
          <w:szCs w:val="22"/>
        </w:rPr>
        <w:lastRenderedPageBreak/>
        <w:t>Championnat Régionale I</w:t>
      </w:r>
    </w:p>
    <w:p w:rsidR="006D0B77" w:rsidRPr="006D0B77" w:rsidRDefault="006D0B77" w:rsidP="006D0B77">
      <w:pPr>
        <w:pStyle w:val="Corpsdetexte"/>
        <w:spacing w:before="223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  <w:u w:val="single"/>
        </w:rPr>
        <w:lastRenderedPageBreak/>
        <w:t>P.V N° 17</w:t>
      </w:r>
    </w:p>
    <w:p w:rsidR="006D0B77" w:rsidRPr="006D0B77" w:rsidRDefault="006D0B77" w:rsidP="006D0B77">
      <w:pPr>
        <w:rPr>
          <w:sz w:val="18"/>
          <w:szCs w:val="18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565" w:space="2692"/>
            <w:col w:w="3080" w:space="630"/>
            <w:col w:w="1393"/>
          </w:cols>
        </w:sectPr>
      </w:pPr>
    </w:p>
    <w:p w:rsidR="006D0B77" w:rsidRPr="006D0B77" w:rsidRDefault="006D0B77" w:rsidP="006D0B77">
      <w:pPr>
        <w:spacing w:before="1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6D0B77" w:rsidRPr="006D0B77" w:rsidTr="00AD44ED">
        <w:trPr>
          <w:trHeight w:val="335"/>
        </w:trPr>
        <w:tc>
          <w:tcPr>
            <w:tcW w:w="1097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right="339"/>
              <w:jc w:val="right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31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71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12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960" w:right="966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69" w:right="70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127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102" w:right="103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97" w:right="154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rticle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4"/>
              <w:ind w:right="374"/>
              <w:jc w:val="right"/>
              <w:rPr>
                <w:b/>
                <w:sz w:val="12"/>
                <w:szCs w:val="18"/>
              </w:rPr>
            </w:pPr>
            <w:r w:rsidRPr="006D0B77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6"/>
              <w:ind w:left="357"/>
              <w:rPr>
                <w:b/>
                <w:sz w:val="16"/>
                <w:szCs w:val="18"/>
              </w:rPr>
            </w:pPr>
            <w:r w:rsidRPr="006D0B77">
              <w:rPr>
                <w:b/>
                <w:color w:val="800000"/>
                <w:sz w:val="16"/>
                <w:szCs w:val="18"/>
              </w:rPr>
              <w:t>JST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BOUMEZRAG SALAH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b/>
                <w:bCs/>
                <w:sz w:val="14"/>
                <w:szCs w:val="18"/>
              </w:rPr>
            </w:pPr>
            <w:r w:rsidRPr="006D0B77">
              <w:rPr>
                <w:b/>
                <w:bCs/>
                <w:color w:val="943634" w:themeColor="accent2" w:themeShade="BF"/>
                <w:sz w:val="16"/>
                <w:szCs w:val="18"/>
              </w:rPr>
              <w:t>22R23J0227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ind w:left="70" w:right="70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 Match ferme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ind w:left="49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CONTESTATION DE DECISION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ind w:left="102" w:right="110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2 000,00 DA</w:t>
            </w: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01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5"/>
              <w:ind w:right="419"/>
              <w:jc w:val="right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9"/>
              <w:ind w:left="371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JST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LABED ISKANDER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434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7"/>
              <w:ind w:left="371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JST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MIRI AYMEN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229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8"/>
              <w:ind w:left="371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JST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BOUAZZA NABIL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202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</w:tbl>
    <w:p w:rsidR="006D0B77" w:rsidRPr="006D0B77" w:rsidRDefault="006D0B77" w:rsidP="006D0B77">
      <w:pPr>
        <w:tabs>
          <w:tab w:val="left" w:pos="6135"/>
        </w:tabs>
        <w:spacing w:before="45"/>
        <w:ind w:left="2353"/>
        <w:rPr>
          <w:b/>
          <w:sz w:val="14"/>
          <w:szCs w:val="18"/>
        </w:rPr>
      </w:pPr>
      <w:r w:rsidRPr="006D0B77">
        <w:rPr>
          <w:b/>
          <w:sz w:val="14"/>
          <w:szCs w:val="18"/>
        </w:rPr>
        <w:t>USB  =</w:t>
      </w:r>
      <w:r w:rsidRPr="006D0B77">
        <w:rPr>
          <w:b/>
          <w:spacing w:val="36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US</w:t>
      </w:r>
      <w:r w:rsidRPr="006D0B77">
        <w:rPr>
          <w:b/>
          <w:spacing w:val="-2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BOUKHADRA</w:t>
      </w:r>
      <w:r w:rsidRPr="006D0B77">
        <w:rPr>
          <w:b/>
          <w:sz w:val="14"/>
          <w:szCs w:val="18"/>
        </w:rPr>
        <w:tab/>
        <w:t>JST = JS</w:t>
      </w:r>
      <w:r w:rsidRPr="006D0B77">
        <w:rPr>
          <w:b/>
          <w:spacing w:val="-1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TACHA</w:t>
      </w:r>
    </w:p>
    <w:p w:rsidR="006D0B77" w:rsidRPr="006D0B77" w:rsidRDefault="006D0B77" w:rsidP="006D0B77">
      <w:pPr>
        <w:rPr>
          <w:b/>
          <w:sz w:val="16"/>
          <w:szCs w:val="18"/>
        </w:rPr>
      </w:pPr>
    </w:p>
    <w:p w:rsidR="006D0B77" w:rsidRPr="006D0B77" w:rsidRDefault="006D0B77" w:rsidP="006D0B77">
      <w:pPr>
        <w:rPr>
          <w:b/>
          <w:sz w:val="16"/>
          <w:szCs w:val="18"/>
        </w:rPr>
      </w:pPr>
    </w:p>
    <w:p w:rsidR="006D0B77" w:rsidRPr="006D0B77" w:rsidRDefault="006D0B77" w:rsidP="006D0B77">
      <w:pPr>
        <w:rPr>
          <w:sz w:val="16"/>
          <w:szCs w:val="18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D0B77" w:rsidRPr="006D0B77" w:rsidRDefault="006D0B77" w:rsidP="006D0B77">
      <w:pPr>
        <w:pStyle w:val="Corpsdetexte"/>
        <w:spacing w:before="228"/>
        <w:ind w:left="181"/>
        <w:rPr>
          <w:sz w:val="20"/>
          <w:szCs w:val="20"/>
        </w:rPr>
      </w:pPr>
      <w:r w:rsidRPr="006D0B77">
        <w:rPr>
          <w:sz w:val="20"/>
          <w:szCs w:val="20"/>
          <w:u w:val="single"/>
        </w:rPr>
        <w:lastRenderedPageBreak/>
        <w:t>Affaire N° 250</w:t>
      </w:r>
    </w:p>
    <w:p w:rsidR="006D0B77" w:rsidRPr="006D0B77" w:rsidRDefault="006D0B77" w:rsidP="006D0B77">
      <w:pPr>
        <w:pStyle w:val="Corpsdetexte"/>
        <w:tabs>
          <w:tab w:val="left" w:pos="5392"/>
        </w:tabs>
        <w:spacing w:before="223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</w:rPr>
        <w:lastRenderedPageBreak/>
        <w:t xml:space="preserve">Rencontre  CRBD - NRBEK </w:t>
      </w:r>
      <w:proofErr w:type="gramStart"/>
      <w:r w:rsidRPr="006D0B77">
        <w:rPr>
          <w:sz w:val="20"/>
          <w:szCs w:val="20"/>
        </w:rPr>
        <w:t>( S</w:t>
      </w:r>
      <w:proofErr w:type="gramEnd"/>
      <w:r w:rsidRPr="006D0B77">
        <w:rPr>
          <w:sz w:val="20"/>
          <w:szCs w:val="20"/>
        </w:rPr>
        <w:t xml:space="preserve"> )</w:t>
      </w:r>
      <w:r w:rsidRPr="006D0B77">
        <w:rPr>
          <w:spacing w:val="44"/>
          <w:sz w:val="20"/>
          <w:szCs w:val="20"/>
        </w:rPr>
        <w:t xml:space="preserve"> </w:t>
      </w:r>
      <w:r w:rsidRPr="006D0B77">
        <w:rPr>
          <w:sz w:val="20"/>
          <w:szCs w:val="20"/>
        </w:rPr>
        <w:t>Du</w:t>
      </w:r>
      <w:r w:rsidRPr="006D0B77">
        <w:rPr>
          <w:spacing w:val="-2"/>
          <w:sz w:val="20"/>
          <w:szCs w:val="20"/>
        </w:rPr>
        <w:t xml:space="preserve"> </w:t>
      </w:r>
      <w:r w:rsidRPr="006D0B77">
        <w:rPr>
          <w:sz w:val="20"/>
          <w:szCs w:val="20"/>
        </w:rPr>
        <w:t>07/01/2023</w:t>
      </w:r>
      <w:r w:rsidRPr="006D0B77">
        <w:rPr>
          <w:sz w:val="20"/>
          <w:szCs w:val="20"/>
        </w:rPr>
        <w:tab/>
        <w:t xml:space="preserve">(11 </w:t>
      </w:r>
      <w:proofErr w:type="spellStart"/>
      <w:r w:rsidRPr="006D0B77">
        <w:rPr>
          <w:sz w:val="20"/>
          <w:szCs w:val="20"/>
        </w:rPr>
        <w:t>ième</w:t>
      </w:r>
      <w:proofErr w:type="spellEnd"/>
      <w:r w:rsidRPr="006D0B77">
        <w:rPr>
          <w:spacing w:val="-4"/>
          <w:sz w:val="20"/>
          <w:szCs w:val="20"/>
        </w:rPr>
        <w:t xml:space="preserve"> </w:t>
      </w:r>
      <w:r w:rsidRPr="006D0B77">
        <w:rPr>
          <w:sz w:val="20"/>
          <w:szCs w:val="20"/>
        </w:rPr>
        <w:t>journée)</w:t>
      </w:r>
    </w:p>
    <w:p w:rsidR="006D0B77" w:rsidRPr="006D0B77" w:rsidRDefault="006D0B77" w:rsidP="006D0B77">
      <w:pPr>
        <w:pStyle w:val="Titre1"/>
        <w:spacing w:before="231"/>
        <w:rPr>
          <w:sz w:val="22"/>
          <w:szCs w:val="22"/>
        </w:rPr>
      </w:pPr>
      <w:r w:rsidRPr="006D0B77">
        <w:rPr>
          <w:b w:val="0"/>
          <w:sz w:val="22"/>
          <w:szCs w:val="22"/>
        </w:rPr>
        <w:br w:type="column"/>
      </w:r>
      <w:r w:rsidRPr="006D0B77">
        <w:rPr>
          <w:sz w:val="22"/>
          <w:szCs w:val="22"/>
        </w:rPr>
        <w:lastRenderedPageBreak/>
        <w:t>Championnat Régionale I</w:t>
      </w:r>
    </w:p>
    <w:p w:rsidR="006D0B77" w:rsidRPr="006D0B77" w:rsidRDefault="006D0B77" w:rsidP="006D0B77">
      <w:pPr>
        <w:pStyle w:val="Corpsdetexte"/>
        <w:spacing w:before="223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  <w:u w:val="single"/>
        </w:rPr>
        <w:lastRenderedPageBreak/>
        <w:t>P.V N° 17</w:t>
      </w:r>
    </w:p>
    <w:p w:rsidR="006D0B77" w:rsidRPr="006D0B77" w:rsidRDefault="006D0B77" w:rsidP="006D0B77">
      <w:pPr>
        <w:rPr>
          <w:sz w:val="18"/>
          <w:szCs w:val="18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217" w:space="2039"/>
            <w:col w:w="3080" w:space="631"/>
            <w:col w:w="1393"/>
          </w:cols>
        </w:sectPr>
      </w:pPr>
    </w:p>
    <w:p w:rsidR="006D0B77" w:rsidRPr="006D0B77" w:rsidRDefault="006D0B77" w:rsidP="006D0B77">
      <w:pPr>
        <w:spacing w:before="1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6D0B77" w:rsidRPr="006D0B77" w:rsidTr="00AD44ED">
        <w:trPr>
          <w:trHeight w:val="335"/>
        </w:trPr>
        <w:tc>
          <w:tcPr>
            <w:tcW w:w="1097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right="339"/>
              <w:jc w:val="right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151" w:right="151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71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12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960" w:right="966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69" w:right="70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127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102" w:right="103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97" w:right="154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rticle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3"/>
              <w:ind w:right="374"/>
              <w:jc w:val="right"/>
              <w:rPr>
                <w:b/>
                <w:sz w:val="12"/>
                <w:szCs w:val="18"/>
              </w:rPr>
            </w:pPr>
            <w:r w:rsidRPr="006D0B77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5"/>
              <w:ind w:left="151" w:right="151"/>
              <w:jc w:val="center"/>
              <w:rPr>
                <w:b/>
                <w:sz w:val="16"/>
                <w:szCs w:val="18"/>
              </w:rPr>
            </w:pPr>
            <w:r w:rsidRPr="006D0B77">
              <w:rPr>
                <w:b/>
                <w:color w:val="800000"/>
                <w:sz w:val="16"/>
                <w:szCs w:val="18"/>
              </w:rPr>
              <w:t>CRBD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BOUCHINA ZINE EDDINE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b/>
                <w:bCs/>
                <w:color w:val="943634" w:themeColor="accent2" w:themeShade="BF"/>
                <w:sz w:val="14"/>
                <w:szCs w:val="18"/>
              </w:rPr>
            </w:pPr>
            <w:r w:rsidRPr="006D0B77">
              <w:rPr>
                <w:b/>
                <w:bCs/>
                <w:color w:val="943634" w:themeColor="accent2" w:themeShade="BF"/>
                <w:sz w:val="16"/>
                <w:szCs w:val="18"/>
              </w:rPr>
              <w:t>22R23J0951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spacing w:before="54"/>
              <w:ind w:left="70" w:right="70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 Match ferme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CONTESTATION DE DECISION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54"/>
              <w:ind w:left="102" w:right="110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2 000,00 DA</w:t>
            </w: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01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4"/>
              <w:ind w:right="374"/>
              <w:jc w:val="right"/>
              <w:rPr>
                <w:b/>
                <w:sz w:val="12"/>
                <w:szCs w:val="18"/>
              </w:rPr>
            </w:pPr>
            <w:r w:rsidRPr="006D0B77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6"/>
              <w:ind w:left="151" w:right="151"/>
              <w:jc w:val="center"/>
              <w:rPr>
                <w:b/>
                <w:sz w:val="16"/>
                <w:szCs w:val="18"/>
              </w:rPr>
            </w:pPr>
            <w:r w:rsidRPr="006D0B77">
              <w:rPr>
                <w:b/>
                <w:color w:val="800000"/>
                <w:sz w:val="16"/>
                <w:szCs w:val="18"/>
              </w:rPr>
              <w:t>CRBD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SAIFI  ISMAIL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b/>
                <w:bCs/>
                <w:color w:val="943634" w:themeColor="accent2" w:themeShade="BF"/>
                <w:sz w:val="14"/>
                <w:szCs w:val="18"/>
              </w:rPr>
            </w:pPr>
            <w:r w:rsidRPr="006D0B77">
              <w:rPr>
                <w:b/>
                <w:bCs/>
                <w:color w:val="943634" w:themeColor="accent2" w:themeShade="BF"/>
                <w:sz w:val="16"/>
                <w:szCs w:val="18"/>
              </w:rPr>
              <w:t>22R23J1094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70" w:right="70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 Match ferme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CONTESTATION DE DECISION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102" w:right="110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2 000,00 DA</w:t>
            </w: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01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5"/>
              <w:ind w:right="419"/>
              <w:jc w:val="right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9"/>
              <w:ind w:left="151" w:right="150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CRBD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KHERAT  NABIL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1088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7"/>
              <w:ind w:left="151" w:right="150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CRBD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HAMZA  AHMED</w:t>
            </w:r>
            <w:r w:rsidR="00C66864">
              <w:rPr>
                <w:sz w:val="14"/>
                <w:szCs w:val="18"/>
              </w:rPr>
              <w:t xml:space="preserve">  MAHDI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1088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8"/>
              <w:ind w:left="151" w:right="150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NRBEK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TI  HOUSSAM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1203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</w:tbl>
    <w:p w:rsidR="006D0B77" w:rsidRPr="006D0B77" w:rsidRDefault="006D0B77" w:rsidP="006D0B77">
      <w:pPr>
        <w:tabs>
          <w:tab w:val="left" w:pos="6135"/>
        </w:tabs>
        <w:spacing w:before="45"/>
        <w:ind w:left="2353"/>
        <w:rPr>
          <w:b/>
          <w:sz w:val="14"/>
          <w:szCs w:val="18"/>
        </w:rPr>
      </w:pPr>
      <w:r w:rsidRPr="006D0B77">
        <w:rPr>
          <w:b/>
          <w:sz w:val="14"/>
          <w:szCs w:val="18"/>
        </w:rPr>
        <w:t>CRBD</w:t>
      </w:r>
      <w:r w:rsidRPr="006D0B77">
        <w:rPr>
          <w:b/>
          <w:spacing w:val="40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=</w:t>
      </w:r>
      <w:r w:rsidRPr="006D0B77">
        <w:rPr>
          <w:b/>
          <w:spacing w:val="41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CRBDREAN</w:t>
      </w:r>
      <w:r w:rsidRPr="006D0B77">
        <w:rPr>
          <w:b/>
          <w:sz w:val="14"/>
          <w:szCs w:val="18"/>
        </w:rPr>
        <w:tab/>
        <w:t>NRBEK = NRBEL</w:t>
      </w:r>
      <w:r w:rsidRPr="006D0B77">
        <w:rPr>
          <w:b/>
          <w:spacing w:val="-3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KALA</w:t>
      </w:r>
    </w:p>
    <w:p w:rsidR="006D0B77" w:rsidRPr="006D0B77" w:rsidRDefault="006D0B77" w:rsidP="006D0B77">
      <w:pPr>
        <w:rPr>
          <w:sz w:val="14"/>
          <w:szCs w:val="18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D0B77" w:rsidRPr="006D0B77" w:rsidRDefault="006D0B77" w:rsidP="006D0B77">
      <w:pPr>
        <w:pStyle w:val="Corpsdetexte"/>
        <w:spacing w:before="82"/>
        <w:ind w:left="181"/>
        <w:rPr>
          <w:sz w:val="20"/>
          <w:szCs w:val="20"/>
        </w:rPr>
      </w:pPr>
      <w:r w:rsidRPr="006D0B77">
        <w:rPr>
          <w:sz w:val="20"/>
          <w:szCs w:val="20"/>
          <w:u w:val="single"/>
        </w:rPr>
        <w:lastRenderedPageBreak/>
        <w:t>Affaire N° 251</w:t>
      </w:r>
    </w:p>
    <w:p w:rsidR="006D0B77" w:rsidRPr="006D0B77" w:rsidRDefault="006D0B77" w:rsidP="006D0B77">
      <w:pPr>
        <w:pStyle w:val="Corpsdetexte"/>
        <w:tabs>
          <w:tab w:val="left" w:pos="5299"/>
        </w:tabs>
        <w:spacing w:before="75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</w:rPr>
        <w:lastRenderedPageBreak/>
        <w:t xml:space="preserve">Rencontre  CAAJ - USABB </w:t>
      </w:r>
      <w:proofErr w:type="gramStart"/>
      <w:r w:rsidRPr="006D0B77">
        <w:rPr>
          <w:sz w:val="20"/>
          <w:szCs w:val="20"/>
        </w:rPr>
        <w:t>( S</w:t>
      </w:r>
      <w:proofErr w:type="gramEnd"/>
      <w:r w:rsidRPr="006D0B77">
        <w:rPr>
          <w:sz w:val="20"/>
          <w:szCs w:val="20"/>
        </w:rPr>
        <w:t xml:space="preserve"> )</w:t>
      </w:r>
      <w:r w:rsidRPr="006D0B77">
        <w:rPr>
          <w:spacing w:val="44"/>
          <w:sz w:val="20"/>
          <w:szCs w:val="20"/>
        </w:rPr>
        <w:t xml:space="preserve"> </w:t>
      </w:r>
      <w:r w:rsidRPr="006D0B77">
        <w:rPr>
          <w:sz w:val="20"/>
          <w:szCs w:val="20"/>
        </w:rPr>
        <w:t>Du</w:t>
      </w:r>
      <w:r w:rsidRPr="006D0B77">
        <w:rPr>
          <w:spacing w:val="-2"/>
          <w:sz w:val="20"/>
          <w:szCs w:val="20"/>
        </w:rPr>
        <w:t xml:space="preserve"> </w:t>
      </w:r>
      <w:r w:rsidRPr="006D0B77">
        <w:rPr>
          <w:sz w:val="20"/>
          <w:szCs w:val="20"/>
        </w:rPr>
        <w:t>07/01/2023</w:t>
      </w:r>
      <w:r w:rsidRPr="006D0B77">
        <w:rPr>
          <w:sz w:val="20"/>
          <w:szCs w:val="20"/>
        </w:rPr>
        <w:tab/>
        <w:t xml:space="preserve">(11 </w:t>
      </w:r>
      <w:proofErr w:type="spellStart"/>
      <w:r w:rsidRPr="006D0B77">
        <w:rPr>
          <w:sz w:val="20"/>
          <w:szCs w:val="20"/>
        </w:rPr>
        <w:t>ième</w:t>
      </w:r>
      <w:proofErr w:type="spellEnd"/>
      <w:r w:rsidRPr="006D0B77">
        <w:rPr>
          <w:spacing w:val="-4"/>
          <w:sz w:val="20"/>
          <w:szCs w:val="20"/>
        </w:rPr>
        <w:t xml:space="preserve"> </w:t>
      </w:r>
      <w:r w:rsidRPr="006D0B77">
        <w:rPr>
          <w:sz w:val="20"/>
          <w:szCs w:val="20"/>
        </w:rPr>
        <w:t>journée)</w:t>
      </w:r>
    </w:p>
    <w:p w:rsidR="006D0B77" w:rsidRPr="006D0B77" w:rsidRDefault="006D0B77" w:rsidP="006D0B77">
      <w:pPr>
        <w:pStyle w:val="Titre1"/>
        <w:spacing w:before="85"/>
        <w:rPr>
          <w:sz w:val="22"/>
          <w:szCs w:val="22"/>
        </w:rPr>
      </w:pPr>
      <w:r w:rsidRPr="006D0B77">
        <w:rPr>
          <w:b w:val="0"/>
          <w:sz w:val="22"/>
          <w:szCs w:val="22"/>
        </w:rPr>
        <w:br w:type="column"/>
      </w:r>
      <w:r w:rsidRPr="006D0B77">
        <w:rPr>
          <w:sz w:val="22"/>
          <w:szCs w:val="22"/>
        </w:rPr>
        <w:lastRenderedPageBreak/>
        <w:t>Championnat Régionale II-A</w:t>
      </w:r>
    </w:p>
    <w:p w:rsidR="006D0B77" w:rsidRPr="006D0B77" w:rsidRDefault="006D0B77" w:rsidP="006D0B77">
      <w:pPr>
        <w:pStyle w:val="Corpsdetexte"/>
        <w:spacing w:before="75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  <w:u w:val="single"/>
        </w:rPr>
        <w:lastRenderedPageBreak/>
        <w:t>P.V N° 17</w:t>
      </w:r>
    </w:p>
    <w:p w:rsidR="006D0B77" w:rsidRPr="006D0B77" w:rsidRDefault="006D0B77" w:rsidP="006D0B77">
      <w:pPr>
        <w:rPr>
          <w:sz w:val="18"/>
          <w:szCs w:val="18"/>
        </w:rPr>
        <w:sectPr w:rsidR="006D0B77" w:rsidRPr="006D0B77">
          <w:pgSz w:w="16840" w:h="11910" w:orient="landscape"/>
          <w:pgMar w:top="780" w:right="160" w:bottom="580" w:left="160" w:header="0" w:footer="394" w:gutter="0"/>
          <w:cols w:num="4" w:space="720" w:equalWidth="0">
            <w:col w:w="1703" w:space="457"/>
            <w:col w:w="7124" w:space="1480"/>
            <w:col w:w="3758" w:space="605"/>
            <w:col w:w="1393"/>
          </w:cols>
        </w:sectPr>
      </w:pPr>
    </w:p>
    <w:p w:rsidR="006D0B77" w:rsidRPr="006D0B77" w:rsidRDefault="006D0B77" w:rsidP="006D0B77">
      <w:pPr>
        <w:spacing w:after="1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6D0B77" w:rsidRPr="006D0B77" w:rsidTr="00AD44ED">
        <w:trPr>
          <w:trHeight w:val="335"/>
        </w:trPr>
        <w:tc>
          <w:tcPr>
            <w:tcW w:w="1097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29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151" w:right="151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71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12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960" w:right="966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69" w:right="70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127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26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97" w:right="154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rticle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4"/>
              <w:ind w:left="52"/>
              <w:rPr>
                <w:b/>
                <w:sz w:val="12"/>
                <w:szCs w:val="18"/>
              </w:rPr>
            </w:pPr>
            <w:r w:rsidRPr="006D0B77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6"/>
              <w:ind w:left="151" w:right="151"/>
              <w:jc w:val="center"/>
              <w:rPr>
                <w:b/>
                <w:sz w:val="16"/>
                <w:szCs w:val="18"/>
              </w:rPr>
            </w:pPr>
            <w:r w:rsidRPr="006D0B77">
              <w:rPr>
                <w:b/>
                <w:color w:val="800000"/>
                <w:sz w:val="16"/>
                <w:szCs w:val="18"/>
              </w:rPr>
              <w:t>CAAJ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RAMDANE RACHID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b/>
                <w:bCs/>
                <w:sz w:val="16"/>
                <w:szCs w:val="18"/>
              </w:rPr>
            </w:pPr>
            <w:r w:rsidRPr="00DB5911">
              <w:rPr>
                <w:b/>
                <w:bCs/>
                <w:color w:val="984806" w:themeColor="accent6" w:themeShade="80"/>
                <w:sz w:val="16"/>
                <w:szCs w:val="18"/>
              </w:rPr>
              <w:t>22R23J0152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70" w:right="70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 Match ferme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49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CONTESTATION DE DECISION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right="174"/>
              <w:jc w:val="right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2 000,00 DA</w:t>
            </w: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01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7"/>
              <w:ind w:left="151" w:right="147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USABB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HAABNA KAIS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22R23J0552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2525D4" w:rsidRPr="006D0B77" w:rsidTr="00AD44ED">
        <w:trPr>
          <w:trHeight w:val="715"/>
        </w:trPr>
        <w:tc>
          <w:tcPr>
            <w:tcW w:w="1097" w:type="dxa"/>
            <w:shd w:val="clear" w:color="auto" w:fill="FFFFE8"/>
          </w:tcPr>
          <w:p w:rsidR="002525D4" w:rsidRPr="006D0B77" w:rsidRDefault="002525D4" w:rsidP="00AD44ED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</w:p>
          <w:p w:rsidR="002525D4" w:rsidRPr="006D0B77" w:rsidRDefault="002525D4" w:rsidP="00AD44ED">
            <w:pPr>
              <w:pStyle w:val="TableParagraph"/>
              <w:spacing w:before="0"/>
              <w:ind w:left="52"/>
              <w:rPr>
                <w:b/>
                <w:sz w:val="12"/>
                <w:szCs w:val="18"/>
              </w:rPr>
            </w:pPr>
            <w:r w:rsidRPr="006D0B77">
              <w:rPr>
                <w:b/>
                <w:color w:val="800000"/>
                <w:sz w:val="12"/>
                <w:szCs w:val="18"/>
              </w:rPr>
              <w:t>CLUB</w:t>
            </w:r>
          </w:p>
        </w:tc>
        <w:tc>
          <w:tcPr>
            <w:tcW w:w="1065" w:type="dxa"/>
            <w:shd w:val="clear" w:color="auto" w:fill="FFFFE8"/>
          </w:tcPr>
          <w:p w:rsidR="002525D4" w:rsidRPr="006D0B77" w:rsidRDefault="002525D4" w:rsidP="00AD44ED">
            <w:pPr>
              <w:pStyle w:val="TableParagraph"/>
              <w:spacing w:before="7"/>
              <w:rPr>
                <w:b/>
                <w:sz w:val="16"/>
                <w:szCs w:val="18"/>
              </w:rPr>
            </w:pPr>
          </w:p>
          <w:p w:rsidR="002525D4" w:rsidRPr="006D0B77" w:rsidRDefault="002525D4" w:rsidP="00AD44ED">
            <w:pPr>
              <w:pStyle w:val="TableParagraph"/>
              <w:spacing w:before="0"/>
              <w:ind w:left="151" w:right="151"/>
              <w:jc w:val="center"/>
              <w:rPr>
                <w:b/>
                <w:sz w:val="16"/>
                <w:szCs w:val="18"/>
              </w:rPr>
            </w:pPr>
            <w:r w:rsidRPr="006D0B77">
              <w:rPr>
                <w:b/>
                <w:color w:val="800000"/>
                <w:sz w:val="16"/>
                <w:szCs w:val="18"/>
              </w:rPr>
              <w:t>USABB</w:t>
            </w:r>
          </w:p>
        </w:tc>
        <w:tc>
          <w:tcPr>
            <w:tcW w:w="14107" w:type="dxa"/>
            <w:gridSpan w:val="7"/>
            <w:shd w:val="clear" w:color="auto" w:fill="FFFFE8"/>
          </w:tcPr>
          <w:p w:rsidR="002525D4" w:rsidRPr="00AD44ED" w:rsidRDefault="002525D4" w:rsidP="00AD44ED">
            <w:pPr>
              <w:pStyle w:val="TableParagraph"/>
              <w:spacing w:before="0"/>
              <w:ind w:left="97" w:right="97"/>
              <w:jc w:val="center"/>
              <w:rPr>
                <w:b/>
                <w:sz w:val="16"/>
                <w:szCs w:val="20"/>
              </w:rPr>
            </w:pPr>
          </w:p>
          <w:p w:rsidR="002525D4" w:rsidRPr="006E659E" w:rsidRDefault="002525D4" w:rsidP="00AD44ED">
            <w:pPr>
              <w:pStyle w:val="TableParagraph"/>
              <w:spacing w:before="0"/>
              <w:ind w:left="97" w:right="97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 w:rsidRPr="006E659E">
              <w:rPr>
                <w:b/>
                <w:color w:val="943634" w:themeColor="accent2" w:themeShade="BF"/>
                <w:sz w:val="16"/>
                <w:szCs w:val="20"/>
              </w:rPr>
              <w:t xml:space="preserve">UN AVERTISSEMENT EST INFLIGE  AU  CLUB   +   UNE AMENDE DE 10 000.00 DA </w:t>
            </w:r>
            <w:r w:rsidR="006E659E" w:rsidRPr="006E659E">
              <w:rPr>
                <w:b/>
                <w:color w:val="943634" w:themeColor="accent2" w:themeShade="BF"/>
                <w:sz w:val="16"/>
                <w:szCs w:val="20"/>
              </w:rPr>
              <w:t xml:space="preserve">  </w:t>
            </w:r>
            <w:r w:rsidRPr="006E659E">
              <w:rPr>
                <w:b/>
                <w:color w:val="943634" w:themeColor="accent2" w:themeShade="BF"/>
                <w:sz w:val="16"/>
                <w:szCs w:val="20"/>
              </w:rPr>
              <w:t>POUR</w:t>
            </w:r>
            <w:r w:rsidR="006E659E" w:rsidRPr="006E659E">
              <w:rPr>
                <w:b/>
                <w:color w:val="943634" w:themeColor="accent2" w:themeShade="BF"/>
                <w:sz w:val="16"/>
                <w:szCs w:val="20"/>
              </w:rPr>
              <w:t> :</w:t>
            </w:r>
            <w:r w:rsidRPr="006E659E">
              <w:rPr>
                <w:b/>
                <w:color w:val="943634" w:themeColor="accent2" w:themeShade="BF"/>
                <w:sz w:val="16"/>
                <w:szCs w:val="20"/>
              </w:rPr>
              <w:t xml:space="preserve"> JETS DE </w:t>
            </w:r>
            <w:r w:rsidR="006E659E" w:rsidRPr="006E659E">
              <w:rPr>
                <w:b/>
                <w:color w:val="943634" w:themeColor="accent2" w:themeShade="BF"/>
                <w:sz w:val="16"/>
                <w:szCs w:val="20"/>
              </w:rPr>
              <w:t xml:space="preserve"> </w:t>
            </w:r>
            <w:r w:rsidRPr="006E659E">
              <w:rPr>
                <w:b/>
                <w:color w:val="943634" w:themeColor="accent2" w:themeShade="BF"/>
                <w:sz w:val="16"/>
                <w:szCs w:val="20"/>
              </w:rPr>
              <w:t>PIERRE SANS  DOMMAGES   PH</w:t>
            </w:r>
            <w:r w:rsidR="000C440E">
              <w:rPr>
                <w:b/>
                <w:color w:val="943634" w:themeColor="accent2" w:themeShade="BF"/>
                <w:sz w:val="16"/>
                <w:szCs w:val="20"/>
              </w:rPr>
              <w:t>YSIQUES (1ERE INFRACTION)  (ART</w:t>
            </w:r>
            <w:r w:rsidRPr="006E659E">
              <w:rPr>
                <w:b/>
                <w:color w:val="943634" w:themeColor="accent2" w:themeShade="BF"/>
                <w:sz w:val="16"/>
                <w:szCs w:val="20"/>
              </w:rPr>
              <w:t>49)</w:t>
            </w:r>
            <w:r w:rsidR="000C440E">
              <w:rPr>
                <w:b/>
                <w:color w:val="943634" w:themeColor="accent2" w:themeShade="BF"/>
                <w:sz w:val="16"/>
                <w:szCs w:val="20"/>
              </w:rPr>
              <w:t>.</w:t>
            </w:r>
            <w:r w:rsidRPr="006E659E">
              <w:rPr>
                <w:b/>
                <w:color w:val="943634" w:themeColor="accent2" w:themeShade="BF"/>
                <w:sz w:val="16"/>
                <w:szCs w:val="20"/>
              </w:rPr>
              <w:t xml:space="preserve"> </w:t>
            </w:r>
          </w:p>
          <w:p w:rsidR="002525D4" w:rsidRPr="006D0B77" w:rsidRDefault="002525D4" w:rsidP="002525D4">
            <w:pPr>
              <w:pStyle w:val="TableParagraph"/>
              <w:spacing w:before="0"/>
              <w:ind w:left="97" w:right="97"/>
              <w:rPr>
                <w:b/>
                <w:sz w:val="14"/>
                <w:szCs w:val="18"/>
              </w:rPr>
            </w:pPr>
          </w:p>
        </w:tc>
      </w:tr>
    </w:tbl>
    <w:p w:rsidR="006D0B77" w:rsidRPr="006E659E" w:rsidRDefault="006D0B77" w:rsidP="006D0B77">
      <w:pPr>
        <w:tabs>
          <w:tab w:val="left" w:pos="6135"/>
        </w:tabs>
        <w:spacing w:before="46"/>
        <w:ind w:left="2353"/>
        <w:rPr>
          <w:b/>
          <w:color w:val="943634" w:themeColor="accent2" w:themeShade="BF"/>
          <w:sz w:val="14"/>
          <w:szCs w:val="18"/>
        </w:rPr>
      </w:pPr>
      <w:r w:rsidRPr="006D0B77">
        <w:rPr>
          <w:b/>
          <w:sz w:val="14"/>
          <w:szCs w:val="18"/>
        </w:rPr>
        <w:t>CAAJ  =  CA</w:t>
      </w:r>
      <w:r w:rsidRPr="006D0B77">
        <w:rPr>
          <w:b/>
          <w:spacing w:val="-11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AIN</w:t>
      </w:r>
      <w:r w:rsidRPr="006D0B77">
        <w:rPr>
          <w:b/>
          <w:spacing w:val="-2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DJEBARA</w:t>
      </w:r>
      <w:r w:rsidRPr="006D0B77">
        <w:rPr>
          <w:b/>
          <w:sz w:val="14"/>
          <w:szCs w:val="18"/>
        </w:rPr>
        <w:tab/>
        <w:t>USABB = US AIN BEN</w:t>
      </w:r>
      <w:r w:rsidRPr="006D0B77">
        <w:rPr>
          <w:b/>
          <w:spacing w:val="-6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BAIDA</w:t>
      </w:r>
    </w:p>
    <w:p w:rsidR="006D0B77" w:rsidRPr="006D0B77" w:rsidRDefault="006D0B77" w:rsidP="006D0B77">
      <w:pPr>
        <w:rPr>
          <w:sz w:val="16"/>
          <w:szCs w:val="18"/>
        </w:rPr>
      </w:pPr>
    </w:p>
    <w:p w:rsidR="006D0B77" w:rsidRPr="006D0B77" w:rsidRDefault="006D0B77" w:rsidP="006D0B77">
      <w:pPr>
        <w:rPr>
          <w:sz w:val="16"/>
          <w:szCs w:val="18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D0B77" w:rsidRPr="006D0B77" w:rsidRDefault="006D0B77" w:rsidP="006D0B77">
      <w:pPr>
        <w:pStyle w:val="Corpsdetexte"/>
        <w:spacing w:before="228"/>
        <w:ind w:left="181"/>
        <w:rPr>
          <w:sz w:val="20"/>
          <w:szCs w:val="20"/>
        </w:rPr>
      </w:pPr>
      <w:r w:rsidRPr="006D0B77">
        <w:rPr>
          <w:sz w:val="20"/>
          <w:szCs w:val="20"/>
          <w:u w:val="single"/>
        </w:rPr>
        <w:lastRenderedPageBreak/>
        <w:t>Affaire N° 252</w:t>
      </w:r>
    </w:p>
    <w:p w:rsidR="006D0B77" w:rsidRPr="006D0B77" w:rsidRDefault="006D0B77" w:rsidP="006D0B77">
      <w:pPr>
        <w:pStyle w:val="Corpsdetexte"/>
        <w:tabs>
          <w:tab w:val="left" w:pos="5284"/>
        </w:tabs>
        <w:spacing w:before="223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</w:rPr>
        <w:lastRenderedPageBreak/>
        <w:t xml:space="preserve">Rencontre  ESSA - CRBEE </w:t>
      </w:r>
      <w:proofErr w:type="gramStart"/>
      <w:r w:rsidRPr="006D0B77">
        <w:rPr>
          <w:sz w:val="20"/>
          <w:szCs w:val="20"/>
        </w:rPr>
        <w:t>( S</w:t>
      </w:r>
      <w:proofErr w:type="gramEnd"/>
      <w:r w:rsidRPr="006D0B77">
        <w:rPr>
          <w:sz w:val="20"/>
          <w:szCs w:val="20"/>
        </w:rPr>
        <w:t xml:space="preserve"> )</w:t>
      </w:r>
      <w:r w:rsidRPr="006D0B77">
        <w:rPr>
          <w:spacing w:val="44"/>
          <w:sz w:val="20"/>
          <w:szCs w:val="20"/>
        </w:rPr>
        <w:t xml:space="preserve"> </w:t>
      </w:r>
      <w:r w:rsidRPr="006D0B77">
        <w:rPr>
          <w:sz w:val="20"/>
          <w:szCs w:val="20"/>
        </w:rPr>
        <w:t>Du</w:t>
      </w:r>
      <w:r w:rsidRPr="006D0B77">
        <w:rPr>
          <w:spacing w:val="-2"/>
          <w:sz w:val="20"/>
          <w:szCs w:val="20"/>
        </w:rPr>
        <w:t xml:space="preserve"> </w:t>
      </w:r>
      <w:r w:rsidRPr="006D0B77">
        <w:rPr>
          <w:sz w:val="20"/>
          <w:szCs w:val="20"/>
        </w:rPr>
        <w:t>07/01/2023</w:t>
      </w:r>
      <w:r w:rsidRPr="006D0B77">
        <w:rPr>
          <w:sz w:val="20"/>
          <w:szCs w:val="20"/>
        </w:rPr>
        <w:tab/>
        <w:t xml:space="preserve">(11 </w:t>
      </w:r>
      <w:proofErr w:type="spellStart"/>
      <w:r w:rsidRPr="006D0B77">
        <w:rPr>
          <w:sz w:val="20"/>
          <w:szCs w:val="20"/>
        </w:rPr>
        <w:t>ième</w:t>
      </w:r>
      <w:proofErr w:type="spellEnd"/>
      <w:r w:rsidRPr="006D0B77">
        <w:rPr>
          <w:spacing w:val="-4"/>
          <w:sz w:val="20"/>
          <w:szCs w:val="20"/>
        </w:rPr>
        <w:t xml:space="preserve"> </w:t>
      </w:r>
      <w:r w:rsidRPr="006D0B77">
        <w:rPr>
          <w:sz w:val="20"/>
          <w:szCs w:val="20"/>
        </w:rPr>
        <w:t>journée)</w:t>
      </w:r>
    </w:p>
    <w:p w:rsidR="006D0B77" w:rsidRPr="006D0B77" w:rsidRDefault="006D0B77" w:rsidP="006D0B77">
      <w:pPr>
        <w:pStyle w:val="Titre1"/>
        <w:rPr>
          <w:sz w:val="22"/>
          <w:szCs w:val="22"/>
        </w:rPr>
      </w:pPr>
      <w:r w:rsidRPr="006D0B77">
        <w:rPr>
          <w:b w:val="0"/>
          <w:sz w:val="22"/>
          <w:szCs w:val="22"/>
        </w:rPr>
        <w:br w:type="column"/>
      </w:r>
      <w:r w:rsidRPr="006D0B77">
        <w:rPr>
          <w:sz w:val="22"/>
          <w:szCs w:val="22"/>
        </w:rPr>
        <w:lastRenderedPageBreak/>
        <w:t>Championnat Régionale II-A</w:t>
      </w:r>
    </w:p>
    <w:p w:rsidR="006D0B77" w:rsidRPr="006D0B77" w:rsidRDefault="006D0B77" w:rsidP="006D0B77">
      <w:pPr>
        <w:pStyle w:val="Corpsdetexte"/>
        <w:spacing w:before="223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  <w:u w:val="single"/>
        </w:rPr>
        <w:lastRenderedPageBreak/>
        <w:t>P.V N° 17</w:t>
      </w:r>
    </w:p>
    <w:p w:rsidR="006D0B77" w:rsidRPr="006D0B77" w:rsidRDefault="006D0B77" w:rsidP="006D0B77">
      <w:pPr>
        <w:rPr>
          <w:sz w:val="18"/>
          <w:szCs w:val="18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09" w:space="1495"/>
            <w:col w:w="3758" w:space="605"/>
            <w:col w:w="1393"/>
          </w:cols>
        </w:sectPr>
      </w:pPr>
    </w:p>
    <w:p w:rsidR="006D0B77" w:rsidRPr="006D0B77" w:rsidRDefault="006D0B77" w:rsidP="006D0B77">
      <w:pPr>
        <w:spacing w:before="1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6D0B77" w:rsidRPr="006D0B77" w:rsidTr="00AD44ED">
        <w:trPr>
          <w:trHeight w:val="335"/>
        </w:trPr>
        <w:tc>
          <w:tcPr>
            <w:tcW w:w="1097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right="339"/>
              <w:jc w:val="right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151" w:right="151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71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12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960" w:right="966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69" w:right="70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127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102" w:right="103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97" w:right="154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rticle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4"/>
              <w:ind w:right="419"/>
              <w:jc w:val="right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8"/>
              <w:ind w:left="151" w:right="148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ESSA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BENKAH ABDERAZAK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22R23J0807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2"/>
              <w:ind w:right="419"/>
              <w:jc w:val="right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7"/>
              <w:ind w:left="151" w:right="151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CRBEE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GATOUI CHOUAIB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22R23J0216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7"/>
              <w:ind w:left="151" w:right="151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CRBEE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BAHLOULI SALAH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22R23J0127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4"/>
              <w:ind w:right="374"/>
              <w:jc w:val="right"/>
              <w:rPr>
                <w:b/>
                <w:sz w:val="12"/>
                <w:szCs w:val="18"/>
              </w:rPr>
            </w:pPr>
            <w:r w:rsidRPr="006D0B77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6"/>
              <w:ind w:left="151" w:right="149"/>
              <w:jc w:val="center"/>
              <w:rPr>
                <w:b/>
                <w:sz w:val="16"/>
                <w:szCs w:val="18"/>
              </w:rPr>
            </w:pPr>
            <w:r w:rsidRPr="006D0B77">
              <w:rPr>
                <w:b/>
                <w:color w:val="800000"/>
                <w:sz w:val="16"/>
                <w:szCs w:val="18"/>
              </w:rPr>
              <w:t>CRBEE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SAIFI IMAD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b/>
                <w:bCs/>
                <w:sz w:val="16"/>
                <w:szCs w:val="18"/>
              </w:rPr>
            </w:pPr>
            <w:r w:rsidRPr="006D0B77">
              <w:rPr>
                <w:b/>
                <w:bCs/>
                <w:color w:val="943634" w:themeColor="accent2" w:themeShade="BF"/>
                <w:sz w:val="16"/>
                <w:szCs w:val="18"/>
              </w:rPr>
              <w:t>22R23J0128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71" w:right="70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4 Matchs fermes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INSULTES ENVERS OFFICIELS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102" w:right="111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0 000,00 DA</w:t>
            </w: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97" w:right="89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12</w:t>
            </w:r>
          </w:p>
        </w:tc>
      </w:tr>
    </w:tbl>
    <w:p w:rsidR="006D0B77" w:rsidRPr="006D0B77" w:rsidRDefault="006D0B77" w:rsidP="006D0B77">
      <w:pPr>
        <w:tabs>
          <w:tab w:val="left" w:pos="6135"/>
        </w:tabs>
        <w:spacing w:before="45"/>
        <w:ind w:left="2353"/>
        <w:rPr>
          <w:b/>
          <w:sz w:val="14"/>
          <w:szCs w:val="18"/>
        </w:rPr>
      </w:pPr>
      <w:r w:rsidRPr="006D0B77">
        <w:rPr>
          <w:b/>
          <w:sz w:val="14"/>
          <w:szCs w:val="18"/>
        </w:rPr>
        <w:t>ESSA  =  ES</w:t>
      </w:r>
      <w:r w:rsidRPr="006D0B77">
        <w:rPr>
          <w:b/>
          <w:spacing w:val="-10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SOUK</w:t>
      </w:r>
      <w:r w:rsidRPr="006D0B77">
        <w:rPr>
          <w:b/>
          <w:spacing w:val="-2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AHRAS</w:t>
      </w:r>
      <w:r w:rsidRPr="006D0B77">
        <w:rPr>
          <w:b/>
          <w:sz w:val="14"/>
          <w:szCs w:val="18"/>
        </w:rPr>
        <w:tab/>
        <w:t>CRBEE = CRB EL</w:t>
      </w:r>
      <w:r w:rsidRPr="006D0B77">
        <w:rPr>
          <w:b/>
          <w:spacing w:val="-5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EULMA</w:t>
      </w:r>
    </w:p>
    <w:p w:rsidR="006D0B77" w:rsidRPr="006D0B77" w:rsidRDefault="006D0B77" w:rsidP="006D0B77">
      <w:pPr>
        <w:tabs>
          <w:tab w:val="left" w:pos="6135"/>
        </w:tabs>
        <w:spacing w:before="45"/>
        <w:ind w:left="2353"/>
        <w:rPr>
          <w:b/>
          <w:sz w:val="14"/>
          <w:szCs w:val="18"/>
        </w:rPr>
      </w:pPr>
    </w:p>
    <w:p w:rsidR="006D0B77" w:rsidRPr="006D0B77" w:rsidRDefault="006D0B77" w:rsidP="006D0B77">
      <w:pPr>
        <w:tabs>
          <w:tab w:val="left" w:pos="6135"/>
        </w:tabs>
        <w:spacing w:before="45"/>
        <w:ind w:left="2353"/>
        <w:rPr>
          <w:b/>
          <w:sz w:val="14"/>
          <w:szCs w:val="18"/>
        </w:rPr>
      </w:pPr>
    </w:p>
    <w:p w:rsidR="006D0B77" w:rsidRPr="006D0B77" w:rsidRDefault="006D0B77" w:rsidP="006D0B77">
      <w:pPr>
        <w:rPr>
          <w:sz w:val="16"/>
          <w:szCs w:val="18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D0B77" w:rsidRPr="006D0B77" w:rsidRDefault="006D0B77" w:rsidP="006D0B77">
      <w:pPr>
        <w:pStyle w:val="Corpsdetexte"/>
        <w:spacing w:before="228"/>
        <w:ind w:left="181"/>
        <w:rPr>
          <w:sz w:val="20"/>
          <w:szCs w:val="20"/>
        </w:rPr>
      </w:pPr>
      <w:r w:rsidRPr="006D0B77">
        <w:rPr>
          <w:sz w:val="20"/>
          <w:szCs w:val="20"/>
          <w:u w:val="single"/>
        </w:rPr>
        <w:lastRenderedPageBreak/>
        <w:t>Affaire N° 253</w:t>
      </w:r>
    </w:p>
    <w:p w:rsidR="006D0B77" w:rsidRPr="006D0B77" w:rsidRDefault="006D0B77" w:rsidP="006D0B77">
      <w:pPr>
        <w:pStyle w:val="Corpsdetexte"/>
        <w:tabs>
          <w:tab w:val="left" w:pos="5486"/>
        </w:tabs>
        <w:spacing w:before="223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</w:rPr>
        <w:lastRenderedPageBreak/>
        <w:t xml:space="preserve">Rencontre  JSBDK - NRBEO </w:t>
      </w:r>
      <w:proofErr w:type="gramStart"/>
      <w:r w:rsidRPr="006D0B77">
        <w:rPr>
          <w:sz w:val="20"/>
          <w:szCs w:val="20"/>
        </w:rPr>
        <w:t>( S</w:t>
      </w:r>
      <w:proofErr w:type="gramEnd"/>
      <w:r w:rsidRPr="006D0B77">
        <w:rPr>
          <w:sz w:val="20"/>
          <w:szCs w:val="20"/>
        </w:rPr>
        <w:t xml:space="preserve"> )</w:t>
      </w:r>
      <w:r w:rsidRPr="006D0B77">
        <w:rPr>
          <w:spacing w:val="47"/>
          <w:sz w:val="20"/>
          <w:szCs w:val="20"/>
        </w:rPr>
        <w:t xml:space="preserve"> </w:t>
      </w:r>
      <w:r w:rsidRPr="006D0B77">
        <w:rPr>
          <w:sz w:val="20"/>
          <w:szCs w:val="20"/>
        </w:rPr>
        <w:t>Du</w:t>
      </w:r>
      <w:r w:rsidRPr="006D0B77">
        <w:rPr>
          <w:spacing w:val="-2"/>
          <w:sz w:val="20"/>
          <w:szCs w:val="20"/>
        </w:rPr>
        <w:t xml:space="preserve"> </w:t>
      </w:r>
      <w:r w:rsidRPr="006D0B77">
        <w:rPr>
          <w:sz w:val="20"/>
          <w:szCs w:val="20"/>
        </w:rPr>
        <w:t>06/01/2023</w:t>
      </w:r>
      <w:r w:rsidRPr="006D0B77">
        <w:rPr>
          <w:sz w:val="20"/>
          <w:szCs w:val="20"/>
        </w:rPr>
        <w:tab/>
        <w:t xml:space="preserve">(11 </w:t>
      </w:r>
      <w:proofErr w:type="spellStart"/>
      <w:r w:rsidRPr="006D0B77">
        <w:rPr>
          <w:sz w:val="20"/>
          <w:szCs w:val="20"/>
        </w:rPr>
        <w:t>ième</w:t>
      </w:r>
      <w:proofErr w:type="spellEnd"/>
      <w:r w:rsidRPr="006D0B77">
        <w:rPr>
          <w:spacing w:val="-3"/>
          <w:sz w:val="20"/>
          <w:szCs w:val="20"/>
        </w:rPr>
        <w:t xml:space="preserve"> </w:t>
      </w:r>
      <w:r w:rsidRPr="006D0B77">
        <w:rPr>
          <w:sz w:val="20"/>
          <w:szCs w:val="20"/>
        </w:rPr>
        <w:t>journée)</w:t>
      </w:r>
    </w:p>
    <w:p w:rsidR="006D0B77" w:rsidRPr="006D0B77" w:rsidRDefault="006D0B77" w:rsidP="006D0B77">
      <w:pPr>
        <w:pStyle w:val="Titre1"/>
        <w:spacing w:before="231"/>
        <w:rPr>
          <w:sz w:val="22"/>
          <w:szCs w:val="22"/>
        </w:rPr>
      </w:pPr>
      <w:r w:rsidRPr="006D0B77">
        <w:rPr>
          <w:b w:val="0"/>
          <w:sz w:val="22"/>
          <w:szCs w:val="22"/>
        </w:rPr>
        <w:br w:type="column"/>
      </w:r>
      <w:r w:rsidRPr="006D0B77">
        <w:rPr>
          <w:sz w:val="22"/>
          <w:szCs w:val="22"/>
        </w:rPr>
        <w:lastRenderedPageBreak/>
        <w:t>Championnat Régionale II-A</w:t>
      </w:r>
    </w:p>
    <w:p w:rsidR="006D0B77" w:rsidRPr="006D0B77" w:rsidRDefault="006D0B77" w:rsidP="006D0B77">
      <w:pPr>
        <w:pStyle w:val="Corpsdetexte"/>
        <w:spacing w:before="223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  <w:u w:val="single"/>
        </w:rPr>
        <w:lastRenderedPageBreak/>
        <w:t>P.V N° 17</w:t>
      </w:r>
    </w:p>
    <w:p w:rsidR="006D0B77" w:rsidRPr="006D0B77" w:rsidRDefault="006D0B77" w:rsidP="006D0B77">
      <w:pPr>
        <w:rPr>
          <w:sz w:val="18"/>
          <w:szCs w:val="18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311" w:space="1293"/>
            <w:col w:w="3758" w:space="605"/>
            <w:col w:w="1393"/>
          </w:cols>
        </w:sectPr>
      </w:pPr>
    </w:p>
    <w:p w:rsidR="006D0B77" w:rsidRPr="006D0B77" w:rsidRDefault="006D0B77" w:rsidP="006D0B77">
      <w:pPr>
        <w:spacing w:before="1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6D0B77" w:rsidRPr="006D0B77" w:rsidTr="00AD44ED">
        <w:trPr>
          <w:trHeight w:val="335"/>
        </w:trPr>
        <w:tc>
          <w:tcPr>
            <w:tcW w:w="1097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right="339"/>
              <w:jc w:val="right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151" w:right="151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71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12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960" w:right="966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69" w:right="70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127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26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97" w:right="154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rticle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3"/>
              <w:ind w:right="374"/>
              <w:jc w:val="right"/>
              <w:rPr>
                <w:b/>
                <w:sz w:val="12"/>
                <w:szCs w:val="18"/>
              </w:rPr>
            </w:pPr>
            <w:r w:rsidRPr="006D0B77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5"/>
              <w:ind w:left="151" w:right="150"/>
              <w:jc w:val="center"/>
              <w:rPr>
                <w:b/>
                <w:sz w:val="16"/>
                <w:szCs w:val="18"/>
              </w:rPr>
            </w:pPr>
            <w:r w:rsidRPr="006D0B77">
              <w:rPr>
                <w:b/>
                <w:color w:val="800000"/>
                <w:sz w:val="16"/>
                <w:szCs w:val="18"/>
              </w:rPr>
              <w:t>JSBDK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BENLAGHA HEMZA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b/>
                <w:bCs/>
                <w:sz w:val="16"/>
                <w:szCs w:val="18"/>
              </w:rPr>
            </w:pPr>
            <w:r w:rsidRPr="006D0B77">
              <w:rPr>
                <w:b/>
                <w:bCs/>
                <w:color w:val="943634" w:themeColor="accent2" w:themeShade="BF"/>
                <w:sz w:val="16"/>
                <w:szCs w:val="18"/>
              </w:rPr>
              <w:t>22R23J0967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spacing w:before="54"/>
              <w:ind w:left="71" w:right="70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2 Matchs fermes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FAUTE GRAVE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09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4"/>
              <w:ind w:right="419"/>
              <w:jc w:val="right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8"/>
              <w:ind w:left="151" w:right="150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NRBEO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DRAOUZIA KHALED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22R23J0248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</w:tbl>
    <w:p w:rsidR="006D0B77" w:rsidRPr="006D0B77" w:rsidRDefault="006D0B77" w:rsidP="006D0B77">
      <w:pPr>
        <w:tabs>
          <w:tab w:val="left" w:pos="6135"/>
        </w:tabs>
        <w:spacing w:before="46"/>
        <w:ind w:left="2353"/>
        <w:rPr>
          <w:b/>
          <w:sz w:val="14"/>
          <w:szCs w:val="18"/>
        </w:rPr>
      </w:pPr>
      <w:r w:rsidRPr="006D0B77">
        <w:rPr>
          <w:b/>
          <w:sz w:val="14"/>
          <w:szCs w:val="18"/>
        </w:rPr>
        <w:t>JSBDK  =  JSB</w:t>
      </w:r>
      <w:r w:rsidRPr="006D0B77">
        <w:rPr>
          <w:b/>
          <w:spacing w:val="-11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DJEBALLAH</w:t>
      </w:r>
      <w:r w:rsidRPr="006D0B77">
        <w:rPr>
          <w:b/>
          <w:spacing w:val="-2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KHEMISSI</w:t>
      </w:r>
      <w:r w:rsidRPr="006D0B77">
        <w:rPr>
          <w:b/>
          <w:sz w:val="14"/>
          <w:szCs w:val="18"/>
        </w:rPr>
        <w:tab/>
        <w:t>NRBEO = NRB EL</w:t>
      </w:r>
      <w:r w:rsidRPr="006D0B77">
        <w:rPr>
          <w:b/>
          <w:spacing w:val="-5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OGLA</w:t>
      </w:r>
    </w:p>
    <w:p w:rsidR="006D0B77" w:rsidRPr="006D0B77" w:rsidRDefault="006D0B77" w:rsidP="006D0B77">
      <w:pPr>
        <w:tabs>
          <w:tab w:val="left" w:pos="6135"/>
        </w:tabs>
        <w:spacing w:before="46"/>
        <w:ind w:left="2353"/>
        <w:rPr>
          <w:b/>
          <w:sz w:val="14"/>
          <w:szCs w:val="18"/>
        </w:rPr>
      </w:pPr>
    </w:p>
    <w:p w:rsidR="006D0B77" w:rsidRPr="006D0B77" w:rsidRDefault="006D0B77" w:rsidP="006D0B77">
      <w:pPr>
        <w:tabs>
          <w:tab w:val="left" w:pos="6135"/>
        </w:tabs>
        <w:spacing w:before="46"/>
        <w:ind w:left="2353"/>
        <w:rPr>
          <w:b/>
          <w:sz w:val="14"/>
          <w:szCs w:val="18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D0B77" w:rsidRPr="006D0B77" w:rsidRDefault="006D0B77" w:rsidP="006D0B77">
      <w:pPr>
        <w:pStyle w:val="Corpsdetexte"/>
        <w:spacing w:before="227"/>
        <w:ind w:left="181"/>
        <w:rPr>
          <w:sz w:val="20"/>
          <w:szCs w:val="20"/>
        </w:rPr>
      </w:pPr>
      <w:r w:rsidRPr="006D0B77">
        <w:rPr>
          <w:sz w:val="20"/>
          <w:szCs w:val="20"/>
          <w:u w:val="single"/>
        </w:rPr>
        <w:lastRenderedPageBreak/>
        <w:t>Affaire N° 254</w:t>
      </w:r>
    </w:p>
    <w:p w:rsidR="006D0B77" w:rsidRPr="006D0B77" w:rsidRDefault="006D0B77" w:rsidP="006D0B77">
      <w:pPr>
        <w:pStyle w:val="Corpsdetexte"/>
        <w:tabs>
          <w:tab w:val="left" w:pos="5219"/>
        </w:tabs>
        <w:spacing w:before="222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</w:rPr>
        <w:lastRenderedPageBreak/>
        <w:t xml:space="preserve">Rencontre  URBH - SOCA </w:t>
      </w:r>
      <w:proofErr w:type="gramStart"/>
      <w:r w:rsidRPr="006D0B77">
        <w:rPr>
          <w:sz w:val="20"/>
          <w:szCs w:val="20"/>
        </w:rPr>
        <w:t>( S</w:t>
      </w:r>
      <w:proofErr w:type="gramEnd"/>
      <w:r w:rsidRPr="006D0B77">
        <w:rPr>
          <w:sz w:val="20"/>
          <w:szCs w:val="20"/>
        </w:rPr>
        <w:t xml:space="preserve"> )</w:t>
      </w:r>
      <w:r w:rsidRPr="006D0B77">
        <w:rPr>
          <w:spacing w:val="45"/>
          <w:sz w:val="20"/>
          <w:szCs w:val="20"/>
        </w:rPr>
        <w:t xml:space="preserve"> </w:t>
      </w:r>
      <w:r w:rsidRPr="006D0B77">
        <w:rPr>
          <w:sz w:val="20"/>
          <w:szCs w:val="20"/>
        </w:rPr>
        <w:t>Du</w:t>
      </w:r>
      <w:r w:rsidRPr="006D0B77">
        <w:rPr>
          <w:spacing w:val="-3"/>
          <w:sz w:val="20"/>
          <w:szCs w:val="20"/>
        </w:rPr>
        <w:t xml:space="preserve"> </w:t>
      </w:r>
      <w:r w:rsidRPr="006D0B77">
        <w:rPr>
          <w:sz w:val="20"/>
          <w:szCs w:val="20"/>
        </w:rPr>
        <w:t>06/01/2023</w:t>
      </w:r>
      <w:r w:rsidRPr="006D0B77">
        <w:rPr>
          <w:sz w:val="20"/>
          <w:szCs w:val="20"/>
        </w:rPr>
        <w:tab/>
        <w:t xml:space="preserve">(11 </w:t>
      </w:r>
      <w:proofErr w:type="spellStart"/>
      <w:r w:rsidRPr="006D0B77">
        <w:rPr>
          <w:sz w:val="20"/>
          <w:szCs w:val="20"/>
        </w:rPr>
        <w:t>ième</w:t>
      </w:r>
      <w:proofErr w:type="spellEnd"/>
      <w:r w:rsidRPr="006D0B77">
        <w:rPr>
          <w:spacing w:val="-3"/>
          <w:sz w:val="20"/>
          <w:szCs w:val="20"/>
        </w:rPr>
        <w:t xml:space="preserve"> </w:t>
      </w:r>
      <w:r w:rsidRPr="006D0B77">
        <w:rPr>
          <w:sz w:val="20"/>
          <w:szCs w:val="20"/>
        </w:rPr>
        <w:t>journée)</w:t>
      </w:r>
    </w:p>
    <w:p w:rsidR="006D0B77" w:rsidRPr="006D0B77" w:rsidRDefault="006D0B77" w:rsidP="006D0B77">
      <w:pPr>
        <w:pStyle w:val="Titre1"/>
        <w:rPr>
          <w:sz w:val="22"/>
          <w:szCs w:val="22"/>
        </w:rPr>
      </w:pPr>
      <w:r w:rsidRPr="006D0B77">
        <w:rPr>
          <w:b w:val="0"/>
          <w:sz w:val="22"/>
          <w:szCs w:val="22"/>
        </w:rPr>
        <w:br w:type="column"/>
      </w:r>
      <w:r w:rsidRPr="006D0B77">
        <w:rPr>
          <w:sz w:val="22"/>
          <w:szCs w:val="22"/>
        </w:rPr>
        <w:lastRenderedPageBreak/>
        <w:t>Championnat Régionale II-A</w:t>
      </w:r>
    </w:p>
    <w:p w:rsidR="006D0B77" w:rsidRPr="006D0B77" w:rsidRDefault="006D0B77" w:rsidP="006D0B77">
      <w:pPr>
        <w:pStyle w:val="Corpsdetexte"/>
        <w:spacing w:before="222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  <w:u w:val="single"/>
        </w:rPr>
        <w:lastRenderedPageBreak/>
        <w:t>P.V N° 17</w:t>
      </w:r>
    </w:p>
    <w:p w:rsidR="006D0B77" w:rsidRPr="006D0B77" w:rsidRDefault="006D0B77" w:rsidP="006D0B77">
      <w:pPr>
        <w:rPr>
          <w:sz w:val="18"/>
          <w:szCs w:val="18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44" w:space="1560"/>
            <w:col w:w="3758" w:space="605"/>
            <w:col w:w="1393"/>
          </w:cols>
        </w:sectPr>
      </w:pPr>
    </w:p>
    <w:p w:rsidR="006D0B77" w:rsidRPr="006D0B77" w:rsidRDefault="006D0B77" w:rsidP="006D0B77">
      <w:pPr>
        <w:spacing w:before="1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6D0B77" w:rsidRPr="006D0B77" w:rsidTr="00AD44ED">
        <w:trPr>
          <w:trHeight w:val="335"/>
        </w:trPr>
        <w:tc>
          <w:tcPr>
            <w:tcW w:w="1097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right="339"/>
              <w:jc w:val="right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right="312"/>
              <w:jc w:val="right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71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12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960" w:right="966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69" w:right="70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127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102" w:right="103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97" w:right="154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rticle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3"/>
              <w:ind w:right="374"/>
              <w:jc w:val="right"/>
              <w:rPr>
                <w:b/>
                <w:sz w:val="12"/>
                <w:szCs w:val="18"/>
              </w:rPr>
            </w:pPr>
            <w:r w:rsidRPr="006D0B77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5"/>
              <w:ind w:right="235"/>
              <w:jc w:val="right"/>
              <w:rPr>
                <w:b/>
                <w:sz w:val="16"/>
                <w:szCs w:val="18"/>
              </w:rPr>
            </w:pPr>
            <w:r w:rsidRPr="006D0B77">
              <w:rPr>
                <w:b/>
                <w:color w:val="800000"/>
                <w:sz w:val="16"/>
                <w:szCs w:val="18"/>
              </w:rPr>
              <w:t>URBH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GHANAIA LOUDJAINE</w:t>
            </w:r>
          </w:p>
        </w:tc>
        <w:tc>
          <w:tcPr>
            <w:tcW w:w="960" w:type="dxa"/>
          </w:tcPr>
          <w:p w:rsidR="006D0B77" w:rsidRPr="006D0B77" w:rsidRDefault="006D0B77" w:rsidP="00C66864">
            <w:pPr>
              <w:pStyle w:val="TableParagraph"/>
              <w:spacing w:before="0"/>
              <w:rPr>
                <w:b/>
                <w:bCs/>
                <w:color w:val="943634" w:themeColor="accent2" w:themeShade="BF"/>
                <w:sz w:val="16"/>
                <w:szCs w:val="18"/>
              </w:rPr>
            </w:pPr>
            <w:r w:rsidRPr="006D0B77">
              <w:rPr>
                <w:b/>
                <w:bCs/>
                <w:color w:val="943634" w:themeColor="accent2" w:themeShade="BF"/>
                <w:sz w:val="16"/>
                <w:szCs w:val="18"/>
              </w:rPr>
              <w:t>22R</w:t>
            </w:r>
            <w:r w:rsidR="00C66864">
              <w:rPr>
                <w:b/>
                <w:bCs/>
                <w:color w:val="943634" w:themeColor="accent2" w:themeShade="BF"/>
                <w:sz w:val="16"/>
                <w:szCs w:val="18"/>
              </w:rPr>
              <w:t>23J0346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spacing w:before="54"/>
              <w:ind w:left="70" w:right="70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 Match ferme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CONTESTATION DE DECISION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54"/>
              <w:ind w:left="102" w:right="110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2 000,00 DA</w:t>
            </w: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01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4"/>
              <w:ind w:right="374"/>
              <w:jc w:val="right"/>
              <w:rPr>
                <w:b/>
                <w:sz w:val="12"/>
                <w:szCs w:val="18"/>
              </w:rPr>
            </w:pPr>
            <w:r w:rsidRPr="006D0B77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6"/>
              <w:ind w:right="245"/>
              <w:jc w:val="right"/>
              <w:rPr>
                <w:b/>
                <w:sz w:val="16"/>
                <w:szCs w:val="18"/>
              </w:rPr>
            </w:pPr>
            <w:r w:rsidRPr="006D0B77">
              <w:rPr>
                <w:b/>
                <w:color w:val="800000"/>
                <w:sz w:val="16"/>
                <w:szCs w:val="18"/>
              </w:rPr>
              <w:t>SOCA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MEBARKIA FAYEZ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b/>
                <w:bCs/>
                <w:color w:val="943634" w:themeColor="accent2" w:themeShade="BF"/>
                <w:sz w:val="16"/>
                <w:szCs w:val="18"/>
              </w:rPr>
            </w:pPr>
            <w:r w:rsidRPr="006D0B77">
              <w:rPr>
                <w:b/>
                <w:bCs/>
                <w:color w:val="943634" w:themeColor="accent2" w:themeShade="BF"/>
                <w:sz w:val="16"/>
                <w:szCs w:val="18"/>
              </w:rPr>
              <w:t>22R23J0228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70" w:right="70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 Match ferme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49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CONTESTATION DE DECISION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102" w:right="110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2 000,00 DA</w:t>
            </w: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01</w:t>
            </w:r>
          </w:p>
        </w:tc>
      </w:tr>
    </w:tbl>
    <w:p w:rsidR="006D0B77" w:rsidRPr="006D0B77" w:rsidRDefault="006D0B77" w:rsidP="006D0B77">
      <w:pPr>
        <w:jc w:val="center"/>
        <w:rPr>
          <w:sz w:val="14"/>
          <w:szCs w:val="18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D0B77" w:rsidRPr="006D0B77" w:rsidRDefault="006D0B77" w:rsidP="006D0B77">
      <w:pPr>
        <w:tabs>
          <w:tab w:val="left" w:pos="6135"/>
        </w:tabs>
        <w:spacing w:before="63"/>
        <w:ind w:left="2353"/>
        <w:rPr>
          <w:b/>
          <w:sz w:val="14"/>
          <w:szCs w:val="18"/>
        </w:rPr>
      </w:pPr>
      <w:r w:rsidRPr="006D0B77">
        <w:rPr>
          <w:b/>
          <w:sz w:val="14"/>
          <w:szCs w:val="18"/>
        </w:rPr>
        <w:lastRenderedPageBreak/>
        <w:t>URBH  =  URB</w:t>
      </w:r>
      <w:r w:rsidRPr="006D0B77">
        <w:rPr>
          <w:b/>
          <w:spacing w:val="-12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EL</w:t>
      </w:r>
      <w:r w:rsidRPr="006D0B77">
        <w:rPr>
          <w:b/>
          <w:spacing w:val="-3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HOUIDJBET</w:t>
      </w:r>
      <w:r w:rsidRPr="006D0B77">
        <w:rPr>
          <w:b/>
          <w:sz w:val="14"/>
          <w:szCs w:val="18"/>
        </w:rPr>
        <w:tab/>
        <w:t>SOCA = SOC</w:t>
      </w:r>
      <w:r w:rsidRPr="006D0B77">
        <w:rPr>
          <w:b/>
          <w:spacing w:val="-3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ANNABA</w:t>
      </w:r>
    </w:p>
    <w:p w:rsidR="006D0B77" w:rsidRPr="006D0B77" w:rsidRDefault="006D0B77" w:rsidP="006D0B77">
      <w:pPr>
        <w:rPr>
          <w:sz w:val="16"/>
          <w:szCs w:val="18"/>
        </w:rPr>
        <w:sectPr w:rsidR="006D0B77" w:rsidRPr="006D0B77">
          <w:pgSz w:w="16840" w:h="11910" w:orient="landscape"/>
          <w:pgMar w:top="260" w:right="160" w:bottom="580" w:left="160" w:header="0" w:footer="394" w:gutter="0"/>
          <w:cols w:space="720"/>
        </w:sectPr>
      </w:pPr>
    </w:p>
    <w:p w:rsidR="006D0B77" w:rsidRPr="006D0B77" w:rsidRDefault="006D0B77" w:rsidP="006D0B77">
      <w:pPr>
        <w:pStyle w:val="Corpsdetexte"/>
        <w:spacing w:before="228"/>
        <w:ind w:left="181"/>
        <w:rPr>
          <w:sz w:val="20"/>
          <w:szCs w:val="20"/>
        </w:rPr>
      </w:pPr>
      <w:r w:rsidRPr="006D0B77">
        <w:rPr>
          <w:sz w:val="20"/>
          <w:szCs w:val="20"/>
          <w:u w:val="single"/>
        </w:rPr>
        <w:lastRenderedPageBreak/>
        <w:t>Affaire N° 255</w:t>
      </w:r>
    </w:p>
    <w:p w:rsidR="006D0B77" w:rsidRPr="006D0B77" w:rsidRDefault="006D0B77" w:rsidP="006D0B77">
      <w:pPr>
        <w:pStyle w:val="Corpsdetexte"/>
        <w:tabs>
          <w:tab w:val="left" w:pos="4913"/>
        </w:tabs>
        <w:spacing w:before="223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</w:rPr>
        <w:lastRenderedPageBreak/>
        <w:t xml:space="preserve">Rencontre  JSEH - IHC </w:t>
      </w:r>
      <w:proofErr w:type="gramStart"/>
      <w:r w:rsidRPr="006D0B77">
        <w:rPr>
          <w:sz w:val="20"/>
          <w:szCs w:val="20"/>
        </w:rPr>
        <w:t>( S</w:t>
      </w:r>
      <w:proofErr w:type="gramEnd"/>
      <w:r w:rsidRPr="006D0B77">
        <w:rPr>
          <w:sz w:val="20"/>
          <w:szCs w:val="20"/>
        </w:rPr>
        <w:t xml:space="preserve"> )</w:t>
      </w:r>
      <w:r w:rsidRPr="006D0B77">
        <w:rPr>
          <w:spacing w:val="48"/>
          <w:sz w:val="20"/>
          <w:szCs w:val="20"/>
        </w:rPr>
        <w:t xml:space="preserve"> </w:t>
      </w:r>
      <w:r w:rsidRPr="006D0B77">
        <w:rPr>
          <w:sz w:val="20"/>
          <w:szCs w:val="20"/>
        </w:rPr>
        <w:t>Du</w:t>
      </w:r>
      <w:r w:rsidRPr="006D0B77">
        <w:rPr>
          <w:spacing w:val="-1"/>
          <w:sz w:val="20"/>
          <w:szCs w:val="20"/>
        </w:rPr>
        <w:t xml:space="preserve"> </w:t>
      </w:r>
      <w:r w:rsidRPr="006D0B77">
        <w:rPr>
          <w:sz w:val="20"/>
          <w:szCs w:val="20"/>
        </w:rPr>
        <w:t>06/01/2023</w:t>
      </w:r>
      <w:r w:rsidRPr="006D0B77">
        <w:rPr>
          <w:sz w:val="20"/>
          <w:szCs w:val="20"/>
        </w:rPr>
        <w:tab/>
        <w:t xml:space="preserve">(11 </w:t>
      </w:r>
      <w:proofErr w:type="spellStart"/>
      <w:r w:rsidRPr="006D0B77">
        <w:rPr>
          <w:sz w:val="20"/>
          <w:szCs w:val="20"/>
        </w:rPr>
        <w:t>ième</w:t>
      </w:r>
      <w:proofErr w:type="spellEnd"/>
      <w:r w:rsidRPr="006D0B77">
        <w:rPr>
          <w:spacing w:val="-4"/>
          <w:sz w:val="20"/>
          <w:szCs w:val="20"/>
        </w:rPr>
        <w:t xml:space="preserve"> </w:t>
      </w:r>
      <w:r w:rsidRPr="006D0B77">
        <w:rPr>
          <w:sz w:val="20"/>
          <w:szCs w:val="20"/>
        </w:rPr>
        <w:t>journée)</w:t>
      </w:r>
    </w:p>
    <w:p w:rsidR="006D0B77" w:rsidRPr="006D0B77" w:rsidRDefault="006D0B77" w:rsidP="006D0B77">
      <w:pPr>
        <w:pStyle w:val="Titre1"/>
        <w:rPr>
          <w:sz w:val="22"/>
          <w:szCs w:val="22"/>
        </w:rPr>
      </w:pPr>
      <w:r w:rsidRPr="006D0B77">
        <w:rPr>
          <w:b w:val="0"/>
          <w:sz w:val="22"/>
          <w:szCs w:val="22"/>
        </w:rPr>
        <w:br w:type="column"/>
      </w:r>
      <w:r w:rsidRPr="006D0B77">
        <w:rPr>
          <w:sz w:val="22"/>
          <w:szCs w:val="22"/>
        </w:rPr>
        <w:lastRenderedPageBreak/>
        <w:t>Championnat Régionale II-A</w:t>
      </w:r>
    </w:p>
    <w:p w:rsidR="006D0B77" w:rsidRPr="006D0B77" w:rsidRDefault="006D0B77" w:rsidP="006D0B77">
      <w:pPr>
        <w:pStyle w:val="Corpsdetexte"/>
        <w:spacing w:before="223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  <w:u w:val="single"/>
        </w:rPr>
        <w:lastRenderedPageBreak/>
        <w:t>P.V N° 17</w:t>
      </w:r>
    </w:p>
    <w:p w:rsidR="006D0B77" w:rsidRPr="006D0B77" w:rsidRDefault="006D0B77" w:rsidP="006D0B77">
      <w:pPr>
        <w:rPr>
          <w:sz w:val="18"/>
          <w:szCs w:val="18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738" w:space="1866"/>
            <w:col w:w="3758" w:space="605"/>
            <w:col w:w="1393"/>
          </w:cols>
        </w:sectPr>
      </w:pPr>
    </w:p>
    <w:p w:rsidR="006D0B77" w:rsidRPr="006D0B77" w:rsidRDefault="006D0B77" w:rsidP="006D0B77">
      <w:pPr>
        <w:spacing w:before="2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6D0B77" w:rsidRPr="006D0B77" w:rsidTr="00AD44ED">
        <w:trPr>
          <w:trHeight w:val="335"/>
        </w:trPr>
        <w:tc>
          <w:tcPr>
            <w:tcW w:w="1097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29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151" w:right="151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71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12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960" w:right="966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69" w:right="70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127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26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97" w:right="154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rticle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7"/>
              <w:ind w:left="151" w:right="151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JSEH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HARHOUZ  IMAD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1246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7"/>
              <w:ind w:left="151" w:right="151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IHC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MAATALAH OUSSAMA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972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7"/>
              <w:ind w:left="151" w:right="151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IHC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BENKEMOUCHE NOUR</w:t>
            </w:r>
          </w:p>
        </w:tc>
        <w:tc>
          <w:tcPr>
            <w:tcW w:w="960" w:type="dxa"/>
          </w:tcPr>
          <w:p w:rsidR="006D0B77" w:rsidRPr="006D0B77" w:rsidRDefault="006D0B77" w:rsidP="00C66864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</w:t>
            </w:r>
            <w:r w:rsidR="00C66864">
              <w:rPr>
                <w:sz w:val="16"/>
                <w:szCs w:val="18"/>
              </w:rPr>
              <w:t>9</w:t>
            </w:r>
            <w:r w:rsidRPr="006D0B77">
              <w:rPr>
                <w:sz w:val="16"/>
                <w:szCs w:val="18"/>
              </w:rPr>
              <w:t>18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ENT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7"/>
              <w:ind w:left="151" w:right="151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IHC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FOUAGHLA  MESSAOUD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4"/>
                <w:szCs w:val="16"/>
              </w:rPr>
              <w:t>22R23E0047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</w:tbl>
    <w:p w:rsidR="006D0B77" w:rsidRPr="006D0B77" w:rsidRDefault="006D0B77" w:rsidP="006D0B77">
      <w:pPr>
        <w:tabs>
          <w:tab w:val="left" w:pos="6135"/>
        </w:tabs>
        <w:spacing w:before="45"/>
        <w:ind w:left="2353"/>
        <w:rPr>
          <w:b/>
          <w:sz w:val="14"/>
          <w:szCs w:val="18"/>
        </w:rPr>
      </w:pPr>
      <w:r w:rsidRPr="006D0B77">
        <w:rPr>
          <w:b/>
          <w:sz w:val="14"/>
          <w:szCs w:val="18"/>
        </w:rPr>
        <w:t>JSEH  =  JS</w:t>
      </w:r>
      <w:r w:rsidRPr="006D0B77">
        <w:rPr>
          <w:b/>
          <w:spacing w:val="-7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EL</w:t>
      </w:r>
      <w:r w:rsidRPr="006D0B77">
        <w:rPr>
          <w:b/>
          <w:spacing w:val="-2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HARROUCHI</w:t>
      </w:r>
      <w:r w:rsidRPr="006D0B77">
        <w:rPr>
          <w:b/>
          <w:sz w:val="14"/>
          <w:szCs w:val="18"/>
        </w:rPr>
        <w:tab/>
        <w:t>IHC = IH</w:t>
      </w:r>
      <w:r w:rsidRPr="006D0B77">
        <w:rPr>
          <w:b/>
          <w:spacing w:val="-3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CHELLALA</w:t>
      </w:r>
    </w:p>
    <w:p w:rsidR="006D0B77" w:rsidRPr="006D0B77" w:rsidRDefault="006D0B77" w:rsidP="006D0B77">
      <w:pPr>
        <w:rPr>
          <w:sz w:val="16"/>
          <w:szCs w:val="18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D0B77" w:rsidRPr="006D0B77" w:rsidRDefault="006D0B77" w:rsidP="006D0B77">
      <w:pPr>
        <w:pStyle w:val="Corpsdetexte"/>
        <w:spacing w:before="227"/>
        <w:ind w:left="181"/>
        <w:rPr>
          <w:sz w:val="20"/>
          <w:szCs w:val="20"/>
        </w:rPr>
      </w:pPr>
      <w:r w:rsidRPr="006D0B77">
        <w:rPr>
          <w:sz w:val="20"/>
          <w:szCs w:val="20"/>
          <w:u w:val="single"/>
        </w:rPr>
        <w:lastRenderedPageBreak/>
        <w:t>Affaire N° 256</w:t>
      </w:r>
    </w:p>
    <w:p w:rsidR="006D0B77" w:rsidRPr="006D0B77" w:rsidRDefault="006D0B77" w:rsidP="006D0B77">
      <w:pPr>
        <w:pStyle w:val="Corpsdetexte"/>
        <w:tabs>
          <w:tab w:val="left" w:pos="5031"/>
        </w:tabs>
        <w:spacing w:before="223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</w:rPr>
        <w:lastRenderedPageBreak/>
        <w:t xml:space="preserve">Rencontre  MBA - JMSS </w:t>
      </w:r>
      <w:proofErr w:type="gramStart"/>
      <w:r w:rsidRPr="006D0B77">
        <w:rPr>
          <w:sz w:val="20"/>
          <w:szCs w:val="20"/>
        </w:rPr>
        <w:t>( S</w:t>
      </w:r>
      <w:proofErr w:type="gramEnd"/>
      <w:r w:rsidRPr="006D0B77">
        <w:rPr>
          <w:sz w:val="20"/>
          <w:szCs w:val="20"/>
        </w:rPr>
        <w:t xml:space="preserve"> )</w:t>
      </w:r>
      <w:r w:rsidRPr="006D0B77">
        <w:rPr>
          <w:spacing w:val="48"/>
          <w:sz w:val="20"/>
          <w:szCs w:val="20"/>
        </w:rPr>
        <w:t xml:space="preserve"> </w:t>
      </w:r>
      <w:r w:rsidRPr="006D0B77">
        <w:rPr>
          <w:sz w:val="20"/>
          <w:szCs w:val="20"/>
        </w:rPr>
        <w:t>Du</w:t>
      </w:r>
      <w:r w:rsidRPr="006D0B77">
        <w:rPr>
          <w:spacing w:val="-1"/>
          <w:sz w:val="20"/>
          <w:szCs w:val="20"/>
        </w:rPr>
        <w:t xml:space="preserve"> </w:t>
      </w:r>
      <w:r w:rsidRPr="006D0B77">
        <w:rPr>
          <w:sz w:val="20"/>
          <w:szCs w:val="20"/>
        </w:rPr>
        <w:t>06/01/2023</w:t>
      </w:r>
      <w:r w:rsidRPr="006D0B77">
        <w:rPr>
          <w:sz w:val="20"/>
          <w:szCs w:val="20"/>
        </w:rPr>
        <w:tab/>
        <w:t xml:space="preserve">(11 </w:t>
      </w:r>
      <w:proofErr w:type="spellStart"/>
      <w:r w:rsidRPr="006D0B77">
        <w:rPr>
          <w:sz w:val="20"/>
          <w:szCs w:val="20"/>
        </w:rPr>
        <w:t>ième</w:t>
      </w:r>
      <w:proofErr w:type="spellEnd"/>
      <w:r w:rsidRPr="006D0B77">
        <w:rPr>
          <w:spacing w:val="-4"/>
          <w:sz w:val="20"/>
          <w:szCs w:val="20"/>
        </w:rPr>
        <w:t xml:space="preserve"> </w:t>
      </w:r>
      <w:r w:rsidRPr="006D0B77">
        <w:rPr>
          <w:sz w:val="20"/>
          <w:szCs w:val="20"/>
        </w:rPr>
        <w:t>journée)</w:t>
      </w:r>
    </w:p>
    <w:p w:rsidR="006D0B77" w:rsidRPr="006D0B77" w:rsidRDefault="006D0B77" w:rsidP="006D0B77">
      <w:pPr>
        <w:pStyle w:val="Titre1"/>
        <w:spacing w:before="233"/>
        <w:rPr>
          <w:sz w:val="22"/>
          <w:szCs w:val="22"/>
        </w:rPr>
      </w:pPr>
      <w:r w:rsidRPr="006D0B77">
        <w:rPr>
          <w:b w:val="0"/>
          <w:sz w:val="22"/>
          <w:szCs w:val="22"/>
        </w:rPr>
        <w:br w:type="column"/>
      </w:r>
      <w:r w:rsidRPr="006D0B77">
        <w:rPr>
          <w:sz w:val="22"/>
          <w:szCs w:val="22"/>
        </w:rPr>
        <w:lastRenderedPageBreak/>
        <w:t>Championnat Régionale II-A</w:t>
      </w:r>
    </w:p>
    <w:p w:rsidR="006D0B77" w:rsidRPr="006D0B77" w:rsidRDefault="006D0B77" w:rsidP="006D0B77">
      <w:pPr>
        <w:pStyle w:val="Corpsdetexte"/>
        <w:spacing w:before="223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  <w:u w:val="single"/>
        </w:rPr>
        <w:lastRenderedPageBreak/>
        <w:t>P.V N° 17</w:t>
      </w:r>
    </w:p>
    <w:p w:rsidR="006D0B77" w:rsidRPr="006D0B77" w:rsidRDefault="006D0B77" w:rsidP="006D0B77">
      <w:pPr>
        <w:rPr>
          <w:sz w:val="18"/>
          <w:szCs w:val="18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57" w:space="1747"/>
            <w:col w:w="3758" w:space="605"/>
            <w:col w:w="1393"/>
          </w:cols>
        </w:sectPr>
      </w:pPr>
    </w:p>
    <w:p w:rsidR="006D0B77" w:rsidRPr="006D0B77" w:rsidRDefault="006D0B77" w:rsidP="006D0B77">
      <w:pPr>
        <w:spacing w:before="10" w:after="1"/>
        <w:rPr>
          <w:b/>
          <w:sz w:val="4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6D0B77" w:rsidRPr="006D0B77" w:rsidTr="00AD44ED">
        <w:trPr>
          <w:trHeight w:val="335"/>
        </w:trPr>
        <w:tc>
          <w:tcPr>
            <w:tcW w:w="1097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3"/>
              <w:ind w:right="339"/>
              <w:jc w:val="right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3"/>
              <w:ind w:left="151" w:right="151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3"/>
              <w:ind w:left="71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3"/>
              <w:ind w:left="12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3"/>
              <w:ind w:left="960" w:right="966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3"/>
              <w:ind w:left="69" w:right="70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3"/>
              <w:ind w:left="127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3"/>
              <w:ind w:left="102" w:right="103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3"/>
              <w:ind w:left="97" w:right="154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rticle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7"/>
              <w:ind w:left="151" w:right="147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MBA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SMAIN MED CHAKIB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642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4"/>
              <w:ind w:right="419"/>
              <w:jc w:val="right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8"/>
              <w:ind w:left="151" w:right="147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MBA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RAMDANI AYMENE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734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4"/>
              <w:ind w:right="419"/>
              <w:jc w:val="right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8"/>
              <w:ind w:left="151" w:right="147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MBA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BENKHELIF MED AMINE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650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7"/>
              <w:ind w:left="151" w:right="149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JMSS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LAFIFI ALI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217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3"/>
              <w:ind w:right="374"/>
              <w:jc w:val="right"/>
              <w:rPr>
                <w:b/>
                <w:sz w:val="12"/>
                <w:szCs w:val="18"/>
              </w:rPr>
            </w:pPr>
            <w:r w:rsidRPr="006D0B77">
              <w:rPr>
                <w:b/>
                <w:color w:val="800000"/>
                <w:sz w:val="12"/>
                <w:szCs w:val="18"/>
              </w:rPr>
              <w:t>SEC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5"/>
              <w:ind w:left="151" w:right="151"/>
              <w:jc w:val="center"/>
              <w:rPr>
                <w:b/>
                <w:sz w:val="16"/>
                <w:szCs w:val="18"/>
              </w:rPr>
            </w:pPr>
            <w:r w:rsidRPr="006D0B77">
              <w:rPr>
                <w:b/>
                <w:color w:val="800000"/>
                <w:sz w:val="16"/>
                <w:szCs w:val="18"/>
              </w:rPr>
              <w:t>JMSS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SISSAOUI AZZEDDINE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b/>
                <w:bCs/>
                <w:sz w:val="14"/>
                <w:szCs w:val="18"/>
              </w:rPr>
            </w:pPr>
            <w:r w:rsidRPr="006D0B77">
              <w:rPr>
                <w:b/>
                <w:bCs/>
                <w:color w:val="943634" w:themeColor="accent2" w:themeShade="BF"/>
                <w:sz w:val="14"/>
                <w:szCs w:val="16"/>
              </w:rPr>
              <w:t>22R23D0026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70" w:right="70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 Match ferme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CONTESTATION DE DECISION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102" w:right="110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2 000,00 DA</w:t>
            </w: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01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4"/>
              <w:ind w:right="419"/>
              <w:jc w:val="right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8"/>
              <w:ind w:left="151" w:right="149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JMSS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HAMIS HAYTEM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220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</w:tbl>
    <w:p w:rsidR="006D0B77" w:rsidRPr="006D0B77" w:rsidRDefault="006D0B77" w:rsidP="006D0B77">
      <w:pPr>
        <w:tabs>
          <w:tab w:val="left" w:pos="6135"/>
        </w:tabs>
        <w:spacing w:before="45"/>
        <w:ind w:left="2353"/>
        <w:rPr>
          <w:b/>
          <w:sz w:val="14"/>
          <w:szCs w:val="18"/>
        </w:rPr>
      </w:pPr>
      <w:r w:rsidRPr="006D0B77">
        <w:rPr>
          <w:b/>
          <w:sz w:val="14"/>
          <w:szCs w:val="18"/>
        </w:rPr>
        <w:t>MBA  =  MOULOUDIAT</w:t>
      </w:r>
      <w:r w:rsidRPr="006D0B77">
        <w:rPr>
          <w:b/>
          <w:spacing w:val="-16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BALADIAT</w:t>
      </w:r>
      <w:r w:rsidRPr="006D0B77">
        <w:rPr>
          <w:b/>
          <w:spacing w:val="-4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ASFO</w:t>
      </w:r>
      <w:r w:rsidRPr="006D0B77">
        <w:rPr>
          <w:b/>
          <w:sz w:val="14"/>
          <w:szCs w:val="18"/>
        </w:rPr>
        <w:tab/>
        <w:t>JMSS = JM SIDI</w:t>
      </w:r>
      <w:r w:rsidRPr="006D0B77">
        <w:rPr>
          <w:b/>
          <w:spacing w:val="-2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SALEM</w:t>
      </w:r>
    </w:p>
    <w:p w:rsidR="006D0B77" w:rsidRPr="006D0B77" w:rsidRDefault="006D0B77" w:rsidP="006D0B77">
      <w:pPr>
        <w:rPr>
          <w:b/>
          <w:sz w:val="16"/>
          <w:szCs w:val="18"/>
        </w:rPr>
      </w:pPr>
    </w:p>
    <w:p w:rsidR="006D0B77" w:rsidRPr="006D0B77" w:rsidRDefault="006D0B77" w:rsidP="006D0B77">
      <w:pPr>
        <w:rPr>
          <w:sz w:val="16"/>
          <w:szCs w:val="18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D0B77" w:rsidRPr="006D0B77" w:rsidRDefault="006D0B77" w:rsidP="006D0B77">
      <w:pPr>
        <w:pStyle w:val="Corpsdetexte"/>
        <w:spacing w:before="228"/>
        <w:ind w:left="181"/>
        <w:rPr>
          <w:sz w:val="20"/>
          <w:szCs w:val="20"/>
        </w:rPr>
      </w:pPr>
      <w:r w:rsidRPr="006D0B77">
        <w:rPr>
          <w:sz w:val="20"/>
          <w:szCs w:val="20"/>
          <w:u w:val="single"/>
        </w:rPr>
        <w:lastRenderedPageBreak/>
        <w:t>Affaire N° 257</w:t>
      </w:r>
    </w:p>
    <w:p w:rsidR="006D0B77" w:rsidRPr="006D0B77" w:rsidRDefault="006D0B77" w:rsidP="006D0B77">
      <w:pPr>
        <w:pStyle w:val="Corpsdetexte"/>
        <w:tabs>
          <w:tab w:val="left" w:pos="5310"/>
        </w:tabs>
        <w:spacing w:before="223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</w:rPr>
        <w:lastRenderedPageBreak/>
        <w:t xml:space="preserve">Rencontre  IRBY - ORBBA </w:t>
      </w:r>
      <w:proofErr w:type="gramStart"/>
      <w:r w:rsidRPr="006D0B77">
        <w:rPr>
          <w:sz w:val="20"/>
          <w:szCs w:val="20"/>
        </w:rPr>
        <w:t>( S</w:t>
      </w:r>
      <w:proofErr w:type="gramEnd"/>
      <w:r w:rsidRPr="006D0B77">
        <w:rPr>
          <w:sz w:val="20"/>
          <w:szCs w:val="20"/>
        </w:rPr>
        <w:t xml:space="preserve"> )</w:t>
      </w:r>
      <w:r w:rsidRPr="006D0B77">
        <w:rPr>
          <w:spacing w:val="44"/>
          <w:sz w:val="20"/>
          <w:szCs w:val="20"/>
        </w:rPr>
        <w:t xml:space="preserve"> </w:t>
      </w:r>
      <w:r w:rsidRPr="006D0B77">
        <w:rPr>
          <w:sz w:val="20"/>
          <w:szCs w:val="20"/>
        </w:rPr>
        <w:t>Du</w:t>
      </w:r>
      <w:r w:rsidRPr="006D0B77">
        <w:rPr>
          <w:spacing w:val="-2"/>
          <w:sz w:val="20"/>
          <w:szCs w:val="20"/>
        </w:rPr>
        <w:t xml:space="preserve"> </w:t>
      </w:r>
      <w:r w:rsidRPr="006D0B77">
        <w:rPr>
          <w:sz w:val="20"/>
          <w:szCs w:val="20"/>
        </w:rPr>
        <w:t>06/01/2023</w:t>
      </w:r>
      <w:r w:rsidRPr="006D0B77">
        <w:rPr>
          <w:sz w:val="20"/>
          <w:szCs w:val="20"/>
        </w:rPr>
        <w:tab/>
        <w:t xml:space="preserve">(3 </w:t>
      </w:r>
      <w:proofErr w:type="spellStart"/>
      <w:r w:rsidRPr="006D0B77">
        <w:rPr>
          <w:sz w:val="20"/>
          <w:szCs w:val="20"/>
        </w:rPr>
        <w:t>ième</w:t>
      </w:r>
      <w:proofErr w:type="spellEnd"/>
      <w:r w:rsidRPr="006D0B77">
        <w:rPr>
          <w:spacing w:val="-4"/>
          <w:sz w:val="20"/>
          <w:szCs w:val="20"/>
        </w:rPr>
        <w:t xml:space="preserve"> </w:t>
      </w:r>
      <w:r w:rsidRPr="006D0B77">
        <w:rPr>
          <w:sz w:val="20"/>
          <w:szCs w:val="20"/>
        </w:rPr>
        <w:t>journée)</w:t>
      </w:r>
    </w:p>
    <w:p w:rsidR="006D0B77" w:rsidRPr="006D0B77" w:rsidRDefault="006D0B77" w:rsidP="006D0B77">
      <w:pPr>
        <w:pStyle w:val="Titre1"/>
        <w:spacing w:before="231"/>
        <w:rPr>
          <w:sz w:val="22"/>
          <w:szCs w:val="22"/>
        </w:rPr>
      </w:pPr>
      <w:r w:rsidRPr="006D0B77">
        <w:rPr>
          <w:b w:val="0"/>
          <w:sz w:val="22"/>
          <w:szCs w:val="22"/>
        </w:rPr>
        <w:br w:type="column"/>
      </w:r>
      <w:r w:rsidRPr="006D0B77">
        <w:rPr>
          <w:sz w:val="22"/>
          <w:szCs w:val="22"/>
        </w:rPr>
        <w:lastRenderedPageBreak/>
        <w:t>Championnat Régionale II-A</w:t>
      </w:r>
    </w:p>
    <w:p w:rsidR="006D0B77" w:rsidRPr="006D0B77" w:rsidRDefault="006D0B77" w:rsidP="006D0B77">
      <w:pPr>
        <w:pStyle w:val="Corpsdetexte"/>
        <w:spacing w:before="223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  <w:u w:val="single"/>
        </w:rPr>
        <w:lastRenderedPageBreak/>
        <w:t>P.V N° 17</w:t>
      </w:r>
    </w:p>
    <w:p w:rsidR="006D0B77" w:rsidRPr="006D0B77" w:rsidRDefault="006D0B77" w:rsidP="006D0B77">
      <w:pPr>
        <w:rPr>
          <w:sz w:val="18"/>
          <w:szCs w:val="18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16" w:space="1588"/>
            <w:col w:w="3758" w:space="605"/>
            <w:col w:w="1393"/>
          </w:cols>
        </w:sectPr>
      </w:pPr>
    </w:p>
    <w:p w:rsidR="006D0B77" w:rsidRPr="006D0B77" w:rsidRDefault="006D0B77" w:rsidP="006D0B77">
      <w:pPr>
        <w:spacing w:before="1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6D0B77" w:rsidRPr="006D0B77" w:rsidTr="00AD44ED">
        <w:trPr>
          <w:trHeight w:val="335"/>
        </w:trPr>
        <w:tc>
          <w:tcPr>
            <w:tcW w:w="1097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29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151" w:right="151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71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12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960" w:right="966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69" w:right="70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127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102" w:right="103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97" w:right="154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rticle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3"/>
              <w:ind w:left="52"/>
              <w:rPr>
                <w:b/>
                <w:sz w:val="12"/>
                <w:szCs w:val="18"/>
              </w:rPr>
            </w:pPr>
            <w:r w:rsidRPr="006D0B77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5"/>
              <w:ind w:left="151" w:right="151"/>
              <w:jc w:val="center"/>
              <w:rPr>
                <w:b/>
                <w:sz w:val="16"/>
                <w:szCs w:val="18"/>
              </w:rPr>
            </w:pPr>
            <w:r w:rsidRPr="006D0B77">
              <w:rPr>
                <w:b/>
                <w:color w:val="800000"/>
                <w:sz w:val="16"/>
                <w:szCs w:val="18"/>
              </w:rPr>
              <w:t>IRBY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DOUFFA HAMZA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b/>
                <w:bCs/>
                <w:sz w:val="14"/>
                <w:szCs w:val="18"/>
              </w:rPr>
            </w:pPr>
            <w:r w:rsidRPr="006D0B77">
              <w:rPr>
                <w:b/>
                <w:bCs/>
                <w:color w:val="943634" w:themeColor="accent2" w:themeShade="BF"/>
                <w:sz w:val="16"/>
                <w:szCs w:val="18"/>
              </w:rPr>
              <w:t>22R23J1974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70" w:right="70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 Match ferme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CONTESTATION DE DECISION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102" w:right="110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2 000,00 DA</w:t>
            </w: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01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4"/>
              <w:ind w:left="52"/>
              <w:rPr>
                <w:b/>
                <w:sz w:val="12"/>
                <w:szCs w:val="18"/>
              </w:rPr>
            </w:pPr>
            <w:r w:rsidRPr="006D0B77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6"/>
              <w:ind w:left="151" w:right="151"/>
              <w:jc w:val="center"/>
              <w:rPr>
                <w:b/>
                <w:sz w:val="16"/>
                <w:szCs w:val="18"/>
              </w:rPr>
            </w:pPr>
            <w:r w:rsidRPr="006D0B77">
              <w:rPr>
                <w:b/>
                <w:color w:val="800000"/>
                <w:sz w:val="16"/>
                <w:szCs w:val="18"/>
              </w:rPr>
              <w:t>IRBY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NOUAIRIA MED FOUAD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b/>
                <w:bCs/>
                <w:sz w:val="14"/>
                <w:szCs w:val="18"/>
              </w:rPr>
            </w:pPr>
            <w:r w:rsidRPr="006D0B77">
              <w:rPr>
                <w:b/>
                <w:bCs/>
                <w:color w:val="943634" w:themeColor="accent2" w:themeShade="BF"/>
                <w:sz w:val="16"/>
                <w:szCs w:val="18"/>
              </w:rPr>
              <w:t>22R23J0773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ind w:left="70" w:right="70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 Match ferme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ind w:left="49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CONTESTATION DE DECISION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ind w:left="102" w:right="110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2 000,00 DA</w:t>
            </w: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01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2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7"/>
              <w:ind w:left="151" w:right="149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IRBY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HADRI RIDHA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613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7"/>
              <w:ind w:left="151" w:right="149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IRBY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DZIRI FETEH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636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8"/>
              <w:ind w:left="151" w:right="149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IRBY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BOUATI SEYFE EDDINE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624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5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9"/>
              <w:ind w:left="151" w:right="149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ORBBA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SISSAID RAMI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908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7"/>
              <w:ind w:left="151" w:right="149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ORBBA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MICHE RAOUF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1137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3"/>
              <w:ind w:left="52"/>
              <w:rPr>
                <w:b/>
                <w:sz w:val="12"/>
                <w:szCs w:val="18"/>
              </w:rPr>
            </w:pPr>
            <w:r w:rsidRPr="006D0B77">
              <w:rPr>
                <w:b/>
                <w:color w:val="800000"/>
                <w:sz w:val="12"/>
                <w:szCs w:val="18"/>
              </w:rPr>
              <w:t>CLUB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5"/>
              <w:ind w:left="151" w:right="151"/>
              <w:jc w:val="center"/>
              <w:rPr>
                <w:b/>
                <w:sz w:val="16"/>
                <w:szCs w:val="18"/>
              </w:rPr>
            </w:pPr>
            <w:r w:rsidRPr="006D0B77">
              <w:rPr>
                <w:b/>
                <w:color w:val="800000"/>
                <w:sz w:val="16"/>
                <w:szCs w:val="18"/>
              </w:rPr>
              <w:t>IRBY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AMENDE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CONDUITE INCORRECTE DE L'EQUIPE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54"/>
              <w:ind w:left="102" w:right="110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 500,00 DA</w:t>
            </w: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30</w:t>
            </w:r>
          </w:p>
        </w:tc>
      </w:tr>
    </w:tbl>
    <w:p w:rsidR="006D0B77" w:rsidRPr="006D0B77" w:rsidRDefault="006D0B77" w:rsidP="006D0B77">
      <w:pPr>
        <w:tabs>
          <w:tab w:val="left" w:pos="6135"/>
        </w:tabs>
        <w:spacing w:before="45"/>
        <w:ind w:left="2353"/>
        <w:rPr>
          <w:b/>
          <w:sz w:val="14"/>
          <w:szCs w:val="18"/>
          <w:lang w:val="en-US"/>
        </w:rPr>
      </w:pPr>
      <w:proofErr w:type="gramStart"/>
      <w:r w:rsidRPr="006D0B77">
        <w:rPr>
          <w:b/>
          <w:sz w:val="14"/>
          <w:szCs w:val="18"/>
          <w:lang w:val="en-US"/>
        </w:rPr>
        <w:t>IRBY  =</w:t>
      </w:r>
      <w:proofErr w:type="gramEnd"/>
      <w:r w:rsidRPr="006D0B77">
        <w:rPr>
          <w:b/>
          <w:sz w:val="14"/>
          <w:szCs w:val="18"/>
          <w:lang w:val="en-US"/>
        </w:rPr>
        <w:t xml:space="preserve">  IR</w:t>
      </w:r>
      <w:r w:rsidRPr="006D0B77">
        <w:rPr>
          <w:b/>
          <w:spacing w:val="-14"/>
          <w:sz w:val="14"/>
          <w:szCs w:val="18"/>
          <w:lang w:val="en-US"/>
        </w:rPr>
        <w:t xml:space="preserve"> </w:t>
      </w:r>
      <w:r w:rsidRPr="006D0B77">
        <w:rPr>
          <w:b/>
          <w:sz w:val="14"/>
          <w:szCs w:val="18"/>
          <w:lang w:val="en-US"/>
        </w:rPr>
        <w:t>BOURIACHI</w:t>
      </w:r>
      <w:r w:rsidRPr="006D0B77">
        <w:rPr>
          <w:b/>
          <w:spacing w:val="-3"/>
          <w:sz w:val="14"/>
          <w:szCs w:val="18"/>
          <w:lang w:val="en-US"/>
        </w:rPr>
        <w:t xml:space="preserve"> </w:t>
      </w:r>
      <w:r w:rsidRPr="006D0B77">
        <w:rPr>
          <w:b/>
          <w:sz w:val="14"/>
          <w:szCs w:val="18"/>
          <w:lang w:val="en-US"/>
        </w:rPr>
        <w:t>YOUCEF</w:t>
      </w:r>
      <w:r w:rsidRPr="006D0B77">
        <w:rPr>
          <w:b/>
          <w:sz w:val="14"/>
          <w:szCs w:val="18"/>
          <w:lang w:val="en-US"/>
        </w:rPr>
        <w:tab/>
        <w:t>ORBBA = ORB</w:t>
      </w:r>
      <w:r w:rsidRPr="006D0B77">
        <w:rPr>
          <w:b/>
          <w:spacing w:val="-3"/>
          <w:sz w:val="14"/>
          <w:szCs w:val="18"/>
          <w:lang w:val="en-US"/>
        </w:rPr>
        <w:t xml:space="preserve"> </w:t>
      </w:r>
      <w:r w:rsidRPr="006D0B77">
        <w:rPr>
          <w:b/>
          <w:sz w:val="14"/>
          <w:szCs w:val="18"/>
          <w:lang w:val="en-US"/>
        </w:rPr>
        <w:t>BOUMAHRA</w:t>
      </w:r>
    </w:p>
    <w:p w:rsidR="006D0B77" w:rsidRPr="006D0B77" w:rsidRDefault="006D0B77" w:rsidP="006D0B77">
      <w:pPr>
        <w:rPr>
          <w:sz w:val="14"/>
          <w:szCs w:val="18"/>
          <w:lang w:val="en-US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D0B77" w:rsidRPr="006D0B77" w:rsidRDefault="006D0B77" w:rsidP="006D0B77">
      <w:pPr>
        <w:pStyle w:val="Corpsdetexte"/>
        <w:spacing w:before="82"/>
        <w:ind w:left="181"/>
        <w:rPr>
          <w:sz w:val="20"/>
          <w:szCs w:val="20"/>
        </w:rPr>
      </w:pPr>
      <w:r w:rsidRPr="006D0B77">
        <w:rPr>
          <w:sz w:val="20"/>
          <w:szCs w:val="20"/>
          <w:u w:val="single"/>
        </w:rPr>
        <w:lastRenderedPageBreak/>
        <w:t>Affaire N° 258</w:t>
      </w:r>
    </w:p>
    <w:p w:rsidR="006D0B77" w:rsidRPr="006D0B77" w:rsidRDefault="006D0B77" w:rsidP="006D0B77">
      <w:pPr>
        <w:pStyle w:val="Corpsdetexte"/>
        <w:tabs>
          <w:tab w:val="left" w:pos="5419"/>
        </w:tabs>
        <w:spacing w:before="75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</w:rPr>
        <w:lastRenderedPageBreak/>
        <w:t xml:space="preserve">Rencontre  CRBOC - ASMB </w:t>
      </w:r>
      <w:proofErr w:type="gramStart"/>
      <w:r w:rsidRPr="006D0B77">
        <w:rPr>
          <w:sz w:val="20"/>
          <w:szCs w:val="20"/>
        </w:rPr>
        <w:t>( S</w:t>
      </w:r>
      <w:proofErr w:type="gramEnd"/>
      <w:r w:rsidRPr="006D0B77">
        <w:rPr>
          <w:sz w:val="20"/>
          <w:szCs w:val="20"/>
        </w:rPr>
        <w:t xml:space="preserve"> )</w:t>
      </w:r>
      <w:r w:rsidRPr="006D0B77">
        <w:rPr>
          <w:spacing w:val="44"/>
          <w:sz w:val="20"/>
          <w:szCs w:val="20"/>
        </w:rPr>
        <w:t xml:space="preserve"> </w:t>
      </w:r>
      <w:r w:rsidRPr="006D0B77">
        <w:rPr>
          <w:sz w:val="20"/>
          <w:szCs w:val="20"/>
        </w:rPr>
        <w:t>Du</w:t>
      </w:r>
      <w:r w:rsidRPr="006D0B77">
        <w:rPr>
          <w:spacing w:val="-2"/>
          <w:sz w:val="20"/>
          <w:szCs w:val="20"/>
        </w:rPr>
        <w:t xml:space="preserve"> </w:t>
      </w:r>
      <w:r w:rsidRPr="006D0B77">
        <w:rPr>
          <w:sz w:val="20"/>
          <w:szCs w:val="20"/>
        </w:rPr>
        <w:t>07/01/2023</w:t>
      </w:r>
      <w:r w:rsidRPr="006D0B77">
        <w:rPr>
          <w:sz w:val="20"/>
          <w:szCs w:val="20"/>
        </w:rPr>
        <w:tab/>
        <w:t xml:space="preserve">(11 </w:t>
      </w:r>
      <w:proofErr w:type="spellStart"/>
      <w:r w:rsidRPr="006D0B77">
        <w:rPr>
          <w:sz w:val="20"/>
          <w:szCs w:val="20"/>
        </w:rPr>
        <w:t>ième</w:t>
      </w:r>
      <w:proofErr w:type="spellEnd"/>
      <w:r w:rsidRPr="006D0B77">
        <w:rPr>
          <w:spacing w:val="-4"/>
          <w:sz w:val="20"/>
          <w:szCs w:val="20"/>
        </w:rPr>
        <w:t xml:space="preserve"> </w:t>
      </w:r>
      <w:r w:rsidRPr="006D0B77">
        <w:rPr>
          <w:sz w:val="20"/>
          <w:szCs w:val="20"/>
        </w:rPr>
        <w:t>journée)</w:t>
      </w:r>
    </w:p>
    <w:p w:rsidR="006D0B77" w:rsidRPr="006D0B77" w:rsidRDefault="006D0B77" w:rsidP="006D0B77">
      <w:pPr>
        <w:pStyle w:val="Titre1"/>
        <w:spacing w:before="85"/>
        <w:ind w:left="0"/>
        <w:rPr>
          <w:sz w:val="22"/>
          <w:szCs w:val="22"/>
        </w:rPr>
      </w:pPr>
      <w:r w:rsidRPr="006D0B77">
        <w:rPr>
          <w:b w:val="0"/>
          <w:sz w:val="22"/>
          <w:szCs w:val="22"/>
        </w:rPr>
        <w:br w:type="column"/>
      </w:r>
      <w:r w:rsidRPr="006D0B77">
        <w:rPr>
          <w:sz w:val="22"/>
          <w:szCs w:val="22"/>
        </w:rPr>
        <w:lastRenderedPageBreak/>
        <w:t xml:space="preserve">Championnat Régionale II-B </w:t>
      </w:r>
    </w:p>
    <w:p w:rsidR="006D0B77" w:rsidRPr="006D0B77" w:rsidRDefault="006D0B77" w:rsidP="006D0B77">
      <w:pPr>
        <w:pStyle w:val="Corpsdetexte"/>
        <w:spacing w:before="75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  <w:u w:val="single"/>
        </w:rPr>
        <w:lastRenderedPageBreak/>
        <w:t>P.V N° 17</w:t>
      </w:r>
    </w:p>
    <w:p w:rsidR="006D0B77" w:rsidRPr="006D0B77" w:rsidRDefault="006D0B77" w:rsidP="006D0B77">
      <w:pPr>
        <w:rPr>
          <w:sz w:val="18"/>
          <w:szCs w:val="18"/>
        </w:rPr>
        <w:sectPr w:rsidR="006D0B77" w:rsidRPr="006D0B77">
          <w:pgSz w:w="16840" w:h="11910" w:orient="landscape"/>
          <w:pgMar w:top="780" w:right="160" w:bottom="580" w:left="160" w:header="0" w:footer="394" w:gutter="0"/>
          <w:cols w:num="4" w:space="720" w:equalWidth="0">
            <w:col w:w="1703" w:space="457"/>
            <w:col w:w="7244" w:space="2013"/>
            <w:col w:w="3080" w:space="630"/>
            <w:col w:w="1393"/>
          </w:cols>
        </w:sectPr>
      </w:pPr>
    </w:p>
    <w:p w:rsidR="006D0B77" w:rsidRPr="006D0B77" w:rsidRDefault="006D0B77" w:rsidP="006D0B77">
      <w:pPr>
        <w:spacing w:after="1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6D0B77" w:rsidRPr="006D0B77" w:rsidTr="00AD44ED">
        <w:trPr>
          <w:trHeight w:val="335"/>
        </w:trPr>
        <w:tc>
          <w:tcPr>
            <w:tcW w:w="1097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29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151" w:right="151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71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12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960" w:right="966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69" w:right="70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127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26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97" w:right="154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rticle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9"/>
              <w:ind w:left="151" w:right="146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CRBOC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ZEMOULI AMER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604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7"/>
              <w:ind w:left="151" w:right="146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CRBOC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FRAGA IYED JASSER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634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8"/>
              <w:ind w:left="151" w:right="146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ASMB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NASRI ACHREF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911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8"/>
              <w:ind w:left="151" w:right="146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ASMB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RAHAL NIDHAL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862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</w:tbl>
    <w:p w:rsidR="006D0B77" w:rsidRPr="006D0B77" w:rsidRDefault="006D0B77" w:rsidP="006D0B77">
      <w:pPr>
        <w:tabs>
          <w:tab w:val="left" w:pos="6135"/>
        </w:tabs>
        <w:spacing w:before="45"/>
        <w:ind w:left="2353"/>
        <w:rPr>
          <w:b/>
          <w:sz w:val="14"/>
          <w:szCs w:val="18"/>
          <w:lang w:val="en-US"/>
        </w:rPr>
      </w:pPr>
      <w:proofErr w:type="gramStart"/>
      <w:r w:rsidRPr="006D0B77">
        <w:rPr>
          <w:b/>
          <w:sz w:val="14"/>
          <w:szCs w:val="18"/>
          <w:lang w:val="en-US"/>
        </w:rPr>
        <w:t>CRBOC  =</w:t>
      </w:r>
      <w:proofErr w:type="gramEnd"/>
      <w:r w:rsidRPr="006D0B77">
        <w:rPr>
          <w:b/>
          <w:sz w:val="14"/>
          <w:szCs w:val="18"/>
          <w:lang w:val="en-US"/>
        </w:rPr>
        <w:t xml:space="preserve">  CRB</w:t>
      </w:r>
      <w:r w:rsidRPr="006D0B77">
        <w:rPr>
          <w:b/>
          <w:spacing w:val="-12"/>
          <w:sz w:val="14"/>
          <w:szCs w:val="18"/>
          <w:lang w:val="en-US"/>
        </w:rPr>
        <w:t xml:space="preserve"> </w:t>
      </w:r>
      <w:r w:rsidRPr="006D0B77">
        <w:rPr>
          <w:b/>
          <w:sz w:val="14"/>
          <w:szCs w:val="18"/>
          <w:lang w:val="en-US"/>
        </w:rPr>
        <w:t>OUED</w:t>
      </w:r>
      <w:r w:rsidRPr="006D0B77">
        <w:rPr>
          <w:b/>
          <w:spacing w:val="-3"/>
          <w:sz w:val="14"/>
          <w:szCs w:val="18"/>
          <w:lang w:val="en-US"/>
        </w:rPr>
        <w:t xml:space="preserve"> </w:t>
      </w:r>
      <w:r w:rsidRPr="006D0B77">
        <w:rPr>
          <w:b/>
          <w:sz w:val="14"/>
          <w:szCs w:val="18"/>
          <w:lang w:val="en-US"/>
        </w:rPr>
        <w:t>CHEHAM</w:t>
      </w:r>
      <w:r w:rsidRPr="006D0B77">
        <w:rPr>
          <w:b/>
          <w:sz w:val="14"/>
          <w:szCs w:val="18"/>
          <w:lang w:val="en-US"/>
        </w:rPr>
        <w:tab/>
        <w:t>ASMB = ASM BEN</w:t>
      </w:r>
      <w:r w:rsidRPr="006D0B77">
        <w:rPr>
          <w:b/>
          <w:spacing w:val="-4"/>
          <w:sz w:val="14"/>
          <w:szCs w:val="18"/>
          <w:lang w:val="en-US"/>
        </w:rPr>
        <w:t xml:space="preserve"> </w:t>
      </w:r>
      <w:r w:rsidRPr="006D0B77">
        <w:rPr>
          <w:b/>
          <w:sz w:val="14"/>
          <w:szCs w:val="18"/>
          <w:lang w:val="en-US"/>
        </w:rPr>
        <w:t>M'HIDI</w:t>
      </w:r>
    </w:p>
    <w:p w:rsidR="006D0B77" w:rsidRPr="006D0B77" w:rsidRDefault="006D0B77" w:rsidP="006D0B77">
      <w:pPr>
        <w:rPr>
          <w:b/>
          <w:sz w:val="16"/>
          <w:szCs w:val="18"/>
          <w:lang w:val="en-US"/>
        </w:rPr>
      </w:pPr>
    </w:p>
    <w:p w:rsidR="006D0B77" w:rsidRPr="006D0B77" w:rsidRDefault="006D0B77" w:rsidP="006D0B77">
      <w:pPr>
        <w:rPr>
          <w:b/>
          <w:sz w:val="16"/>
          <w:szCs w:val="18"/>
          <w:lang w:val="en-US"/>
        </w:rPr>
      </w:pPr>
    </w:p>
    <w:p w:rsidR="006D0B77" w:rsidRPr="006D0B77" w:rsidRDefault="006D0B77" w:rsidP="006D0B77">
      <w:pPr>
        <w:rPr>
          <w:sz w:val="16"/>
          <w:szCs w:val="18"/>
          <w:lang w:val="en-US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D0B77" w:rsidRPr="006D0B77" w:rsidRDefault="006D0B77" w:rsidP="006D0B77">
      <w:pPr>
        <w:pStyle w:val="Corpsdetexte"/>
        <w:spacing w:before="228"/>
        <w:ind w:left="181"/>
        <w:rPr>
          <w:sz w:val="20"/>
          <w:szCs w:val="20"/>
        </w:rPr>
      </w:pPr>
      <w:r w:rsidRPr="006D0B77">
        <w:rPr>
          <w:sz w:val="20"/>
          <w:szCs w:val="20"/>
          <w:u w:val="single"/>
        </w:rPr>
        <w:lastRenderedPageBreak/>
        <w:t>Affaire N° 259</w:t>
      </w:r>
    </w:p>
    <w:p w:rsidR="006D0B77" w:rsidRPr="006D0B77" w:rsidRDefault="006D0B77" w:rsidP="006D0B77">
      <w:pPr>
        <w:pStyle w:val="Corpsdetexte"/>
        <w:tabs>
          <w:tab w:val="left" w:pos="5072"/>
        </w:tabs>
        <w:spacing w:before="223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</w:rPr>
        <w:lastRenderedPageBreak/>
        <w:t xml:space="preserve">Rencontre  WBM - IRBB </w:t>
      </w:r>
      <w:proofErr w:type="gramStart"/>
      <w:r w:rsidRPr="006D0B77">
        <w:rPr>
          <w:sz w:val="20"/>
          <w:szCs w:val="20"/>
        </w:rPr>
        <w:t>( S</w:t>
      </w:r>
      <w:proofErr w:type="gramEnd"/>
      <w:r w:rsidRPr="006D0B77">
        <w:rPr>
          <w:sz w:val="20"/>
          <w:szCs w:val="20"/>
        </w:rPr>
        <w:t xml:space="preserve"> )</w:t>
      </w:r>
      <w:r w:rsidRPr="006D0B77">
        <w:rPr>
          <w:spacing w:val="48"/>
          <w:sz w:val="20"/>
          <w:szCs w:val="20"/>
        </w:rPr>
        <w:t xml:space="preserve"> </w:t>
      </w:r>
      <w:r w:rsidRPr="006D0B77">
        <w:rPr>
          <w:sz w:val="20"/>
          <w:szCs w:val="20"/>
        </w:rPr>
        <w:t>Du</w:t>
      </w:r>
      <w:r w:rsidRPr="006D0B77">
        <w:rPr>
          <w:spacing w:val="-2"/>
          <w:sz w:val="20"/>
          <w:szCs w:val="20"/>
        </w:rPr>
        <w:t xml:space="preserve"> </w:t>
      </w:r>
      <w:r w:rsidRPr="006D0B77">
        <w:rPr>
          <w:sz w:val="20"/>
          <w:szCs w:val="20"/>
        </w:rPr>
        <w:t>06/01/2023</w:t>
      </w:r>
      <w:r w:rsidRPr="006D0B77">
        <w:rPr>
          <w:sz w:val="20"/>
          <w:szCs w:val="20"/>
        </w:rPr>
        <w:tab/>
        <w:t xml:space="preserve">(11 </w:t>
      </w:r>
      <w:proofErr w:type="spellStart"/>
      <w:r w:rsidRPr="006D0B77">
        <w:rPr>
          <w:sz w:val="20"/>
          <w:szCs w:val="20"/>
        </w:rPr>
        <w:t>ième</w:t>
      </w:r>
      <w:proofErr w:type="spellEnd"/>
      <w:r w:rsidRPr="006D0B77">
        <w:rPr>
          <w:spacing w:val="-3"/>
          <w:sz w:val="20"/>
          <w:szCs w:val="20"/>
        </w:rPr>
        <w:t xml:space="preserve"> </w:t>
      </w:r>
      <w:r w:rsidRPr="006D0B77">
        <w:rPr>
          <w:sz w:val="20"/>
          <w:szCs w:val="20"/>
        </w:rPr>
        <w:t>journée)</w:t>
      </w:r>
    </w:p>
    <w:p w:rsidR="006D0B77" w:rsidRPr="006D0B77" w:rsidRDefault="006D0B77" w:rsidP="006D0B77">
      <w:pPr>
        <w:pStyle w:val="Titre1"/>
        <w:spacing w:before="231"/>
        <w:ind w:left="0"/>
        <w:rPr>
          <w:sz w:val="22"/>
          <w:szCs w:val="22"/>
        </w:rPr>
      </w:pPr>
      <w:r w:rsidRPr="006D0B77">
        <w:rPr>
          <w:b w:val="0"/>
          <w:sz w:val="22"/>
          <w:szCs w:val="22"/>
        </w:rPr>
        <w:br w:type="column"/>
      </w:r>
      <w:r w:rsidRPr="006D0B77">
        <w:rPr>
          <w:sz w:val="22"/>
          <w:szCs w:val="22"/>
        </w:rPr>
        <w:lastRenderedPageBreak/>
        <w:t>Championnat Régionale II-B</w:t>
      </w:r>
    </w:p>
    <w:p w:rsidR="006D0B77" w:rsidRPr="006D0B77" w:rsidRDefault="006D0B77" w:rsidP="006D0B77">
      <w:pPr>
        <w:pStyle w:val="Corpsdetexte"/>
        <w:spacing w:before="223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  <w:u w:val="single"/>
        </w:rPr>
        <w:lastRenderedPageBreak/>
        <w:t>P.V N° 17</w:t>
      </w:r>
    </w:p>
    <w:p w:rsidR="006D0B77" w:rsidRPr="006D0B77" w:rsidRDefault="006D0B77" w:rsidP="006D0B77">
      <w:pPr>
        <w:rPr>
          <w:sz w:val="18"/>
          <w:szCs w:val="18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98" w:space="2359"/>
            <w:col w:w="3080" w:space="630"/>
            <w:col w:w="1393"/>
          </w:cols>
        </w:sectPr>
      </w:pPr>
    </w:p>
    <w:p w:rsidR="006D0B77" w:rsidRPr="006D0B77" w:rsidRDefault="006D0B77" w:rsidP="006D0B77">
      <w:pPr>
        <w:spacing w:before="1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6D0B77" w:rsidRPr="006D0B77" w:rsidTr="00AD44ED">
        <w:trPr>
          <w:trHeight w:val="335"/>
        </w:trPr>
        <w:tc>
          <w:tcPr>
            <w:tcW w:w="1097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right="339"/>
              <w:jc w:val="right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151" w:right="151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71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12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960" w:right="966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69" w:right="70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127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102" w:right="103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97" w:right="154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rticle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8"/>
              <w:ind w:left="151" w:right="151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WBM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BOUREGHDA RABAH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687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4"/>
              <w:ind w:right="374"/>
              <w:jc w:val="right"/>
              <w:rPr>
                <w:b/>
                <w:sz w:val="12"/>
                <w:szCs w:val="18"/>
              </w:rPr>
            </w:pPr>
            <w:r w:rsidRPr="006D0B77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6"/>
              <w:ind w:left="151" w:right="151"/>
              <w:jc w:val="center"/>
              <w:rPr>
                <w:b/>
                <w:sz w:val="16"/>
                <w:szCs w:val="18"/>
              </w:rPr>
            </w:pPr>
            <w:r w:rsidRPr="006D0B77">
              <w:rPr>
                <w:b/>
                <w:color w:val="800000"/>
                <w:sz w:val="16"/>
                <w:szCs w:val="18"/>
              </w:rPr>
              <w:t>WBM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MENIDJEL KARIM</w:t>
            </w:r>
          </w:p>
        </w:tc>
        <w:tc>
          <w:tcPr>
            <w:tcW w:w="960" w:type="dxa"/>
          </w:tcPr>
          <w:p w:rsidR="006D0B77" w:rsidRPr="006D0B77" w:rsidRDefault="006D0B77" w:rsidP="00B02ADA">
            <w:pPr>
              <w:pStyle w:val="TableParagraph"/>
              <w:spacing w:before="0"/>
              <w:rPr>
                <w:b/>
                <w:bCs/>
                <w:sz w:val="14"/>
                <w:szCs w:val="18"/>
              </w:rPr>
            </w:pPr>
            <w:r w:rsidRPr="006D0B77">
              <w:rPr>
                <w:b/>
                <w:bCs/>
                <w:color w:val="943634" w:themeColor="accent2" w:themeShade="BF"/>
                <w:sz w:val="16"/>
                <w:szCs w:val="18"/>
              </w:rPr>
              <w:t>22R23J0725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ind w:left="71" w:right="70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5 Matchs fermes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ind w:left="49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CRACHAT SUR ADVERSSAIRE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ind w:left="102" w:right="110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5 000,00 DA</w:t>
            </w: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ind w:left="97" w:right="89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15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7"/>
              <w:ind w:left="151" w:right="150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IRBB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KITITNI AYMEN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720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7"/>
              <w:ind w:left="151" w:right="150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IRBB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GHEDJATI MED CHERIF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794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4"/>
              <w:ind w:right="374"/>
              <w:jc w:val="right"/>
              <w:rPr>
                <w:b/>
                <w:sz w:val="12"/>
                <w:szCs w:val="18"/>
              </w:rPr>
            </w:pPr>
            <w:r w:rsidRPr="006D0B77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6"/>
              <w:ind w:left="151" w:right="151"/>
              <w:jc w:val="center"/>
              <w:rPr>
                <w:b/>
                <w:sz w:val="16"/>
                <w:szCs w:val="18"/>
              </w:rPr>
            </w:pPr>
            <w:r w:rsidRPr="006D0B77">
              <w:rPr>
                <w:b/>
                <w:color w:val="800000"/>
                <w:sz w:val="16"/>
                <w:szCs w:val="18"/>
              </w:rPr>
              <w:t>IRBB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BOUCHAHED YOUSSOUF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C66864">
            <w:pPr>
              <w:pStyle w:val="TableParagraph"/>
              <w:spacing w:before="0"/>
              <w:rPr>
                <w:b/>
                <w:bCs/>
                <w:sz w:val="14"/>
                <w:szCs w:val="18"/>
              </w:rPr>
            </w:pPr>
            <w:r w:rsidRPr="006D0B77">
              <w:rPr>
                <w:b/>
                <w:bCs/>
                <w:color w:val="943634" w:themeColor="accent2" w:themeShade="BF"/>
                <w:sz w:val="16"/>
                <w:szCs w:val="18"/>
              </w:rPr>
              <w:t>22R23J078</w:t>
            </w:r>
            <w:r w:rsidR="00C66864">
              <w:rPr>
                <w:b/>
                <w:bCs/>
                <w:color w:val="943634" w:themeColor="accent2" w:themeShade="BF"/>
                <w:sz w:val="16"/>
                <w:szCs w:val="18"/>
              </w:rPr>
              <w:t>5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71" w:right="70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5 Matchs fermes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49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CRACHAT SUR ADVERSSAIRE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102" w:right="110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5 000,00 DA</w:t>
            </w: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97" w:right="89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15</w:t>
            </w:r>
          </w:p>
        </w:tc>
      </w:tr>
    </w:tbl>
    <w:p w:rsidR="006D0B77" w:rsidRPr="006D0B77" w:rsidRDefault="006D0B77" w:rsidP="006D0B77">
      <w:pPr>
        <w:tabs>
          <w:tab w:val="left" w:pos="6135"/>
        </w:tabs>
        <w:spacing w:before="46"/>
        <w:ind w:left="2353"/>
        <w:rPr>
          <w:b/>
          <w:sz w:val="14"/>
          <w:szCs w:val="18"/>
          <w:lang w:val="en-US"/>
        </w:rPr>
      </w:pPr>
      <w:proofErr w:type="gramStart"/>
      <w:r w:rsidRPr="006D0B77">
        <w:rPr>
          <w:b/>
          <w:sz w:val="14"/>
          <w:szCs w:val="18"/>
          <w:lang w:val="en-US"/>
        </w:rPr>
        <w:t>WBM  =</w:t>
      </w:r>
      <w:proofErr w:type="gramEnd"/>
      <w:r w:rsidRPr="006D0B77">
        <w:rPr>
          <w:b/>
          <w:sz w:val="14"/>
          <w:szCs w:val="18"/>
          <w:lang w:val="en-US"/>
        </w:rPr>
        <w:t xml:space="preserve">  W</w:t>
      </w:r>
      <w:r w:rsidRPr="006D0B77">
        <w:rPr>
          <w:b/>
          <w:spacing w:val="-8"/>
          <w:sz w:val="14"/>
          <w:szCs w:val="18"/>
          <w:lang w:val="en-US"/>
        </w:rPr>
        <w:t xml:space="preserve"> </w:t>
      </w:r>
      <w:r w:rsidRPr="006D0B77">
        <w:rPr>
          <w:b/>
          <w:sz w:val="14"/>
          <w:szCs w:val="18"/>
          <w:lang w:val="en-US"/>
        </w:rPr>
        <w:t>BOUATI</w:t>
      </w:r>
      <w:r w:rsidRPr="006D0B77">
        <w:rPr>
          <w:b/>
          <w:spacing w:val="-2"/>
          <w:sz w:val="14"/>
          <w:szCs w:val="18"/>
          <w:lang w:val="en-US"/>
        </w:rPr>
        <w:t xml:space="preserve"> </w:t>
      </w:r>
      <w:r w:rsidRPr="006D0B77">
        <w:rPr>
          <w:b/>
          <w:sz w:val="14"/>
          <w:szCs w:val="18"/>
          <w:lang w:val="en-US"/>
        </w:rPr>
        <w:t>MAHMOUD</w:t>
      </w:r>
      <w:r w:rsidRPr="006D0B77">
        <w:rPr>
          <w:b/>
          <w:sz w:val="14"/>
          <w:szCs w:val="18"/>
          <w:lang w:val="en-US"/>
        </w:rPr>
        <w:tab/>
        <w:t>IRBB = IRB</w:t>
      </w:r>
      <w:r w:rsidRPr="006D0B77">
        <w:rPr>
          <w:b/>
          <w:spacing w:val="-4"/>
          <w:sz w:val="14"/>
          <w:szCs w:val="18"/>
          <w:lang w:val="en-US"/>
        </w:rPr>
        <w:t xml:space="preserve"> </w:t>
      </w:r>
      <w:r w:rsidRPr="006D0B77">
        <w:rPr>
          <w:b/>
          <w:sz w:val="14"/>
          <w:szCs w:val="18"/>
          <w:lang w:val="en-US"/>
        </w:rPr>
        <w:t>BELKHEIR</w:t>
      </w:r>
    </w:p>
    <w:p w:rsidR="006D0B77" w:rsidRPr="006D0B77" w:rsidRDefault="006D0B77" w:rsidP="006D0B77">
      <w:pPr>
        <w:rPr>
          <w:b/>
          <w:sz w:val="16"/>
          <w:szCs w:val="18"/>
          <w:lang w:val="en-US"/>
        </w:rPr>
      </w:pPr>
    </w:p>
    <w:p w:rsidR="006D0B77" w:rsidRPr="006D0B77" w:rsidRDefault="006D0B77" w:rsidP="006D0B77">
      <w:pPr>
        <w:rPr>
          <w:b/>
          <w:sz w:val="16"/>
          <w:szCs w:val="18"/>
          <w:lang w:val="en-US"/>
        </w:rPr>
      </w:pPr>
    </w:p>
    <w:p w:rsidR="006D0B77" w:rsidRPr="006D0B77" w:rsidRDefault="006D0B77" w:rsidP="006D0B77">
      <w:pPr>
        <w:rPr>
          <w:sz w:val="16"/>
          <w:szCs w:val="18"/>
          <w:lang w:val="en-US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D0B77" w:rsidRPr="006D0B77" w:rsidRDefault="006D0B77" w:rsidP="006D0B77">
      <w:pPr>
        <w:pStyle w:val="Corpsdetexte"/>
        <w:spacing w:before="227"/>
        <w:ind w:left="181"/>
        <w:rPr>
          <w:sz w:val="20"/>
          <w:szCs w:val="20"/>
        </w:rPr>
      </w:pPr>
      <w:r w:rsidRPr="006D0B77">
        <w:rPr>
          <w:sz w:val="20"/>
          <w:szCs w:val="20"/>
          <w:u w:val="single"/>
        </w:rPr>
        <w:lastRenderedPageBreak/>
        <w:t>Affaire N° 260</w:t>
      </w:r>
    </w:p>
    <w:p w:rsidR="006D0B77" w:rsidRPr="006D0B77" w:rsidRDefault="006D0B77" w:rsidP="006D0B77">
      <w:pPr>
        <w:pStyle w:val="Corpsdetexte"/>
        <w:tabs>
          <w:tab w:val="left" w:pos="5417"/>
        </w:tabs>
        <w:spacing w:before="222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</w:rPr>
        <w:lastRenderedPageBreak/>
        <w:t xml:space="preserve">Rencontre  USMB - ORBGB </w:t>
      </w:r>
      <w:proofErr w:type="gramStart"/>
      <w:r w:rsidRPr="006D0B77">
        <w:rPr>
          <w:sz w:val="20"/>
          <w:szCs w:val="20"/>
        </w:rPr>
        <w:t>( S</w:t>
      </w:r>
      <w:proofErr w:type="gramEnd"/>
      <w:r w:rsidRPr="006D0B77">
        <w:rPr>
          <w:sz w:val="20"/>
          <w:szCs w:val="20"/>
        </w:rPr>
        <w:t xml:space="preserve"> )</w:t>
      </w:r>
      <w:r w:rsidRPr="006D0B77">
        <w:rPr>
          <w:spacing w:val="44"/>
          <w:sz w:val="20"/>
          <w:szCs w:val="20"/>
        </w:rPr>
        <w:t xml:space="preserve"> </w:t>
      </w:r>
      <w:r w:rsidRPr="006D0B77">
        <w:rPr>
          <w:sz w:val="20"/>
          <w:szCs w:val="20"/>
        </w:rPr>
        <w:t>Du</w:t>
      </w:r>
      <w:r w:rsidRPr="006D0B77">
        <w:rPr>
          <w:spacing w:val="-2"/>
          <w:sz w:val="20"/>
          <w:szCs w:val="20"/>
        </w:rPr>
        <w:t xml:space="preserve"> </w:t>
      </w:r>
      <w:r w:rsidRPr="006D0B77">
        <w:rPr>
          <w:sz w:val="20"/>
          <w:szCs w:val="20"/>
        </w:rPr>
        <w:t>06/01/2023</w:t>
      </w:r>
      <w:r w:rsidRPr="006D0B77">
        <w:rPr>
          <w:sz w:val="20"/>
          <w:szCs w:val="20"/>
        </w:rPr>
        <w:tab/>
        <w:t xml:space="preserve">(11 </w:t>
      </w:r>
      <w:proofErr w:type="spellStart"/>
      <w:r w:rsidRPr="006D0B77">
        <w:rPr>
          <w:sz w:val="20"/>
          <w:szCs w:val="20"/>
        </w:rPr>
        <w:t>ième</w:t>
      </w:r>
      <w:proofErr w:type="spellEnd"/>
      <w:r w:rsidRPr="006D0B77">
        <w:rPr>
          <w:spacing w:val="-4"/>
          <w:sz w:val="20"/>
          <w:szCs w:val="20"/>
        </w:rPr>
        <w:t xml:space="preserve"> </w:t>
      </w:r>
      <w:r w:rsidRPr="006D0B77">
        <w:rPr>
          <w:sz w:val="20"/>
          <w:szCs w:val="20"/>
        </w:rPr>
        <w:t>journée)</w:t>
      </w:r>
    </w:p>
    <w:p w:rsidR="006D0B77" w:rsidRPr="006D0B77" w:rsidRDefault="006D0B77" w:rsidP="006D0B77">
      <w:pPr>
        <w:pStyle w:val="Titre1"/>
        <w:ind w:left="0"/>
        <w:rPr>
          <w:sz w:val="22"/>
          <w:szCs w:val="22"/>
        </w:rPr>
      </w:pPr>
      <w:r w:rsidRPr="006D0B77">
        <w:rPr>
          <w:b w:val="0"/>
          <w:sz w:val="22"/>
          <w:szCs w:val="22"/>
        </w:rPr>
        <w:br w:type="column"/>
      </w:r>
      <w:r w:rsidRPr="006D0B77">
        <w:rPr>
          <w:sz w:val="22"/>
          <w:szCs w:val="22"/>
        </w:rPr>
        <w:lastRenderedPageBreak/>
        <w:t>Championnat Régionale II-B</w:t>
      </w:r>
    </w:p>
    <w:p w:rsidR="006D0B77" w:rsidRPr="006D0B77" w:rsidRDefault="006D0B77" w:rsidP="006D0B77">
      <w:pPr>
        <w:pStyle w:val="Corpsdetexte"/>
        <w:spacing w:before="222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  <w:u w:val="single"/>
        </w:rPr>
        <w:lastRenderedPageBreak/>
        <w:t>P.V N° 17</w:t>
      </w:r>
    </w:p>
    <w:p w:rsidR="006D0B77" w:rsidRPr="006D0B77" w:rsidRDefault="006D0B77" w:rsidP="006D0B77">
      <w:pPr>
        <w:rPr>
          <w:sz w:val="18"/>
          <w:szCs w:val="18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242" w:space="2014"/>
            <w:col w:w="3080" w:space="631"/>
            <w:col w:w="1393"/>
          </w:cols>
        </w:sectPr>
      </w:pPr>
    </w:p>
    <w:p w:rsidR="006D0B77" w:rsidRPr="006D0B77" w:rsidRDefault="006D0B77" w:rsidP="006D0B77">
      <w:pPr>
        <w:spacing w:after="1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6D0B77" w:rsidRPr="006D0B77" w:rsidTr="00AD44ED">
        <w:trPr>
          <w:trHeight w:val="335"/>
        </w:trPr>
        <w:tc>
          <w:tcPr>
            <w:tcW w:w="1097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29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151" w:right="151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71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12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960" w:right="966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69" w:right="70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127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26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97" w:right="154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rticle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8"/>
              <w:ind w:left="151" w:right="151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USMB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KEBIR AYMEN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266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8"/>
              <w:ind w:left="151" w:right="151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USMB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BOUDJEMA RAOUF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C66864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2</w:t>
            </w:r>
            <w:r w:rsidR="00C66864">
              <w:rPr>
                <w:sz w:val="16"/>
                <w:szCs w:val="18"/>
              </w:rPr>
              <w:t>60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2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7"/>
              <w:ind w:left="151" w:right="151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USMB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FERHATI YOUNES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264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7"/>
              <w:ind w:left="151" w:right="149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ORBGB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MEBARKI LOTFI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645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8"/>
              <w:ind w:left="151" w:right="149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ORBGB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DJELLAL OUSSAMA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666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</w:tbl>
    <w:p w:rsidR="006D0B77" w:rsidRPr="006D0B77" w:rsidRDefault="006D0B77" w:rsidP="006D0B77">
      <w:pPr>
        <w:tabs>
          <w:tab w:val="left" w:pos="6135"/>
        </w:tabs>
        <w:spacing w:before="46"/>
        <w:ind w:left="2353"/>
        <w:rPr>
          <w:b/>
          <w:sz w:val="14"/>
          <w:szCs w:val="18"/>
          <w:lang w:val="en-US"/>
        </w:rPr>
      </w:pPr>
      <w:proofErr w:type="gramStart"/>
      <w:r w:rsidRPr="006D0B77">
        <w:rPr>
          <w:b/>
          <w:sz w:val="14"/>
          <w:szCs w:val="18"/>
          <w:lang w:val="en-US"/>
        </w:rPr>
        <w:t>USMB  =</w:t>
      </w:r>
      <w:proofErr w:type="gramEnd"/>
      <w:r w:rsidRPr="006D0B77">
        <w:rPr>
          <w:b/>
          <w:spacing w:val="38"/>
          <w:sz w:val="14"/>
          <w:szCs w:val="18"/>
          <w:lang w:val="en-US"/>
        </w:rPr>
        <w:t xml:space="preserve"> </w:t>
      </w:r>
      <w:r w:rsidRPr="006D0B77">
        <w:rPr>
          <w:b/>
          <w:sz w:val="14"/>
          <w:szCs w:val="18"/>
          <w:lang w:val="en-US"/>
        </w:rPr>
        <w:t>USM</w:t>
      </w:r>
      <w:r w:rsidRPr="006D0B77">
        <w:rPr>
          <w:b/>
          <w:spacing w:val="-3"/>
          <w:sz w:val="14"/>
          <w:szCs w:val="18"/>
          <w:lang w:val="en-US"/>
        </w:rPr>
        <w:t xml:space="preserve"> </w:t>
      </w:r>
      <w:r w:rsidRPr="006D0B77">
        <w:rPr>
          <w:b/>
          <w:sz w:val="14"/>
          <w:szCs w:val="18"/>
          <w:lang w:val="en-US"/>
        </w:rPr>
        <w:t>BOUNI</w:t>
      </w:r>
      <w:r w:rsidRPr="006D0B77">
        <w:rPr>
          <w:b/>
          <w:sz w:val="14"/>
          <w:szCs w:val="18"/>
          <w:lang w:val="en-US"/>
        </w:rPr>
        <w:tab/>
        <w:t>ORBGB = ORB GUELAT</w:t>
      </w:r>
      <w:r w:rsidRPr="006D0B77">
        <w:rPr>
          <w:b/>
          <w:spacing w:val="-4"/>
          <w:sz w:val="14"/>
          <w:szCs w:val="18"/>
          <w:lang w:val="en-US"/>
        </w:rPr>
        <w:t xml:space="preserve"> </w:t>
      </w:r>
      <w:r w:rsidRPr="006D0B77">
        <w:rPr>
          <w:b/>
          <w:sz w:val="14"/>
          <w:szCs w:val="18"/>
          <w:lang w:val="en-US"/>
        </w:rPr>
        <w:t>BOUSBA</w:t>
      </w:r>
    </w:p>
    <w:p w:rsidR="006D0B77" w:rsidRPr="006D0B77" w:rsidRDefault="006D0B77" w:rsidP="006D0B77">
      <w:pPr>
        <w:rPr>
          <w:sz w:val="14"/>
          <w:szCs w:val="18"/>
          <w:lang w:val="en-US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D0B77" w:rsidRPr="006D0B77" w:rsidRDefault="006D0B77" w:rsidP="006D0B77">
      <w:pPr>
        <w:pStyle w:val="Corpsdetexte"/>
        <w:spacing w:before="83"/>
        <w:ind w:left="181"/>
        <w:rPr>
          <w:sz w:val="20"/>
          <w:szCs w:val="20"/>
        </w:rPr>
      </w:pPr>
      <w:r w:rsidRPr="006D0B77">
        <w:rPr>
          <w:sz w:val="20"/>
          <w:szCs w:val="20"/>
          <w:u w:val="single"/>
        </w:rPr>
        <w:lastRenderedPageBreak/>
        <w:t>Affaire N° 261</w:t>
      </w:r>
    </w:p>
    <w:p w:rsidR="006D0B77" w:rsidRPr="006D0B77" w:rsidRDefault="006D0B77" w:rsidP="006D0B77">
      <w:pPr>
        <w:pStyle w:val="Corpsdetexte"/>
        <w:tabs>
          <w:tab w:val="left" w:pos="5219"/>
        </w:tabs>
        <w:spacing w:before="78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</w:rPr>
        <w:lastRenderedPageBreak/>
        <w:t xml:space="preserve">Rencontre  JSBC - IRBEH </w:t>
      </w:r>
      <w:proofErr w:type="gramStart"/>
      <w:r w:rsidRPr="006D0B77">
        <w:rPr>
          <w:sz w:val="20"/>
          <w:szCs w:val="20"/>
        </w:rPr>
        <w:t>( S</w:t>
      </w:r>
      <w:proofErr w:type="gramEnd"/>
      <w:r w:rsidRPr="006D0B77">
        <w:rPr>
          <w:sz w:val="20"/>
          <w:szCs w:val="20"/>
        </w:rPr>
        <w:t xml:space="preserve"> )</w:t>
      </w:r>
      <w:r w:rsidRPr="006D0B77">
        <w:rPr>
          <w:spacing w:val="47"/>
          <w:sz w:val="20"/>
          <w:szCs w:val="20"/>
        </w:rPr>
        <w:t xml:space="preserve"> </w:t>
      </w:r>
      <w:r w:rsidRPr="006D0B77">
        <w:rPr>
          <w:sz w:val="20"/>
          <w:szCs w:val="20"/>
        </w:rPr>
        <w:t>Du</w:t>
      </w:r>
      <w:r w:rsidRPr="006D0B77">
        <w:rPr>
          <w:spacing w:val="-2"/>
          <w:sz w:val="20"/>
          <w:szCs w:val="20"/>
        </w:rPr>
        <w:t xml:space="preserve"> </w:t>
      </w:r>
      <w:r w:rsidRPr="006D0B77">
        <w:rPr>
          <w:sz w:val="20"/>
          <w:szCs w:val="20"/>
        </w:rPr>
        <w:t>07/01/2023</w:t>
      </w:r>
      <w:r w:rsidRPr="006D0B77">
        <w:rPr>
          <w:sz w:val="20"/>
          <w:szCs w:val="20"/>
        </w:rPr>
        <w:tab/>
        <w:t xml:space="preserve">(11 </w:t>
      </w:r>
      <w:proofErr w:type="spellStart"/>
      <w:r w:rsidRPr="006D0B77">
        <w:rPr>
          <w:sz w:val="20"/>
          <w:szCs w:val="20"/>
        </w:rPr>
        <w:t>ième</w:t>
      </w:r>
      <w:proofErr w:type="spellEnd"/>
      <w:r w:rsidRPr="006D0B77">
        <w:rPr>
          <w:spacing w:val="-3"/>
          <w:sz w:val="20"/>
          <w:szCs w:val="20"/>
        </w:rPr>
        <w:t xml:space="preserve"> </w:t>
      </w:r>
      <w:r w:rsidRPr="006D0B77">
        <w:rPr>
          <w:sz w:val="20"/>
          <w:szCs w:val="20"/>
        </w:rPr>
        <w:t>journée)</w:t>
      </w:r>
    </w:p>
    <w:p w:rsidR="006D0B77" w:rsidRPr="006D0B77" w:rsidRDefault="006D0B77" w:rsidP="006D0B77">
      <w:pPr>
        <w:pStyle w:val="Titre1"/>
        <w:spacing w:before="86"/>
        <w:ind w:left="0"/>
        <w:rPr>
          <w:sz w:val="22"/>
          <w:szCs w:val="22"/>
        </w:rPr>
      </w:pPr>
      <w:r w:rsidRPr="006D0B77">
        <w:rPr>
          <w:b w:val="0"/>
          <w:sz w:val="22"/>
          <w:szCs w:val="22"/>
        </w:rPr>
        <w:br w:type="column"/>
      </w:r>
      <w:r w:rsidRPr="006D0B77">
        <w:rPr>
          <w:sz w:val="22"/>
          <w:szCs w:val="22"/>
        </w:rPr>
        <w:lastRenderedPageBreak/>
        <w:t>Championnat Régionale II-B</w:t>
      </w:r>
    </w:p>
    <w:p w:rsidR="006D0B77" w:rsidRPr="006D0B77" w:rsidRDefault="006D0B77" w:rsidP="006D0B77">
      <w:pPr>
        <w:pStyle w:val="Corpsdetexte"/>
        <w:spacing w:before="78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  <w:u w:val="single"/>
        </w:rPr>
        <w:lastRenderedPageBreak/>
        <w:t>P.V N° 17</w:t>
      </w:r>
    </w:p>
    <w:p w:rsidR="006D0B77" w:rsidRPr="006D0B77" w:rsidRDefault="006D0B77" w:rsidP="006D0B77">
      <w:pPr>
        <w:rPr>
          <w:sz w:val="18"/>
          <w:szCs w:val="18"/>
        </w:rPr>
        <w:sectPr w:rsidR="006D0B77" w:rsidRPr="006D0B77">
          <w:pgSz w:w="16840" w:h="11910" w:orient="landscape"/>
          <w:pgMar w:top="340" w:right="160" w:bottom="580" w:left="160" w:header="0" w:footer="394" w:gutter="0"/>
          <w:cols w:num="4" w:space="720" w:equalWidth="0">
            <w:col w:w="1703" w:space="457"/>
            <w:col w:w="7045" w:space="2212"/>
            <w:col w:w="3080" w:space="630"/>
            <w:col w:w="1393"/>
          </w:cols>
        </w:sectPr>
      </w:pPr>
    </w:p>
    <w:p w:rsidR="006D0B77" w:rsidRPr="006D0B77" w:rsidRDefault="006D0B77" w:rsidP="006D0B77">
      <w:pPr>
        <w:spacing w:after="1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6D0B77" w:rsidRPr="006D0B77" w:rsidTr="00AD44ED">
        <w:trPr>
          <w:trHeight w:val="335"/>
        </w:trPr>
        <w:tc>
          <w:tcPr>
            <w:tcW w:w="1097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right="339"/>
              <w:jc w:val="right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151" w:right="151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71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12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960" w:right="966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69" w:right="70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127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102" w:right="103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2"/>
              <w:ind w:left="97" w:right="154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rticle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4"/>
              <w:ind w:right="419"/>
              <w:jc w:val="right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8"/>
              <w:ind w:left="151" w:right="151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JSBC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GUEFASSA ISKANDER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030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3"/>
              <w:ind w:right="374"/>
              <w:jc w:val="right"/>
              <w:rPr>
                <w:b/>
                <w:sz w:val="12"/>
                <w:szCs w:val="18"/>
              </w:rPr>
            </w:pPr>
            <w:r w:rsidRPr="006D0B77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4"/>
              <w:ind w:left="151" w:right="151"/>
              <w:jc w:val="center"/>
              <w:rPr>
                <w:b/>
                <w:sz w:val="16"/>
                <w:szCs w:val="18"/>
              </w:rPr>
            </w:pPr>
            <w:r w:rsidRPr="006D0B77">
              <w:rPr>
                <w:b/>
                <w:color w:val="800000"/>
                <w:sz w:val="16"/>
                <w:szCs w:val="18"/>
              </w:rPr>
              <w:t>JSBC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spacing w:before="53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HACHMI HAMZA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b/>
                <w:bCs/>
                <w:sz w:val="14"/>
                <w:szCs w:val="18"/>
              </w:rPr>
            </w:pPr>
            <w:r w:rsidRPr="006D0B77">
              <w:rPr>
                <w:b/>
                <w:bCs/>
                <w:color w:val="943634" w:themeColor="accent2" w:themeShade="BF"/>
                <w:sz w:val="16"/>
                <w:szCs w:val="18"/>
              </w:rPr>
              <w:t>22R23J0039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spacing w:before="53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spacing w:before="53"/>
              <w:ind w:left="70" w:right="70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 Match ferme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spacing w:before="53"/>
              <w:ind w:left="49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CONTESTATION DE DECISION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53"/>
              <w:ind w:left="102" w:right="110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2 000,00 DA</w:t>
            </w: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spacing w:before="53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01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7"/>
              <w:ind w:left="151" w:right="151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IRBEH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DIF SALAH EDDINE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857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4"/>
              <w:ind w:right="419"/>
              <w:jc w:val="right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8"/>
              <w:ind w:left="151" w:right="151"/>
              <w:jc w:val="center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IRBEH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HACHEMI BILAL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1930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</w:tbl>
    <w:p w:rsidR="006D0B77" w:rsidRPr="006D0B77" w:rsidRDefault="006D0B77" w:rsidP="006D0B77">
      <w:pPr>
        <w:tabs>
          <w:tab w:val="left" w:pos="6135"/>
        </w:tabs>
        <w:spacing w:before="45"/>
        <w:ind w:left="2353"/>
        <w:rPr>
          <w:b/>
          <w:sz w:val="14"/>
          <w:szCs w:val="18"/>
          <w:lang w:val="en-US"/>
        </w:rPr>
      </w:pPr>
      <w:proofErr w:type="gramStart"/>
      <w:r w:rsidRPr="006D0B77">
        <w:rPr>
          <w:b/>
          <w:sz w:val="14"/>
          <w:szCs w:val="18"/>
          <w:lang w:val="en-US"/>
        </w:rPr>
        <w:t>JSBC  =</w:t>
      </w:r>
      <w:proofErr w:type="gramEnd"/>
      <w:r w:rsidRPr="006D0B77">
        <w:rPr>
          <w:b/>
          <w:sz w:val="14"/>
          <w:szCs w:val="18"/>
          <w:lang w:val="en-US"/>
        </w:rPr>
        <w:t xml:space="preserve">  JIL S</w:t>
      </w:r>
      <w:r w:rsidRPr="006D0B77">
        <w:rPr>
          <w:b/>
          <w:spacing w:val="-10"/>
          <w:sz w:val="14"/>
          <w:szCs w:val="18"/>
          <w:lang w:val="en-US"/>
        </w:rPr>
        <w:t xml:space="preserve"> </w:t>
      </w:r>
      <w:r w:rsidRPr="006D0B77">
        <w:rPr>
          <w:b/>
          <w:sz w:val="14"/>
          <w:szCs w:val="18"/>
          <w:lang w:val="en-US"/>
        </w:rPr>
        <w:t>BALADYA</w:t>
      </w:r>
      <w:r w:rsidRPr="006D0B77">
        <w:rPr>
          <w:b/>
          <w:spacing w:val="-2"/>
          <w:sz w:val="14"/>
          <w:szCs w:val="18"/>
          <w:lang w:val="en-US"/>
        </w:rPr>
        <w:t xml:space="preserve"> </w:t>
      </w:r>
      <w:r w:rsidRPr="006D0B77">
        <w:rPr>
          <w:b/>
          <w:sz w:val="14"/>
          <w:szCs w:val="18"/>
          <w:lang w:val="en-US"/>
        </w:rPr>
        <w:t>CHORFA</w:t>
      </w:r>
      <w:r w:rsidRPr="006D0B77">
        <w:rPr>
          <w:b/>
          <w:sz w:val="14"/>
          <w:szCs w:val="18"/>
          <w:lang w:val="en-US"/>
        </w:rPr>
        <w:tab/>
        <w:t>IRBEH = IRB EL</w:t>
      </w:r>
      <w:r w:rsidRPr="006D0B77">
        <w:rPr>
          <w:b/>
          <w:spacing w:val="-4"/>
          <w:sz w:val="14"/>
          <w:szCs w:val="18"/>
          <w:lang w:val="en-US"/>
        </w:rPr>
        <w:t xml:space="preserve"> </w:t>
      </w:r>
      <w:r w:rsidRPr="006D0B77">
        <w:rPr>
          <w:b/>
          <w:sz w:val="14"/>
          <w:szCs w:val="18"/>
          <w:lang w:val="en-US"/>
        </w:rPr>
        <w:t>HADJAR</w:t>
      </w:r>
    </w:p>
    <w:p w:rsidR="006D0B77" w:rsidRPr="006D0B77" w:rsidRDefault="006D0B77" w:rsidP="006D0B77">
      <w:pPr>
        <w:rPr>
          <w:b/>
          <w:sz w:val="16"/>
          <w:szCs w:val="18"/>
          <w:lang w:val="en-US"/>
        </w:rPr>
      </w:pPr>
    </w:p>
    <w:p w:rsidR="006D0B77" w:rsidRPr="006D0B77" w:rsidRDefault="006D0B77" w:rsidP="006D0B77">
      <w:pPr>
        <w:rPr>
          <w:b/>
          <w:sz w:val="16"/>
          <w:szCs w:val="18"/>
          <w:lang w:val="en-US"/>
        </w:rPr>
      </w:pPr>
    </w:p>
    <w:p w:rsidR="006D0B77" w:rsidRPr="006D0B77" w:rsidRDefault="006D0B77" w:rsidP="006D0B77">
      <w:pPr>
        <w:rPr>
          <w:sz w:val="16"/>
          <w:szCs w:val="18"/>
          <w:lang w:val="en-US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6D0B77" w:rsidRPr="006D0B77" w:rsidRDefault="006D0B77" w:rsidP="006D0B77">
      <w:pPr>
        <w:pStyle w:val="Corpsdetexte"/>
        <w:spacing w:before="228"/>
        <w:ind w:left="181"/>
        <w:rPr>
          <w:sz w:val="20"/>
          <w:szCs w:val="20"/>
        </w:rPr>
      </w:pPr>
      <w:r w:rsidRPr="006D0B77">
        <w:rPr>
          <w:sz w:val="20"/>
          <w:szCs w:val="20"/>
          <w:u w:val="single"/>
        </w:rPr>
        <w:lastRenderedPageBreak/>
        <w:t>Affaire N° 262</w:t>
      </w:r>
    </w:p>
    <w:p w:rsidR="006D0B77" w:rsidRPr="006D0B77" w:rsidRDefault="006D0B77" w:rsidP="006D0B77">
      <w:pPr>
        <w:pStyle w:val="Corpsdetexte"/>
        <w:tabs>
          <w:tab w:val="left" w:pos="5071"/>
        </w:tabs>
        <w:spacing w:before="223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</w:rPr>
        <w:lastRenderedPageBreak/>
        <w:t xml:space="preserve">Rencontre  ABS - MCAA </w:t>
      </w:r>
      <w:proofErr w:type="gramStart"/>
      <w:r w:rsidRPr="006D0B77">
        <w:rPr>
          <w:sz w:val="20"/>
          <w:szCs w:val="20"/>
        </w:rPr>
        <w:t>( S</w:t>
      </w:r>
      <w:proofErr w:type="gramEnd"/>
      <w:r w:rsidRPr="006D0B77">
        <w:rPr>
          <w:sz w:val="20"/>
          <w:szCs w:val="20"/>
        </w:rPr>
        <w:t xml:space="preserve"> )</w:t>
      </w:r>
      <w:r w:rsidRPr="006D0B77">
        <w:rPr>
          <w:spacing w:val="45"/>
          <w:sz w:val="20"/>
          <w:szCs w:val="20"/>
        </w:rPr>
        <w:t xml:space="preserve"> </w:t>
      </w:r>
      <w:r w:rsidRPr="006D0B77">
        <w:rPr>
          <w:sz w:val="20"/>
          <w:szCs w:val="20"/>
        </w:rPr>
        <w:t>Du</w:t>
      </w:r>
      <w:r w:rsidRPr="006D0B77">
        <w:rPr>
          <w:spacing w:val="-2"/>
          <w:sz w:val="20"/>
          <w:szCs w:val="20"/>
        </w:rPr>
        <w:t xml:space="preserve"> </w:t>
      </w:r>
      <w:r w:rsidRPr="006D0B77">
        <w:rPr>
          <w:sz w:val="20"/>
          <w:szCs w:val="20"/>
        </w:rPr>
        <w:t>06/01/2023</w:t>
      </w:r>
      <w:r w:rsidRPr="006D0B77">
        <w:rPr>
          <w:sz w:val="20"/>
          <w:szCs w:val="20"/>
        </w:rPr>
        <w:tab/>
        <w:t xml:space="preserve">(11 </w:t>
      </w:r>
      <w:proofErr w:type="spellStart"/>
      <w:r w:rsidRPr="006D0B77">
        <w:rPr>
          <w:sz w:val="20"/>
          <w:szCs w:val="20"/>
        </w:rPr>
        <w:t>ième</w:t>
      </w:r>
      <w:proofErr w:type="spellEnd"/>
      <w:r w:rsidRPr="006D0B77">
        <w:rPr>
          <w:spacing w:val="-3"/>
          <w:sz w:val="20"/>
          <w:szCs w:val="20"/>
        </w:rPr>
        <w:t xml:space="preserve"> </w:t>
      </w:r>
      <w:r w:rsidRPr="006D0B77">
        <w:rPr>
          <w:sz w:val="20"/>
          <w:szCs w:val="20"/>
        </w:rPr>
        <w:t>journée)</w:t>
      </w:r>
    </w:p>
    <w:p w:rsidR="006D0B77" w:rsidRPr="006D0B77" w:rsidRDefault="006D0B77" w:rsidP="006D0B77">
      <w:pPr>
        <w:pStyle w:val="Titre1"/>
        <w:spacing w:before="231"/>
        <w:ind w:left="0"/>
        <w:rPr>
          <w:sz w:val="22"/>
          <w:szCs w:val="22"/>
        </w:rPr>
      </w:pPr>
      <w:r w:rsidRPr="006D0B77">
        <w:rPr>
          <w:b w:val="0"/>
          <w:sz w:val="22"/>
          <w:szCs w:val="22"/>
        </w:rPr>
        <w:br w:type="column"/>
      </w:r>
      <w:r w:rsidRPr="006D0B77">
        <w:rPr>
          <w:sz w:val="22"/>
          <w:szCs w:val="22"/>
        </w:rPr>
        <w:lastRenderedPageBreak/>
        <w:t>Championnat Régionale II-B</w:t>
      </w:r>
    </w:p>
    <w:p w:rsidR="006D0B77" w:rsidRPr="006D0B77" w:rsidRDefault="006D0B77" w:rsidP="006D0B77">
      <w:pPr>
        <w:pStyle w:val="Corpsdetexte"/>
        <w:spacing w:before="223"/>
        <w:ind w:left="180"/>
        <w:rPr>
          <w:sz w:val="20"/>
          <w:szCs w:val="20"/>
        </w:rPr>
      </w:pPr>
      <w:r w:rsidRPr="006D0B77">
        <w:rPr>
          <w:b w:val="0"/>
          <w:sz w:val="20"/>
          <w:szCs w:val="20"/>
        </w:rPr>
        <w:br w:type="column"/>
      </w:r>
      <w:r w:rsidRPr="006D0B77">
        <w:rPr>
          <w:sz w:val="20"/>
          <w:szCs w:val="20"/>
          <w:u w:val="single"/>
        </w:rPr>
        <w:lastRenderedPageBreak/>
        <w:t>P.V N° 17</w:t>
      </w:r>
    </w:p>
    <w:p w:rsidR="006D0B77" w:rsidRPr="006D0B77" w:rsidRDefault="006D0B77" w:rsidP="006D0B77">
      <w:pPr>
        <w:rPr>
          <w:sz w:val="18"/>
          <w:szCs w:val="18"/>
        </w:rPr>
        <w:sectPr w:rsidR="006D0B77" w:rsidRPr="006D0B77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96" w:space="2361"/>
            <w:col w:w="3080" w:space="630"/>
            <w:col w:w="1393"/>
          </w:cols>
        </w:sectPr>
      </w:pPr>
    </w:p>
    <w:p w:rsidR="006D0B77" w:rsidRPr="006D0B77" w:rsidRDefault="006D0B77" w:rsidP="006D0B77">
      <w:pPr>
        <w:spacing w:before="1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6D0B77" w:rsidRPr="006D0B77" w:rsidTr="00AD44ED">
        <w:trPr>
          <w:trHeight w:val="335"/>
        </w:trPr>
        <w:tc>
          <w:tcPr>
            <w:tcW w:w="1097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29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31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71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12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960" w:right="966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69" w:right="70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127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26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97" w:right="154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rticle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8"/>
              <w:ind w:left="335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ABS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NAIDJA SOUFIANE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0943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8"/>
              <w:ind w:left="335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ABS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ZRAIBIA MED ISLEM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1135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2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7"/>
              <w:ind w:left="335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ABS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YAKHLEF MED ISLEM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6"/>
                <w:szCs w:val="18"/>
              </w:rPr>
              <w:t>22R23J1045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</w:tbl>
    <w:p w:rsidR="006D0B77" w:rsidRPr="006D0B77" w:rsidRDefault="006D0B77" w:rsidP="006D0B77">
      <w:pPr>
        <w:tabs>
          <w:tab w:val="left" w:pos="6135"/>
        </w:tabs>
        <w:spacing w:before="47"/>
        <w:ind w:left="2353"/>
        <w:rPr>
          <w:b/>
          <w:sz w:val="14"/>
          <w:szCs w:val="18"/>
        </w:rPr>
      </w:pPr>
      <w:r w:rsidRPr="006D0B77">
        <w:rPr>
          <w:b/>
          <w:sz w:val="14"/>
          <w:szCs w:val="18"/>
        </w:rPr>
        <w:t>ABS  =  A</w:t>
      </w:r>
      <w:r w:rsidRPr="006D0B77">
        <w:rPr>
          <w:b/>
          <w:spacing w:val="-9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BORDJ</w:t>
      </w:r>
      <w:r w:rsidRPr="006D0B77">
        <w:rPr>
          <w:b/>
          <w:spacing w:val="-3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SABAT</w:t>
      </w:r>
      <w:r w:rsidRPr="006D0B77">
        <w:rPr>
          <w:b/>
          <w:sz w:val="14"/>
          <w:szCs w:val="18"/>
        </w:rPr>
        <w:tab/>
        <w:t>MCAA = MC.AIN</w:t>
      </w:r>
      <w:r w:rsidRPr="006D0B77">
        <w:rPr>
          <w:b/>
          <w:spacing w:val="-3"/>
          <w:sz w:val="14"/>
          <w:szCs w:val="18"/>
        </w:rPr>
        <w:t xml:space="preserve"> </w:t>
      </w:r>
      <w:r w:rsidRPr="006D0B77">
        <w:rPr>
          <w:b/>
          <w:sz w:val="14"/>
          <w:szCs w:val="18"/>
        </w:rPr>
        <w:t>ALLEM</w:t>
      </w:r>
    </w:p>
    <w:p w:rsidR="006D0B77" w:rsidRPr="006D0B77" w:rsidRDefault="006D0B77" w:rsidP="006D0B77">
      <w:pPr>
        <w:tabs>
          <w:tab w:val="left" w:pos="6135"/>
        </w:tabs>
        <w:spacing w:before="47"/>
        <w:ind w:left="2353"/>
        <w:rPr>
          <w:b/>
          <w:sz w:val="14"/>
          <w:szCs w:val="18"/>
        </w:rPr>
      </w:pPr>
    </w:p>
    <w:p w:rsidR="006D0B77" w:rsidRPr="006D0B77" w:rsidRDefault="006D0B77" w:rsidP="006D0B77">
      <w:pPr>
        <w:tabs>
          <w:tab w:val="left" w:pos="6135"/>
        </w:tabs>
        <w:spacing w:before="47"/>
        <w:ind w:left="2353"/>
        <w:rPr>
          <w:b/>
          <w:sz w:val="14"/>
          <w:szCs w:val="18"/>
        </w:rPr>
      </w:pPr>
    </w:p>
    <w:p w:rsidR="006D0B77" w:rsidRPr="006D0B77" w:rsidRDefault="006D0B77" w:rsidP="006D0B77">
      <w:pPr>
        <w:pStyle w:val="Corpsdetexte"/>
        <w:spacing w:before="228"/>
        <w:ind w:left="181"/>
        <w:rPr>
          <w:sz w:val="20"/>
          <w:szCs w:val="20"/>
        </w:rPr>
      </w:pPr>
      <w:r w:rsidRPr="006D0B77">
        <w:rPr>
          <w:sz w:val="20"/>
          <w:szCs w:val="20"/>
        </w:rPr>
        <w:t xml:space="preserve">Affaire N° 263               Rencontre  JSJ - CRMO </w:t>
      </w:r>
      <w:proofErr w:type="gramStart"/>
      <w:r w:rsidRPr="006D0B77">
        <w:rPr>
          <w:sz w:val="20"/>
          <w:szCs w:val="20"/>
        </w:rPr>
        <w:t>( S</w:t>
      </w:r>
      <w:proofErr w:type="gramEnd"/>
      <w:r w:rsidRPr="006D0B77">
        <w:rPr>
          <w:sz w:val="20"/>
          <w:szCs w:val="20"/>
        </w:rPr>
        <w:t xml:space="preserve"> )</w:t>
      </w:r>
      <w:r w:rsidRPr="006D0B77">
        <w:rPr>
          <w:spacing w:val="45"/>
          <w:sz w:val="20"/>
          <w:szCs w:val="20"/>
        </w:rPr>
        <w:t xml:space="preserve"> </w:t>
      </w:r>
      <w:r w:rsidRPr="006D0B77">
        <w:rPr>
          <w:sz w:val="20"/>
          <w:szCs w:val="20"/>
        </w:rPr>
        <w:t>Du</w:t>
      </w:r>
      <w:r w:rsidRPr="006D0B77">
        <w:rPr>
          <w:spacing w:val="-2"/>
          <w:sz w:val="20"/>
          <w:szCs w:val="20"/>
        </w:rPr>
        <w:t xml:space="preserve"> </w:t>
      </w:r>
      <w:r w:rsidRPr="006D0B77">
        <w:rPr>
          <w:sz w:val="20"/>
          <w:szCs w:val="20"/>
        </w:rPr>
        <w:t xml:space="preserve">06/01/2023           (11 </w:t>
      </w:r>
      <w:proofErr w:type="spellStart"/>
      <w:r w:rsidRPr="006D0B77">
        <w:rPr>
          <w:sz w:val="20"/>
          <w:szCs w:val="20"/>
        </w:rPr>
        <w:t>ième</w:t>
      </w:r>
      <w:proofErr w:type="spellEnd"/>
      <w:r w:rsidRPr="006D0B77">
        <w:rPr>
          <w:spacing w:val="-3"/>
          <w:sz w:val="20"/>
          <w:szCs w:val="20"/>
        </w:rPr>
        <w:t xml:space="preserve"> </w:t>
      </w:r>
      <w:r w:rsidRPr="006D0B77">
        <w:rPr>
          <w:sz w:val="20"/>
          <w:szCs w:val="20"/>
        </w:rPr>
        <w:t>journée)</w:t>
      </w:r>
      <w:r w:rsidRPr="006D0B77">
        <w:rPr>
          <w:sz w:val="22"/>
          <w:szCs w:val="22"/>
        </w:rPr>
        <w:t xml:space="preserve">                                         </w:t>
      </w:r>
      <w:r w:rsidR="00B02ADA">
        <w:rPr>
          <w:sz w:val="22"/>
          <w:szCs w:val="22"/>
        </w:rPr>
        <w:t xml:space="preserve">                       </w:t>
      </w:r>
      <w:r w:rsidRPr="006D0B77">
        <w:rPr>
          <w:sz w:val="22"/>
          <w:szCs w:val="22"/>
        </w:rPr>
        <w:t xml:space="preserve">Championnat Régionale II-B                   </w:t>
      </w:r>
      <w:r w:rsidRPr="006D0B77">
        <w:rPr>
          <w:sz w:val="20"/>
          <w:szCs w:val="20"/>
        </w:rPr>
        <w:t xml:space="preserve"> </w:t>
      </w:r>
      <w:r w:rsidRPr="006D0B77">
        <w:rPr>
          <w:sz w:val="20"/>
          <w:szCs w:val="20"/>
          <w:u w:val="single"/>
        </w:rPr>
        <w:t>P.V N° 17</w:t>
      </w: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6D0B77" w:rsidRPr="006D0B77" w:rsidTr="00AD44ED">
        <w:trPr>
          <w:trHeight w:val="335"/>
        </w:trPr>
        <w:tc>
          <w:tcPr>
            <w:tcW w:w="1097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29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31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71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12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960" w:right="966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69" w:right="70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127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26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97" w:right="154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rticle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8"/>
              <w:ind w:left="335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CRMO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HACINE NAOUFEL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22R23J0398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8"/>
              <w:ind w:left="335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CRMO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BENGHEDFA  OUAIL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22R23J0413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</w:tbl>
    <w:p w:rsidR="006D0B77" w:rsidRPr="006D0B77" w:rsidRDefault="006D0B77" w:rsidP="006D0B77">
      <w:pPr>
        <w:tabs>
          <w:tab w:val="left" w:pos="6135"/>
        </w:tabs>
        <w:spacing w:before="47"/>
        <w:ind w:left="2353"/>
        <w:rPr>
          <w:b/>
          <w:sz w:val="14"/>
          <w:szCs w:val="18"/>
          <w:lang w:val="en-US"/>
        </w:rPr>
      </w:pPr>
      <w:proofErr w:type="gramStart"/>
      <w:r w:rsidRPr="006D0B77">
        <w:rPr>
          <w:b/>
          <w:sz w:val="14"/>
          <w:szCs w:val="18"/>
          <w:lang w:val="en-US"/>
        </w:rPr>
        <w:t>JSJ  =</w:t>
      </w:r>
      <w:proofErr w:type="gramEnd"/>
      <w:r w:rsidRPr="006D0B77">
        <w:rPr>
          <w:b/>
          <w:sz w:val="14"/>
          <w:szCs w:val="18"/>
          <w:lang w:val="en-US"/>
        </w:rPr>
        <w:t xml:space="preserve">  JIL SEYBOUSSE JADID</w:t>
      </w:r>
      <w:r w:rsidRPr="006D0B77">
        <w:rPr>
          <w:b/>
          <w:sz w:val="14"/>
          <w:szCs w:val="18"/>
          <w:lang w:val="en-US"/>
        </w:rPr>
        <w:tab/>
        <w:t>CRMO = CRM OUED DHEB</w:t>
      </w:r>
    </w:p>
    <w:p w:rsidR="006D0B77" w:rsidRPr="006D0B77" w:rsidRDefault="006D0B77" w:rsidP="006D0B77">
      <w:pPr>
        <w:tabs>
          <w:tab w:val="left" w:pos="6135"/>
        </w:tabs>
        <w:spacing w:before="47"/>
        <w:ind w:left="2353"/>
        <w:rPr>
          <w:b/>
          <w:sz w:val="14"/>
          <w:szCs w:val="18"/>
          <w:lang w:val="en-US"/>
        </w:rPr>
      </w:pPr>
    </w:p>
    <w:p w:rsidR="006D0B77" w:rsidRPr="006D0B77" w:rsidRDefault="006D0B77" w:rsidP="006D0B77">
      <w:pPr>
        <w:tabs>
          <w:tab w:val="left" w:pos="6135"/>
        </w:tabs>
        <w:spacing w:before="47"/>
        <w:ind w:left="2353"/>
        <w:rPr>
          <w:b/>
          <w:sz w:val="14"/>
          <w:szCs w:val="18"/>
          <w:lang w:val="en-US"/>
        </w:rPr>
      </w:pPr>
    </w:p>
    <w:p w:rsidR="006D0B77" w:rsidRPr="006D0B77" w:rsidRDefault="006D0B77" w:rsidP="006D0B77">
      <w:pPr>
        <w:pStyle w:val="Corpsdetexte"/>
        <w:spacing w:before="228"/>
        <w:ind w:left="181"/>
        <w:rPr>
          <w:sz w:val="20"/>
          <w:szCs w:val="20"/>
        </w:rPr>
      </w:pPr>
      <w:r w:rsidRPr="006D0B77">
        <w:rPr>
          <w:sz w:val="20"/>
          <w:szCs w:val="20"/>
        </w:rPr>
        <w:t>Affaire N° 264</w:t>
      </w:r>
      <w:r w:rsidRPr="006D0B77">
        <w:rPr>
          <w:b w:val="0"/>
          <w:bCs w:val="0"/>
          <w:sz w:val="20"/>
          <w:szCs w:val="20"/>
        </w:rPr>
        <w:t xml:space="preserve">               </w:t>
      </w:r>
      <w:r w:rsidRPr="006D0B77">
        <w:rPr>
          <w:sz w:val="20"/>
          <w:szCs w:val="20"/>
        </w:rPr>
        <w:t xml:space="preserve">Rencontre  JRBBM - ESAA </w:t>
      </w:r>
      <w:proofErr w:type="gramStart"/>
      <w:r w:rsidRPr="006D0B77">
        <w:rPr>
          <w:sz w:val="20"/>
          <w:szCs w:val="20"/>
        </w:rPr>
        <w:t>( S</w:t>
      </w:r>
      <w:proofErr w:type="gramEnd"/>
      <w:r w:rsidRPr="006D0B77">
        <w:rPr>
          <w:sz w:val="20"/>
          <w:szCs w:val="20"/>
        </w:rPr>
        <w:t xml:space="preserve"> )</w:t>
      </w:r>
      <w:r w:rsidRPr="006D0B77">
        <w:rPr>
          <w:spacing w:val="45"/>
          <w:sz w:val="20"/>
          <w:szCs w:val="20"/>
        </w:rPr>
        <w:t xml:space="preserve"> </w:t>
      </w:r>
      <w:r w:rsidRPr="006D0B77">
        <w:rPr>
          <w:sz w:val="20"/>
          <w:szCs w:val="20"/>
        </w:rPr>
        <w:t>Du</w:t>
      </w:r>
      <w:r w:rsidRPr="006D0B77">
        <w:rPr>
          <w:spacing w:val="-2"/>
          <w:sz w:val="20"/>
          <w:szCs w:val="20"/>
        </w:rPr>
        <w:t xml:space="preserve"> </w:t>
      </w:r>
      <w:r w:rsidRPr="006D0B77">
        <w:rPr>
          <w:sz w:val="20"/>
          <w:szCs w:val="20"/>
        </w:rPr>
        <w:t xml:space="preserve">06/01/2023          (11 </w:t>
      </w:r>
      <w:proofErr w:type="spellStart"/>
      <w:r w:rsidRPr="006D0B77">
        <w:rPr>
          <w:sz w:val="20"/>
          <w:szCs w:val="20"/>
        </w:rPr>
        <w:t>ième</w:t>
      </w:r>
      <w:proofErr w:type="spellEnd"/>
      <w:r w:rsidRPr="006D0B77">
        <w:rPr>
          <w:spacing w:val="-3"/>
          <w:sz w:val="20"/>
          <w:szCs w:val="20"/>
        </w:rPr>
        <w:t xml:space="preserve"> </w:t>
      </w:r>
      <w:r w:rsidRPr="006D0B77">
        <w:rPr>
          <w:sz w:val="20"/>
          <w:szCs w:val="20"/>
        </w:rPr>
        <w:t>journée)</w:t>
      </w:r>
      <w:r w:rsidRPr="006D0B77">
        <w:rPr>
          <w:sz w:val="22"/>
          <w:szCs w:val="22"/>
        </w:rPr>
        <w:t xml:space="preserve">                                      </w:t>
      </w:r>
      <w:r w:rsidR="00B02ADA">
        <w:rPr>
          <w:sz w:val="22"/>
          <w:szCs w:val="22"/>
        </w:rPr>
        <w:t xml:space="preserve">                      </w:t>
      </w:r>
      <w:r w:rsidRPr="006D0B77">
        <w:rPr>
          <w:sz w:val="22"/>
          <w:szCs w:val="22"/>
        </w:rPr>
        <w:t xml:space="preserve">Championnat Régionale II-A                   </w:t>
      </w:r>
      <w:r w:rsidRPr="006D0B77">
        <w:rPr>
          <w:sz w:val="20"/>
          <w:szCs w:val="20"/>
          <w:u w:val="single"/>
        </w:rPr>
        <w:t>P.V N° 17</w:t>
      </w:r>
      <w:r w:rsidRPr="006D0B77">
        <w:rPr>
          <w:sz w:val="22"/>
          <w:szCs w:val="22"/>
        </w:rPr>
        <w:t xml:space="preserve">           </w:t>
      </w:r>
      <w:r w:rsidRPr="006D0B77">
        <w:rPr>
          <w:sz w:val="20"/>
          <w:szCs w:val="20"/>
        </w:rPr>
        <w:t xml:space="preserve"> </w:t>
      </w: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6D0B77" w:rsidRPr="006D0B77" w:rsidTr="00AD44ED">
        <w:trPr>
          <w:trHeight w:val="335"/>
        </w:trPr>
        <w:tc>
          <w:tcPr>
            <w:tcW w:w="1097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29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31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71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12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960" w:right="966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69" w:right="70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127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26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6D0B77" w:rsidRPr="006D0B77" w:rsidRDefault="006D0B77" w:rsidP="00AD44ED">
            <w:pPr>
              <w:pStyle w:val="TableParagraph"/>
              <w:spacing w:before="34"/>
              <w:ind w:left="97" w:right="154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rticle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8"/>
              <w:ind w:left="335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JRBBM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MESSADI MOHAMED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22R23J0477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</w:tcPr>
          <w:p w:rsidR="006D0B77" w:rsidRPr="006D0B77" w:rsidRDefault="006D0B77" w:rsidP="00AD44ED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6D0B77" w:rsidRPr="006D0B77" w:rsidRDefault="006D0B77" w:rsidP="00AD44ED">
            <w:pPr>
              <w:pStyle w:val="TableParagraph"/>
              <w:spacing w:before="48"/>
              <w:ind w:left="335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JRBBM</w:t>
            </w:r>
          </w:p>
        </w:tc>
        <w:tc>
          <w:tcPr>
            <w:tcW w:w="2835" w:type="dxa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LAISSAOUI AIMEN</w:t>
            </w:r>
          </w:p>
        </w:tc>
        <w:tc>
          <w:tcPr>
            <w:tcW w:w="960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22R23J0767</w:t>
            </w:r>
          </w:p>
        </w:tc>
        <w:tc>
          <w:tcPr>
            <w:tcW w:w="2746" w:type="dxa"/>
          </w:tcPr>
          <w:p w:rsidR="006D0B77" w:rsidRPr="006D0B77" w:rsidRDefault="006D0B77" w:rsidP="00AD44ED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6D0B77" w:rsidRPr="006D0B77" w:rsidRDefault="006D0B77" w:rsidP="00AD44ED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6D0B77" w:rsidRPr="006D0B77" w:rsidRDefault="006D0B77" w:rsidP="00AD44ED">
            <w:pPr>
              <w:pStyle w:val="TableParagraph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6D0B77" w:rsidRPr="006D0B77" w:rsidRDefault="006D0B77" w:rsidP="00AD44ED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6D0B77" w:rsidRPr="006D0B77" w:rsidTr="00AD44ED">
        <w:trPr>
          <w:trHeight w:val="356"/>
        </w:trPr>
        <w:tc>
          <w:tcPr>
            <w:tcW w:w="1097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62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47"/>
              <w:ind w:left="335"/>
              <w:rPr>
                <w:sz w:val="16"/>
                <w:szCs w:val="18"/>
              </w:rPr>
            </w:pPr>
            <w:r w:rsidRPr="006D0B77">
              <w:rPr>
                <w:sz w:val="16"/>
                <w:szCs w:val="18"/>
              </w:rPr>
              <w:t>JRBBM</w:t>
            </w:r>
          </w:p>
        </w:tc>
        <w:tc>
          <w:tcPr>
            <w:tcW w:w="2835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BRAHMI SABER</w:t>
            </w:r>
          </w:p>
        </w:tc>
        <w:tc>
          <w:tcPr>
            <w:tcW w:w="960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22R23J0327</w:t>
            </w:r>
          </w:p>
        </w:tc>
        <w:tc>
          <w:tcPr>
            <w:tcW w:w="2746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6D0B77" w:rsidRPr="006D0B77" w:rsidRDefault="006D0B77" w:rsidP="00AD44ED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</w:tbl>
    <w:p w:rsidR="006D0B77" w:rsidRPr="006D0B77" w:rsidRDefault="006D0B77" w:rsidP="006D0B77">
      <w:pPr>
        <w:tabs>
          <w:tab w:val="left" w:pos="6135"/>
        </w:tabs>
        <w:spacing w:before="47"/>
        <w:ind w:left="2353"/>
        <w:rPr>
          <w:b/>
          <w:sz w:val="14"/>
          <w:szCs w:val="18"/>
          <w:lang w:val="en-US"/>
        </w:rPr>
      </w:pPr>
      <w:proofErr w:type="gramStart"/>
      <w:r w:rsidRPr="006D0B77">
        <w:rPr>
          <w:b/>
          <w:sz w:val="14"/>
          <w:szCs w:val="18"/>
          <w:lang w:val="en-US"/>
        </w:rPr>
        <w:t>JRBBM  =</w:t>
      </w:r>
      <w:proofErr w:type="gramEnd"/>
      <w:r w:rsidRPr="006D0B77">
        <w:rPr>
          <w:b/>
          <w:sz w:val="14"/>
          <w:szCs w:val="18"/>
          <w:lang w:val="en-US"/>
        </w:rPr>
        <w:t xml:space="preserve">  JRB BIR MKADEM</w:t>
      </w:r>
      <w:r w:rsidRPr="006D0B77">
        <w:rPr>
          <w:b/>
          <w:sz w:val="14"/>
          <w:szCs w:val="18"/>
          <w:lang w:val="en-US"/>
        </w:rPr>
        <w:tab/>
        <w:t>ESAA = ES AIN ARKO</w:t>
      </w:r>
    </w:p>
    <w:p w:rsidR="006D0B77" w:rsidRPr="006D0B77" w:rsidRDefault="006D0B77" w:rsidP="006D0B77">
      <w:pPr>
        <w:tabs>
          <w:tab w:val="left" w:pos="6135"/>
        </w:tabs>
        <w:spacing w:before="47"/>
        <w:ind w:left="2353"/>
        <w:rPr>
          <w:b/>
          <w:sz w:val="14"/>
          <w:szCs w:val="18"/>
          <w:lang w:val="en-US"/>
        </w:rPr>
      </w:pPr>
    </w:p>
    <w:p w:rsidR="00D16CAA" w:rsidRDefault="00D16CAA" w:rsidP="006D0B77">
      <w:pPr>
        <w:ind w:left="117"/>
        <w:rPr>
          <w:b/>
          <w:sz w:val="10"/>
          <w:szCs w:val="12"/>
          <w:lang w:val="en-US"/>
        </w:rPr>
      </w:pPr>
    </w:p>
    <w:p w:rsidR="002F0DF9" w:rsidRDefault="002F0DF9" w:rsidP="006D0B77">
      <w:pPr>
        <w:ind w:left="117"/>
        <w:rPr>
          <w:b/>
          <w:sz w:val="10"/>
          <w:szCs w:val="12"/>
          <w:lang w:val="en-US"/>
        </w:rPr>
      </w:pPr>
    </w:p>
    <w:p w:rsidR="002F0DF9" w:rsidRDefault="002F0DF9" w:rsidP="006D0B77">
      <w:pPr>
        <w:ind w:left="117"/>
        <w:rPr>
          <w:b/>
          <w:sz w:val="10"/>
          <w:szCs w:val="12"/>
          <w:lang w:val="en-US"/>
        </w:rPr>
      </w:pPr>
    </w:p>
    <w:p w:rsidR="002F0DF9" w:rsidRDefault="002F0DF9" w:rsidP="006D0B77">
      <w:pPr>
        <w:ind w:left="117"/>
        <w:rPr>
          <w:b/>
          <w:sz w:val="10"/>
          <w:szCs w:val="12"/>
          <w:lang w:val="en-US"/>
        </w:rPr>
      </w:pPr>
    </w:p>
    <w:p w:rsidR="002F0DF9" w:rsidRDefault="002F0DF9" w:rsidP="006D0B77">
      <w:pPr>
        <w:ind w:left="117"/>
        <w:rPr>
          <w:b/>
          <w:sz w:val="10"/>
          <w:szCs w:val="12"/>
          <w:lang w:val="en-US"/>
        </w:rPr>
      </w:pPr>
    </w:p>
    <w:p w:rsidR="002F0DF9" w:rsidRDefault="002F0DF9" w:rsidP="006D0B77">
      <w:pPr>
        <w:ind w:left="117"/>
        <w:rPr>
          <w:b/>
          <w:sz w:val="10"/>
          <w:szCs w:val="12"/>
          <w:lang w:val="en-US"/>
        </w:rPr>
      </w:pPr>
    </w:p>
    <w:p w:rsidR="002F0DF9" w:rsidRDefault="002F0DF9" w:rsidP="006D0B77">
      <w:pPr>
        <w:ind w:left="117"/>
        <w:rPr>
          <w:b/>
          <w:sz w:val="10"/>
          <w:szCs w:val="12"/>
          <w:lang w:val="en-US"/>
        </w:rPr>
      </w:pPr>
    </w:p>
    <w:p w:rsidR="002F0DF9" w:rsidRDefault="002F0DF9" w:rsidP="006D0B77">
      <w:pPr>
        <w:ind w:left="117"/>
        <w:rPr>
          <w:b/>
          <w:sz w:val="10"/>
          <w:szCs w:val="12"/>
          <w:lang w:val="en-US"/>
        </w:rPr>
      </w:pPr>
    </w:p>
    <w:p w:rsidR="002F0DF9" w:rsidRDefault="002F0DF9" w:rsidP="006D0B77">
      <w:pPr>
        <w:ind w:left="117"/>
        <w:rPr>
          <w:b/>
          <w:sz w:val="10"/>
          <w:szCs w:val="12"/>
          <w:lang w:val="en-US"/>
        </w:rPr>
      </w:pPr>
    </w:p>
    <w:p w:rsidR="002F0DF9" w:rsidRDefault="002F0DF9" w:rsidP="006D0B77">
      <w:pPr>
        <w:ind w:left="117"/>
        <w:rPr>
          <w:b/>
          <w:sz w:val="10"/>
          <w:szCs w:val="12"/>
          <w:lang w:val="en-US"/>
        </w:rPr>
      </w:pPr>
    </w:p>
    <w:p w:rsidR="002F0DF9" w:rsidRDefault="002F0DF9" w:rsidP="006D0B77">
      <w:pPr>
        <w:ind w:left="117"/>
        <w:rPr>
          <w:b/>
          <w:sz w:val="10"/>
          <w:szCs w:val="12"/>
          <w:lang w:val="en-US"/>
        </w:rPr>
      </w:pPr>
    </w:p>
    <w:p w:rsidR="002F0DF9" w:rsidRDefault="002F0DF9" w:rsidP="006D0B77">
      <w:pPr>
        <w:ind w:left="117"/>
        <w:rPr>
          <w:b/>
          <w:sz w:val="10"/>
          <w:szCs w:val="12"/>
          <w:lang w:val="en-US"/>
        </w:rPr>
      </w:pPr>
    </w:p>
    <w:p w:rsidR="002F0DF9" w:rsidRDefault="002F0DF9" w:rsidP="006D0B77">
      <w:pPr>
        <w:ind w:left="117"/>
        <w:rPr>
          <w:b/>
          <w:sz w:val="10"/>
          <w:szCs w:val="12"/>
          <w:lang w:val="en-US"/>
        </w:rPr>
      </w:pPr>
    </w:p>
    <w:p w:rsidR="002F0DF9" w:rsidRDefault="002F0DF9" w:rsidP="006D0B77">
      <w:pPr>
        <w:ind w:left="117"/>
        <w:rPr>
          <w:b/>
          <w:sz w:val="10"/>
          <w:szCs w:val="12"/>
          <w:lang w:val="en-US"/>
        </w:rPr>
      </w:pPr>
    </w:p>
    <w:p w:rsidR="002F0DF9" w:rsidRDefault="002F0DF9" w:rsidP="006D0B77">
      <w:pPr>
        <w:ind w:left="117"/>
        <w:rPr>
          <w:b/>
          <w:sz w:val="10"/>
          <w:szCs w:val="12"/>
          <w:lang w:val="en-US"/>
        </w:rPr>
      </w:pPr>
    </w:p>
    <w:p w:rsidR="002F0DF9" w:rsidRDefault="002F0DF9" w:rsidP="006D0B77">
      <w:pPr>
        <w:ind w:left="117"/>
        <w:rPr>
          <w:b/>
          <w:sz w:val="10"/>
          <w:szCs w:val="12"/>
          <w:lang w:val="en-US"/>
        </w:rPr>
      </w:pPr>
    </w:p>
    <w:p w:rsidR="002F0DF9" w:rsidRDefault="002F0DF9" w:rsidP="006D0B77">
      <w:pPr>
        <w:ind w:left="117"/>
        <w:rPr>
          <w:b/>
          <w:sz w:val="10"/>
          <w:szCs w:val="12"/>
          <w:lang w:val="en-US"/>
        </w:rPr>
      </w:pPr>
    </w:p>
    <w:p w:rsidR="002F0DF9" w:rsidRDefault="002F0DF9" w:rsidP="006D0B77">
      <w:pPr>
        <w:ind w:left="117"/>
        <w:rPr>
          <w:b/>
          <w:sz w:val="10"/>
          <w:szCs w:val="12"/>
          <w:lang w:val="en-US"/>
        </w:rPr>
      </w:pPr>
    </w:p>
    <w:p w:rsidR="002F0DF9" w:rsidRPr="002F0DF9" w:rsidRDefault="002F0DF9" w:rsidP="006D0B77">
      <w:pPr>
        <w:ind w:left="117"/>
        <w:rPr>
          <w:b/>
          <w:bCs/>
          <w:sz w:val="10"/>
          <w:szCs w:val="12"/>
          <w:lang w:val="en-US"/>
        </w:rPr>
      </w:pPr>
    </w:p>
    <w:p w:rsidR="002F0DF9" w:rsidRPr="002F0DF9" w:rsidRDefault="002F0DF9" w:rsidP="002A6276">
      <w:pPr>
        <w:ind w:left="117"/>
        <w:rPr>
          <w:b/>
          <w:bCs/>
          <w:sz w:val="10"/>
          <w:szCs w:val="12"/>
        </w:rPr>
      </w:pPr>
      <w:r w:rsidRPr="002F0DF9">
        <w:rPr>
          <w:b/>
          <w:bCs/>
          <w:sz w:val="20"/>
          <w:szCs w:val="20"/>
        </w:rPr>
        <w:t>Affaire N° 26</w:t>
      </w:r>
      <w:r w:rsidR="002A6276">
        <w:rPr>
          <w:b/>
          <w:bCs/>
          <w:sz w:val="20"/>
          <w:szCs w:val="20"/>
        </w:rPr>
        <w:t>5</w:t>
      </w:r>
      <w:r w:rsidRPr="002F0DF9">
        <w:rPr>
          <w:b/>
          <w:bCs/>
          <w:sz w:val="20"/>
          <w:szCs w:val="20"/>
        </w:rPr>
        <w:t xml:space="preserve">                Rencontre  </w:t>
      </w:r>
      <w:r>
        <w:rPr>
          <w:b/>
          <w:bCs/>
          <w:sz w:val="20"/>
          <w:szCs w:val="20"/>
        </w:rPr>
        <w:t>MBB</w:t>
      </w:r>
      <w:r w:rsidRPr="002F0DF9">
        <w:rPr>
          <w:b/>
          <w:bCs/>
          <w:sz w:val="20"/>
          <w:szCs w:val="20"/>
        </w:rPr>
        <w:t xml:space="preserve"> - </w:t>
      </w:r>
      <w:r w:rsidR="000557B8">
        <w:rPr>
          <w:b/>
          <w:bCs/>
          <w:sz w:val="20"/>
          <w:szCs w:val="20"/>
        </w:rPr>
        <w:t>JSBMA</w:t>
      </w:r>
      <w:r w:rsidRPr="002F0DF9">
        <w:rPr>
          <w:b/>
          <w:bCs/>
          <w:sz w:val="20"/>
          <w:szCs w:val="20"/>
        </w:rPr>
        <w:t xml:space="preserve"> </w:t>
      </w:r>
      <w:proofErr w:type="gramStart"/>
      <w:r w:rsidRPr="002F0DF9">
        <w:rPr>
          <w:b/>
          <w:bCs/>
          <w:sz w:val="20"/>
          <w:szCs w:val="20"/>
        </w:rPr>
        <w:t>( S</w:t>
      </w:r>
      <w:proofErr w:type="gramEnd"/>
      <w:r w:rsidRPr="002F0DF9">
        <w:rPr>
          <w:b/>
          <w:bCs/>
          <w:sz w:val="20"/>
          <w:szCs w:val="20"/>
        </w:rPr>
        <w:t xml:space="preserve"> )</w:t>
      </w:r>
      <w:r w:rsidRPr="002F0DF9">
        <w:rPr>
          <w:b/>
          <w:bCs/>
          <w:spacing w:val="45"/>
          <w:sz w:val="20"/>
          <w:szCs w:val="20"/>
        </w:rPr>
        <w:t xml:space="preserve"> </w:t>
      </w:r>
      <w:r w:rsidRPr="002F0DF9">
        <w:rPr>
          <w:b/>
          <w:bCs/>
          <w:sz w:val="20"/>
          <w:szCs w:val="20"/>
        </w:rPr>
        <w:t>Du</w:t>
      </w:r>
      <w:r w:rsidRPr="002F0DF9">
        <w:rPr>
          <w:b/>
          <w:bCs/>
          <w:spacing w:val="-2"/>
          <w:sz w:val="20"/>
          <w:szCs w:val="20"/>
        </w:rPr>
        <w:t xml:space="preserve"> </w:t>
      </w:r>
      <w:r w:rsidR="000557B8">
        <w:rPr>
          <w:b/>
          <w:bCs/>
          <w:sz w:val="20"/>
          <w:szCs w:val="20"/>
        </w:rPr>
        <w:t>10</w:t>
      </w:r>
      <w:r w:rsidRPr="002F0DF9">
        <w:rPr>
          <w:b/>
          <w:bCs/>
          <w:sz w:val="20"/>
          <w:szCs w:val="20"/>
        </w:rPr>
        <w:t xml:space="preserve">/01/2023         (11 </w:t>
      </w:r>
      <w:proofErr w:type="spellStart"/>
      <w:r w:rsidRPr="002F0DF9">
        <w:rPr>
          <w:b/>
          <w:bCs/>
          <w:sz w:val="20"/>
          <w:szCs w:val="20"/>
        </w:rPr>
        <w:t>ième</w:t>
      </w:r>
      <w:proofErr w:type="spellEnd"/>
      <w:r w:rsidRPr="002F0DF9">
        <w:rPr>
          <w:b/>
          <w:bCs/>
          <w:spacing w:val="-3"/>
          <w:sz w:val="20"/>
          <w:szCs w:val="20"/>
        </w:rPr>
        <w:t xml:space="preserve"> </w:t>
      </w:r>
      <w:r w:rsidRPr="002F0DF9">
        <w:rPr>
          <w:b/>
          <w:bCs/>
          <w:sz w:val="20"/>
          <w:szCs w:val="20"/>
        </w:rPr>
        <w:t>journée)</w:t>
      </w:r>
      <w:r w:rsidRPr="002F0DF9">
        <w:rPr>
          <w:b/>
          <w:bCs/>
        </w:rPr>
        <w:t xml:space="preserve">  </w:t>
      </w:r>
      <w:r>
        <w:rPr>
          <w:b/>
          <w:bCs/>
        </w:rPr>
        <w:t xml:space="preserve">                          </w:t>
      </w:r>
      <w:r w:rsidRPr="002F0DF9">
        <w:rPr>
          <w:b/>
          <w:bCs/>
        </w:rPr>
        <w:t xml:space="preserve">           Championnat Régional</w:t>
      </w:r>
      <w:r w:rsidR="000557B8">
        <w:rPr>
          <w:b/>
          <w:bCs/>
        </w:rPr>
        <w:t>e I</w:t>
      </w:r>
      <w:r w:rsidRPr="002F0DF9">
        <w:rPr>
          <w:b/>
          <w:bCs/>
        </w:rPr>
        <w:t xml:space="preserve">            </w:t>
      </w:r>
      <w:r>
        <w:rPr>
          <w:b/>
          <w:bCs/>
        </w:rPr>
        <w:t xml:space="preserve">            </w:t>
      </w:r>
      <w:r w:rsidR="000557B8">
        <w:rPr>
          <w:b/>
          <w:bCs/>
        </w:rPr>
        <w:t xml:space="preserve">     </w:t>
      </w:r>
      <w:r>
        <w:rPr>
          <w:b/>
          <w:bCs/>
        </w:rPr>
        <w:t xml:space="preserve">          </w:t>
      </w:r>
      <w:r w:rsidRPr="002F0DF9">
        <w:rPr>
          <w:b/>
          <w:bCs/>
        </w:rPr>
        <w:t xml:space="preserve">       </w:t>
      </w:r>
      <w:r w:rsidR="000557B8">
        <w:rPr>
          <w:b/>
          <w:bCs/>
        </w:rPr>
        <w:t xml:space="preserve">   </w:t>
      </w:r>
      <w:r w:rsidRPr="002F0DF9">
        <w:rPr>
          <w:b/>
          <w:bCs/>
        </w:rPr>
        <w:t xml:space="preserve">  </w:t>
      </w:r>
      <w:r w:rsidRPr="002F0DF9">
        <w:rPr>
          <w:b/>
          <w:bCs/>
          <w:sz w:val="20"/>
          <w:szCs w:val="20"/>
          <w:u w:val="single"/>
        </w:rPr>
        <w:t>P.V N° 17</w:t>
      </w:r>
    </w:p>
    <w:p w:rsidR="002F0DF9" w:rsidRPr="002F0DF9" w:rsidRDefault="002F0DF9" w:rsidP="006D0B77">
      <w:pPr>
        <w:ind w:left="117"/>
        <w:rPr>
          <w:b/>
          <w:sz w:val="10"/>
          <w:szCs w:val="12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2F0DF9" w:rsidRPr="006D0B77" w:rsidTr="002F0DF9">
        <w:trPr>
          <w:trHeight w:val="335"/>
        </w:trPr>
        <w:tc>
          <w:tcPr>
            <w:tcW w:w="1097" w:type="dxa"/>
            <w:shd w:val="clear" w:color="auto" w:fill="DFDFDF"/>
          </w:tcPr>
          <w:p w:rsidR="002F0DF9" w:rsidRPr="006D0B77" w:rsidRDefault="002F0DF9" w:rsidP="002F0DF9">
            <w:pPr>
              <w:pStyle w:val="TableParagraph"/>
              <w:spacing w:before="34"/>
              <w:ind w:left="29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2F0DF9" w:rsidRPr="006D0B77" w:rsidRDefault="002F0DF9" w:rsidP="002F0DF9">
            <w:pPr>
              <w:pStyle w:val="TableParagraph"/>
              <w:spacing w:before="34"/>
              <w:ind w:left="31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2F0DF9" w:rsidRPr="006D0B77" w:rsidRDefault="002F0DF9" w:rsidP="002F0DF9">
            <w:pPr>
              <w:pStyle w:val="TableParagraph"/>
              <w:spacing w:before="34"/>
              <w:ind w:left="71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2F0DF9" w:rsidRPr="006D0B77" w:rsidRDefault="002F0DF9" w:rsidP="002F0DF9">
            <w:pPr>
              <w:pStyle w:val="TableParagraph"/>
              <w:spacing w:before="34"/>
              <w:ind w:left="12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2F0DF9" w:rsidRPr="006D0B77" w:rsidRDefault="002F0DF9" w:rsidP="002F0DF9">
            <w:pPr>
              <w:pStyle w:val="TableParagraph"/>
              <w:spacing w:before="34"/>
              <w:ind w:left="960" w:right="966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2F0DF9" w:rsidRPr="006D0B77" w:rsidRDefault="002F0DF9" w:rsidP="002F0DF9">
            <w:pPr>
              <w:pStyle w:val="TableParagraph"/>
              <w:spacing w:before="34"/>
              <w:ind w:left="69" w:right="70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2F0DF9" w:rsidRPr="006D0B77" w:rsidRDefault="002F0DF9" w:rsidP="002F0DF9">
            <w:pPr>
              <w:pStyle w:val="TableParagraph"/>
              <w:spacing w:before="34"/>
              <w:ind w:left="127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2F0DF9" w:rsidRPr="006D0B77" w:rsidRDefault="002F0DF9" w:rsidP="002F0DF9">
            <w:pPr>
              <w:pStyle w:val="TableParagraph"/>
              <w:spacing w:before="34"/>
              <w:ind w:left="26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2F0DF9" w:rsidRPr="006D0B77" w:rsidRDefault="002F0DF9" w:rsidP="002F0DF9">
            <w:pPr>
              <w:pStyle w:val="TableParagraph"/>
              <w:spacing w:before="34"/>
              <w:ind w:left="97" w:right="154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rticle</w:t>
            </w:r>
          </w:p>
        </w:tc>
      </w:tr>
      <w:tr w:rsidR="002F0DF9" w:rsidRPr="006D0B77" w:rsidTr="002F0DF9">
        <w:trPr>
          <w:trHeight w:val="356"/>
        </w:trPr>
        <w:tc>
          <w:tcPr>
            <w:tcW w:w="1097" w:type="dxa"/>
            <w:shd w:val="clear" w:color="auto" w:fill="FFFFE8"/>
          </w:tcPr>
          <w:p w:rsidR="002F0DF9" w:rsidRPr="006D0B77" w:rsidRDefault="002F0DF9" w:rsidP="002F0DF9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2F0DF9" w:rsidRPr="006D0B77" w:rsidRDefault="000557B8" w:rsidP="002F0DF9">
            <w:pPr>
              <w:pStyle w:val="TableParagraph"/>
              <w:spacing w:before="48"/>
              <w:ind w:left="335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BB</w:t>
            </w:r>
          </w:p>
        </w:tc>
        <w:tc>
          <w:tcPr>
            <w:tcW w:w="2835" w:type="dxa"/>
            <w:shd w:val="clear" w:color="auto" w:fill="FFFFE8"/>
          </w:tcPr>
          <w:p w:rsidR="002F0DF9" w:rsidRPr="006D0B77" w:rsidRDefault="000557B8" w:rsidP="002F0DF9">
            <w:pPr>
              <w:pStyle w:val="TableParagraph"/>
              <w:spacing w:before="54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LABIOD </w:t>
            </w:r>
            <w:r w:rsidR="003C391C">
              <w:rPr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</w:rPr>
              <w:t>SEIFEDDINE</w:t>
            </w:r>
          </w:p>
        </w:tc>
        <w:tc>
          <w:tcPr>
            <w:tcW w:w="960" w:type="dxa"/>
            <w:shd w:val="clear" w:color="auto" w:fill="FFFFE8"/>
          </w:tcPr>
          <w:p w:rsidR="002F0DF9" w:rsidRPr="006D0B77" w:rsidRDefault="000557B8" w:rsidP="002F0DF9">
            <w:pPr>
              <w:pStyle w:val="TableParagraph"/>
              <w:spacing w:before="0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2R23J0280</w:t>
            </w:r>
          </w:p>
        </w:tc>
        <w:tc>
          <w:tcPr>
            <w:tcW w:w="2746" w:type="dxa"/>
            <w:shd w:val="clear" w:color="auto" w:fill="FFFFE8"/>
          </w:tcPr>
          <w:p w:rsidR="002F0DF9" w:rsidRPr="006D0B77" w:rsidRDefault="002F0DF9" w:rsidP="002F0DF9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2F0DF9" w:rsidRPr="006D0B77" w:rsidRDefault="002F0DF9" w:rsidP="002F0DF9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2F0DF9" w:rsidRPr="006D0B77" w:rsidRDefault="00FC696B" w:rsidP="002F0DF9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 xml:space="preserve">COMPORTEMENT </w:t>
            </w:r>
            <w:r w:rsidR="003C391C">
              <w:rPr>
                <w:sz w:val="14"/>
                <w:szCs w:val="18"/>
              </w:rPr>
              <w:t xml:space="preserve"> </w:t>
            </w:r>
            <w:r w:rsidRPr="006D0B77">
              <w:rPr>
                <w:sz w:val="14"/>
                <w:szCs w:val="18"/>
              </w:rPr>
              <w:t xml:space="preserve">ANTI </w:t>
            </w:r>
            <w:r w:rsidR="003C391C">
              <w:rPr>
                <w:sz w:val="14"/>
                <w:szCs w:val="18"/>
              </w:rPr>
              <w:t xml:space="preserve"> </w:t>
            </w:r>
            <w:r w:rsidRPr="006D0B77">
              <w:rPr>
                <w:sz w:val="14"/>
                <w:szCs w:val="18"/>
              </w:rPr>
              <w:t>SPORTIF</w:t>
            </w:r>
          </w:p>
        </w:tc>
        <w:tc>
          <w:tcPr>
            <w:tcW w:w="1288" w:type="dxa"/>
            <w:shd w:val="clear" w:color="auto" w:fill="FFFFE8"/>
          </w:tcPr>
          <w:p w:rsidR="002F0DF9" w:rsidRPr="006D0B77" w:rsidRDefault="002F0DF9" w:rsidP="002F0DF9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2F0DF9" w:rsidRPr="006D0B77" w:rsidRDefault="002F0DF9" w:rsidP="002F0DF9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</w:tbl>
    <w:p w:rsidR="002F0DF9" w:rsidRPr="000557B8" w:rsidRDefault="000557B8" w:rsidP="000557B8">
      <w:pPr>
        <w:tabs>
          <w:tab w:val="left" w:pos="6135"/>
        </w:tabs>
        <w:spacing w:before="47"/>
        <w:ind w:left="2353"/>
        <w:rPr>
          <w:b/>
          <w:sz w:val="14"/>
          <w:szCs w:val="18"/>
        </w:rPr>
      </w:pPr>
      <w:r w:rsidRPr="000557B8">
        <w:rPr>
          <w:b/>
          <w:sz w:val="14"/>
          <w:szCs w:val="18"/>
        </w:rPr>
        <w:t>MBB</w:t>
      </w:r>
      <w:r w:rsidR="002F0DF9" w:rsidRPr="000557B8">
        <w:rPr>
          <w:b/>
          <w:sz w:val="14"/>
          <w:szCs w:val="18"/>
        </w:rPr>
        <w:t xml:space="preserve">  =  </w:t>
      </w:r>
      <w:r w:rsidRPr="000557B8">
        <w:rPr>
          <w:b/>
          <w:sz w:val="14"/>
          <w:szCs w:val="18"/>
        </w:rPr>
        <w:t>MB BERRAHAL</w:t>
      </w:r>
      <w:r w:rsidR="002F0DF9" w:rsidRPr="000557B8">
        <w:rPr>
          <w:b/>
          <w:sz w:val="14"/>
          <w:szCs w:val="18"/>
        </w:rPr>
        <w:tab/>
      </w:r>
      <w:r w:rsidRPr="000557B8">
        <w:rPr>
          <w:b/>
          <w:sz w:val="14"/>
          <w:szCs w:val="18"/>
        </w:rPr>
        <w:t>JSBMA</w:t>
      </w:r>
      <w:r w:rsidR="002F0DF9" w:rsidRPr="000557B8">
        <w:rPr>
          <w:b/>
          <w:sz w:val="14"/>
          <w:szCs w:val="18"/>
        </w:rPr>
        <w:t xml:space="preserve"> = </w:t>
      </w:r>
      <w:r w:rsidRPr="000557B8">
        <w:rPr>
          <w:b/>
          <w:sz w:val="14"/>
          <w:szCs w:val="18"/>
        </w:rPr>
        <w:t>JSB MDJAZ AMAR</w:t>
      </w:r>
    </w:p>
    <w:p w:rsidR="002F0DF9" w:rsidRPr="000557B8" w:rsidRDefault="002F0DF9" w:rsidP="002F0DF9">
      <w:pPr>
        <w:tabs>
          <w:tab w:val="left" w:pos="6135"/>
        </w:tabs>
        <w:spacing w:before="47"/>
        <w:ind w:left="2353"/>
        <w:rPr>
          <w:b/>
          <w:sz w:val="14"/>
          <w:szCs w:val="18"/>
        </w:rPr>
      </w:pPr>
    </w:p>
    <w:p w:rsidR="002F0DF9" w:rsidRPr="000557B8" w:rsidRDefault="002F0DF9" w:rsidP="002F0DF9">
      <w:pPr>
        <w:tabs>
          <w:tab w:val="left" w:pos="6135"/>
        </w:tabs>
        <w:spacing w:before="47"/>
        <w:ind w:left="2353"/>
        <w:rPr>
          <w:b/>
          <w:sz w:val="14"/>
          <w:szCs w:val="18"/>
        </w:rPr>
      </w:pPr>
    </w:p>
    <w:p w:rsidR="002F0DF9" w:rsidRPr="002F0DF9" w:rsidRDefault="002F0DF9" w:rsidP="002A6276">
      <w:pPr>
        <w:ind w:left="117"/>
        <w:rPr>
          <w:b/>
          <w:bCs/>
          <w:sz w:val="10"/>
          <w:szCs w:val="12"/>
        </w:rPr>
      </w:pPr>
      <w:r w:rsidRPr="002F0DF9">
        <w:rPr>
          <w:b/>
          <w:bCs/>
          <w:sz w:val="20"/>
          <w:szCs w:val="20"/>
        </w:rPr>
        <w:t>Affaire N° 26</w:t>
      </w:r>
      <w:r w:rsidR="002A6276">
        <w:rPr>
          <w:b/>
          <w:bCs/>
          <w:sz w:val="20"/>
          <w:szCs w:val="20"/>
        </w:rPr>
        <w:t>6</w:t>
      </w:r>
      <w:r w:rsidRPr="002F0DF9">
        <w:rPr>
          <w:b/>
          <w:bCs/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 xml:space="preserve">            </w:t>
      </w:r>
      <w:r w:rsidRPr="002F0DF9">
        <w:rPr>
          <w:b/>
          <w:bCs/>
          <w:sz w:val="20"/>
          <w:szCs w:val="20"/>
        </w:rPr>
        <w:t xml:space="preserve"> Rencontre  </w:t>
      </w:r>
      <w:r w:rsidR="000557B8">
        <w:rPr>
          <w:b/>
          <w:bCs/>
          <w:sz w:val="20"/>
          <w:szCs w:val="20"/>
        </w:rPr>
        <w:t>WMT</w:t>
      </w:r>
      <w:r w:rsidRPr="002F0DF9">
        <w:rPr>
          <w:b/>
          <w:bCs/>
          <w:sz w:val="20"/>
          <w:szCs w:val="20"/>
        </w:rPr>
        <w:t xml:space="preserve"> - </w:t>
      </w:r>
      <w:r w:rsidR="000557B8">
        <w:rPr>
          <w:b/>
          <w:bCs/>
          <w:sz w:val="20"/>
          <w:szCs w:val="20"/>
        </w:rPr>
        <w:t>IRBS</w:t>
      </w:r>
      <w:r w:rsidRPr="002F0DF9">
        <w:rPr>
          <w:b/>
          <w:bCs/>
          <w:sz w:val="20"/>
          <w:szCs w:val="20"/>
        </w:rPr>
        <w:t xml:space="preserve"> </w:t>
      </w:r>
      <w:proofErr w:type="gramStart"/>
      <w:r w:rsidRPr="002F0DF9">
        <w:rPr>
          <w:b/>
          <w:bCs/>
          <w:sz w:val="20"/>
          <w:szCs w:val="20"/>
        </w:rPr>
        <w:t>( S</w:t>
      </w:r>
      <w:proofErr w:type="gramEnd"/>
      <w:r w:rsidRPr="002F0DF9">
        <w:rPr>
          <w:b/>
          <w:bCs/>
          <w:sz w:val="20"/>
          <w:szCs w:val="20"/>
        </w:rPr>
        <w:t xml:space="preserve"> )</w:t>
      </w:r>
      <w:r w:rsidRPr="002F0DF9">
        <w:rPr>
          <w:b/>
          <w:bCs/>
          <w:spacing w:val="45"/>
          <w:sz w:val="20"/>
          <w:szCs w:val="20"/>
        </w:rPr>
        <w:t xml:space="preserve"> </w:t>
      </w:r>
      <w:r w:rsidRPr="002F0DF9">
        <w:rPr>
          <w:b/>
          <w:bCs/>
          <w:sz w:val="20"/>
          <w:szCs w:val="20"/>
        </w:rPr>
        <w:t>Du</w:t>
      </w:r>
      <w:r w:rsidRPr="002F0DF9">
        <w:rPr>
          <w:b/>
          <w:bCs/>
          <w:spacing w:val="-2"/>
          <w:sz w:val="20"/>
          <w:szCs w:val="20"/>
        </w:rPr>
        <w:t xml:space="preserve"> </w:t>
      </w:r>
      <w:r w:rsidR="000557B8">
        <w:rPr>
          <w:b/>
          <w:bCs/>
          <w:sz w:val="20"/>
          <w:szCs w:val="20"/>
        </w:rPr>
        <w:t>10</w:t>
      </w:r>
      <w:r w:rsidRPr="002F0DF9">
        <w:rPr>
          <w:b/>
          <w:bCs/>
          <w:sz w:val="20"/>
          <w:szCs w:val="20"/>
        </w:rPr>
        <w:t xml:space="preserve">/01/2023          (11 </w:t>
      </w:r>
      <w:proofErr w:type="spellStart"/>
      <w:r w:rsidRPr="002F0DF9">
        <w:rPr>
          <w:b/>
          <w:bCs/>
          <w:sz w:val="20"/>
          <w:szCs w:val="20"/>
        </w:rPr>
        <w:t>ième</w:t>
      </w:r>
      <w:proofErr w:type="spellEnd"/>
      <w:r w:rsidRPr="002F0DF9">
        <w:rPr>
          <w:b/>
          <w:bCs/>
          <w:spacing w:val="-3"/>
          <w:sz w:val="20"/>
          <w:szCs w:val="20"/>
        </w:rPr>
        <w:t xml:space="preserve"> </w:t>
      </w:r>
      <w:r w:rsidRPr="002F0DF9">
        <w:rPr>
          <w:b/>
          <w:bCs/>
          <w:sz w:val="20"/>
          <w:szCs w:val="20"/>
        </w:rPr>
        <w:t>journée)</w:t>
      </w:r>
      <w:r w:rsidRPr="002F0DF9">
        <w:rPr>
          <w:b/>
          <w:bCs/>
        </w:rPr>
        <w:t xml:space="preserve">  </w:t>
      </w:r>
      <w:r>
        <w:rPr>
          <w:b/>
          <w:bCs/>
        </w:rPr>
        <w:t xml:space="preserve">                                  </w:t>
      </w:r>
      <w:r w:rsidR="000557B8">
        <w:rPr>
          <w:b/>
          <w:bCs/>
        </w:rPr>
        <w:t xml:space="preserve">  Championnat Régionale I           </w:t>
      </w:r>
      <w:r w:rsidRPr="002F0DF9">
        <w:rPr>
          <w:b/>
          <w:bCs/>
        </w:rPr>
        <w:t xml:space="preserve">                                          </w:t>
      </w:r>
      <w:r w:rsidRPr="002F0DF9">
        <w:rPr>
          <w:b/>
          <w:bCs/>
          <w:sz w:val="20"/>
          <w:szCs w:val="20"/>
          <w:u w:val="single"/>
        </w:rPr>
        <w:t>P.V N° 17</w:t>
      </w:r>
    </w:p>
    <w:p w:rsidR="002F0DF9" w:rsidRPr="002F0DF9" w:rsidRDefault="002F0DF9" w:rsidP="006D0B77">
      <w:pPr>
        <w:ind w:left="117"/>
        <w:rPr>
          <w:b/>
          <w:sz w:val="10"/>
          <w:szCs w:val="1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2F0DF9" w:rsidRPr="006D0B77" w:rsidTr="000557B8">
        <w:trPr>
          <w:trHeight w:val="335"/>
        </w:trPr>
        <w:tc>
          <w:tcPr>
            <w:tcW w:w="1083" w:type="dxa"/>
            <w:shd w:val="clear" w:color="auto" w:fill="DFDFDF"/>
          </w:tcPr>
          <w:p w:rsidR="002F0DF9" w:rsidRPr="006D0B77" w:rsidRDefault="002F0DF9" w:rsidP="002F0DF9">
            <w:pPr>
              <w:pStyle w:val="TableParagraph"/>
              <w:spacing w:before="34"/>
              <w:ind w:left="29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2F0DF9" w:rsidRPr="006D0B77" w:rsidRDefault="002F0DF9" w:rsidP="002F0DF9">
            <w:pPr>
              <w:pStyle w:val="TableParagraph"/>
              <w:spacing w:before="34"/>
              <w:ind w:left="31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2F0DF9" w:rsidRPr="006D0B77" w:rsidRDefault="002F0DF9" w:rsidP="002F0DF9">
            <w:pPr>
              <w:pStyle w:val="TableParagraph"/>
              <w:spacing w:before="34"/>
              <w:ind w:left="71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2F0DF9" w:rsidRPr="006D0B77" w:rsidRDefault="002F0DF9" w:rsidP="002F0DF9">
            <w:pPr>
              <w:pStyle w:val="TableParagraph"/>
              <w:spacing w:before="34"/>
              <w:ind w:left="12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2F0DF9" w:rsidRPr="006D0B77" w:rsidRDefault="002F0DF9" w:rsidP="002F0DF9">
            <w:pPr>
              <w:pStyle w:val="TableParagraph"/>
              <w:spacing w:before="34"/>
              <w:ind w:left="960" w:right="966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2F0DF9" w:rsidRPr="006D0B77" w:rsidRDefault="002F0DF9" w:rsidP="002F0DF9">
            <w:pPr>
              <w:pStyle w:val="TableParagraph"/>
              <w:spacing w:before="34"/>
              <w:ind w:left="69" w:right="70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2F0DF9" w:rsidRPr="006D0B77" w:rsidRDefault="002F0DF9" w:rsidP="002F0DF9">
            <w:pPr>
              <w:pStyle w:val="TableParagraph"/>
              <w:spacing w:before="34"/>
              <w:ind w:left="1275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2F0DF9" w:rsidRPr="006D0B77" w:rsidRDefault="002F0DF9" w:rsidP="002F0DF9">
            <w:pPr>
              <w:pStyle w:val="TableParagraph"/>
              <w:spacing w:before="34"/>
              <w:ind w:left="264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2F0DF9" w:rsidRPr="006D0B77" w:rsidRDefault="002F0DF9" w:rsidP="002F0DF9">
            <w:pPr>
              <w:pStyle w:val="TableParagraph"/>
              <w:spacing w:before="34"/>
              <w:ind w:left="97" w:right="154"/>
              <w:jc w:val="center"/>
              <w:rPr>
                <w:sz w:val="18"/>
                <w:szCs w:val="18"/>
              </w:rPr>
            </w:pPr>
            <w:r w:rsidRPr="006D0B77">
              <w:rPr>
                <w:sz w:val="18"/>
                <w:szCs w:val="18"/>
              </w:rPr>
              <w:t>Article</w:t>
            </w:r>
          </w:p>
        </w:tc>
      </w:tr>
      <w:tr w:rsidR="00DB5911" w:rsidRPr="006D0B77" w:rsidTr="000557B8">
        <w:trPr>
          <w:trHeight w:val="356"/>
        </w:trPr>
        <w:tc>
          <w:tcPr>
            <w:tcW w:w="1083" w:type="dxa"/>
            <w:shd w:val="clear" w:color="auto" w:fill="FFFFE8"/>
          </w:tcPr>
          <w:p w:rsidR="00DB5911" w:rsidRPr="00FC696B" w:rsidRDefault="00DB5911" w:rsidP="002F0DF9">
            <w:pPr>
              <w:pStyle w:val="TableParagraph"/>
              <w:spacing w:before="63"/>
              <w:ind w:left="52"/>
              <w:rPr>
                <w:b/>
                <w:bCs/>
                <w:color w:val="632423" w:themeColor="accent2" w:themeShade="80"/>
                <w:sz w:val="12"/>
                <w:szCs w:val="18"/>
              </w:rPr>
            </w:pPr>
            <w:r w:rsidRPr="00FC696B">
              <w:rPr>
                <w:b/>
                <w:bCs/>
                <w:color w:val="632423" w:themeColor="accent2" w:themeShade="80"/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B5911" w:rsidRPr="00FC696B" w:rsidRDefault="00DB5911" w:rsidP="002F0DF9">
            <w:pPr>
              <w:pStyle w:val="TableParagraph"/>
              <w:spacing w:before="48"/>
              <w:ind w:left="335"/>
              <w:rPr>
                <w:b/>
                <w:bCs/>
                <w:color w:val="632423" w:themeColor="accent2" w:themeShade="80"/>
                <w:sz w:val="16"/>
                <w:szCs w:val="18"/>
              </w:rPr>
            </w:pPr>
            <w:r w:rsidRPr="00FC696B">
              <w:rPr>
                <w:b/>
                <w:bCs/>
                <w:color w:val="632423" w:themeColor="accent2" w:themeShade="80"/>
                <w:sz w:val="16"/>
                <w:szCs w:val="18"/>
              </w:rPr>
              <w:t>WMT</w:t>
            </w:r>
          </w:p>
        </w:tc>
        <w:tc>
          <w:tcPr>
            <w:tcW w:w="2835" w:type="dxa"/>
            <w:shd w:val="clear" w:color="auto" w:fill="FFFFE8"/>
          </w:tcPr>
          <w:p w:rsidR="00DB5911" w:rsidRPr="00FC696B" w:rsidRDefault="00DB5911" w:rsidP="002F0DF9">
            <w:pPr>
              <w:pStyle w:val="TableParagraph"/>
              <w:spacing w:before="54"/>
              <w:rPr>
                <w:b/>
                <w:bCs/>
                <w:color w:val="632423" w:themeColor="accent2" w:themeShade="80"/>
                <w:sz w:val="14"/>
                <w:szCs w:val="18"/>
              </w:rPr>
            </w:pPr>
            <w:r w:rsidRPr="00FC696B">
              <w:rPr>
                <w:b/>
                <w:bCs/>
                <w:color w:val="632423" w:themeColor="accent2" w:themeShade="80"/>
                <w:sz w:val="14"/>
                <w:szCs w:val="18"/>
              </w:rPr>
              <w:t>HAOUAM  HAROUN</w:t>
            </w:r>
          </w:p>
        </w:tc>
        <w:tc>
          <w:tcPr>
            <w:tcW w:w="960" w:type="dxa"/>
            <w:shd w:val="clear" w:color="auto" w:fill="FFFFE8"/>
          </w:tcPr>
          <w:p w:rsidR="00DB5911" w:rsidRPr="00FC696B" w:rsidRDefault="00DB5911" w:rsidP="00DB5911">
            <w:pPr>
              <w:pStyle w:val="TableParagraph"/>
              <w:spacing w:before="0"/>
              <w:rPr>
                <w:b/>
                <w:bCs/>
                <w:color w:val="632423" w:themeColor="accent2" w:themeShade="80"/>
                <w:sz w:val="14"/>
                <w:szCs w:val="18"/>
              </w:rPr>
            </w:pPr>
            <w:r w:rsidRPr="00FC696B">
              <w:rPr>
                <w:b/>
                <w:bCs/>
                <w:color w:val="632423" w:themeColor="accent2" w:themeShade="80"/>
                <w:sz w:val="14"/>
                <w:szCs w:val="18"/>
              </w:rPr>
              <w:t>22R23J</w:t>
            </w:r>
            <w:r w:rsidR="00FC696B">
              <w:rPr>
                <w:b/>
                <w:bCs/>
                <w:color w:val="632423" w:themeColor="accent2" w:themeShade="80"/>
                <w:sz w:val="14"/>
                <w:szCs w:val="18"/>
              </w:rPr>
              <w:t>0647</w:t>
            </w:r>
          </w:p>
        </w:tc>
        <w:tc>
          <w:tcPr>
            <w:tcW w:w="2746" w:type="dxa"/>
            <w:shd w:val="clear" w:color="auto" w:fill="FFFFE8"/>
          </w:tcPr>
          <w:p w:rsidR="00DB5911" w:rsidRPr="006D0B77" w:rsidRDefault="00DB5911" w:rsidP="00B25E64">
            <w:pPr>
              <w:pStyle w:val="TableParagraph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DB5911" w:rsidRPr="006D0B77" w:rsidRDefault="00DB5911" w:rsidP="00B25E64">
            <w:pPr>
              <w:pStyle w:val="TableParagraph"/>
              <w:ind w:left="70" w:right="70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 Match ferme</w:t>
            </w:r>
          </w:p>
        </w:tc>
        <w:tc>
          <w:tcPr>
            <w:tcW w:w="3903" w:type="dxa"/>
            <w:shd w:val="clear" w:color="auto" w:fill="FFFFE8"/>
          </w:tcPr>
          <w:p w:rsidR="00DB5911" w:rsidRPr="006D0B77" w:rsidRDefault="00DB5911" w:rsidP="00B25E64">
            <w:pPr>
              <w:pStyle w:val="TableParagraph"/>
              <w:ind w:left="49"/>
              <w:rPr>
                <w:b/>
                <w:sz w:val="14"/>
                <w:szCs w:val="18"/>
              </w:rPr>
            </w:pPr>
            <w:r>
              <w:rPr>
                <w:b/>
                <w:color w:val="800000"/>
                <w:sz w:val="14"/>
                <w:szCs w:val="18"/>
              </w:rPr>
              <w:t>CUMUL DE CARTONS</w:t>
            </w:r>
          </w:p>
        </w:tc>
        <w:tc>
          <w:tcPr>
            <w:tcW w:w="1288" w:type="dxa"/>
            <w:shd w:val="clear" w:color="auto" w:fill="FFFFE8"/>
          </w:tcPr>
          <w:p w:rsidR="00DB5911" w:rsidRPr="006D0B77" w:rsidRDefault="00DB5911" w:rsidP="00B25E64">
            <w:pPr>
              <w:pStyle w:val="TableParagraph"/>
              <w:ind w:right="174"/>
              <w:jc w:val="right"/>
              <w:rPr>
                <w:b/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DB5911" w:rsidRPr="006D0B77" w:rsidRDefault="00DB5911" w:rsidP="00B25E64">
            <w:pPr>
              <w:pStyle w:val="TableParagraph"/>
              <w:ind w:left="97" w:right="98"/>
              <w:jc w:val="center"/>
              <w:rPr>
                <w:b/>
                <w:sz w:val="14"/>
                <w:szCs w:val="18"/>
              </w:rPr>
            </w:pPr>
            <w:r>
              <w:rPr>
                <w:b/>
                <w:color w:val="800000"/>
                <w:sz w:val="14"/>
                <w:szCs w:val="18"/>
              </w:rPr>
              <w:t>103</w:t>
            </w:r>
          </w:p>
        </w:tc>
      </w:tr>
      <w:tr w:rsidR="002F0DF9" w:rsidRPr="006D0B77" w:rsidTr="000557B8">
        <w:trPr>
          <w:trHeight w:val="356"/>
        </w:trPr>
        <w:tc>
          <w:tcPr>
            <w:tcW w:w="1083" w:type="dxa"/>
          </w:tcPr>
          <w:p w:rsidR="002F0DF9" w:rsidRPr="006D0B77" w:rsidRDefault="002F0DF9" w:rsidP="002F0DF9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2F0DF9" w:rsidRPr="006D0B77" w:rsidRDefault="000557B8" w:rsidP="002F0DF9">
            <w:pPr>
              <w:pStyle w:val="TableParagraph"/>
              <w:spacing w:before="48"/>
              <w:ind w:left="335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MT</w:t>
            </w:r>
          </w:p>
        </w:tc>
        <w:tc>
          <w:tcPr>
            <w:tcW w:w="2835" w:type="dxa"/>
          </w:tcPr>
          <w:p w:rsidR="002F0DF9" w:rsidRPr="006D0B77" w:rsidRDefault="00DB5911" w:rsidP="002F0DF9">
            <w:pPr>
              <w:pStyle w:val="TableParagraph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HEMAIDIA  BADIS</w:t>
            </w:r>
          </w:p>
        </w:tc>
        <w:tc>
          <w:tcPr>
            <w:tcW w:w="960" w:type="dxa"/>
          </w:tcPr>
          <w:p w:rsidR="002F0DF9" w:rsidRPr="006D0B77" w:rsidRDefault="002F0DF9" w:rsidP="00DB5911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22R23J</w:t>
            </w:r>
            <w:r w:rsidR="00FC696B">
              <w:rPr>
                <w:sz w:val="14"/>
                <w:szCs w:val="18"/>
              </w:rPr>
              <w:t>0587</w:t>
            </w:r>
          </w:p>
        </w:tc>
        <w:tc>
          <w:tcPr>
            <w:tcW w:w="2746" w:type="dxa"/>
          </w:tcPr>
          <w:p w:rsidR="002F0DF9" w:rsidRPr="006D0B77" w:rsidRDefault="002F0DF9" w:rsidP="002F0DF9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2F0DF9" w:rsidRPr="006D0B77" w:rsidRDefault="002F0DF9" w:rsidP="002F0DF9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2F0DF9" w:rsidRPr="006D0B77" w:rsidRDefault="00DB5911" w:rsidP="002F0DF9">
            <w:pPr>
              <w:pStyle w:val="TableParagraph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 xml:space="preserve">JEU </w:t>
            </w:r>
            <w:r w:rsidR="003C391C">
              <w:rPr>
                <w:sz w:val="14"/>
                <w:szCs w:val="18"/>
              </w:rPr>
              <w:t xml:space="preserve"> </w:t>
            </w:r>
            <w:r w:rsidRPr="006D0B77">
              <w:rPr>
                <w:sz w:val="14"/>
                <w:szCs w:val="18"/>
              </w:rPr>
              <w:t>DANGEREUX</w:t>
            </w:r>
          </w:p>
        </w:tc>
        <w:tc>
          <w:tcPr>
            <w:tcW w:w="1288" w:type="dxa"/>
          </w:tcPr>
          <w:p w:rsidR="002F0DF9" w:rsidRPr="006D0B77" w:rsidRDefault="002F0DF9" w:rsidP="002F0DF9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2F0DF9" w:rsidRPr="006D0B77" w:rsidRDefault="002F0DF9" w:rsidP="002F0DF9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2F0DF9" w:rsidRPr="006D0B77" w:rsidTr="000557B8">
        <w:trPr>
          <w:trHeight w:val="356"/>
        </w:trPr>
        <w:tc>
          <w:tcPr>
            <w:tcW w:w="1083" w:type="dxa"/>
            <w:shd w:val="clear" w:color="auto" w:fill="FFFFE8"/>
          </w:tcPr>
          <w:p w:rsidR="002F0DF9" w:rsidRPr="006D0B77" w:rsidRDefault="002F0DF9" w:rsidP="002F0DF9">
            <w:pPr>
              <w:pStyle w:val="TableParagraph"/>
              <w:spacing w:before="62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2F0DF9" w:rsidRPr="006D0B77" w:rsidRDefault="000557B8" w:rsidP="002F0DF9">
            <w:pPr>
              <w:pStyle w:val="TableParagraph"/>
              <w:spacing w:before="47"/>
              <w:ind w:left="335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MT</w:t>
            </w:r>
          </w:p>
        </w:tc>
        <w:tc>
          <w:tcPr>
            <w:tcW w:w="2835" w:type="dxa"/>
            <w:shd w:val="clear" w:color="auto" w:fill="FFFFE8"/>
          </w:tcPr>
          <w:p w:rsidR="002F0DF9" w:rsidRPr="006D0B77" w:rsidRDefault="00DB5911" w:rsidP="002F0DF9">
            <w:pPr>
              <w:pStyle w:val="TableParagraph"/>
              <w:spacing w:before="53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OUIRI OUSSAMA</w:t>
            </w:r>
          </w:p>
        </w:tc>
        <w:tc>
          <w:tcPr>
            <w:tcW w:w="960" w:type="dxa"/>
            <w:shd w:val="clear" w:color="auto" w:fill="FFFFE8"/>
          </w:tcPr>
          <w:p w:rsidR="002F0DF9" w:rsidRPr="006D0B77" w:rsidRDefault="002F0DF9" w:rsidP="00DB5911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22R23J</w:t>
            </w:r>
            <w:r w:rsidR="00FC696B">
              <w:rPr>
                <w:sz w:val="14"/>
                <w:szCs w:val="18"/>
              </w:rPr>
              <w:t>0580</w:t>
            </w:r>
          </w:p>
        </w:tc>
        <w:tc>
          <w:tcPr>
            <w:tcW w:w="2746" w:type="dxa"/>
            <w:shd w:val="clear" w:color="auto" w:fill="FFFFE8"/>
          </w:tcPr>
          <w:p w:rsidR="002F0DF9" w:rsidRPr="006D0B77" w:rsidRDefault="002F0DF9" w:rsidP="002F0DF9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2F0DF9" w:rsidRPr="006D0B77" w:rsidRDefault="002F0DF9" w:rsidP="002F0DF9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2F0DF9" w:rsidRPr="006D0B77" w:rsidRDefault="002F0DF9" w:rsidP="002F0DF9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COMPORTEMENT</w:t>
            </w:r>
            <w:r w:rsidR="003C391C">
              <w:rPr>
                <w:sz w:val="14"/>
                <w:szCs w:val="18"/>
              </w:rPr>
              <w:t xml:space="preserve"> </w:t>
            </w:r>
            <w:r w:rsidRPr="006D0B77">
              <w:rPr>
                <w:sz w:val="14"/>
                <w:szCs w:val="18"/>
              </w:rPr>
              <w:t xml:space="preserve"> ANTI</w:t>
            </w:r>
            <w:r w:rsidR="003C391C">
              <w:rPr>
                <w:sz w:val="14"/>
                <w:szCs w:val="18"/>
              </w:rPr>
              <w:t xml:space="preserve"> </w:t>
            </w:r>
            <w:r w:rsidRPr="006D0B77">
              <w:rPr>
                <w:sz w:val="14"/>
                <w:szCs w:val="18"/>
              </w:rPr>
              <w:t xml:space="preserve"> SPORTIF</w:t>
            </w:r>
          </w:p>
        </w:tc>
        <w:tc>
          <w:tcPr>
            <w:tcW w:w="1288" w:type="dxa"/>
            <w:shd w:val="clear" w:color="auto" w:fill="FFFFE8"/>
          </w:tcPr>
          <w:p w:rsidR="002F0DF9" w:rsidRPr="006D0B77" w:rsidRDefault="002F0DF9" w:rsidP="002F0DF9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2F0DF9" w:rsidRPr="006D0B77" w:rsidRDefault="002F0DF9" w:rsidP="002F0DF9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DB5911" w:rsidRPr="006D0B77" w:rsidTr="000557B8">
        <w:trPr>
          <w:trHeight w:val="356"/>
        </w:trPr>
        <w:tc>
          <w:tcPr>
            <w:tcW w:w="1083" w:type="dxa"/>
            <w:shd w:val="clear" w:color="auto" w:fill="FFFFE8"/>
          </w:tcPr>
          <w:p w:rsidR="00DB5911" w:rsidRPr="006D0B77" w:rsidRDefault="00DB5911" w:rsidP="002F0DF9">
            <w:pPr>
              <w:pStyle w:val="TableParagraph"/>
              <w:spacing w:before="62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B5911" w:rsidRPr="006D0B77" w:rsidRDefault="00DB5911" w:rsidP="002F0DF9">
            <w:pPr>
              <w:pStyle w:val="TableParagraph"/>
              <w:spacing w:before="47"/>
              <w:ind w:left="335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MT</w:t>
            </w:r>
          </w:p>
        </w:tc>
        <w:tc>
          <w:tcPr>
            <w:tcW w:w="2835" w:type="dxa"/>
            <w:shd w:val="clear" w:color="auto" w:fill="FFFFE8"/>
          </w:tcPr>
          <w:p w:rsidR="00DB5911" w:rsidRPr="006D0B77" w:rsidRDefault="00DB5911" w:rsidP="002F0DF9">
            <w:pPr>
              <w:pStyle w:val="TableParagraph"/>
              <w:spacing w:before="53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BOUFARH BILLEL</w:t>
            </w:r>
          </w:p>
        </w:tc>
        <w:tc>
          <w:tcPr>
            <w:tcW w:w="960" w:type="dxa"/>
            <w:shd w:val="clear" w:color="auto" w:fill="FFFFE8"/>
          </w:tcPr>
          <w:p w:rsidR="00DB5911" w:rsidRPr="006D0B77" w:rsidRDefault="00DB5911" w:rsidP="002F0DF9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22R23J</w:t>
            </w:r>
            <w:r w:rsidR="00FC696B">
              <w:rPr>
                <w:sz w:val="14"/>
                <w:szCs w:val="18"/>
              </w:rPr>
              <w:t>0588</w:t>
            </w:r>
          </w:p>
        </w:tc>
        <w:tc>
          <w:tcPr>
            <w:tcW w:w="2746" w:type="dxa"/>
            <w:shd w:val="clear" w:color="auto" w:fill="FFFFE8"/>
          </w:tcPr>
          <w:p w:rsidR="00DB5911" w:rsidRPr="006D0B77" w:rsidRDefault="00DB5911" w:rsidP="00B25E64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B5911" w:rsidRPr="006D0B77" w:rsidRDefault="00DB5911" w:rsidP="00B25E64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DB5911" w:rsidRPr="006D0B77" w:rsidRDefault="00DB5911" w:rsidP="00B25E64">
            <w:pPr>
              <w:pStyle w:val="TableParagraph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 xml:space="preserve">COMPORTEMENT </w:t>
            </w:r>
            <w:r w:rsidR="003C391C">
              <w:rPr>
                <w:sz w:val="14"/>
                <w:szCs w:val="18"/>
              </w:rPr>
              <w:t xml:space="preserve"> </w:t>
            </w:r>
            <w:r w:rsidRPr="006D0B77">
              <w:rPr>
                <w:sz w:val="14"/>
                <w:szCs w:val="18"/>
              </w:rPr>
              <w:t xml:space="preserve">ANTI </w:t>
            </w:r>
            <w:r w:rsidR="003C391C">
              <w:rPr>
                <w:sz w:val="14"/>
                <w:szCs w:val="18"/>
              </w:rPr>
              <w:t xml:space="preserve"> </w:t>
            </w:r>
            <w:r w:rsidRPr="006D0B77">
              <w:rPr>
                <w:sz w:val="14"/>
                <w:szCs w:val="18"/>
              </w:rPr>
              <w:t>SPORTIF</w:t>
            </w:r>
          </w:p>
        </w:tc>
        <w:tc>
          <w:tcPr>
            <w:tcW w:w="1288" w:type="dxa"/>
            <w:shd w:val="clear" w:color="auto" w:fill="FFFFE8"/>
          </w:tcPr>
          <w:p w:rsidR="00DB5911" w:rsidRPr="006D0B77" w:rsidRDefault="00DB5911" w:rsidP="00B25E64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DB5911" w:rsidRPr="006D0B77" w:rsidRDefault="00DB5911" w:rsidP="00B25E64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DB5911" w:rsidRPr="006D0B77" w:rsidTr="000557B8">
        <w:trPr>
          <w:trHeight w:val="356"/>
        </w:trPr>
        <w:tc>
          <w:tcPr>
            <w:tcW w:w="1083" w:type="dxa"/>
            <w:shd w:val="clear" w:color="auto" w:fill="FFFFE8"/>
          </w:tcPr>
          <w:p w:rsidR="00DB5911" w:rsidRPr="006D0B77" w:rsidRDefault="00DB5911" w:rsidP="002F0DF9">
            <w:pPr>
              <w:pStyle w:val="TableParagraph"/>
              <w:spacing w:before="62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B5911" w:rsidRPr="006D0B77" w:rsidRDefault="00DB5911" w:rsidP="002F0DF9">
            <w:pPr>
              <w:pStyle w:val="TableParagraph"/>
              <w:spacing w:before="47"/>
              <w:ind w:left="335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MT</w:t>
            </w:r>
          </w:p>
        </w:tc>
        <w:tc>
          <w:tcPr>
            <w:tcW w:w="2835" w:type="dxa"/>
            <w:shd w:val="clear" w:color="auto" w:fill="FFFFE8"/>
          </w:tcPr>
          <w:p w:rsidR="00DB5911" w:rsidRPr="006D0B77" w:rsidRDefault="00DB5911" w:rsidP="002F0DF9">
            <w:pPr>
              <w:pStyle w:val="TableParagraph"/>
              <w:spacing w:before="53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HOUAM  ABDELHAMID</w:t>
            </w:r>
          </w:p>
        </w:tc>
        <w:tc>
          <w:tcPr>
            <w:tcW w:w="960" w:type="dxa"/>
            <w:shd w:val="clear" w:color="auto" w:fill="FFFFE8"/>
          </w:tcPr>
          <w:p w:rsidR="00DB5911" w:rsidRPr="006D0B77" w:rsidRDefault="00DB5911" w:rsidP="002F0DF9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22R23J</w:t>
            </w:r>
            <w:r w:rsidR="00FC696B">
              <w:rPr>
                <w:sz w:val="14"/>
                <w:szCs w:val="18"/>
              </w:rPr>
              <w:t>0583</w:t>
            </w:r>
          </w:p>
        </w:tc>
        <w:tc>
          <w:tcPr>
            <w:tcW w:w="2746" w:type="dxa"/>
            <w:shd w:val="clear" w:color="auto" w:fill="FFFFE8"/>
          </w:tcPr>
          <w:p w:rsidR="00DB5911" w:rsidRPr="006D0B77" w:rsidRDefault="00DB5911" w:rsidP="00B25E64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B5911" w:rsidRPr="006D0B77" w:rsidRDefault="00DB5911" w:rsidP="00B25E64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DB5911" w:rsidRPr="006D0B77" w:rsidRDefault="00DB5911" w:rsidP="00B25E64">
            <w:pPr>
              <w:pStyle w:val="TableParagraph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 xml:space="preserve">COMPORTEMENT </w:t>
            </w:r>
            <w:r w:rsidR="003C391C">
              <w:rPr>
                <w:sz w:val="14"/>
                <w:szCs w:val="18"/>
              </w:rPr>
              <w:t xml:space="preserve"> </w:t>
            </w:r>
            <w:r w:rsidRPr="006D0B77">
              <w:rPr>
                <w:sz w:val="14"/>
                <w:szCs w:val="18"/>
              </w:rPr>
              <w:t>ANTI</w:t>
            </w:r>
            <w:r w:rsidR="003C391C">
              <w:rPr>
                <w:sz w:val="14"/>
                <w:szCs w:val="18"/>
              </w:rPr>
              <w:t xml:space="preserve"> </w:t>
            </w:r>
            <w:r w:rsidRPr="006D0B77">
              <w:rPr>
                <w:sz w:val="14"/>
                <w:szCs w:val="18"/>
              </w:rPr>
              <w:t xml:space="preserve"> SPORTIF</w:t>
            </w:r>
          </w:p>
        </w:tc>
        <w:tc>
          <w:tcPr>
            <w:tcW w:w="1288" w:type="dxa"/>
            <w:shd w:val="clear" w:color="auto" w:fill="FFFFE8"/>
          </w:tcPr>
          <w:p w:rsidR="00DB5911" w:rsidRPr="006D0B77" w:rsidRDefault="00DB5911" w:rsidP="00B25E64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DB5911" w:rsidRPr="006D0B77" w:rsidRDefault="00DB5911" w:rsidP="00B25E64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DB5911" w:rsidRPr="006D0B77" w:rsidTr="000557B8">
        <w:trPr>
          <w:trHeight w:val="356"/>
        </w:trPr>
        <w:tc>
          <w:tcPr>
            <w:tcW w:w="1083" w:type="dxa"/>
            <w:shd w:val="clear" w:color="auto" w:fill="FFFFE8"/>
          </w:tcPr>
          <w:p w:rsidR="00DB5911" w:rsidRPr="00FC696B" w:rsidRDefault="00DB5911" w:rsidP="002F0DF9">
            <w:pPr>
              <w:pStyle w:val="TableParagraph"/>
              <w:spacing w:before="62"/>
              <w:ind w:left="52"/>
              <w:rPr>
                <w:b/>
                <w:bCs/>
                <w:color w:val="632423" w:themeColor="accent2" w:themeShade="80"/>
                <w:sz w:val="12"/>
                <w:szCs w:val="18"/>
              </w:rPr>
            </w:pPr>
            <w:r w:rsidRPr="00FC696B">
              <w:rPr>
                <w:b/>
                <w:bCs/>
                <w:color w:val="632423" w:themeColor="accent2" w:themeShade="80"/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B5911" w:rsidRPr="00FC696B" w:rsidRDefault="00DB5911" w:rsidP="002F0DF9">
            <w:pPr>
              <w:pStyle w:val="TableParagraph"/>
              <w:spacing w:before="47"/>
              <w:ind w:left="335"/>
              <w:rPr>
                <w:b/>
                <w:bCs/>
                <w:color w:val="632423" w:themeColor="accent2" w:themeShade="80"/>
                <w:sz w:val="16"/>
                <w:szCs w:val="18"/>
              </w:rPr>
            </w:pPr>
            <w:r w:rsidRPr="00FC696B">
              <w:rPr>
                <w:b/>
                <w:bCs/>
                <w:color w:val="632423" w:themeColor="accent2" w:themeShade="80"/>
                <w:sz w:val="16"/>
                <w:szCs w:val="18"/>
              </w:rPr>
              <w:t>IRBS</w:t>
            </w:r>
          </w:p>
        </w:tc>
        <w:tc>
          <w:tcPr>
            <w:tcW w:w="2835" w:type="dxa"/>
            <w:shd w:val="clear" w:color="auto" w:fill="FFFFE8"/>
          </w:tcPr>
          <w:p w:rsidR="00DB5911" w:rsidRPr="00FC696B" w:rsidRDefault="00DB5911" w:rsidP="002F0DF9">
            <w:pPr>
              <w:pStyle w:val="TableParagraph"/>
              <w:spacing w:before="53"/>
              <w:rPr>
                <w:b/>
                <w:bCs/>
                <w:color w:val="632423" w:themeColor="accent2" w:themeShade="80"/>
                <w:sz w:val="14"/>
                <w:szCs w:val="18"/>
              </w:rPr>
            </w:pPr>
            <w:r w:rsidRPr="00FC696B">
              <w:rPr>
                <w:b/>
                <w:bCs/>
                <w:color w:val="632423" w:themeColor="accent2" w:themeShade="80"/>
                <w:sz w:val="14"/>
                <w:szCs w:val="18"/>
              </w:rPr>
              <w:t>CHERAIRIA ABDERRAHMANE</w:t>
            </w:r>
          </w:p>
        </w:tc>
        <w:tc>
          <w:tcPr>
            <w:tcW w:w="960" w:type="dxa"/>
            <w:shd w:val="clear" w:color="auto" w:fill="FFFFE8"/>
          </w:tcPr>
          <w:p w:rsidR="00DB5911" w:rsidRPr="00FC696B" w:rsidRDefault="00DB5911" w:rsidP="002F0DF9">
            <w:pPr>
              <w:pStyle w:val="TableParagraph"/>
              <w:spacing w:before="0"/>
              <w:rPr>
                <w:b/>
                <w:bCs/>
                <w:color w:val="632423" w:themeColor="accent2" w:themeShade="80"/>
                <w:sz w:val="14"/>
                <w:szCs w:val="18"/>
              </w:rPr>
            </w:pPr>
            <w:r w:rsidRPr="00FC696B">
              <w:rPr>
                <w:b/>
                <w:bCs/>
                <w:color w:val="632423" w:themeColor="accent2" w:themeShade="80"/>
                <w:sz w:val="14"/>
                <w:szCs w:val="18"/>
              </w:rPr>
              <w:t>22R23J</w:t>
            </w:r>
            <w:r w:rsidR="00FC696B">
              <w:rPr>
                <w:b/>
                <w:bCs/>
                <w:color w:val="632423" w:themeColor="accent2" w:themeShade="80"/>
                <w:sz w:val="14"/>
                <w:szCs w:val="18"/>
              </w:rPr>
              <w:t>0139</w:t>
            </w:r>
          </w:p>
        </w:tc>
        <w:tc>
          <w:tcPr>
            <w:tcW w:w="2746" w:type="dxa"/>
            <w:shd w:val="clear" w:color="auto" w:fill="FFFFE8"/>
          </w:tcPr>
          <w:p w:rsidR="00DB5911" w:rsidRPr="006D0B77" w:rsidRDefault="00DB5911" w:rsidP="00B25E64">
            <w:pPr>
              <w:pStyle w:val="TableParagraph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DB5911" w:rsidRPr="006D0B77" w:rsidRDefault="00DB5911" w:rsidP="00B25E64">
            <w:pPr>
              <w:pStyle w:val="TableParagraph"/>
              <w:ind w:left="70" w:right="70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 Match ferme</w:t>
            </w:r>
          </w:p>
        </w:tc>
        <w:tc>
          <w:tcPr>
            <w:tcW w:w="3903" w:type="dxa"/>
            <w:shd w:val="clear" w:color="auto" w:fill="FFFFE8"/>
          </w:tcPr>
          <w:p w:rsidR="00DB5911" w:rsidRPr="006D0B77" w:rsidRDefault="00DB5911" w:rsidP="00B25E64">
            <w:pPr>
              <w:pStyle w:val="TableParagraph"/>
              <w:ind w:left="49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 xml:space="preserve">CONTESTATION </w:t>
            </w:r>
            <w:r w:rsidR="003C391C">
              <w:rPr>
                <w:b/>
                <w:color w:val="800000"/>
                <w:sz w:val="14"/>
                <w:szCs w:val="18"/>
              </w:rPr>
              <w:t xml:space="preserve"> </w:t>
            </w:r>
            <w:r w:rsidRPr="006D0B77">
              <w:rPr>
                <w:b/>
                <w:color w:val="800000"/>
                <w:sz w:val="14"/>
                <w:szCs w:val="18"/>
              </w:rPr>
              <w:t xml:space="preserve">DE </w:t>
            </w:r>
            <w:r w:rsidR="003C391C">
              <w:rPr>
                <w:b/>
                <w:color w:val="800000"/>
                <w:sz w:val="14"/>
                <w:szCs w:val="18"/>
              </w:rPr>
              <w:t xml:space="preserve"> </w:t>
            </w:r>
            <w:r w:rsidRPr="006D0B77">
              <w:rPr>
                <w:b/>
                <w:color w:val="800000"/>
                <w:sz w:val="14"/>
                <w:szCs w:val="18"/>
              </w:rPr>
              <w:t>DECISION</w:t>
            </w:r>
          </w:p>
        </w:tc>
        <w:tc>
          <w:tcPr>
            <w:tcW w:w="1288" w:type="dxa"/>
            <w:shd w:val="clear" w:color="auto" w:fill="FFFFE8"/>
          </w:tcPr>
          <w:p w:rsidR="00DB5911" w:rsidRPr="006D0B77" w:rsidRDefault="00DB5911" w:rsidP="00B25E64">
            <w:pPr>
              <w:pStyle w:val="TableParagraph"/>
              <w:ind w:right="174"/>
              <w:jc w:val="right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2 000,00 DA</w:t>
            </w:r>
          </w:p>
        </w:tc>
        <w:tc>
          <w:tcPr>
            <w:tcW w:w="913" w:type="dxa"/>
            <w:shd w:val="clear" w:color="auto" w:fill="FFFFE8"/>
          </w:tcPr>
          <w:p w:rsidR="00DB5911" w:rsidRPr="006D0B77" w:rsidRDefault="00DB5911" w:rsidP="00B25E64">
            <w:pPr>
              <w:pStyle w:val="TableParagraph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6D0B77">
              <w:rPr>
                <w:b/>
                <w:color w:val="800000"/>
                <w:sz w:val="14"/>
                <w:szCs w:val="18"/>
              </w:rPr>
              <w:t>101</w:t>
            </w:r>
          </w:p>
        </w:tc>
      </w:tr>
      <w:tr w:rsidR="00DB5911" w:rsidRPr="006D0B77" w:rsidTr="000557B8">
        <w:trPr>
          <w:trHeight w:val="356"/>
        </w:trPr>
        <w:tc>
          <w:tcPr>
            <w:tcW w:w="1083" w:type="dxa"/>
            <w:shd w:val="clear" w:color="auto" w:fill="FFFFE8"/>
          </w:tcPr>
          <w:p w:rsidR="00DB5911" w:rsidRPr="006D0B77" w:rsidRDefault="00DB5911" w:rsidP="002F0DF9">
            <w:pPr>
              <w:pStyle w:val="TableParagraph"/>
              <w:spacing w:before="62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B5911" w:rsidRPr="006D0B77" w:rsidRDefault="00DB5911" w:rsidP="002F0DF9">
            <w:pPr>
              <w:pStyle w:val="TableParagraph"/>
              <w:spacing w:before="47"/>
              <w:ind w:left="335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RBS</w:t>
            </w:r>
          </w:p>
        </w:tc>
        <w:tc>
          <w:tcPr>
            <w:tcW w:w="2835" w:type="dxa"/>
            <w:shd w:val="clear" w:color="auto" w:fill="FFFFE8"/>
          </w:tcPr>
          <w:p w:rsidR="00DB5911" w:rsidRPr="006D0B77" w:rsidRDefault="00DB5911" w:rsidP="002F0DF9">
            <w:pPr>
              <w:pStyle w:val="TableParagraph"/>
              <w:spacing w:before="53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BESTA  FOUAD</w:t>
            </w:r>
          </w:p>
        </w:tc>
        <w:tc>
          <w:tcPr>
            <w:tcW w:w="960" w:type="dxa"/>
            <w:shd w:val="clear" w:color="auto" w:fill="FFFFE8"/>
          </w:tcPr>
          <w:p w:rsidR="00DB5911" w:rsidRPr="006D0B77" w:rsidRDefault="00DB5911" w:rsidP="002F0DF9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22R23J</w:t>
            </w:r>
            <w:r w:rsidR="00FC696B">
              <w:rPr>
                <w:sz w:val="14"/>
                <w:szCs w:val="18"/>
              </w:rPr>
              <w:t>0176</w:t>
            </w:r>
          </w:p>
        </w:tc>
        <w:tc>
          <w:tcPr>
            <w:tcW w:w="2746" w:type="dxa"/>
            <w:shd w:val="clear" w:color="auto" w:fill="FFFFE8"/>
          </w:tcPr>
          <w:p w:rsidR="00DB5911" w:rsidRPr="006D0B77" w:rsidRDefault="00DB5911" w:rsidP="00B25E64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B5911" w:rsidRPr="006D0B77" w:rsidRDefault="00DB5911" w:rsidP="00B25E64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DB5911" w:rsidRPr="006D0B77" w:rsidRDefault="00DB5911" w:rsidP="00B25E64">
            <w:pPr>
              <w:pStyle w:val="TableParagraph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 xml:space="preserve">COMPORTEMENT </w:t>
            </w:r>
            <w:r w:rsidR="003C391C">
              <w:rPr>
                <w:sz w:val="14"/>
                <w:szCs w:val="18"/>
              </w:rPr>
              <w:t xml:space="preserve"> </w:t>
            </w:r>
            <w:r w:rsidRPr="006D0B77">
              <w:rPr>
                <w:sz w:val="14"/>
                <w:szCs w:val="18"/>
              </w:rPr>
              <w:t>ANTI</w:t>
            </w:r>
            <w:r w:rsidR="003C391C">
              <w:rPr>
                <w:sz w:val="14"/>
                <w:szCs w:val="18"/>
              </w:rPr>
              <w:t xml:space="preserve"> </w:t>
            </w:r>
            <w:r w:rsidRPr="006D0B77">
              <w:rPr>
                <w:sz w:val="14"/>
                <w:szCs w:val="18"/>
              </w:rPr>
              <w:t xml:space="preserve"> SPORTIF</w:t>
            </w:r>
          </w:p>
        </w:tc>
        <w:tc>
          <w:tcPr>
            <w:tcW w:w="1288" w:type="dxa"/>
            <w:shd w:val="clear" w:color="auto" w:fill="FFFFE8"/>
          </w:tcPr>
          <w:p w:rsidR="00DB5911" w:rsidRPr="006D0B77" w:rsidRDefault="00DB5911" w:rsidP="00B25E64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DB5911" w:rsidRPr="006D0B77" w:rsidRDefault="00DB5911" w:rsidP="00B25E64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DB5911" w:rsidRPr="006D0B77" w:rsidTr="000557B8">
        <w:trPr>
          <w:trHeight w:val="356"/>
        </w:trPr>
        <w:tc>
          <w:tcPr>
            <w:tcW w:w="1083" w:type="dxa"/>
            <w:shd w:val="clear" w:color="auto" w:fill="FFFFE8"/>
          </w:tcPr>
          <w:p w:rsidR="00DB5911" w:rsidRPr="006D0B77" w:rsidRDefault="00DB5911" w:rsidP="002F0DF9">
            <w:pPr>
              <w:pStyle w:val="TableParagraph"/>
              <w:spacing w:before="62"/>
              <w:ind w:left="52"/>
              <w:rPr>
                <w:sz w:val="12"/>
                <w:szCs w:val="18"/>
              </w:rPr>
            </w:pPr>
            <w:r w:rsidRPr="006D0B77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B5911" w:rsidRPr="006D0B77" w:rsidRDefault="00DB5911" w:rsidP="002F0DF9">
            <w:pPr>
              <w:pStyle w:val="TableParagraph"/>
              <w:spacing w:before="47"/>
              <w:ind w:left="335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RBS</w:t>
            </w:r>
          </w:p>
        </w:tc>
        <w:tc>
          <w:tcPr>
            <w:tcW w:w="2835" w:type="dxa"/>
            <w:shd w:val="clear" w:color="auto" w:fill="FFFFE8"/>
          </w:tcPr>
          <w:p w:rsidR="00DB5911" w:rsidRPr="006D0B77" w:rsidRDefault="00DB5911" w:rsidP="002F0DF9">
            <w:pPr>
              <w:pStyle w:val="TableParagraph"/>
              <w:spacing w:before="53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KAOUACHE  ABDERRAHMANE</w:t>
            </w:r>
          </w:p>
        </w:tc>
        <w:tc>
          <w:tcPr>
            <w:tcW w:w="960" w:type="dxa"/>
            <w:shd w:val="clear" w:color="auto" w:fill="FFFFE8"/>
          </w:tcPr>
          <w:p w:rsidR="00DB5911" w:rsidRPr="006D0B77" w:rsidRDefault="00DB5911" w:rsidP="002F0DF9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22R23J</w:t>
            </w:r>
            <w:r w:rsidR="00FC696B">
              <w:rPr>
                <w:sz w:val="14"/>
                <w:szCs w:val="18"/>
              </w:rPr>
              <w:t>0121</w:t>
            </w:r>
          </w:p>
        </w:tc>
        <w:tc>
          <w:tcPr>
            <w:tcW w:w="2746" w:type="dxa"/>
            <w:shd w:val="clear" w:color="auto" w:fill="FFFFE8"/>
          </w:tcPr>
          <w:p w:rsidR="00DB5911" w:rsidRPr="006D0B77" w:rsidRDefault="00DB5911" w:rsidP="00B25E64">
            <w:pPr>
              <w:pStyle w:val="TableParagraph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B5911" w:rsidRPr="006D0B77" w:rsidRDefault="00DB5911" w:rsidP="00B25E64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DB5911" w:rsidRPr="006D0B77" w:rsidRDefault="00DB5911" w:rsidP="00B25E64">
            <w:pPr>
              <w:pStyle w:val="TableParagraph"/>
              <w:ind w:left="49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 xml:space="preserve">COMPORTEMENT </w:t>
            </w:r>
            <w:r w:rsidR="003C391C">
              <w:rPr>
                <w:sz w:val="14"/>
                <w:szCs w:val="18"/>
              </w:rPr>
              <w:t xml:space="preserve"> </w:t>
            </w:r>
            <w:r w:rsidRPr="006D0B77">
              <w:rPr>
                <w:sz w:val="14"/>
                <w:szCs w:val="18"/>
              </w:rPr>
              <w:t xml:space="preserve">ANTI </w:t>
            </w:r>
            <w:r w:rsidR="003C391C">
              <w:rPr>
                <w:sz w:val="14"/>
                <w:szCs w:val="18"/>
              </w:rPr>
              <w:t xml:space="preserve"> </w:t>
            </w:r>
            <w:r w:rsidRPr="006D0B77">
              <w:rPr>
                <w:sz w:val="14"/>
                <w:szCs w:val="18"/>
              </w:rPr>
              <w:t>SPORTIF</w:t>
            </w:r>
          </w:p>
        </w:tc>
        <w:tc>
          <w:tcPr>
            <w:tcW w:w="1288" w:type="dxa"/>
            <w:shd w:val="clear" w:color="auto" w:fill="FFFFE8"/>
          </w:tcPr>
          <w:p w:rsidR="00DB5911" w:rsidRPr="006D0B77" w:rsidRDefault="00DB5911" w:rsidP="00B25E64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DB5911" w:rsidRPr="006D0B77" w:rsidRDefault="00DB5911" w:rsidP="00B25E64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6D0B77">
              <w:rPr>
                <w:sz w:val="14"/>
                <w:szCs w:val="18"/>
              </w:rPr>
              <w:t>100</w:t>
            </w:r>
          </w:p>
        </w:tc>
      </w:tr>
      <w:tr w:rsidR="00DB5911" w:rsidRPr="006D0B77" w:rsidTr="00CB5351">
        <w:trPr>
          <w:trHeight w:val="356"/>
        </w:trPr>
        <w:tc>
          <w:tcPr>
            <w:tcW w:w="1083" w:type="dxa"/>
            <w:shd w:val="clear" w:color="auto" w:fill="FFFFE8"/>
          </w:tcPr>
          <w:p w:rsidR="00DB5911" w:rsidRPr="00246986" w:rsidRDefault="00DB5911" w:rsidP="002F0DF9">
            <w:pPr>
              <w:pStyle w:val="TableParagraph"/>
              <w:spacing w:before="62"/>
              <w:ind w:left="52"/>
              <w:rPr>
                <w:b/>
                <w:bCs/>
                <w:color w:val="000000" w:themeColor="text1"/>
                <w:sz w:val="12"/>
                <w:szCs w:val="18"/>
              </w:rPr>
            </w:pPr>
            <w:r w:rsidRPr="00246986">
              <w:rPr>
                <w:b/>
                <w:bCs/>
                <w:color w:val="000000" w:themeColor="text1"/>
                <w:sz w:val="12"/>
                <w:szCs w:val="18"/>
              </w:rPr>
              <w:t>CLUB</w:t>
            </w:r>
          </w:p>
        </w:tc>
        <w:tc>
          <w:tcPr>
            <w:tcW w:w="1065" w:type="dxa"/>
            <w:shd w:val="clear" w:color="auto" w:fill="FFFFE8"/>
          </w:tcPr>
          <w:p w:rsidR="00DB5911" w:rsidRPr="00246986" w:rsidRDefault="00DB5911" w:rsidP="002F0DF9">
            <w:pPr>
              <w:pStyle w:val="TableParagraph"/>
              <w:spacing w:before="47"/>
              <w:ind w:left="335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246986">
              <w:rPr>
                <w:b/>
                <w:bCs/>
                <w:color w:val="000000" w:themeColor="text1"/>
                <w:sz w:val="16"/>
                <w:szCs w:val="18"/>
              </w:rPr>
              <w:t>WMT</w:t>
            </w:r>
          </w:p>
        </w:tc>
        <w:tc>
          <w:tcPr>
            <w:tcW w:w="14107" w:type="dxa"/>
            <w:gridSpan w:val="7"/>
            <w:shd w:val="clear" w:color="auto" w:fill="FFFFE8"/>
          </w:tcPr>
          <w:p w:rsidR="00DB5911" w:rsidRPr="00246986" w:rsidRDefault="00C30904" w:rsidP="00C30904">
            <w:pPr>
              <w:pStyle w:val="TableParagraph"/>
              <w:ind w:left="97" w:right="98"/>
              <w:rPr>
                <w:b/>
                <w:bCs/>
                <w:color w:val="000000" w:themeColor="text1"/>
                <w:sz w:val="14"/>
                <w:szCs w:val="18"/>
              </w:rPr>
            </w:pPr>
            <w:r w:rsidRPr="00246986">
              <w:rPr>
                <w:b/>
                <w:bCs/>
                <w:color w:val="000000" w:themeColor="text1"/>
                <w:sz w:val="18"/>
              </w:rPr>
              <w:t xml:space="preserve">                                               </w:t>
            </w:r>
            <w:r w:rsidR="00DB5911" w:rsidRPr="00246986">
              <w:rPr>
                <w:b/>
                <w:bCs/>
                <w:color w:val="000000" w:themeColor="text1"/>
                <w:sz w:val="18"/>
              </w:rPr>
              <w:t>UNE AMENDE  DE</w:t>
            </w:r>
            <w:r w:rsidR="002A6276" w:rsidRPr="00246986">
              <w:rPr>
                <w:b/>
                <w:bCs/>
                <w:color w:val="000000" w:themeColor="text1"/>
                <w:sz w:val="18"/>
              </w:rPr>
              <w:t> :</w:t>
            </w:r>
            <w:r w:rsidR="00DB5911" w:rsidRPr="00246986">
              <w:rPr>
                <w:b/>
                <w:bCs/>
                <w:color w:val="000000" w:themeColor="text1"/>
                <w:sz w:val="18"/>
              </w:rPr>
              <w:t xml:space="preserve"> 1 500.</w:t>
            </w:r>
            <w:r w:rsidR="002A6276" w:rsidRPr="00246986">
              <w:rPr>
                <w:b/>
                <w:bCs/>
                <w:color w:val="000000" w:themeColor="text1"/>
                <w:sz w:val="18"/>
              </w:rPr>
              <w:t>00</w:t>
            </w:r>
            <w:r w:rsidR="00DB5911" w:rsidRPr="00246986">
              <w:rPr>
                <w:b/>
                <w:bCs/>
                <w:color w:val="000000" w:themeColor="text1"/>
                <w:sz w:val="18"/>
              </w:rPr>
              <w:t xml:space="preserve"> </w:t>
            </w:r>
            <w:r w:rsidR="002A6276" w:rsidRPr="00246986">
              <w:rPr>
                <w:b/>
                <w:bCs/>
                <w:color w:val="000000" w:themeColor="text1"/>
                <w:sz w:val="18"/>
              </w:rPr>
              <w:t>DA,</w:t>
            </w:r>
            <w:r w:rsidR="00DB5911" w:rsidRPr="00246986">
              <w:rPr>
                <w:b/>
                <w:bCs/>
                <w:color w:val="000000" w:themeColor="text1"/>
                <w:sz w:val="18"/>
              </w:rPr>
              <w:t xml:space="preserve">  POUR</w:t>
            </w:r>
            <w:r w:rsidR="002A6276" w:rsidRPr="00246986">
              <w:rPr>
                <w:b/>
                <w:bCs/>
                <w:color w:val="000000" w:themeColor="text1"/>
                <w:sz w:val="18"/>
              </w:rPr>
              <w:t> :</w:t>
            </w:r>
            <w:r w:rsidR="00DB5911" w:rsidRPr="00246986">
              <w:rPr>
                <w:b/>
                <w:bCs/>
                <w:color w:val="000000" w:themeColor="text1"/>
                <w:sz w:val="18"/>
              </w:rPr>
              <w:t xml:space="preserve"> CONDUITE I</w:t>
            </w:r>
            <w:r w:rsidRPr="00246986">
              <w:rPr>
                <w:b/>
                <w:bCs/>
                <w:color w:val="000000" w:themeColor="text1"/>
                <w:sz w:val="18"/>
              </w:rPr>
              <w:t>NCORRECT DE</w:t>
            </w:r>
            <w:r w:rsidR="00DB5911" w:rsidRPr="00246986">
              <w:rPr>
                <w:b/>
                <w:bCs/>
                <w:color w:val="000000" w:themeColor="text1"/>
                <w:sz w:val="18"/>
              </w:rPr>
              <w:t xml:space="preserve">  L’EQUIPE  </w:t>
            </w:r>
            <w:r w:rsidR="00FC696B" w:rsidRPr="00246986">
              <w:rPr>
                <w:b/>
                <w:bCs/>
                <w:color w:val="000000" w:themeColor="text1"/>
                <w:sz w:val="18"/>
              </w:rPr>
              <w:t>(ART 130)</w:t>
            </w:r>
            <w:r w:rsidRPr="00246986">
              <w:rPr>
                <w:b/>
                <w:bCs/>
                <w:color w:val="000000" w:themeColor="text1"/>
                <w:sz w:val="18"/>
              </w:rPr>
              <w:t>.</w:t>
            </w:r>
            <w:r w:rsidR="00DB5911" w:rsidRPr="00246986">
              <w:rPr>
                <w:b/>
                <w:bCs/>
                <w:color w:val="000000" w:themeColor="text1"/>
                <w:sz w:val="18"/>
              </w:rPr>
              <w:t xml:space="preserve">  </w:t>
            </w:r>
          </w:p>
        </w:tc>
      </w:tr>
    </w:tbl>
    <w:p w:rsidR="002F0DF9" w:rsidRPr="00B02ADA" w:rsidRDefault="000557B8" w:rsidP="000557B8">
      <w:pPr>
        <w:tabs>
          <w:tab w:val="left" w:pos="6135"/>
        </w:tabs>
        <w:spacing w:before="47"/>
        <w:ind w:left="2353"/>
        <w:rPr>
          <w:b/>
          <w:sz w:val="14"/>
          <w:szCs w:val="18"/>
          <w:lang w:val="en-US"/>
        </w:rPr>
      </w:pPr>
      <w:r w:rsidRPr="00B02ADA">
        <w:rPr>
          <w:b/>
          <w:sz w:val="14"/>
          <w:szCs w:val="18"/>
          <w:lang w:val="en-US"/>
        </w:rPr>
        <w:t>WMT</w:t>
      </w:r>
      <w:r w:rsidR="002F0DF9" w:rsidRPr="00B02ADA">
        <w:rPr>
          <w:b/>
          <w:sz w:val="14"/>
          <w:szCs w:val="18"/>
          <w:lang w:val="en-US"/>
        </w:rPr>
        <w:t xml:space="preserve"> </w:t>
      </w:r>
      <w:proofErr w:type="gramStart"/>
      <w:r w:rsidR="002F0DF9" w:rsidRPr="00B02ADA">
        <w:rPr>
          <w:b/>
          <w:sz w:val="14"/>
          <w:szCs w:val="18"/>
          <w:lang w:val="en-US"/>
        </w:rPr>
        <w:t xml:space="preserve">=  </w:t>
      </w:r>
      <w:r w:rsidRPr="00B02ADA">
        <w:rPr>
          <w:b/>
          <w:sz w:val="14"/>
          <w:szCs w:val="18"/>
          <w:lang w:val="en-US"/>
        </w:rPr>
        <w:t>WM</w:t>
      </w:r>
      <w:proofErr w:type="gramEnd"/>
      <w:r w:rsidRPr="00B02ADA">
        <w:rPr>
          <w:b/>
          <w:sz w:val="14"/>
          <w:szCs w:val="18"/>
          <w:lang w:val="en-US"/>
        </w:rPr>
        <w:t xml:space="preserve"> TEBESSA</w:t>
      </w:r>
      <w:bookmarkStart w:id="0" w:name="_GoBack"/>
      <w:bookmarkEnd w:id="0"/>
      <w:r w:rsidR="002F0DF9" w:rsidRPr="00B02ADA">
        <w:rPr>
          <w:b/>
          <w:sz w:val="14"/>
          <w:szCs w:val="18"/>
          <w:lang w:val="en-US"/>
        </w:rPr>
        <w:tab/>
      </w:r>
      <w:r w:rsidRPr="00B02ADA">
        <w:rPr>
          <w:b/>
          <w:sz w:val="14"/>
          <w:szCs w:val="18"/>
          <w:lang w:val="en-US"/>
        </w:rPr>
        <w:t>IRBS</w:t>
      </w:r>
      <w:r w:rsidR="002F0DF9" w:rsidRPr="00B02ADA">
        <w:rPr>
          <w:b/>
          <w:sz w:val="14"/>
          <w:szCs w:val="18"/>
          <w:lang w:val="en-US"/>
        </w:rPr>
        <w:t xml:space="preserve"> = </w:t>
      </w:r>
      <w:r w:rsidRPr="00B02ADA">
        <w:rPr>
          <w:b/>
          <w:sz w:val="14"/>
          <w:szCs w:val="18"/>
          <w:lang w:val="en-US"/>
        </w:rPr>
        <w:t>IRB SEDRATA</w:t>
      </w:r>
    </w:p>
    <w:sectPr w:rsidR="002F0DF9" w:rsidRPr="00B02ADA">
      <w:type w:val="continuous"/>
      <w:pgSz w:w="16840" w:h="11910" w:orient="landscape"/>
      <w:pgMar w:top="280" w:right="160" w:bottom="580" w:left="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CE" w:rsidRDefault="00380CCE">
      <w:r>
        <w:separator/>
      </w:r>
    </w:p>
  </w:endnote>
  <w:endnote w:type="continuationSeparator" w:id="0">
    <w:p w:rsidR="00380CCE" w:rsidRDefault="0038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DF9" w:rsidRDefault="002F0DF9" w:rsidP="00087771">
    <w:pPr>
      <w:pStyle w:val="Pieddepage"/>
      <w:tabs>
        <w:tab w:val="clear" w:pos="4536"/>
        <w:tab w:val="clear" w:pos="9072"/>
        <w:tab w:val="left" w:pos="7413"/>
      </w:tabs>
    </w:pPr>
    <w:r>
      <w:tab/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1EE81077" wp14:editId="47CC7268">
              <wp:simplePos x="0" y="0"/>
              <wp:positionH relativeFrom="page">
                <wp:posOffset>1854200</wp:posOffset>
              </wp:positionH>
              <wp:positionV relativeFrom="page">
                <wp:posOffset>7302500</wp:posOffset>
              </wp:positionV>
              <wp:extent cx="7327265" cy="166370"/>
              <wp:effectExtent l="0" t="0" r="0" b="0"/>
              <wp:wrapNone/>
              <wp:docPr id="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DF9" w:rsidRDefault="002F0DF9" w:rsidP="00087771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146pt;margin-top:575pt;width:576.95pt;height:13.1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" filled="f" stroked="f">
              <v:textbox inset="0,0,0,0">
                <w:txbxContent>
                  <w:p w:rsidR="002F0DF9" w:rsidRDefault="002F0DF9" w:rsidP="00087771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DF9" w:rsidRDefault="002F0DF9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181A46A9" wp14:editId="43156D01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puHQIAAEI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28038E44" wp14:editId="2B758472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DF9" w:rsidRDefault="002F0DF9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34pt;margin-top:563pt;width:576.95pt;height:13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U+sgIAALA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" filled="f" stroked="f">
              <v:textbox inset="0,0,0,0">
                <w:txbxContent>
                  <w:p w:rsidR="002F0DF9" w:rsidRDefault="002F0DF9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5666D6AA" wp14:editId="42461C03">
              <wp:simplePos x="0" y="0"/>
              <wp:positionH relativeFrom="page">
                <wp:posOffset>10262870</wp:posOffset>
              </wp:positionH>
              <wp:positionV relativeFrom="page">
                <wp:posOffset>7155815</wp:posOffset>
              </wp:positionV>
              <wp:extent cx="22669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DF9" w:rsidRDefault="002F0DF9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6986">
                            <w:rPr>
                              <w:rFonts w:ascii="Arial"/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808.1pt;margin-top:563.45pt;width:17.85pt;height:13.2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" filled="f" stroked="f">
              <v:textbox inset="0,0,0,0">
                <w:txbxContent>
                  <w:p w:rsidR="002F0DF9" w:rsidRDefault="002F0DF9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46986">
                      <w:rPr>
                        <w:rFonts w:ascii="Arial"/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CE" w:rsidRDefault="00380CCE">
      <w:r>
        <w:separator/>
      </w:r>
    </w:p>
  </w:footnote>
  <w:footnote w:type="continuationSeparator" w:id="0">
    <w:p w:rsidR="00380CCE" w:rsidRDefault="00380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70978"/>
    <w:multiLevelType w:val="hybridMultilevel"/>
    <w:tmpl w:val="D444B8CA"/>
    <w:lvl w:ilvl="0" w:tplc="A17EDF7E">
      <w:start w:val="1"/>
      <w:numFmt w:val="decimal"/>
      <w:lvlText w:val="%1)"/>
      <w:lvlJc w:val="left"/>
      <w:pPr>
        <w:ind w:left="448" w:hanging="217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fr-FR" w:eastAsia="en-US" w:bidi="ar-SA"/>
      </w:rPr>
    </w:lvl>
    <w:lvl w:ilvl="1" w:tplc="8DA4400A">
      <w:numFmt w:val="bullet"/>
      <w:lvlText w:val="•"/>
      <w:lvlJc w:val="left"/>
      <w:pPr>
        <w:ind w:left="2049" w:hanging="217"/>
      </w:pPr>
      <w:rPr>
        <w:rFonts w:hint="default"/>
        <w:lang w:val="fr-FR" w:eastAsia="en-US" w:bidi="ar-SA"/>
      </w:rPr>
    </w:lvl>
    <w:lvl w:ilvl="2" w:tplc="2E389390">
      <w:numFmt w:val="bullet"/>
      <w:lvlText w:val="•"/>
      <w:lvlJc w:val="left"/>
      <w:pPr>
        <w:ind w:left="3659" w:hanging="217"/>
      </w:pPr>
      <w:rPr>
        <w:rFonts w:hint="default"/>
        <w:lang w:val="fr-FR" w:eastAsia="en-US" w:bidi="ar-SA"/>
      </w:rPr>
    </w:lvl>
    <w:lvl w:ilvl="3" w:tplc="93C092CA">
      <w:numFmt w:val="bullet"/>
      <w:lvlText w:val="•"/>
      <w:lvlJc w:val="left"/>
      <w:pPr>
        <w:ind w:left="5269" w:hanging="217"/>
      </w:pPr>
      <w:rPr>
        <w:rFonts w:hint="default"/>
        <w:lang w:val="fr-FR" w:eastAsia="en-US" w:bidi="ar-SA"/>
      </w:rPr>
    </w:lvl>
    <w:lvl w:ilvl="4" w:tplc="E9B20672">
      <w:numFmt w:val="bullet"/>
      <w:lvlText w:val="•"/>
      <w:lvlJc w:val="left"/>
      <w:pPr>
        <w:ind w:left="6879" w:hanging="217"/>
      </w:pPr>
      <w:rPr>
        <w:rFonts w:hint="default"/>
        <w:lang w:val="fr-FR" w:eastAsia="en-US" w:bidi="ar-SA"/>
      </w:rPr>
    </w:lvl>
    <w:lvl w:ilvl="5" w:tplc="7D0E1992">
      <w:numFmt w:val="bullet"/>
      <w:lvlText w:val="•"/>
      <w:lvlJc w:val="left"/>
      <w:pPr>
        <w:ind w:left="8489" w:hanging="217"/>
      </w:pPr>
      <w:rPr>
        <w:rFonts w:hint="default"/>
        <w:lang w:val="fr-FR" w:eastAsia="en-US" w:bidi="ar-SA"/>
      </w:rPr>
    </w:lvl>
    <w:lvl w:ilvl="6" w:tplc="693A3FB8">
      <w:numFmt w:val="bullet"/>
      <w:lvlText w:val="•"/>
      <w:lvlJc w:val="left"/>
      <w:pPr>
        <w:ind w:left="10099" w:hanging="217"/>
      </w:pPr>
      <w:rPr>
        <w:rFonts w:hint="default"/>
        <w:lang w:val="fr-FR" w:eastAsia="en-US" w:bidi="ar-SA"/>
      </w:rPr>
    </w:lvl>
    <w:lvl w:ilvl="7" w:tplc="D3E6BBFC">
      <w:numFmt w:val="bullet"/>
      <w:lvlText w:val="•"/>
      <w:lvlJc w:val="left"/>
      <w:pPr>
        <w:ind w:left="11708" w:hanging="217"/>
      </w:pPr>
      <w:rPr>
        <w:rFonts w:hint="default"/>
        <w:lang w:val="fr-FR" w:eastAsia="en-US" w:bidi="ar-SA"/>
      </w:rPr>
    </w:lvl>
    <w:lvl w:ilvl="8" w:tplc="2F7C04EA">
      <w:numFmt w:val="bullet"/>
      <w:lvlText w:val="•"/>
      <w:lvlJc w:val="left"/>
      <w:pPr>
        <w:ind w:left="13318" w:hanging="217"/>
      </w:pPr>
      <w:rPr>
        <w:rFonts w:hint="default"/>
        <w:lang w:val="fr-FR" w:eastAsia="en-US" w:bidi="ar-SA"/>
      </w:rPr>
    </w:lvl>
  </w:abstractNum>
  <w:abstractNum w:abstractNumId="1">
    <w:nsid w:val="51BF42AE"/>
    <w:multiLevelType w:val="hybridMultilevel"/>
    <w:tmpl w:val="9386FF96"/>
    <w:lvl w:ilvl="0" w:tplc="BB4A7CA2">
      <w:start w:val="1"/>
      <w:numFmt w:val="decimal"/>
      <w:lvlText w:val="%1-"/>
      <w:lvlJc w:val="left"/>
      <w:pPr>
        <w:ind w:left="1090" w:hanging="168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fr-FR" w:eastAsia="en-US" w:bidi="ar-SA"/>
      </w:rPr>
    </w:lvl>
    <w:lvl w:ilvl="1" w:tplc="F42CC5AC">
      <w:numFmt w:val="bullet"/>
      <w:lvlText w:val="•"/>
      <w:lvlJc w:val="left"/>
      <w:pPr>
        <w:ind w:left="2641" w:hanging="168"/>
      </w:pPr>
      <w:rPr>
        <w:rFonts w:hint="default"/>
        <w:lang w:val="fr-FR" w:eastAsia="en-US" w:bidi="ar-SA"/>
      </w:rPr>
    </w:lvl>
    <w:lvl w:ilvl="2" w:tplc="F1248436">
      <w:numFmt w:val="bullet"/>
      <w:lvlText w:val="•"/>
      <w:lvlJc w:val="left"/>
      <w:pPr>
        <w:ind w:left="4183" w:hanging="168"/>
      </w:pPr>
      <w:rPr>
        <w:rFonts w:hint="default"/>
        <w:lang w:val="fr-FR" w:eastAsia="en-US" w:bidi="ar-SA"/>
      </w:rPr>
    </w:lvl>
    <w:lvl w:ilvl="3" w:tplc="896202FE">
      <w:numFmt w:val="bullet"/>
      <w:lvlText w:val="•"/>
      <w:lvlJc w:val="left"/>
      <w:pPr>
        <w:ind w:left="5725" w:hanging="168"/>
      </w:pPr>
      <w:rPr>
        <w:rFonts w:hint="default"/>
        <w:lang w:val="fr-FR" w:eastAsia="en-US" w:bidi="ar-SA"/>
      </w:rPr>
    </w:lvl>
    <w:lvl w:ilvl="4" w:tplc="2C3C453C">
      <w:numFmt w:val="bullet"/>
      <w:lvlText w:val="•"/>
      <w:lvlJc w:val="left"/>
      <w:pPr>
        <w:ind w:left="7267" w:hanging="168"/>
      </w:pPr>
      <w:rPr>
        <w:rFonts w:hint="default"/>
        <w:lang w:val="fr-FR" w:eastAsia="en-US" w:bidi="ar-SA"/>
      </w:rPr>
    </w:lvl>
    <w:lvl w:ilvl="5" w:tplc="76644824">
      <w:numFmt w:val="bullet"/>
      <w:lvlText w:val="•"/>
      <w:lvlJc w:val="left"/>
      <w:pPr>
        <w:ind w:left="8808" w:hanging="168"/>
      </w:pPr>
      <w:rPr>
        <w:rFonts w:hint="default"/>
        <w:lang w:val="fr-FR" w:eastAsia="en-US" w:bidi="ar-SA"/>
      </w:rPr>
    </w:lvl>
    <w:lvl w:ilvl="6" w:tplc="E8E65F72">
      <w:numFmt w:val="bullet"/>
      <w:lvlText w:val="•"/>
      <w:lvlJc w:val="left"/>
      <w:pPr>
        <w:ind w:left="10350" w:hanging="168"/>
      </w:pPr>
      <w:rPr>
        <w:rFonts w:hint="default"/>
        <w:lang w:val="fr-FR" w:eastAsia="en-US" w:bidi="ar-SA"/>
      </w:rPr>
    </w:lvl>
    <w:lvl w:ilvl="7" w:tplc="2E9C9966">
      <w:numFmt w:val="bullet"/>
      <w:lvlText w:val="•"/>
      <w:lvlJc w:val="left"/>
      <w:pPr>
        <w:ind w:left="11892" w:hanging="168"/>
      </w:pPr>
      <w:rPr>
        <w:rFonts w:hint="default"/>
        <w:lang w:val="fr-FR" w:eastAsia="en-US" w:bidi="ar-SA"/>
      </w:rPr>
    </w:lvl>
    <w:lvl w:ilvl="8" w:tplc="58F2B564">
      <w:numFmt w:val="bullet"/>
      <w:lvlText w:val="•"/>
      <w:lvlJc w:val="left"/>
      <w:pPr>
        <w:ind w:left="13434" w:hanging="168"/>
      </w:pPr>
      <w:rPr>
        <w:rFonts w:hint="default"/>
        <w:lang w:val="fr-FR" w:eastAsia="en-US" w:bidi="ar-SA"/>
      </w:rPr>
    </w:lvl>
  </w:abstractNum>
  <w:abstractNum w:abstractNumId="2">
    <w:nsid w:val="61FD61BB"/>
    <w:multiLevelType w:val="hybridMultilevel"/>
    <w:tmpl w:val="1918139E"/>
    <w:lvl w:ilvl="0" w:tplc="EAFA2B0A">
      <w:start w:val="1"/>
      <w:numFmt w:val="decimal"/>
      <w:lvlText w:val="%1."/>
      <w:lvlJc w:val="left"/>
      <w:pPr>
        <w:ind w:left="431" w:hanging="20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fr-FR" w:eastAsia="en-US" w:bidi="ar-SA"/>
      </w:rPr>
    </w:lvl>
    <w:lvl w:ilvl="1" w:tplc="70365C48">
      <w:numFmt w:val="bullet"/>
      <w:lvlText w:val="•"/>
      <w:lvlJc w:val="left"/>
      <w:pPr>
        <w:ind w:left="2047" w:hanging="200"/>
      </w:pPr>
      <w:rPr>
        <w:rFonts w:hint="default"/>
        <w:lang w:val="fr-FR" w:eastAsia="en-US" w:bidi="ar-SA"/>
      </w:rPr>
    </w:lvl>
    <w:lvl w:ilvl="2" w:tplc="C5409AD8">
      <w:numFmt w:val="bullet"/>
      <w:lvlText w:val="•"/>
      <w:lvlJc w:val="left"/>
      <w:pPr>
        <w:ind w:left="3655" w:hanging="200"/>
      </w:pPr>
      <w:rPr>
        <w:rFonts w:hint="default"/>
        <w:lang w:val="fr-FR" w:eastAsia="en-US" w:bidi="ar-SA"/>
      </w:rPr>
    </w:lvl>
    <w:lvl w:ilvl="3" w:tplc="E1CE4920">
      <w:numFmt w:val="bullet"/>
      <w:lvlText w:val="•"/>
      <w:lvlJc w:val="left"/>
      <w:pPr>
        <w:ind w:left="5263" w:hanging="200"/>
      </w:pPr>
      <w:rPr>
        <w:rFonts w:hint="default"/>
        <w:lang w:val="fr-FR" w:eastAsia="en-US" w:bidi="ar-SA"/>
      </w:rPr>
    </w:lvl>
    <w:lvl w:ilvl="4" w:tplc="E7404118">
      <w:numFmt w:val="bullet"/>
      <w:lvlText w:val="•"/>
      <w:lvlJc w:val="left"/>
      <w:pPr>
        <w:ind w:left="6871" w:hanging="200"/>
      </w:pPr>
      <w:rPr>
        <w:rFonts w:hint="default"/>
        <w:lang w:val="fr-FR" w:eastAsia="en-US" w:bidi="ar-SA"/>
      </w:rPr>
    </w:lvl>
    <w:lvl w:ilvl="5" w:tplc="AE244FCA">
      <w:numFmt w:val="bullet"/>
      <w:lvlText w:val="•"/>
      <w:lvlJc w:val="left"/>
      <w:pPr>
        <w:ind w:left="8478" w:hanging="200"/>
      </w:pPr>
      <w:rPr>
        <w:rFonts w:hint="default"/>
        <w:lang w:val="fr-FR" w:eastAsia="en-US" w:bidi="ar-SA"/>
      </w:rPr>
    </w:lvl>
    <w:lvl w:ilvl="6" w:tplc="917A7A80">
      <w:numFmt w:val="bullet"/>
      <w:lvlText w:val="•"/>
      <w:lvlJc w:val="left"/>
      <w:pPr>
        <w:ind w:left="10086" w:hanging="200"/>
      </w:pPr>
      <w:rPr>
        <w:rFonts w:hint="default"/>
        <w:lang w:val="fr-FR" w:eastAsia="en-US" w:bidi="ar-SA"/>
      </w:rPr>
    </w:lvl>
    <w:lvl w:ilvl="7" w:tplc="031C91D8">
      <w:numFmt w:val="bullet"/>
      <w:lvlText w:val="•"/>
      <w:lvlJc w:val="left"/>
      <w:pPr>
        <w:ind w:left="11694" w:hanging="200"/>
      </w:pPr>
      <w:rPr>
        <w:rFonts w:hint="default"/>
        <w:lang w:val="fr-FR" w:eastAsia="en-US" w:bidi="ar-SA"/>
      </w:rPr>
    </w:lvl>
    <w:lvl w:ilvl="8" w:tplc="B666E3A4">
      <w:numFmt w:val="bullet"/>
      <w:lvlText w:val="•"/>
      <w:lvlJc w:val="left"/>
      <w:pPr>
        <w:ind w:left="13302" w:hanging="200"/>
      </w:pPr>
      <w:rPr>
        <w:rFonts w:hint="default"/>
        <w:lang w:val="fr-FR" w:eastAsia="en-US" w:bidi="ar-SA"/>
      </w:rPr>
    </w:lvl>
  </w:abstractNum>
  <w:abstractNum w:abstractNumId="3">
    <w:nsid w:val="67C40C2C"/>
    <w:multiLevelType w:val="hybridMultilevel"/>
    <w:tmpl w:val="69A43498"/>
    <w:lvl w:ilvl="0" w:tplc="19E48BA6">
      <w:numFmt w:val="bullet"/>
      <w:lvlText w:val=""/>
      <w:lvlJc w:val="left"/>
      <w:pPr>
        <w:ind w:left="1309" w:hanging="303"/>
      </w:pPr>
      <w:rPr>
        <w:rFonts w:ascii="Wingdings" w:eastAsia="Wingdings" w:hAnsi="Wingdings" w:cs="Wingdings" w:hint="default"/>
        <w:w w:val="100"/>
        <w:sz w:val="32"/>
        <w:szCs w:val="32"/>
        <w:lang w:val="fr-FR" w:eastAsia="en-US" w:bidi="ar-SA"/>
      </w:rPr>
    </w:lvl>
    <w:lvl w:ilvl="1" w:tplc="F0DAA41A">
      <w:numFmt w:val="bullet"/>
      <w:lvlText w:val="•"/>
      <w:lvlJc w:val="left"/>
      <w:pPr>
        <w:ind w:left="2823" w:hanging="303"/>
      </w:pPr>
      <w:rPr>
        <w:rFonts w:hint="default"/>
        <w:lang w:val="fr-FR" w:eastAsia="en-US" w:bidi="ar-SA"/>
      </w:rPr>
    </w:lvl>
    <w:lvl w:ilvl="2" w:tplc="12245296">
      <w:numFmt w:val="bullet"/>
      <w:lvlText w:val="•"/>
      <w:lvlJc w:val="left"/>
      <w:pPr>
        <w:ind w:left="4347" w:hanging="303"/>
      </w:pPr>
      <w:rPr>
        <w:rFonts w:hint="default"/>
        <w:lang w:val="fr-FR" w:eastAsia="en-US" w:bidi="ar-SA"/>
      </w:rPr>
    </w:lvl>
    <w:lvl w:ilvl="3" w:tplc="C9A43FD2">
      <w:numFmt w:val="bullet"/>
      <w:lvlText w:val="•"/>
      <w:lvlJc w:val="left"/>
      <w:pPr>
        <w:ind w:left="5871" w:hanging="303"/>
      </w:pPr>
      <w:rPr>
        <w:rFonts w:hint="default"/>
        <w:lang w:val="fr-FR" w:eastAsia="en-US" w:bidi="ar-SA"/>
      </w:rPr>
    </w:lvl>
    <w:lvl w:ilvl="4" w:tplc="C6DC8904">
      <w:numFmt w:val="bullet"/>
      <w:lvlText w:val="•"/>
      <w:lvlJc w:val="left"/>
      <w:pPr>
        <w:ind w:left="7395" w:hanging="303"/>
      </w:pPr>
      <w:rPr>
        <w:rFonts w:hint="default"/>
        <w:lang w:val="fr-FR" w:eastAsia="en-US" w:bidi="ar-SA"/>
      </w:rPr>
    </w:lvl>
    <w:lvl w:ilvl="5" w:tplc="03B8FCD2">
      <w:numFmt w:val="bullet"/>
      <w:lvlText w:val="•"/>
      <w:lvlJc w:val="left"/>
      <w:pPr>
        <w:ind w:left="8919" w:hanging="303"/>
      </w:pPr>
      <w:rPr>
        <w:rFonts w:hint="default"/>
        <w:lang w:val="fr-FR" w:eastAsia="en-US" w:bidi="ar-SA"/>
      </w:rPr>
    </w:lvl>
    <w:lvl w:ilvl="6" w:tplc="AF72310E">
      <w:numFmt w:val="bullet"/>
      <w:lvlText w:val="•"/>
      <w:lvlJc w:val="left"/>
      <w:pPr>
        <w:ind w:left="10443" w:hanging="303"/>
      </w:pPr>
      <w:rPr>
        <w:rFonts w:hint="default"/>
        <w:lang w:val="fr-FR" w:eastAsia="en-US" w:bidi="ar-SA"/>
      </w:rPr>
    </w:lvl>
    <w:lvl w:ilvl="7" w:tplc="5658EA30">
      <w:numFmt w:val="bullet"/>
      <w:lvlText w:val="•"/>
      <w:lvlJc w:val="left"/>
      <w:pPr>
        <w:ind w:left="11966" w:hanging="303"/>
      </w:pPr>
      <w:rPr>
        <w:rFonts w:hint="default"/>
        <w:lang w:val="fr-FR" w:eastAsia="en-US" w:bidi="ar-SA"/>
      </w:rPr>
    </w:lvl>
    <w:lvl w:ilvl="8" w:tplc="BE068E02">
      <w:numFmt w:val="bullet"/>
      <w:lvlText w:val="•"/>
      <w:lvlJc w:val="left"/>
      <w:pPr>
        <w:ind w:left="13490" w:hanging="303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42"/>
    <w:rsid w:val="000058FC"/>
    <w:rsid w:val="00010EDA"/>
    <w:rsid w:val="000413C1"/>
    <w:rsid w:val="00042201"/>
    <w:rsid w:val="00047A96"/>
    <w:rsid w:val="000557B8"/>
    <w:rsid w:val="000712C4"/>
    <w:rsid w:val="00087771"/>
    <w:rsid w:val="000A1185"/>
    <w:rsid w:val="000A7A92"/>
    <w:rsid w:val="000C440E"/>
    <w:rsid w:val="000C66FC"/>
    <w:rsid w:val="000E2E99"/>
    <w:rsid w:val="000F34AE"/>
    <w:rsid w:val="000F73C1"/>
    <w:rsid w:val="000F758B"/>
    <w:rsid w:val="00125D7A"/>
    <w:rsid w:val="0016231B"/>
    <w:rsid w:val="00193A85"/>
    <w:rsid w:val="001A1F73"/>
    <w:rsid w:val="001D076A"/>
    <w:rsid w:val="001D6002"/>
    <w:rsid w:val="001F3943"/>
    <w:rsid w:val="001F4FE6"/>
    <w:rsid w:val="00213071"/>
    <w:rsid w:val="0023678A"/>
    <w:rsid w:val="00246986"/>
    <w:rsid w:val="002525D4"/>
    <w:rsid w:val="00262AC9"/>
    <w:rsid w:val="002632EC"/>
    <w:rsid w:val="0026406A"/>
    <w:rsid w:val="00275AF4"/>
    <w:rsid w:val="00280AF0"/>
    <w:rsid w:val="00282E42"/>
    <w:rsid w:val="00285164"/>
    <w:rsid w:val="002A6276"/>
    <w:rsid w:val="002B13FF"/>
    <w:rsid w:val="002C332E"/>
    <w:rsid w:val="002D3023"/>
    <w:rsid w:val="002F0DF9"/>
    <w:rsid w:val="002F65AF"/>
    <w:rsid w:val="00314C14"/>
    <w:rsid w:val="00337C3D"/>
    <w:rsid w:val="00344266"/>
    <w:rsid w:val="003460E9"/>
    <w:rsid w:val="00360E56"/>
    <w:rsid w:val="0036493F"/>
    <w:rsid w:val="00380CCE"/>
    <w:rsid w:val="0039463E"/>
    <w:rsid w:val="003C3704"/>
    <w:rsid w:val="003C391C"/>
    <w:rsid w:val="003D2177"/>
    <w:rsid w:val="0041489F"/>
    <w:rsid w:val="0043286A"/>
    <w:rsid w:val="00443919"/>
    <w:rsid w:val="0045534D"/>
    <w:rsid w:val="004E2DC0"/>
    <w:rsid w:val="004E3695"/>
    <w:rsid w:val="004F41BA"/>
    <w:rsid w:val="004F5D39"/>
    <w:rsid w:val="0050608B"/>
    <w:rsid w:val="0058254B"/>
    <w:rsid w:val="005F16FE"/>
    <w:rsid w:val="00600D47"/>
    <w:rsid w:val="00604F85"/>
    <w:rsid w:val="00644E39"/>
    <w:rsid w:val="00660257"/>
    <w:rsid w:val="0066682E"/>
    <w:rsid w:val="006D0B77"/>
    <w:rsid w:val="006E659E"/>
    <w:rsid w:val="006F5527"/>
    <w:rsid w:val="00710838"/>
    <w:rsid w:val="007265CF"/>
    <w:rsid w:val="007756D5"/>
    <w:rsid w:val="00784282"/>
    <w:rsid w:val="00785D56"/>
    <w:rsid w:val="007E41DB"/>
    <w:rsid w:val="007F410E"/>
    <w:rsid w:val="00806328"/>
    <w:rsid w:val="0087118C"/>
    <w:rsid w:val="008A3341"/>
    <w:rsid w:val="008B0ACB"/>
    <w:rsid w:val="008B4E3E"/>
    <w:rsid w:val="008C2572"/>
    <w:rsid w:val="008F7BB2"/>
    <w:rsid w:val="00910D44"/>
    <w:rsid w:val="009159DF"/>
    <w:rsid w:val="009279C0"/>
    <w:rsid w:val="00930E1F"/>
    <w:rsid w:val="00956B47"/>
    <w:rsid w:val="00957966"/>
    <w:rsid w:val="009867F4"/>
    <w:rsid w:val="00996D2D"/>
    <w:rsid w:val="009B0D4D"/>
    <w:rsid w:val="009D19F2"/>
    <w:rsid w:val="009E3D01"/>
    <w:rsid w:val="00A160AD"/>
    <w:rsid w:val="00A36518"/>
    <w:rsid w:val="00A45DA1"/>
    <w:rsid w:val="00A72218"/>
    <w:rsid w:val="00AB1D53"/>
    <w:rsid w:val="00AD271B"/>
    <w:rsid w:val="00AD2A61"/>
    <w:rsid w:val="00AD44ED"/>
    <w:rsid w:val="00AE2053"/>
    <w:rsid w:val="00AF0BE8"/>
    <w:rsid w:val="00AF2AB0"/>
    <w:rsid w:val="00B02ADA"/>
    <w:rsid w:val="00B0464B"/>
    <w:rsid w:val="00B0594C"/>
    <w:rsid w:val="00B37487"/>
    <w:rsid w:val="00B46F91"/>
    <w:rsid w:val="00BB0D32"/>
    <w:rsid w:val="00BB1524"/>
    <w:rsid w:val="00BF0D32"/>
    <w:rsid w:val="00C141A0"/>
    <w:rsid w:val="00C2186D"/>
    <w:rsid w:val="00C23367"/>
    <w:rsid w:val="00C2503C"/>
    <w:rsid w:val="00C30904"/>
    <w:rsid w:val="00C37AF9"/>
    <w:rsid w:val="00C43326"/>
    <w:rsid w:val="00C66864"/>
    <w:rsid w:val="00C6769B"/>
    <w:rsid w:val="00C73113"/>
    <w:rsid w:val="00CD1DD5"/>
    <w:rsid w:val="00CE4DC5"/>
    <w:rsid w:val="00D027A2"/>
    <w:rsid w:val="00D02C52"/>
    <w:rsid w:val="00D032BE"/>
    <w:rsid w:val="00D03EBF"/>
    <w:rsid w:val="00D119D0"/>
    <w:rsid w:val="00D142E2"/>
    <w:rsid w:val="00D16CAA"/>
    <w:rsid w:val="00D20B2B"/>
    <w:rsid w:val="00D47EA9"/>
    <w:rsid w:val="00D66F56"/>
    <w:rsid w:val="00D71EE4"/>
    <w:rsid w:val="00DB5911"/>
    <w:rsid w:val="00DD47CD"/>
    <w:rsid w:val="00DE7C08"/>
    <w:rsid w:val="00E004B1"/>
    <w:rsid w:val="00E222C2"/>
    <w:rsid w:val="00E50C2B"/>
    <w:rsid w:val="00F153E8"/>
    <w:rsid w:val="00F23409"/>
    <w:rsid w:val="00F43799"/>
    <w:rsid w:val="00F51012"/>
    <w:rsid w:val="00F63967"/>
    <w:rsid w:val="00F66E1F"/>
    <w:rsid w:val="00FA433B"/>
    <w:rsid w:val="00FC3F0C"/>
    <w:rsid w:val="00FC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link w:val="Titre1Car"/>
    <w:uiPriority w:val="1"/>
    <w:qFormat/>
    <w:rsid w:val="004F5D39"/>
    <w:pPr>
      <w:spacing w:before="230"/>
      <w:ind w:left="180"/>
      <w:outlineLvl w:val="0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line="226" w:lineRule="exact"/>
      <w:ind w:left="448" w:hanging="217"/>
    </w:pPr>
  </w:style>
  <w:style w:type="paragraph" w:customStyle="1" w:styleId="TableParagraph">
    <w:name w:val="Table Paragraph"/>
    <w:basedOn w:val="Normal"/>
    <w:uiPriority w:val="1"/>
    <w:qFormat/>
    <w:pPr>
      <w:spacing w:before="55"/>
      <w:ind w:left="5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13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3C1"/>
    <w:rPr>
      <w:rFonts w:ascii="Tahoma" w:eastAsia="Times New Roman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16C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6CAA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16C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6CAA"/>
    <w:rPr>
      <w:rFonts w:ascii="Times New Roman" w:eastAsia="Times New Roman" w:hAnsi="Times New Roman" w:cs="Times New Roman"/>
      <w:lang w:val="fr-FR"/>
    </w:rPr>
  </w:style>
  <w:style w:type="table" w:styleId="Grilledutableau">
    <w:name w:val="Table Grid"/>
    <w:basedOn w:val="TableauNormal"/>
    <w:uiPriority w:val="59"/>
    <w:rsid w:val="000F34AE"/>
    <w:pPr>
      <w:widowControl/>
      <w:autoSpaceDE/>
      <w:autoSpaceDN/>
    </w:pPr>
    <w:rPr>
      <w:rFonts w:eastAsiaTheme="minorEastAsia"/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9159DF"/>
    <w:rPr>
      <w:rFonts w:ascii="Times New Roman" w:eastAsia="Times New Roman" w:hAnsi="Times New Roman" w:cs="Times New Roman"/>
      <w:b/>
      <w:bCs/>
      <w:sz w:val="24"/>
      <w:szCs w:val="24"/>
      <w:lang w:val="fr-FR"/>
    </w:rPr>
  </w:style>
  <w:style w:type="paragraph" w:styleId="Titre">
    <w:name w:val="Title"/>
    <w:basedOn w:val="Normal"/>
    <w:link w:val="TitreCar"/>
    <w:uiPriority w:val="1"/>
    <w:qFormat/>
    <w:rsid w:val="00E50C2B"/>
    <w:pPr>
      <w:ind w:left="3930" w:right="139"/>
      <w:jc w:val="center"/>
    </w:pPr>
    <w:rPr>
      <w:sz w:val="36"/>
      <w:szCs w:val="36"/>
    </w:rPr>
  </w:style>
  <w:style w:type="character" w:customStyle="1" w:styleId="TitreCar">
    <w:name w:val="Titre Car"/>
    <w:basedOn w:val="Policepardfaut"/>
    <w:link w:val="Titre"/>
    <w:uiPriority w:val="1"/>
    <w:rsid w:val="00E50C2B"/>
    <w:rPr>
      <w:rFonts w:ascii="Times New Roman" w:eastAsia="Times New Roman" w:hAnsi="Times New Roman" w:cs="Times New Roman"/>
      <w:sz w:val="36"/>
      <w:szCs w:val="36"/>
      <w:lang w:val="fr-FR"/>
    </w:rPr>
  </w:style>
  <w:style w:type="character" w:customStyle="1" w:styleId="Titre1Car">
    <w:name w:val="Titre 1 Car"/>
    <w:basedOn w:val="Policepardfaut"/>
    <w:link w:val="Titre1"/>
    <w:uiPriority w:val="1"/>
    <w:rsid w:val="004F5D39"/>
    <w:rPr>
      <w:rFonts w:ascii="Times New Roman" w:eastAsia="Times New Roman" w:hAnsi="Times New Roman" w:cs="Times New Roman"/>
      <w:b/>
      <w:bCs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link w:val="Titre1Car"/>
    <w:uiPriority w:val="1"/>
    <w:qFormat/>
    <w:rsid w:val="004F5D39"/>
    <w:pPr>
      <w:spacing w:before="230"/>
      <w:ind w:left="180"/>
      <w:outlineLvl w:val="0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line="226" w:lineRule="exact"/>
      <w:ind w:left="448" w:hanging="217"/>
    </w:pPr>
  </w:style>
  <w:style w:type="paragraph" w:customStyle="1" w:styleId="TableParagraph">
    <w:name w:val="Table Paragraph"/>
    <w:basedOn w:val="Normal"/>
    <w:uiPriority w:val="1"/>
    <w:qFormat/>
    <w:pPr>
      <w:spacing w:before="55"/>
      <w:ind w:left="5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13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3C1"/>
    <w:rPr>
      <w:rFonts w:ascii="Tahoma" w:eastAsia="Times New Roman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16C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6CAA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16C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6CAA"/>
    <w:rPr>
      <w:rFonts w:ascii="Times New Roman" w:eastAsia="Times New Roman" w:hAnsi="Times New Roman" w:cs="Times New Roman"/>
      <w:lang w:val="fr-FR"/>
    </w:rPr>
  </w:style>
  <w:style w:type="table" w:styleId="Grilledutableau">
    <w:name w:val="Table Grid"/>
    <w:basedOn w:val="TableauNormal"/>
    <w:uiPriority w:val="59"/>
    <w:rsid w:val="000F34AE"/>
    <w:pPr>
      <w:widowControl/>
      <w:autoSpaceDE/>
      <w:autoSpaceDN/>
    </w:pPr>
    <w:rPr>
      <w:rFonts w:eastAsiaTheme="minorEastAsia"/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9159DF"/>
    <w:rPr>
      <w:rFonts w:ascii="Times New Roman" w:eastAsia="Times New Roman" w:hAnsi="Times New Roman" w:cs="Times New Roman"/>
      <w:b/>
      <w:bCs/>
      <w:sz w:val="24"/>
      <w:szCs w:val="24"/>
      <w:lang w:val="fr-FR"/>
    </w:rPr>
  </w:style>
  <w:style w:type="paragraph" w:styleId="Titre">
    <w:name w:val="Title"/>
    <w:basedOn w:val="Normal"/>
    <w:link w:val="TitreCar"/>
    <w:uiPriority w:val="1"/>
    <w:qFormat/>
    <w:rsid w:val="00E50C2B"/>
    <w:pPr>
      <w:ind w:left="3930" w:right="139"/>
      <w:jc w:val="center"/>
    </w:pPr>
    <w:rPr>
      <w:sz w:val="36"/>
      <w:szCs w:val="36"/>
    </w:rPr>
  </w:style>
  <w:style w:type="character" w:customStyle="1" w:styleId="TitreCar">
    <w:name w:val="Titre Car"/>
    <w:basedOn w:val="Policepardfaut"/>
    <w:link w:val="Titre"/>
    <w:uiPriority w:val="1"/>
    <w:rsid w:val="00E50C2B"/>
    <w:rPr>
      <w:rFonts w:ascii="Times New Roman" w:eastAsia="Times New Roman" w:hAnsi="Times New Roman" w:cs="Times New Roman"/>
      <w:sz w:val="36"/>
      <w:szCs w:val="36"/>
      <w:lang w:val="fr-FR"/>
    </w:rPr>
  </w:style>
  <w:style w:type="character" w:customStyle="1" w:styleId="Titre1Car">
    <w:name w:val="Titre 1 Car"/>
    <w:basedOn w:val="Policepardfaut"/>
    <w:link w:val="Titre1"/>
    <w:uiPriority w:val="1"/>
    <w:rsid w:val="004F5D39"/>
    <w:rPr>
      <w:rFonts w:ascii="Times New Roman" w:eastAsia="Times New Roman" w:hAnsi="Times New Roman" w:cs="Times New Roman"/>
      <w:b/>
      <w:bCs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F2E4-1B46-4A37-97B1-1A70CC51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2207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POSTE2</cp:lastModifiedBy>
  <cp:revision>41</cp:revision>
  <cp:lastPrinted>2023-01-11T10:27:00Z</cp:lastPrinted>
  <dcterms:created xsi:type="dcterms:W3CDTF">2022-11-17T11:24:00Z</dcterms:created>
  <dcterms:modified xsi:type="dcterms:W3CDTF">2023-01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24T00:00:00Z</vt:filetime>
  </property>
</Properties>
</file>